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5E" w:rsidRDefault="00A4175E" w:rsidP="00215A71">
      <w:pPr>
        <w:ind w:left="708" w:hanging="708"/>
      </w:pP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>
      <w:pPr>
        <w:jc w:val="center"/>
        <w:rPr>
          <w:rFonts w:ascii="Arial Black" w:hAnsi="Arial Black"/>
          <w:sz w:val="144"/>
          <w:szCs w:val="144"/>
        </w:rPr>
      </w:pPr>
      <w:r w:rsidRPr="00A4175E">
        <w:rPr>
          <w:rFonts w:ascii="Arial Black" w:hAnsi="Arial Black"/>
          <w:sz w:val="144"/>
          <w:szCs w:val="144"/>
        </w:rPr>
        <w:t>GenericApp</w:t>
      </w: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982AB2" w:rsidRDefault="00982AB2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sdt>
      <w:sdtPr>
        <w:rPr>
          <w:rFonts w:ascii="Arial" w:eastAsiaTheme="minorHAnsi" w:hAnsi="Arial" w:cstheme="minorBidi"/>
          <w:color w:val="auto"/>
          <w:sz w:val="16"/>
          <w:szCs w:val="22"/>
          <w:lang w:val="es-ES" w:eastAsia="en-US"/>
        </w:rPr>
        <w:id w:val="85091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8F8" w:rsidRDefault="00DB78F8" w:rsidP="0091048E">
          <w:pPr>
            <w:pStyle w:val="TtuloTDC"/>
            <w:spacing w:line="24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DB78F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:rsidR="007407C0" w:rsidRPr="007407C0" w:rsidRDefault="007407C0" w:rsidP="0091048E">
          <w:pPr>
            <w:spacing w:line="240" w:lineRule="auto"/>
            <w:rPr>
              <w:lang w:val="es-ES" w:eastAsia="es-AR"/>
            </w:rPr>
          </w:pPr>
        </w:p>
        <w:p w:rsidR="0079472F" w:rsidRDefault="00DB78F8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79472F">
            <w:rPr>
              <w:noProof/>
            </w:rPr>
            <w:t>1</w:t>
          </w:r>
          <w:r w:rsidR="0079472F"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="0079472F">
            <w:rPr>
              <w:noProof/>
            </w:rPr>
            <w:t>Matriz de funcionalidad</w:t>
          </w:r>
          <w:r w:rsidR="0079472F">
            <w:rPr>
              <w:noProof/>
            </w:rPr>
            <w:tab/>
          </w:r>
          <w:r w:rsidR="0079472F">
            <w:rPr>
              <w:noProof/>
            </w:rPr>
            <w:fldChar w:fldCharType="begin"/>
          </w:r>
          <w:r w:rsidR="0079472F">
            <w:rPr>
              <w:noProof/>
            </w:rPr>
            <w:instrText xml:space="preserve"> PAGEREF _Toc61859143 \h </w:instrText>
          </w:r>
          <w:r w:rsidR="0079472F">
            <w:rPr>
              <w:noProof/>
            </w:rPr>
          </w:r>
          <w:r w:rsidR="0079472F">
            <w:rPr>
              <w:noProof/>
            </w:rPr>
            <w:fldChar w:fldCharType="separate"/>
          </w:r>
          <w:r w:rsidR="0079472F">
            <w:rPr>
              <w:noProof/>
            </w:rPr>
            <w:t>4</w:t>
          </w:r>
          <w:r w:rsidR="0079472F"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rquitec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Repositorio en 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r Solución y Proyectos Common, Web y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Solución en blan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Comm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Web (Net Co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s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iagrama Entidad 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ción de la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Ent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ata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adena de conex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ejorar CRUD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FE0F6F">
            <w:rPr>
              <w:noProof/>
              <w:lang w:val="en-US"/>
            </w:rPr>
            <w:t>8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FE0F6F">
            <w:rPr>
              <w:noProof/>
              <w:lang w:val="en-US"/>
            </w:rPr>
            <w:t>Entities Department, City y Team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2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FE0F6F">
            <w:rPr>
              <w:noProof/>
              <w:lang w:val="en-US"/>
            </w:rPr>
            <w:t>8.1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FE0F6F">
            <w:rPr>
              <w:noProof/>
              <w:lang w:val="en-US"/>
            </w:rPr>
            <w:t>DepartmentEntity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2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FE0F6F">
            <w:rPr>
              <w:noProof/>
              <w:lang w:val="en-US"/>
            </w:rPr>
            <w:t>8.2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FE0F6F">
            <w:rPr>
              <w:noProof/>
              <w:lang w:val="en-US"/>
            </w:rPr>
            <w:t>CityEntity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2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FE0F6F">
            <w:rPr>
              <w:noProof/>
              <w:lang w:val="en-US"/>
            </w:rPr>
            <w:t>8.3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FE0F6F">
            <w:rPr>
              <w:noProof/>
              <w:lang w:val="en-US"/>
            </w:rPr>
            <w:t>CountryEntity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2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79472F">
            <w:rPr>
              <w:noProof/>
              <w:lang w:val="en-US"/>
            </w:rPr>
            <w:t>8.4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79472F">
            <w:rPr>
              <w:noProof/>
              <w:lang w:val="en-US"/>
            </w:rPr>
            <w:t>TeamEntity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3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79472F">
            <w:rPr>
              <w:noProof/>
              <w:lang w:val="en-US"/>
            </w:rPr>
            <w:t>8.5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79472F">
            <w:rPr>
              <w:noProof/>
              <w:lang w:val="en-US"/>
            </w:rPr>
            <w:t>Actualizamos DataContext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3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8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ctualizar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9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ewModels para manejar imágenes y/o comb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79472F">
            <w:rPr>
              <w:noProof/>
              <w:lang w:val="en-US"/>
            </w:rPr>
            <w:t>9.1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79472F">
            <w:rPr>
              <w:noProof/>
              <w:lang w:val="en-US"/>
            </w:rPr>
            <w:t>CategoryViewModel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4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79472F">
            <w:rPr>
              <w:noProof/>
              <w:lang w:val="en-US"/>
            </w:rPr>
            <w:t>9.2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79472F">
            <w:rPr>
              <w:noProof/>
              <w:lang w:val="en-US"/>
            </w:rPr>
            <w:t>ProductViewModel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4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79472F">
            <w:rPr>
              <w:noProof/>
              <w:lang w:val="en-US"/>
            </w:rPr>
            <w:t>9.3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79472F">
            <w:rPr>
              <w:noProof/>
              <w:lang w:val="en-US"/>
            </w:rPr>
            <w:t>AddProductImageViewModel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5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79472F">
            <w:rPr>
              <w:noProof/>
              <w:lang w:val="en-US"/>
            </w:rPr>
            <w:t>9.4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79472F">
            <w:rPr>
              <w:noProof/>
              <w:lang w:val="en-US"/>
            </w:rPr>
            <w:t>CountryViewModel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5</w:t>
          </w:r>
          <w:r>
            <w:rPr>
              <w:noProof/>
            </w:rPr>
            <w:fldChar w:fldCharType="end"/>
          </w:r>
        </w:p>
        <w:p w:rsidR="0079472F" w:rsidRP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</w:pPr>
          <w:r w:rsidRPr="0079472F">
            <w:rPr>
              <w:noProof/>
              <w:lang w:val="en-US"/>
            </w:rPr>
            <w:t>9.5</w:t>
          </w:r>
          <w:r w:rsidRPr="0079472F">
            <w:rPr>
              <w:rFonts w:asciiTheme="minorHAnsi" w:eastAsiaTheme="minorEastAsia" w:hAnsiTheme="minorHAnsi"/>
              <w:noProof/>
              <w:sz w:val="22"/>
              <w:lang w:val="en-US" w:eastAsia="es-AR"/>
            </w:rPr>
            <w:tab/>
          </w:r>
          <w:r w:rsidRPr="0079472F">
            <w:rPr>
              <w:noProof/>
              <w:lang w:val="en-US"/>
            </w:rPr>
            <w:t>TeamViewModel</w:t>
          </w:r>
          <w:r w:rsidRPr="0079472F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79472F">
            <w:rPr>
              <w:noProof/>
              <w:lang w:val="en-US"/>
            </w:rPr>
            <w:instrText xml:space="preserve"> PAGEREF _Toc61859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79472F">
            <w:rPr>
              <w:noProof/>
              <w:lang w:val="en-US"/>
            </w:rPr>
            <w:t>25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ImageHel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mbosHel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verterHel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aestro detalle MVC para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 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FE0F6F">
            <w:rPr>
              <w:rFonts w:eastAsia="Arial"/>
              <w:noProof/>
              <w:lang w:eastAsia="es-AR"/>
            </w:rPr>
            <w:t>13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FE0F6F">
            <w:rPr>
              <w:rFonts w:eastAsia="Arial"/>
              <w:noProof/>
              <w:lang w:eastAsia="es-AR"/>
            </w:rPr>
            <w:t>Métodos Index y Details del controlador CountriesControlle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FE0F6F">
            <w:rPr>
              <w:rFonts w:eastAsia="Arial"/>
              <w:noProof/>
              <w:lang w:eastAsia="es-AR"/>
            </w:rPr>
            <w:t>13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FE0F6F">
            <w:rPr>
              <w:rFonts w:eastAsia="Arial"/>
              <w:noProof/>
              <w:lang w:eastAsia="es-AR"/>
            </w:rPr>
            <w:t>Vista Details del controlador Countri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Add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Add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Edit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Edit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8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lete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9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lete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FE0F6F">
            <w:rPr>
              <w:rFonts w:eastAsia="Arial"/>
              <w:noProof/>
              <w:lang w:eastAsia="es-AR"/>
            </w:rPr>
            <w:t>13.10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Pr="00FE0F6F">
            <w:rPr>
              <w:rFonts w:eastAsia="Arial"/>
              <w:noProof/>
              <w:lang w:eastAsia="es-AR"/>
            </w:rPr>
            <w:t>Borrado en cascada de Países que tengan Provincias y/o Equip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1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tailsDepart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1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Add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1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Edit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3.1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Método DeleteC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See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lastRenderedPageBreak/>
            <w:t>14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lase SeedD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4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Inyección de la Clase SeedD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Categ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5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5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Produ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79472F" w:rsidRDefault="0079472F" w:rsidP="0079472F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16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Vis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859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:rsidR="00DB78F8" w:rsidRDefault="00DB78F8" w:rsidP="0091048E">
          <w:pPr>
            <w:spacing w:line="240" w:lineRule="auto"/>
          </w:pPr>
          <w:r>
            <w:fldChar w:fldCharType="end"/>
          </w:r>
        </w:p>
      </w:sdtContent>
    </w:sdt>
    <w:p w:rsidR="00A4175E" w:rsidRDefault="00A4175E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79472F" w:rsidRDefault="0079472F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AE6476" w:rsidRDefault="00AE6476" w:rsidP="00AE6476">
      <w:pPr>
        <w:pStyle w:val="Ttulo1"/>
        <w:keepNext w:val="0"/>
        <w:keepLines w:val="0"/>
      </w:pPr>
      <w:bookmarkStart w:id="0" w:name="_Toc61859143"/>
      <w:r>
        <w:lastRenderedPageBreak/>
        <w:t>Matriz de funcionalidad</w:t>
      </w:r>
      <w:bookmarkEnd w:id="0"/>
    </w:p>
    <w:p w:rsidR="00AE6476" w:rsidRPr="00AE6476" w:rsidRDefault="00AE6476" w:rsidP="00AE6476">
      <w:pPr>
        <w:spacing w:after="0" w:line="240" w:lineRule="auto"/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08"/>
        <w:gridCol w:w="714"/>
        <w:gridCol w:w="572"/>
        <w:gridCol w:w="572"/>
      </w:tblGrid>
      <w:tr w:rsidR="00AE6476" w:rsidTr="00AE6476">
        <w:trPr>
          <w:trHeight w:val="20"/>
        </w:trPr>
        <w:tc>
          <w:tcPr>
            <w:tcW w:w="0" w:type="auto"/>
            <w:vMerge w:val="restart"/>
          </w:tcPr>
          <w:p w:rsidR="00AE6476" w:rsidRDefault="00AE6476" w:rsidP="00AE6476">
            <w:pPr>
              <w:rPr>
                <w:b/>
              </w:rPr>
            </w:pPr>
          </w:p>
          <w:p w:rsidR="00AE6476" w:rsidRDefault="00AE6476" w:rsidP="00AE6476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0" w:type="auto"/>
            <w:gridSpan w:val="2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  <w:vMerge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Log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gistrarse como usuario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Modificar el perfil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cordar contraseña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Administrar administradores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/>
        </w:tc>
      </w:tr>
    </w:tbl>
    <w:p w:rsidR="00AE6476" w:rsidRDefault="00AE6476" w:rsidP="00AE6476"/>
    <w:p w:rsidR="00AE6476" w:rsidRDefault="00346D61" w:rsidP="00346D61">
      <w:pPr>
        <w:pStyle w:val="Ttulo1"/>
      </w:pPr>
      <w:bookmarkStart w:id="1" w:name="_Toc61859144"/>
      <w:r>
        <w:t>Arquitectura</w:t>
      </w:r>
      <w:bookmarkEnd w:id="1"/>
    </w:p>
    <w:p w:rsidR="000E6D1F" w:rsidRDefault="000E6D1F" w:rsidP="00AE6476"/>
    <w:p w:rsidR="00346D61" w:rsidRDefault="00346D61" w:rsidP="00AE6476">
      <w:r w:rsidRPr="00346D61">
        <w:rPr>
          <w:noProof/>
        </w:rPr>
        <w:drawing>
          <wp:inline distT="0" distB="0" distL="0" distR="0" wp14:anchorId="18841D0B" wp14:editId="19BE5946">
            <wp:extent cx="3333750" cy="1754222"/>
            <wp:effectExtent l="19050" t="19050" r="1905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997" cy="1766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Ttulo1"/>
      </w:pPr>
      <w:bookmarkStart w:id="2" w:name="_Toc61859145"/>
      <w:r w:rsidRPr="000D7D42">
        <w:t>Repositorio en GitHub</w:t>
      </w:r>
      <w:bookmarkEnd w:id="2"/>
    </w:p>
    <w:p w:rsidR="007407C0" w:rsidRDefault="007407C0" w:rsidP="007407C0"/>
    <w:p w:rsidR="007407C0" w:rsidRDefault="007407C0" w:rsidP="007407C0">
      <w:r>
        <w:t>Empezamos haciendo el Repositorio en GitHub</w:t>
      </w:r>
    </w:p>
    <w:p w:rsidR="00D612A8" w:rsidRDefault="00D612A8" w:rsidP="007407C0">
      <w:r>
        <w:t>Esta es la Web de GitHub, y mi usuario y contraseña:</w:t>
      </w:r>
    </w:p>
    <w:p w:rsidR="007407C0" w:rsidRDefault="00216EAE" w:rsidP="00B24F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hyperlink r:id="rId9" w:history="1">
        <w:r w:rsidR="007407C0" w:rsidRPr="00BF696C">
          <w:rPr>
            <w:rStyle w:val="Hipervnculo"/>
          </w:rPr>
          <w:t>https://github.com/</w:t>
        </w:r>
      </w:hyperlink>
      <w:r w:rsidR="007407C0">
        <w:tab/>
      </w:r>
      <w:r w:rsidR="007407C0">
        <w:tab/>
      </w:r>
      <w:r w:rsidR="007407C0" w:rsidRPr="00032129">
        <w:rPr>
          <w:b/>
          <w:bCs/>
        </w:rPr>
        <w:t>Usuario:</w:t>
      </w:r>
      <w:r w:rsidR="007407C0">
        <w:t xml:space="preserve"> LuisPulenta</w:t>
      </w:r>
      <w:r w:rsidR="007407C0">
        <w:tab/>
      </w:r>
      <w:r w:rsidR="007407C0" w:rsidRPr="00032129">
        <w:rPr>
          <w:b/>
          <w:bCs/>
        </w:rPr>
        <w:t xml:space="preserve">Contraseña: </w:t>
      </w:r>
      <w:r w:rsidR="007407C0">
        <w:t>Talleres2306</w:t>
      </w:r>
    </w:p>
    <w:p w:rsidR="007407C0" w:rsidRDefault="007407C0" w:rsidP="007407C0">
      <w:pPr>
        <w:pStyle w:val="Sinespaciado"/>
      </w:pPr>
    </w:p>
    <w:p w:rsidR="00D612A8" w:rsidRDefault="00D612A8" w:rsidP="00D612A8">
      <w:r>
        <w:t>Una vez dentro de GitHub vamos a “New” y ahí:</w:t>
      </w:r>
    </w:p>
    <w:p w:rsidR="00D612A8" w:rsidRDefault="00D612A8" w:rsidP="00D612A8">
      <w:pPr>
        <w:pStyle w:val="Prrafodelista"/>
        <w:numPr>
          <w:ilvl w:val="0"/>
          <w:numId w:val="6"/>
        </w:numPr>
      </w:pPr>
      <w:r>
        <w:t>Ponemos el Nombre</w:t>
      </w:r>
    </w:p>
    <w:p w:rsidR="00D612A8" w:rsidRDefault="00D612A8" w:rsidP="00D612A8">
      <w:pPr>
        <w:pStyle w:val="Prrafodelista"/>
        <w:numPr>
          <w:ilvl w:val="0"/>
          <w:numId w:val="6"/>
        </w:numPr>
      </w:pPr>
      <w:r>
        <w:t>Elegimos Public</w:t>
      </w:r>
    </w:p>
    <w:p w:rsidR="00D612A8" w:rsidRPr="00D45A98" w:rsidRDefault="00D612A8" w:rsidP="00D612A8">
      <w:pPr>
        <w:pStyle w:val="Prrafodelista"/>
        <w:numPr>
          <w:ilvl w:val="0"/>
          <w:numId w:val="6"/>
        </w:numPr>
      </w:pPr>
      <w:r>
        <w:t>Agregamos un gitignore de tipo visualstudio</w:t>
      </w:r>
    </w:p>
    <w:p w:rsidR="007407C0" w:rsidRPr="00ED2F6A" w:rsidRDefault="007407C0" w:rsidP="00740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CB39F" wp14:editId="5EA3D305">
            <wp:extent cx="2540863" cy="2620800"/>
            <wp:effectExtent l="19050" t="19050" r="1206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53" cy="2641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B24F93">
        <w:rPr>
          <w:noProof/>
          <w:lang w:val="en-US"/>
        </w:rPr>
        <w:drawing>
          <wp:inline distT="0" distB="0" distL="0" distR="0">
            <wp:extent cx="3425190" cy="3038322"/>
            <wp:effectExtent l="19050" t="19050" r="228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94" cy="308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D612A8" w:rsidP="007407C0">
      <w:r>
        <w:lastRenderedPageBreak/>
        <w:t>Luego copiamos la dirección para luego clonar en Visual Studio:</w:t>
      </w:r>
    </w:p>
    <w:p w:rsidR="007407C0" w:rsidRDefault="00B24F93" w:rsidP="007407C0">
      <w:r>
        <w:rPr>
          <w:noProof/>
        </w:rPr>
        <w:drawing>
          <wp:inline distT="0" distB="0" distL="0" distR="0">
            <wp:extent cx="6682740" cy="1965960"/>
            <wp:effectExtent l="19050" t="19050" r="2286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965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/>
    <w:p w:rsidR="007407C0" w:rsidRDefault="007407C0" w:rsidP="007407C0">
      <w:pPr>
        <w:pStyle w:val="Ttulo1"/>
      </w:pPr>
      <w:bookmarkStart w:id="3" w:name="_Toc61859146"/>
      <w:r>
        <w:t>Crear Solución y Proyectos Common</w:t>
      </w:r>
      <w:r w:rsidR="0091048E">
        <w:t>,</w:t>
      </w:r>
      <w:r>
        <w:t xml:space="preserve"> Web</w:t>
      </w:r>
      <w:r w:rsidR="0091048E">
        <w:t xml:space="preserve"> y Prism</w:t>
      </w:r>
      <w:bookmarkEnd w:id="3"/>
    </w:p>
    <w:p w:rsidR="00E34F9F" w:rsidRPr="00E34F9F" w:rsidRDefault="00E34F9F" w:rsidP="00E34F9F"/>
    <w:p w:rsidR="00E34F9F" w:rsidRDefault="00E34F9F" w:rsidP="00E34F9F">
      <w:pPr>
        <w:pStyle w:val="Ttulo2"/>
      </w:pPr>
      <w:bookmarkStart w:id="4" w:name="_Toc61859147"/>
      <w:r>
        <w:t>Solución en blanco</w:t>
      </w:r>
      <w:bookmarkEnd w:id="4"/>
    </w:p>
    <w:p w:rsidR="00E34F9F" w:rsidRDefault="00E34F9F" w:rsidP="00D612A8"/>
    <w:p w:rsidR="007407C0" w:rsidRPr="00D45A98" w:rsidRDefault="007407C0" w:rsidP="00D612A8">
      <w:r w:rsidRPr="00D45A98">
        <w:t>Abrimos Visual Studio y vamos a la opción Clonar</w:t>
      </w:r>
    </w:p>
    <w:p w:rsidR="006E5D06" w:rsidRDefault="007407C0" w:rsidP="007407C0">
      <w:r>
        <w:rPr>
          <w:noProof/>
          <w:lang w:val="en-US"/>
        </w:rPr>
        <w:drawing>
          <wp:inline distT="0" distB="0" distL="0" distR="0" wp14:anchorId="0F29D303" wp14:editId="5290D881">
            <wp:extent cx="2577433" cy="8953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9" cy="9022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5A98">
        <w:t xml:space="preserve">             </w:t>
      </w:r>
    </w:p>
    <w:p w:rsidR="006E5D06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44A0" wp14:editId="763CA243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4065270" cy="198120"/>
                <wp:effectExtent l="285750" t="209550" r="11430" b="11430"/>
                <wp:wrapNone/>
                <wp:docPr id="12" name="Globo: líne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950" y="6907530"/>
                          <a:ext cx="4065270" cy="19812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108764"/>
                            <a:gd name="adj4" fmla="val -66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19" w:rsidRDefault="00753519" w:rsidP="007407C0">
                            <w:pPr>
                              <w:jc w:val="center"/>
                            </w:pPr>
                            <w:r>
                              <w:t>Que sea el mismo nombre del Repositorio. Debe ser una carpeta que 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44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12" o:spid="_x0000_s1026" type="#_x0000_t47" style="position:absolute;margin-left:0;margin-top:154.9pt;width:320.1pt;height:1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" adj="-1426,-23493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53519" w:rsidRDefault="00753519" w:rsidP="007407C0">
                      <w:pPr>
                        <w:jc w:val="center"/>
                      </w:pPr>
                      <w:r>
                        <w:t>Que sea el mismo nombre del Repositorio. Debe ser una carpeta que no ex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7572" wp14:editId="2659A4C8">
                <wp:simplePos x="0" y="0"/>
                <wp:positionH relativeFrom="column">
                  <wp:posOffset>3021330</wp:posOffset>
                </wp:positionH>
                <wp:positionV relativeFrom="paragraph">
                  <wp:posOffset>849630</wp:posOffset>
                </wp:positionV>
                <wp:extent cx="716280" cy="198120"/>
                <wp:effectExtent l="781050" t="0" r="26670" b="220980"/>
                <wp:wrapNone/>
                <wp:docPr id="11" name="Globo: líne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81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208653"/>
                            <a:gd name="adj4" fmla="val -1064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19" w:rsidRDefault="00753519" w:rsidP="007407C0">
                            <w:pPr>
                              <w:jc w:val="center"/>
                            </w:pPr>
                            <w:r>
                              <w:t>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7572" id="Globo: línea 11" o:spid="_x0000_s1027" type="#_x0000_t47" style="position:absolute;margin-left:237.9pt;margin-top:66.9pt;width:56.4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" adj="-22987,4506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53519" w:rsidRDefault="00753519" w:rsidP="007407C0">
                      <w:pPr>
                        <w:jc w:val="center"/>
                      </w:pPr>
                      <w:r>
                        <w:t>Peg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3D918" wp14:editId="795B1307">
            <wp:extent cx="6692265" cy="4077970"/>
            <wp:effectExtent l="19050" t="19050" r="13335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77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6E5D06">
      <w:r w:rsidRPr="00D45A98">
        <w:lastRenderedPageBreak/>
        <w:t xml:space="preserve">Luego hacemos </w:t>
      </w:r>
      <w:r w:rsidRPr="00D45A98">
        <w:rPr>
          <w:b/>
          <w:bCs/>
        </w:rPr>
        <w:t>Archivo-Nuevo-Proyecto</w:t>
      </w:r>
      <w:r w:rsidRPr="00D45A98">
        <w:t xml:space="preserve"> y buscamos plantillas</w:t>
      </w:r>
      <w:r w:rsidRPr="00D45A98">
        <w:rPr>
          <w:b/>
          <w:bCs/>
        </w:rPr>
        <w:t xml:space="preserve"> blank solution </w:t>
      </w:r>
      <w:r w:rsidRPr="00D45A98">
        <w:t>y elegimos Solución en blanco</w:t>
      </w:r>
    </w:p>
    <w:p w:rsidR="007407C0" w:rsidRPr="00D45A98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6827" wp14:editId="73F5530B">
                <wp:simplePos x="0" y="0"/>
                <wp:positionH relativeFrom="margin">
                  <wp:posOffset>3901440</wp:posOffset>
                </wp:positionH>
                <wp:positionV relativeFrom="paragraph">
                  <wp:posOffset>1211580</wp:posOffset>
                </wp:positionV>
                <wp:extent cx="2277110" cy="201930"/>
                <wp:effectExtent l="685800" t="171450" r="27940" b="26670"/>
                <wp:wrapNone/>
                <wp:docPr id="15" name="Globo: lín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0193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77125"/>
                            <a:gd name="adj4" fmla="val -298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19" w:rsidRDefault="00753519" w:rsidP="007407C0">
                            <w:pPr>
                              <w:jc w:val="center"/>
                            </w:pPr>
                            <w:r>
                              <w:t>OJO!!! Debe ser la Carpeta CONTENE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6827" id="Globo: línea 15" o:spid="_x0000_s1028" type="#_x0000_t47" style="position:absolute;margin-left:307.2pt;margin-top:95.4pt;width:179.3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" adj="-6441,-16659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53519" w:rsidRDefault="00753519" w:rsidP="007407C0">
                      <w:pPr>
                        <w:jc w:val="center"/>
                      </w:pPr>
                      <w:r>
                        <w:t>OJO!!! Debe ser la Carpeta CONTENE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E895" wp14:editId="6D2781F4">
                <wp:simplePos x="0" y="0"/>
                <wp:positionH relativeFrom="column">
                  <wp:posOffset>4267200</wp:posOffset>
                </wp:positionH>
                <wp:positionV relativeFrom="paragraph">
                  <wp:posOffset>361950</wp:posOffset>
                </wp:positionV>
                <wp:extent cx="2232660" cy="251460"/>
                <wp:effectExtent l="1181100" t="0" r="15240" b="148590"/>
                <wp:wrapNone/>
                <wp:docPr id="16" name="Globo: lín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51460"/>
                        </a:xfrm>
                        <a:prstGeom prst="borderCallout1">
                          <a:avLst>
                            <a:gd name="adj1" fmla="val 82538"/>
                            <a:gd name="adj2" fmla="val -1124"/>
                            <a:gd name="adj3" fmla="val 146318"/>
                            <a:gd name="adj4" fmla="val -5259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19" w:rsidRDefault="00753519" w:rsidP="007407C0">
                            <w:pPr>
                              <w:jc w:val="center"/>
                            </w:pPr>
                            <w:r>
                              <w:t>Que sea el mismo nombre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895" id="Globo: línea 16" o:spid="_x0000_s1029" type="#_x0000_t47" style="position:absolute;margin-left:336pt;margin-top:28.5pt;width:175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" adj="-11360,31605,-243,178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53519" w:rsidRDefault="00753519" w:rsidP="007407C0">
                      <w:pPr>
                        <w:jc w:val="center"/>
                      </w:pPr>
                      <w:r>
                        <w:t>Que sea el mismo nombre del Reposito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07C0">
        <w:rPr>
          <w:noProof/>
          <w:lang w:val="en-US"/>
        </w:rPr>
        <w:drawing>
          <wp:inline distT="0" distB="0" distL="0" distR="0" wp14:anchorId="257FB3A6" wp14:editId="2F1BBB73">
            <wp:extent cx="2317043" cy="2462893"/>
            <wp:effectExtent l="19050" t="19050" r="2667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72" cy="248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07C0" w:rsidRPr="00D45A98">
        <w:t xml:space="preserve">  </w:t>
      </w:r>
      <w:r>
        <w:rPr>
          <w:noProof/>
        </w:rPr>
        <w:drawing>
          <wp:inline distT="0" distB="0" distL="0" distR="0">
            <wp:extent cx="4224149" cy="2419985"/>
            <wp:effectExtent l="19050" t="19050" r="2413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05" cy="2434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E34F9F" w:rsidP="00E34F9F">
      <w:pPr>
        <w:pStyle w:val="Ttulo2"/>
      </w:pPr>
      <w:bookmarkStart w:id="5" w:name="_Toc61859148"/>
      <w:r>
        <w:t>Proyecto Common</w:t>
      </w:r>
      <w:bookmarkEnd w:id="5"/>
    </w:p>
    <w:p w:rsidR="00E34F9F" w:rsidRPr="00D45A98" w:rsidRDefault="00E34F9F" w:rsidP="007407C0">
      <w:pPr>
        <w:pStyle w:val="Sinespaciado"/>
      </w:pPr>
    </w:p>
    <w:p w:rsidR="007407C0" w:rsidRPr="00D45A98" w:rsidRDefault="007407C0" w:rsidP="00D612A8">
      <w:r w:rsidRPr="00D45A98">
        <w:t>Ahora hacemos clic derecho en la Solución</w:t>
      </w:r>
      <w:r w:rsidR="006E5D06">
        <w:t xml:space="preserve"> y</w:t>
      </w:r>
      <w:r w:rsidRPr="00D45A98">
        <w:t xml:space="preserve"> hacemos Agregar Nuevo Proyecto.</w:t>
      </w:r>
    </w:p>
    <w:p w:rsidR="007407C0" w:rsidRPr="00D45A98" w:rsidRDefault="007407C0" w:rsidP="00D612A8">
      <w:r w:rsidRPr="00D45A98">
        <w:t xml:space="preserve">Ponemos </w:t>
      </w:r>
      <w:r w:rsidRPr="00D45A98">
        <w:rPr>
          <w:b/>
          <w:bCs/>
        </w:rPr>
        <w:t xml:space="preserve">.net standard </w:t>
      </w:r>
      <w:r w:rsidRPr="00D45A98">
        <w:t xml:space="preserve">en la plantilla y elegimos </w:t>
      </w:r>
      <w:r w:rsidRPr="00D45A98">
        <w:rPr>
          <w:b/>
          <w:bCs/>
        </w:rPr>
        <w:t>Biblioteca de Clases c#</w:t>
      </w:r>
    </w:p>
    <w:p w:rsidR="007407C0" w:rsidRDefault="006E5D06" w:rsidP="00D612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68090" cy="2161174"/>
            <wp:effectExtent l="19050" t="19050" r="2286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3" cy="216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pPr>
        <w:rPr>
          <w:b/>
          <w:bCs/>
        </w:rPr>
      </w:pPr>
      <w:r w:rsidRPr="00D45A98">
        <w:t xml:space="preserve">Y la llamamos </w:t>
      </w:r>
      <w:r w:rsidR="006E5D06">
        <w:rPr>
          <w:b/>
          <w:bCs/>
        </w:rPr>
        <w:t>GenericApp</w:t>
      </w:r>
      <w:r w:rsidRPr="00D45A98">
        <w:rPr>
          <w:b/>
          <w:bCs/>
        </w:rPr>
        <w:t>.Common</w:t>
      </w:r>
    </w:p>
    <w:p w:rsidR="006E5D06" w:rsidRDefault="006E5D06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786015" cy="2205990"/>
            <wp:effectExtent l="19050" t="19050" r="2413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8" cy="22173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r w:rsidRPr="00D45A98">
        <w:t>(La Clase Class1 que se crea la borramos)</w:t>
      </w:r>
    </w:p>
    <w:p w:rsidR="00E34F9F" w:rsidRPr="00D45A98" w:rsidRDefault="00E34F9F" w:rsidP="00D612A8"/>
    <w:p w:rsidR="007407C0" w:rsidRDefault="00E34F9F" w:rsidP="00E34F9F">
      <w:pPr>
        <w:pStyle w:val="Ttulo2"/>
      </w:pPr>
      <w:bookmarkStart w:id="6" w:name="_Toc61859149"/>
      <w:r>
        <w:lastRenderedPageBreak/>
        <w:t>Proyecto Web (Net Core)</w:t>
      </w:r>
      <w:bookmarkEnd w:id="6"/>
    </w:p>
    <w:p w:rsidR="00E34F9F" w:rsidRPr="00E34F9F" w:rsidRDefault="00E34F9F" w:rsidP="00E34F9F"/>
    <w:p w:rsidR="007407C0" w:rsidRPr="00D45A98" w:rsidRDefault="007407C0" w:rsidP="00D612A8">
      <w:r w:rsidRPr="00D45A98">
        <w:t xml:space="preserve">Volvemos a hacer clic derecho en la Solución y ahora ponemos </w:t>
      </w:r>
      <w:r w:rsidRPr="00D45A98">
        <w:rPr>
          <w:b/>
          <w:bCs/>
        </w:rPr>
        <w:t>.Net Core</w:t>
      </w:r>
      <w:r w:rsidR="00E34F9F">
        <w:rPr>
          <w:b/>
          <w:bCs/>
        </w:rPr>
        <w:t xml:space="preserve"> Web</w:t>
      </w:r>
      <w:r w:rsidRPr="00D45A98">
        <w:t xml:space="preserve"> en la plantilla y elegimos </w:t>
      </w:r>
      <w:r w:rsidRPr="00D45A98">
        <w:rPr>
          <w:b/>
          <w:bCs/>
        </w:rPr>
        <w:t>Aplicación Web.Net Core</w:t>
      </w:r>
    </w:p>
    <w:p w:rsidR="007407C0" w:rsidRPr="00E34F9F" w:rsidRDefault="00E34F9F" w:rsidP="00D612A8">
      <w:r>
        <w:rPr>
          <w:noProof/>
        </w:rPr>
        <w:drawing>
          <wp:inline distT="0" distB="0" distL="0" distR="0">
            <wp:extent cx="6690360" cy="3817620"/>
            <wp:effectExtent l="19050" t="19050" r="1524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17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D612A8">
      <w:pPr>
        <w:rPr>
          <w:b/>
          <w:bCs/>
        </w:rPr>
      </w:pPr>
      <w:r w:rsidRPr="00D45A98">
        <w:t xml:space="preserve">Como nombre le ponemos </w:t>
      </w:r>
      <w:r w:rsidR="00E34F9F">
        <w:rPr>
          <w:b/>
          <w:bCs/>
        </w:rPr>
        <w:t>GenericApp</w:t>
      </w:r>
      <w:r w:rsidRPr="00D45A98">
        <w:rPr>
          <w:b/>
          <w:bCs/>
        </w:rPr>
        <w:t>.Web</w:t>
      </w:r>
    </w:p>
    <w:p w:rsidR="007407C0" w:rsidRDefault="00E34F9F" w:rsidP="00D612A8">
      <w:r>
        <w:rPr>
          <w:noProof/>
        </w:rPr>
        <w:drawing>
          <wp:inline distT="0" distB="0" distL="0" distR="0">
            <wp:extent cx="6690360" cy="3832860"/>
            <wp:effectExtent l="19050" t="19050" r="15240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32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2272" w:rsidRDefault="003C2272" w:rsidP="00D612A8"/>
    <w:p w:rsidR="00E34F9F" w:rsidRDefault="00E34F9F" w:rsidP="00D612A8">
      <w:r>
        <w:lastRenderedPageBreak/>
        <w:t>Debe ser Core 2.1 y elegimos la opción Aplicación web (controlador de vista de modelos)</w:t>
      </w:r>
    </w:p>
    <w:p w:rsidR="00E34F9F" w:rsidRDefault="00E34F9F" w:rsidP="00D612A8">
      <w:r>
        <w:rPr>
          <w:noProof/>
        </w:rPr>
        <w:drawing>
          <wp:inline distT="0" distB="0" distL="0" distR="0">
            <wp:extent cx="6690360" cy="4076700"/>
            <wp:effectExtent l="19050" t="19050" r="152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>
      <w:r>
        <w:t>Este Proyecto ya debe arrrancar.</w:t>
      </w:r>
    </w:p>
    <w:p w:rsidR="008C394E" w:rsidRDefault="008C394E" w:rsidP="00D612A8">
      <w:r>
        <w:t>Hacemos clic derecho sobre el mismo y elegimos “Establecer como proyecto de inicio” y luego le damos Play:</w:t>
      </w:r>
    </w:p>
    <w:p w:rsidR="008C394E" w:rsidRDefault="008C394E" w:rsidP="00D612A8">
      <w:r>
        <w:rPr>
          <w:noProof/>
        </w:rPr>
        <w:drawing>
          <wp:inline distT="0" distB="0" distL="0" distR="0">
            <wp:extent cx="3124200" cy="229773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61" cy="23036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305266" cy="1630045"/>
            <wp:effectExtent l="19050" t="19050" r="2857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3" cy="1650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/>
    <w:p w:rsidR="008C394E" w:rsidRDefault="008C394E" w:rsidP="00D612A8"/>
    <w:p w:rsidR="008C394E" w:rsidRDefault="008C394E" w:rsidP="00D612A8"/>
    <w:p w:rsidR="003C2272" w:rsidRDefault="003C2272" w:rsidP="00D612A8"/>
    <w:p w:rsidR="008C394E" w:rsidRDefault="008C394E" w:rsidP="00D612A8"/>
    <w:p w:rsidR="008C394E" w:rsidRDefault="008C394E" w:rsidP="00D612A8"/>
    <w:p w:rsidR="008C394E" w:rsidRPr="00E34F9F" w:rsidRDefault="008C394E" w:rsidP="00D612A8"/>
    <w:p w:rsidR="007407C0" w:rsidRPr="00B938B1" w:rsidRDefault="007407C0" w:rsidP="00E34F9F">
      <w:pPr>
        <w:pStyle w:val="Ttulo2"/>
      </w:pPr>
      <w:bookmarkStart w:id="7" w:name="_Toc61859150"/>
      <w:r w:rsidRPr="00B938B1">
        <w:lastRenderedPageBreak/>
        <w:t>Proyectos Prism</w:t>
      </w:r>
      <w:bookmarkEnd w:id="7"/>
    </w:p>
    <w:p w:rsidR="007407C0" w:rsidRDefault="007407C0" w:rsidP="00D612A8"/>
    <w:p w:rsidR="008C394E" w:rsidRDefault="008C394E" w:rsidP="00D612A8">
      <w:r w:rsidRPr="00D45A98">
        <w:t xml:space="preserve">Volvemos a hacer clic derecho en la Solución y ahora ponemos </w:t>
      </w:r>
      <w:r w:rsidR="006044CC">
        <w:rPr>
          <w:b/>
          <w:bCs/>
        </w:rPr>
        <w:t>Prism Blank App</w:t>
      </w:r>
      <w:r w:rsidRPr="00D45A98">
        <w:t xml:space="preserve"> en la plantilla y elegimos </w:t>
      </w:r>
      <w:r w:rsidR="006044CC">
        <w:rPr>
          <w:b/>
          <w:bCs/>
        </w:rPr>
        <w:t>Prism Blank App (Xamarin.Forms)</w:t>
      </w:r>
    </w:p>
    <w:p w:rsidR="007407C0" w:rsidRPr="00FC0910" w:rsidRDefault="008C394E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690360" cy="3825240"/>
            <wp:effectExtent l="19050" t="19050" r="15240" b="228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6044CC" w:rsidP="00D612A8">
      <w:r w:rsidRPr="00D45A98">
        <w:t xml:space="preserve">Como nombre le ponemos </w:t>
      </w:r>
      <w:r>
        <w:rPr>
          <w:b/>
          <w:bCs/>
        </w:rPr>
        <w:t>GenericApp</w:t>
      </w:r>
      <w:r w:rsidRPr="00D45A98">
        <w:rPr>
          <w:b/>
          <w:bCs/>
        </w:rPr>
        <w:t>.</w:t>
      </w:r>
      <w:r>
        <w:rPr>
          <w:b/>
          <w:bCs/>
        </w:rPr>
        <w:t>Prism</w:t>
      </w:r>
    </w:p>
    <w:p w:rsidR="006044CC" w:rsidRDefault="006044CC" w:rsidP="00D612A8">
      <w:r>
        <w:rPr>
          <w:noProof/>
        </w:rPr>
        <w:drawing>
          <wp:inline distT="0" distB="0" distL="0" distR="0">
            <wp:extent cx="6690360" cy="3901440"/>
            <wp:effectExtent l="19050" t="19050" r="15240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901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4CC" w:rsidRDefault="006044CC" w:rsidP="00D612A8"/>
    <w:p w:rsidR="007407C0" w:rsidRPr="00801970" w:rsidRDefault="007407C0" w:rsidP="00D612A8">
      <w:r w:rsidRPr="00801970">
        <w:lastRenderedPageBreak/>
        <w:t xml:space="preserve">Elegimos </w:t>
      </w:r>
      <w:r w:rsidRPr="00FC0910">
        <w:rPr>
          <w:b/>
          <w:bCs/>
        </w:rPr>
        <w:t xml:space="preserve">Container </w:t>
      </w:r>
      <w:r w:rsidRPr="00FC0910">
        <w:rPr>
          <w:b/>
          <w:bCs/>
        </w:rPr>
        <w:sym w:font="Wingdings" w:char="F0E0"/>
      </w:r>
      <w:r w:rsidRPr="00FC0910">
        <w:rPr>
          <w:b/>
          <w:bCs/>
        </w:rPr>
        <w:t xml:space="preserve"> DryIoc</w:t>
      </w:r>
    </w:p>
    <w:p w:rsidR="007407C0" w:rsidRDefault="0091048E" w:rsidP="00D612A8">
      <w:r>
        <w:rPr>
          <w:noProof/>
        </w:rPr>
        <w:drawing>
          <wp:inline distT="0" distB="0" distL="0" distR="0">
            <wp:extent cx="3432810" cy="2334754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2" cy="2339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>
      <w:r>
        <w:t>Una vez finalizado, así nos debe quedar la solución con todos sus Proyectos:</w:t>
      </w:r>
    </w:p>
    <w:p w:rsidR="0091048E" w:rsidRDefault="0091048E" w:rsidP="00D612A8">
      <w:r>
        <w:rPr>
          <w:noProof/>
        </w:rPr>
        <w:drawing>
          <wp:inline distT="0" distB="0" distL="0" distR="0">
            <wp:extent cx="3002280" cy="1630680"/>
            <wp:effectExtent l="19050" t="19050" r="2667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/>
    <w:p w:rsidR="0010134E" w:rsidRDefault="0010134E" w:rsidP="0010134E">
      <w:pPr>
        <w:pStyle w:val="Ttulo1"/>
      </w:pPr>
      <w:r>
        <w:t>Agregar Nuggets</w:t>
      </w:r>
    </w:p>
    <w:p w:rsidR="0010134E" w:rsidRDefault="0010134E" w:rsidP="001013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10134E" w:rsidTr="0010134E">
        <w:tc>
          <w:tcPr>
            <w:tcW w:w="3509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NUGGET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VERSION</w:t>
            </w:r>
          </w:p>
        </w:tc>
        <w:tc>
          <w:tcPr>
            <w:tcW w:w="3510" w:type="dxa"/>
            <w:shd w:val="clear" w:color="auto" w:fill="FFFF00"/>
          </w:tcPr>
          <w:p w:rsidR="0010134E" w:rsidRPr="0010134E" w:rsidRDefault="0010134E" w:rsidP="0010134E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AGREGAR A</w:t>
            </w:r>
          </w:p>
        </w:tc>
      </w:tr>
      <w:tr w:rsidR="0010134E" w:rsidTr="0010134E">
        <w:tc>
          <w:tcPr>
            <w:tcW w:w="3509" w:type="dxa"/>
          </w:tcPr>
          <w:p w:rsidR="0010134E" w:rsidRDefault="0010134E" w:rsidP="0010134E">
            <w:r>
              <w:t>MailKit</w:t>
            </w:r>
          </w:p>
        </w:tc>
        <w:tc>
          <w:tcPr>
            <w:tcW w:w="3510" w:type="dxa"/>
          </w:tcPr>
          <w:p w:rsidR="0010134E" w:rsidRDefault="0010134E" w:rsidP="0010134E">
            <w:r>
              <w:t>2.5.1</w:t>
            </w:r>
          </w:p>
        </w:tc>
        <w:tc>
          <w:tcPr>
            <w:tcW w:w="3510" w:type="dxa"/>
          </w:tcPr>
          <w:p w:rsidR="0010134E" w:rsidRDefault="0010134E" w:rsidP="0010134E">
            <w:r>
              <w:t>Proyecto Web</w:t>
            </w:r>
          </w:p>
        </w:tc>
      </w:tr>
      <w:tr w:rsidR="0010134E" w:rsidTr="0010134E">
        <w:tc>
          <w:tcPr>
            <w:tcW w:w="3509" w:type="dxa"/>
          </w:tcPr>
          <w:p w:rsidR="0010134E" w:rsidRDefault="0010134E" w:rsidP="0010134E"/>
        </w:tc>
        <w:tc>
          <w:tcPr>
            <w:tcW w:w="3510" w:type="dxa"/>
          </w:tcPr>
          <w:p w:rsidR="0010134E" w:rsidRDefault="0010134E" w:rsidP="0010134E"/>
        </w:tc>
        <w:tc>
          <w:tcPr>
            <w:tcW w:w="3510" w:type="dxa"/>
          </w:tcPr>
          <w:p w:rsidR="0010134E" w:rsidRDefault="0010134E" w:rsidP="0010134E"/>
        </w:tc>
      </w:tr>
      <w:tr w:rsidR="0010134E" w:rsidTr="0010134E">
        <w:tc>
          <w:tcPr>
            <w:tcW w:w="3509" w:type="dxa"/>
          </w:tcPr>
          <w:p w:rsidR="0010134E" w:rsidRDefault="0010134E" w:rsidP="0010134E"/>
        </w:tc>
        <w:tc>
          <w:tcPr>
            <w:tcW w:w="3510" w:type="dxa"/>
          </w:tcPr>
          <w:p w:rsidR="0010134E" w:rsidRDefault="0010134E" w:rsidP="0010134E"/>
        </w:tc>
        <w:tc>
          <w:tcPr>
            <w:tcW w:w="3510" w:type="dxa"/>
          </w:tcPr>
          <w:p w:rsidR="0010134E" w:rsidRDefault="0010134E" w:rsidP="0010134E"/>
        </w:tc>
      </w:tr>
    </w:tbl>
    <w:p w:rsidR="0010134E" w:rsidRPr="0010134E" w:rsidRDefault="0010134E" w:rsidP="0010134E"/>
    <w:p w:rsidR="0091048E" w:rsidRDefault="00B727C5" w:rsidP="00D612A8">
      <w:pPr>
        <w:pStyle w:val="Ttulo1"/>
        <w:keepNext w:val="0"/>
        <w:keepLines w:val="0"/>
      </w:pPr>
      <w:bookmarkStart w:id="8" w:name="_Toc61859151"/>
      <w:r>
        <w:t>Diagrama Entidad Relación</w:t>
      </w:r>
      <w:bookmarkEnd w:id="8"/>
    </w:p>
    <w:p w:rsidR="0091048E" w:rsidRDefault="0091048E" w:rsidP="00D612A8"/>
    <w:p w:rsidR="00B727C5" w:rsidRDefault="00B727C5" w:rsidP="00D612A8">
      <w:r w:rsidRPr="00B727C5">
        <w:rPr>
          <w:noProof/>
        </w:rPr>
        <w:drawing>
          <wp:inline distT="0" distB="0" distL="0" distR="0" wp14:anchorId="12E1685E" wp14:editId="429257A2">
            <wp:extent cx="2202180" cy="2216341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440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C0" w:rsidRDefault="007407C0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Pr="00871813" w:rsidRDefault="00B727C5" w:rsidP="00B727C5">
      <w:pPr>
        <w:pStyle w:val="Ttulo1"/>
        <w:keepNext w:val="0"/>
        <w:keepLines w:val="0"/>
      </w:pPr>
      <w:bookmarkStart w:id="9" w:name="_Toc61859152"/>
      <w:r w:rsidRPr="00871813">
        <w:t>Creación de la Base de Datos</w:t>
      </w:r>
      <w:bookmarkEnd w:id="9"/>
    </w:p>
    <w:p w:rsidR="00B727C5" w:rsidRDefault="00B727C5" w:rsidP="00D612A8"/>
    <w:p w:rsidR="00B727C5" w:rsidRDefault="00B727C5" w:rsidP="00B727C5">
      <w:pPr>
        <w:pStyle w:val="Ttulo2"/>
      </w:pPr>
      <w:bookmarkStart w:id="10" w:name="_Toc61859153"/>
      <w:r>
        <w:t>Entities</w:t>
      </w:r>
      <w:bookmarkEnd w:id="10"/>
    </w:p>
    <w:p w:rsidR="00B727C5" w:rsidRDefault="00B727C5" w:rsidP="00B727C5"/>
    <w:p w:rsidR="00B727C5" w:rsidRPr="00871813" w:rsidRDefault="00B727C5" w:rsidP="00B727C5">
      <w:pPr>
        <w:spacing w:after="0" w:line="240" w:lineRule="auto"/>
      </w:pPr>
      <w:r w:rsidRPr="00871813">
        <w:t xml:space="preserve">En el proyecto </w:t>
      </w:r>
      <w:r>
        <w:rPr>
          <w:b/>
        </w:rPr>
        <w:t>Web</w:t>
      </w:r>
      <w:r w:rsidRPr="00871813">
        <w:t xml:space="preserve"> cre</w:t>
      </w:r>
      <w:r>
        <w:t>amos</w:t>
      </w:r>
      <w:r w:rsidRPr="00871813">
        <w:t xml:space="preserve"> la carpeta </w:t>
      </w:r>
      <w:r w:rsidR="00AF6049">
        <w:rPr>
          <w:b/>
        </w:rPr>
        <w:t>Data</w:t>
      </w:r>
      <w:r w:rsidR="00AF6049">
        <w:t xml:space="preserve">, dentro creamos la carpeta </w:t>
      </w:r>
      <w:r w:rsidRPr="00871813">
        <w:rPr>
          <w:b/>
        </w:rPr>
        <w:t>Entities</w:t>
      </w:r>
      <w:r w:rsidRPr="00871813">
        <w:t xml:space="preserve"> y dentro de esta la clase </w:t>
      </w:r>
      <w:r w:rsidRPr="00871813">
        <w:rPr>
          <w:b/>
        </w:rPr>
        <w:t>Country</w:t>
      </w:r>
      <w:r>
        <w:rPr>
          <w:b/>
        </w:rPr>
        <w:t>Entity</w:t>
      </w:r>
      <w:r w:rsidRPr="00871813">
        <w:t>:</w:t>
      </w:r>
    </w:p>
    <w:p w:rsidR="00B41AF5" w:rsidRPr="00871813" w:rsidRDefault="00B41AF5" w:rsidP="00B72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4C3976">
        <w:tc>
          <w:tcPr>
            <w:tcW w:w="6941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4C3976">
        <w:tc>
          <w:tcPr>
            <w:tcW w:w="6941" w:type="dxa"/>
          </w:tcPr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using</w:t>
            </w:r>
            <w:r w:rsidRPr="0060449B">
              <w:rPr>
                <w:lang w:val="en-US"/>
              </w:rPr>
              <w:t xml:space="preserve"> System.ComponentModel.DataAnnotations;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namespace</w:t>
            </w:r>
            <w:r w:rsidRPr="0060449B">
              <w:rPr>
                <w:lang w:val="en-US"/>
              </w:rPr>
              <w:t xml:space="preserve"> GenericApp.Web.Data.Entities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>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class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2B91AF"/>
                <w:lang w:val="en-US"/>
              </w:rPr>
              <w:t>CountryEntity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int</w:t>
            </w:r>
            <w:r w:rsidRPr="0060449B">
              <w:rPr>
                <w:lang w:val="en-US"/>
              </w:rPr>
              <w:t xml:space="preserve"> Id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60449B" w:rsidRDefault="0060449B" w:rsidP="0060449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0449B">
              <w:rPr>
                <w:lang w:val="en-US"/>
              </w:rPr>
              <w:t xml:space="preserve">[Display(Name = </w:t>
            </w:r>
            <w:r w:rsidRPr="0060449B">
              <w:rPr>
                <w:color w:val="A31515"/>
                <w:lang w:val="en-US"/>
              </w:rPr>
              <w:t>"País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Name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[Display(Name = </w:t>
            </w:r>
            <w:r w:rsidRPr="0060449B">
              <w:rPr>
                <w:color w:val="A31515"/>
                <w:lang w:val="en-US"/>
              </w:rPr>
              <w:t>"Bandera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 xml:space="preserve">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FullPath =&gt;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)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? </w:t>
            </w:r>
            <w:r w:rsidRPr="0060449B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: </w:t>
            </w:r>
            <w:r w:rsidRPr="0060449B">
              <w:rPr>
                <w:color w:val="A31515"/>
                <w:lang w:val="en-US"/>
              </w:rPr>
              <w:t>$"http://keypress.serveftp.net:88/GenericAppApi</w:t>
            </w:r>
            <w:r w:rsidRPr="0060449B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60449B">
              <w:rPr>
                <w:lang w:val="en-US"/>
              </w:rPr>
              <w:t>.Substring(1)}</w:t>
            </w:r>
            <w:r w:rsidRPr="0060449B">
              <w:rPr>
                <w:color w:val="A31515"/>
                <w:lang w:val="en-US"/>
              </w:rPr>
              <w:t>"</w:t>
            </w:r>
            <w:r w:rsidRPr="0060449B">
              <w:rPr>
                <w:lang w:val="en-US"/>
              </w:rPr>
              <w:t>;</w:t>
            </w: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</w:t>
            </w:r>
            <w:r>
              <w:t>}</w:t>
            </w:r>
          </w:p>
          <w:p w:rsidR="004C3976" w:rsidRDefault="0060449B" w:rsidP="0060449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C3976" w:rsidRDefault="004C3976" w:rsidP="00D612A8"/>
        </w:tc>
      </w:tr>
    </w:tbl>
    <w:p w:rsidR="00B727C5" w:rsidRDefault="00B727C5" w:rsidP="00D612A8"/>
    <w:p w:rsidR="00B727C5" w:rsidRDefault="003F5080" w:rsidP="00D612A8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 w:rsidRPr="003F5080">
        <w:rPr>
          <w:b/>
          <w:bCs/>
        </w:rPr>
        <w:t>Flags</w:t>
      </w:r>
    </w:p>
    <w:p w:rsidR="003F5080" w:rsidRDefault="003F5080" w:rsidP="00D612A8">
      <w:pPr>
        <w:rPr>
          <w:b/>
          <w:bCs/>
        </w:rPr>
      </w:pPr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D612A8"/>
    <w:p w:rsidR="003F5080" w:rsidRDefault="004043BB" w:rsidP="00D612A8">
      <w:r>
        <w:t xml:space="preserve">Creamos la Clase </w:t>
      </w:r>
      <w:r w:rsidRPr="004043BB">
        <w:rPr>
          <w:b/>
          <w:bCs/>
        </w:rPr>
        <w:t>Catego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Category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Category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Path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Path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Categorie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Path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Categorie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lastRenderedPageBreak/>
        <w:t xml:space="preserve">Creamos la Clase </w:t>
      </w:r>
      <w:r w:rsidRPr="004043BB">
        <w:rPr>
          <w:b/>
          <w:bCs/>
        </w:rPr>
        <w:t>ProductImage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Image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Image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 xml:space="preserve">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>.IsNullOrEmpty(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)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: </w:t>
            </w:r>
            <w:r w:rsidRPr="004043BB">
              <w:rPr>
                <w:color w:val="A31515"/>
                <w:lang w:val="en-US"/>
              </w:rPr>
              <w:t>$"http://keypress.serveftp.net:88/GenericAppApi</w:t>
            </w:r>
            <w:r w:rsidRPr="004043BB">
              <w:rPr>
                <w:lang w:val="en-US"/>
              </w:rPr>
              <w:t>{Image</w:t>
            </w:r>
            <w:r w:rsidR="00215A71">
              <w:rPr>
                <w:lang w:val="en-US"/>
              </w:rPr>
              <w:t>Path</w:t>
            </w:r>
            <w:r w:rsidRPr="004043BB">
              <w:rPr>
                <w:lang w:val="en-US"/>
              </w:rPr>
              <w:t>.Substring(1)}</w:t>
            </w:r>
            <w:r w:rsidRPr="004043BB">
              <w:rPr>
                <w:color w:val="A31515"/>
                <w:lang w:val="en-US"/>
              </w:rPr>
              <w:t>"</w:t>
            </w:r>
            <w:r w:rsidRPr="004043BB">
              <w:rPr>
                <w:lang w:val="en-US"/>
              </w:rPr>
              <w:t>;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</w:t>
            </w:r>
            <w:r>
              <w:t>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4043BB" w:rsidRDefault="004043BB" w:rsidP="004043BB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Products</w:t>
      </w:r>
    </w:p>
    <w:p w:rsidR="004043BB" w:rsidRDefault="004043BB" w:rsidP="004043BB">
      <w:r>
        <w:t xml:space="preserve">Dentro colocamos el archivo </w:t>
      </w:r>
      <w:r w:rsidRPr="003F5080">
        <w:rPr>
          <w:b/>
          <w:bCs/>
        </w:rPr>
        <w:t>noimage.png</w:t>
      </w:r>
    </w:p>
    <w:p w:rsidR="004043BB" w:rsidRDefault="004043BB" w:rsidP="004043BB"/>
    <w:p w:rsidR="004043BB" w:rsidRDefault="004043BB" w:rsidP="004043BB">
      <w:r>
        <w:t xml:space="preserve">Creamos la Clase </w:t>
      </w:r>
      <w:r w:rsidRPr="004043BB">
        <w:rPr>
          <w:b/>
          <w:bCs/>
        </w:rPr>
        <w:t>Product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043BB" w:rsidTr="00A31652">
        <w:tc>
          <w:tcPr>
            <w:tcW w:w="6941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043BB">
              <w:rPr>
                <w:b/>
                <w:bCs/>
              </w:rPr>
              <w:t>ProductEntity</w:t>
            </w:r>
          </w:p>
        </w:tc>
        <w:tc>
          <w:tcPr>
            <w:tcW w:w="3588" w:type="dxa"/>
            <w:shd w:val="clear" w:color="auto" w:fill="FFFF00"/>
          </w:tcPr>
          <w:p w:rsidR="004043BB" w:rsidRPr="004C3976" w:rsidRDefault="004043BB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043BB" w:rsidTr="00A31652">
        <w:tc>
          <w:tcPr>
            <w:tcW w:w="6941" w:type="dxa"/>
          </w:tcPr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llections.Generic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ComponentModel.DataAnnotations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using</w:t>
            </w:r>
            <w:r w:rsidRPr="004043BB">
              <w:rPr>
                <w:lang w:val="en-US"/>
              </w:rPr>
              <w:t xml:space="preserve"> System.Linq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color w:val="0000FF"/>
                <w:lang w:val="en-US"/>
              </w:rPr>
              <w:t>namespace</w:t>
            </w:r>
            <w:r w:rsidRPr="004043BB">
              <w:rPr>
                <w:lang w:val="en-US"/>
              </w:rPr>
              <w:t xml:space="preserve"> GenericApp.Web.Data.Entities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>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class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2B91AF"/>
                <w:lang w:val="en-US"/>
              </w:rPr>
              <w:t>ProductEntity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{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Id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4043BB" w:rsidRDefault="004043BB" w:rsidP="004043B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043BB">
              <w:rPr>
                <w:lang w:val="en-US"/>
              </w:rPr>
              <w:t xml:space="preserve">[Display(Name = </w:t>
            </w:r>
            <w:r w:rsidRPr="004043BB">
              <w:rPr>
                <w:color w:val="A31515"/>
                <w:lang w:val="en-US"/>
              </w:rPr>
              <w:t>"Product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Nam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ataType(DataType.MultilineText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Descripció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Description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Format(DataFormatString = </w:t>
            </w:r>
            <w:r w:rsidRPr="004043BB">
              <w:rPr>
                <w:color w:val="A31515"/>
                <w:lang w:val="en-US"/>
              </w:rPr>
              <w:t>"{0:C2}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Preci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decimal</w:t>
            </w:r>
            <w:r w:rsidRPr="004043BB">
              <w:rPr>
                <w:lang w:val="en-US"/>
              </w:rPr>
              <w:t xml:space="preserve"> Pric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Activo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bool</w:t>
            </w:r>
            <w:r w:rsidRPr="004043BB">
              <w:rPr>
                <w:lang w:val="en-US"/>
              </w:rPr>
              <w:t xml:space="preserve"> IsActive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Categoría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CategoryEntity Category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ICollection&lt;ProductImageEntity&gt; ProductImages { </w:t>
            </w:r>
            <w:r w:rsidRPr="004043BB">
              <w:rPr>
                <w:color w:val="0000FF"/>
                <w:lang w:val="en-US"/>
              </w:rPr>
              <w:t>get</w:t>
            </w:r>
            <w:r w:rsidRPr="004043BB">
              <w:rPr>
                <w:lang w:val="en-US"/>
              </w:rPr>
              <w:t xml:space="preserve">; </w:t>
            </w:r>
            <w:r w:rsidRPr="004043BB">
              <w:rPr>
                <w:color w:val="0000FF"/>
                <w:lang w:val="en-US"/>
              </w:rPr>
              <w:t>set</w:t>
            </w:r>
            <w:r w:rsidRPr="004043BB">
              <w:rPr>
                <w:lang w:val="en-US"/>
              </w:rPr>
              <w:t>; }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Name(</w:t>
            </w:r>
            <w:r w:rsidRPr="004043BB">
              <w:rPr>
                <w:color w:val="A31515"/>
                <w:lang w:val="en-US"/>
              </w:rPr>
              <w:t>"N° Imágenes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int</w:t>
            </w:r>
            <w:r w:rsidRPr="004043BB">
              <w:rPr>
                <w:lang w:val="en-US"/>
              </w:rPr>
              <w:t xml:space="preserve"> ProductImagesNumber =&gt; ProductImages == </w:t>
            </w:r>
            <w:r w:rsidRPr="004043BB">
              <w:rPr>
                <w:color w:val="0000FF"/>
                <w:lang w:val="en-US"/>
              </w:rPr>
              <w:t>null</w:t>
            </w:r>
            <w:r w:rsidRPr="004043BB">
              <w:rPr>
                <w:lang w:val="en-US"/>
              </w:rPr>
              <w:t xml:space="preserve"> ? 0 : ProductImages.Count;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[Display(Name = </w:t>
            </w:r>
            <w:r w:rsidRPr="004043BB">
              <w:rPr>
                <w:color w:val="A31515"/>
                <w:lang w:val="en-US"/>
              </w:rPr>
              <w:t>"Imagen"</w:t>
            </w:r>
            <w:r w:rsidRPr="004043BB">
              <w:rPr>
                <w:lang w:val="en-US"/>
              </w:rPr>
              <w:t>)]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</w:t>
            </w:r>
            <w:r w:rsidRPr="004043BB">
              <w:rPr>
                <w:color w:val="0000FF"/>
                <w:lang w:val="en-US"/>
              </w:rPr>
              <w:t>public</w:t>
            </w:r>
            <w:r w:rsidRPr="004043BB">
              <w:rPr>
                <w:lang w:val="en-US"/>
              </w:rPr>
              <w:t xml:space="preserve"> </w:t>
            </w:r>
            <w:r w:rsidRPr="004043BB">
              <w:rPr>
                <w:color w:val="0000FF"/>
                <w:lang w:val="en-US"/>
              </w:rPr>
              <w:t>string</w:t>
            </w:r>
            <w:r w:rsidRPr="004043BB">
              <w:rPr>
                <w:lang w:val="en-US"/>
              </w:rPr>
              <w:t xml:space="preserve"> ImageFullPath =&gt; ProductImages == </w:t>
            </w:r>
            <w:r w:rsidRPr="004043BB">
              <w:rPr>
                <w:color w:val="0000FF"/>
                <w:lang w:val="en-US"/>
              </w:rPr>
              <w:t>null</w:t>
            </w:r>
            <w:r w:rsidRPr="004043BB">
              <w:rPr>
                <w:lang w:val="en-US"/>
              </w:rPr>
              <w:t xml:space="preserve"> || ProductImages.Count == 0</w:t>
            </w:r>
          </w:p>
          <w:p w:rsidR="004043BB" w:rsidRPr="004043BB" w:rsidRDefault="004043BB" w:rsidP="004043BB">
            <w:pPr>
              <w:pStyle w:val="Sinespaciado"/>
              <w:rPr>
                <w:lang w:val="en-US"/>
              </w:rPr>
            </w:pPr>
            <w:r w:rsidRPr="004043BB">
              <w:rPr>
                <w:lang w:val="en-US"/>
              </w:rPr>
              <w:t xml:space="preserve">            ? </w:t>
            </w:r>
            <w:r w:rsidRPr="004043BB">
              <w:rPr>
                <w:color w:val="A31515"/>
                <w:lang w:val="en-US"/>
              </w:rPr>
              <w:t>$"http://keypress.serveftp.net:88/GenericAppApi/images/Products/noimage.png"</w:t>
            </w:r>
          </w:p>
          <w:p w:rsidR="004043BB" w:rsidRDefault="004043BB" w:rsidP="004043BB">
            <w:pPr>
              <w:pStyle w:val="Sinespaciado"/>
            </w:pPr>
            <w:r w:rsidRPr="004043BB">
              <w:rPr>
                <w:lang w:val="en-US"/>
              </w:rPr>
              <w:t xml:space="preserve">            </w:t>
            </w:r>
            <w:r>
              <w:t>: ProductImages.FirstOrDefault().ImageFullPath;</w:t>
            </w:r>
          </w:p>
          <w:p w:rsidR="004043BB" w:rsidRDefault="004043BB" w:rsidP="004043BB">
            <w:pPr>
              <w:pStyle w:val="Sinespaciado"/>
            </w:pPr>
            <w:r>
              <w:t xml:space="preserve">    }</w:t>
            </w:r>
          </w:p>
          <w:p w:rsidR="004043BB" w:rsidRDefault="004043BB" w:rsidP="004043B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043BB" w:rsidRDefault="004043BB" w:rsidP="00A31652"/>
        </w:tc>
      </w:tr>
    </w:tbl>
    <w:p w:rsidR="004043BB" w:rsidRDefault="004043BB" w:rsidP="004043BB"/>
    <w:p w:rsidR="00AF6049" w:rsidRDefault="00AF6049" w:rsidP="00AF6049">
      <w:pPr>
        <w:pStyle w:val="Ttulo2"/>
      </w:pPr>
      <w:bookmarkStart w:id="11" w:name="_Toc61859154"/>
      <w:r>
        <w:t>DataContext</w:t>
      </w:r>
      <w:bookmarkEnd w:id="11"/>
    </w:p>
    <w:p w:rsidR="003F5080" w:rsidRDefault="003F5080" w:rsidP="00D612A8"/>
    <w:p w:rsidR="00AF6049" w:rsidRPr="00871813" w:rsidRDefault="00AF6049" w:rsidP="00AF6049">
      <w:pPr>
        <w:spacing w:after="0" w:line="240" w:lineRule="auto"/>
      </w:pPr>
      <w:r>
        <w:t xml:space="preserve">Dentro de la carpeta </w:t>
      </w:r>
      <w:r>
        <w:rPr>
          <w:b/>
        </w:rPr>
        <w:t>Web/Data</w:t>
      </w:r>
      <w:r w:rsidRPr="00871813">
        <w:t xml:space="preserve"> </w:t>
      </w:r>
      <w:r>
        <w:t xml:space="preserve">creamos </w:t>
      </w:r>
      <w:r w:rsidRPr="00871813">
        <w:t xml:space="preserve">la clase </w:t>
      </w:r>
      <w:r>
        <w:rPr>
          <w:b/>
        </w:rPr>
        <w:t>DataContext</w:t>
      </w:r>
      <w:r w:rsidRPr="00871813">
        <w:t>:</w:t>
      </w:r>
    </w:p>
    <w:p w:rsidR="00AF6049" w:rsidRPr="00871813" w:rsidRDefault="00AF6049" w:rsidP="00AF60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53145B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53145B">
        <w:tc>
          <w:tcPr>
            <w:tcW w:w="6091" w:type="dxa"/>
          </w:tcPr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GenericApp.Web.Data.Entities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using</w:t>
            </w:r>
            <w:r w:rsidRPr="0053145B">
              <w:rPr>
                <w:lang w:val="en-US"/>
              </w:rPr>
              <w:t xml:space="preserve"> Microsoft.EntityFrameworkCore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color w:val="0000FF"/>
                <w:lang w:val="en-US"/>
              </w:rPr>
              <w:t>namespace</w:t>
            </w:r>
            <w:r w:rsidRPr="0053145B">
              <w:rPr>
                <w:lang w:val="en-US"/>
              </w:rPr>
              <w:t xml:space="preserve"> GenericApp.Web.Data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lastRenderedPageBreak/>
              <w:t>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class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 : DbContext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2B91AF"/>
                <w:lang w:val="en-US"/>
              </w:rPr>
              <w:t>DataContext</w:t>
            </w:r>
            <w:r w:rsidRPr="0053145B">
              <w:rPr>
                <w:lang w:val="en-US"/>
              </w:rPr>
              <w:t xml:space="preserve">(DbContextOptions&lt;DataContext&gt; options) :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(options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ategoryEntity&gt; Catego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ityEntity&gt; Cit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CountryEntity&gt; Countri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DepartmentEntity&gt; Departmen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Entity&gt; Product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ProductImageEntity&gt; ProductImage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ublic</w:t>
            </w:r>
            <w:r w:rsidRPr="0053145B">
              <w:rPr>
                <w:lang w:val="en-US"/>
              </w:rPr>
              <w:t xml:space="preserve"> DbSet&lt;TeamEntity&gt; Teams { </w:t>
            </w:r>
            <w:r w:rsidRPr="0053145B">
              <w:rPr>
                <w:color w:val="0000FF"/>
                <w:lang w:val="en-US"/>
              </w:rPr>
              <w:t>get</w:t>
            </w:r>
            <w:r w:rsidRPr="0053145B">
              <w:rPr>
                <w:lang w:val="en-US"/>
              </w:rPr>
              <w:t xml:space="preserve">; </w:t>
            </w:r>
            <w:r w:rsidRPr="0053145B">
              <w:rPr>
                <w:color w:val="0000FF"/>
                <w:lang w:val="en-US"/>
              </w:rPr>
              <w:t>set</w:t>
            </w:r>
            <w:r w:rsidRPr="0053145B">
              <w:rPr>
                <w:lang w:val="en-US"/>
              </w:rPr>
              <w:t>; }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</w:t>
            </w:r>
            <w:r w:rsidRPr="0053145B">
              <w:rPr>
                <w:color w:val="0000FF"/>
                <w:lang w:val="en-US"/>
              </w:rPr>
              <w:t>protected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override</w:t>
            </w:r>
            <w:r w:rsidRPr="0053145B">
              <w:rPr>
                <w:lang w:val="en-US"/>
              </w:rPr>
              <w:t xml:space="preserve"> </w:t>
            </w:r>
            <w:r w:rsidRPr="0053145B">
              <w:rPr>
                <w:color w:val="0000FF"/>
                <w:lang w:val="en-US"/>
              </w:rPr>
              <w:t>void</w:t>
            </w:r>
            <w:r w:rsidRPr="0053145B">
              <w:rPr>
                <w:lang w:val="en-US"/>
              </w:rPr>
              <w:t xml:space="preserve"> OnModelCreating(ModelBuilder modelBuilder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</w:t>
            </w:r>
            <w:r w:rsidRPr="0053145B">
              <w:rPr>
                <w:color w:val="0000FF"/>
                <w:lang w:val="en-US"/>
              </w:rPr>
              <w:t>base</w:t>
            </w:r>
            <w:r w:rsidRPr="0053145B">
              <w:rPr>
                <w:lang w:val="en-US"/>
              </w:rPr>
              <w:t>.OnModelCreating(modelBuilder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atego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ountry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Department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ProductEntity&gt;(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HasIndex(t =&gt; t.Name)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CityEntity&gt;(cit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Department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}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modelBuilder.Entity&lt;TeamEntity&gt;(dep =&gt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{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Index(</w:t>
            </w:r>
            <w:r w:rsidRPr="0053145B">
              <w:rPr>
                <w:color w:val="A31515"/>
                <w:lang w:val="en-US"/>
              </w:rPr>
              <w:t>"Name"</w:t>
            </w:r>
            <w:r w:rsidRPr="0053145B">
              <w:rPr>
                <w:lang w:val="en-US"/>
              </w:rPr>
              <w:t xml:space="preserve">, </w:t>
            </w:r>
            <w:r w:rsidRPr="0053145B">
              <w:rPr>
                <w:color w:val="A31515"/>
                <w:lang w:val="en-US"/>
              </w:rPr>
              <w:t>"CountryId"</w:t>
            </w:r>
            <w:r w:rsidRPr="0053145B">
              <w:rPr>
                <w:lang w:val="en-US"/>
              </w:rPr>
              <w:t>).IsUnique();</w:t>
            </w:r>
          </w:p>
          <w:p w:rsidR="0053145B" w:rsidRPr="0053145B" w:rsidRDefault="0053145B" w:rsidP="0053145B">
            <w:pPr>
              <w:pStyle w:val="Sinespaciado"/>
              <w:rPr>
                <w:lang w:val="en-US"/>
              </w:rPr>
            </w:pPr>
            <w:r w:rsidRPr="0053145B">
              <w:rPr>
                <w:lang w:val="en-US"/>
              </w:rPr>
              <w:t xml:space="preserve">                dep.HasOne(d =&gt; d.Country).WithMany(c =&gt; c.Teams).OnDelete(DeleteBehavior.Cascade);</w:t>
            </w:r>
          </w:p>
          <w:p w:rsidR="0053145B" w:rsidRDefault="0053145B" w:rsidP="0053145B">
            <w:pPr>
              <w:pStyle w:val="Sinespaciado"/>
            </w:pPr>
            <w:r w:rsidRPr="0053145B">
              <w:rPr>
                <w:lang w:val="en-US"/>
              </w:rPr>
              <w:t xml:space="preserve">            </w:t>
            </w:r>
            <w:r>
              <w:t>});</w:t>
            </w:r>
          </w:p>
          <w:p w:rsidR="0053145B" w:rsidRDefault="0053145B" w:rsidP="0053145B">
            <w:pPr>
              <w:pStyle w:val="Sinespaciado"/>
            </w:pPr>
            <w:r>
              <w:t xml:space="preserve">        }</w:t>
            </w: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  <w:r>
              <w:t xml:space="preserve">    }</w:t>
            </w:r>
          </w:p>
          <w:p w:rsidR="00AF6049" w:rsidRDefault="0053145B" w:rsidP="0053145B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53145B" w:rsidRDefault="0053145B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</w:p>
          <w:p w:rsidR="00AF6049" w:rsidRDefault="00AF6049" w:rsidP="0053145B">
            <w:pPr>
              <w:pStyle w:val="Sinespaciado"/>
            </w:pPr>
            <w:r>
              <w:t>Esto es un índice para que no se puedan repetirlos nombres de países</w:t>
            </w:r>
          </w:p>
        </w:tc>
      </w:tr>
    </w:tbl>
    <w:p w:rsidR="00AF6049" w:rsidRDefault="00AF6049" w:rsidP="00AF6049"/>
    <w:p w:rsidR="00B727C5" w:rsidRDefault="00AF6049" w:rsidP="00AF6049">
      <w:pPr>
        <w:pStyle w:val="Ttulo2"/>
      </w:pPr>
      <w:bookmarkStart w:id="12" w:name="_Toc61859155"/>
      <w:r>
        <w:t>Cadena de conexión</w:t>
      </w:r>
      <w:bookmarkEnd w:id="12"/>
    </w:p>
    <w:p w:rsidR="00B727C5" w:rsidRDefault="00B727C5" w:rsidP="00D612A8"/>
    <w:p w:rsidR="00AF6049" w:rsidRP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  <w:r w:rsidRPr="00AF6049">
        <w:rPr>
          <w:rFonts w:eastAsia="Arial" w:cs="Arial"/>
          <w:lang w:eastAsia="es-AR"/>
        </w:rPr>
        <w:t xml:space="preserve">Agregue una cadena de conexión al archivo </w:t>
      </w:r>
      <w:r w:rsidRPr="00AF6049">
        <w:rPr>
          <w:rFonts w:eastAsia="Arial" w:cs="Arial"/>
          <w:b/>
          <w:lang w:eastAsia="es-AR"/>
        </w:rPr>
        <w:t>appsettings.json</w:t>
      </w:r>
      <w:r w:rsidRPr="00AF6049">
        <w:rPr>
          <w:rFonts w:eastAsia="Arial" w:cs="Arial"/>
          <w:lang w:eastAsia="es-AR"/>
        </w:rPr>
        <w:t>:</w:t>
      </w:r>
    </w:p>
    <w:p w:rsid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AF6049">
        <w:tc>
          <w:tcPr>
            <w:tcW w:w="6091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AF6049">
              <w:rPr>
                <w:rFonts w:eastAsia="Arial" w:cs="Arial"/>
                <w:b/>
                <w:lang w:eastAsia="es-AR"/>
              </w:rPr>
              <w:t>appsettings.json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AF6049">
        <w:tc>
          <w:tcPr>
            <w:tcW w:w="6091" w:type="dxa"/>
          </w:tcPr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Logging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LogLeve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</w:t>
            </w:r>
            <w:r w:rsidRPr="00AF6049">
              <w:rPr>
                <w:color w:val="2E75B6"/>
                <w:lang w:val="en-US"/>
              </w:rPr>
              <w:t>"Default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Warning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}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AllowedHosts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*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ConnectionStrings"</w:t>
            </w:r>
            <w:r w:rsidRPr="00AF6049">
              <w:rPr>
                <w:lang w:val="en-US"/>
              </w:rPr>
              <w:t xml:space="preserve">: { </w:t>
            </w:r>
            <w:r w:rsidRPr="00AF6049">
              <w:rPr>
                <w:color w:val="2E75B6"/>
                <w:lang w:val="en-US"/>
              </w:rPr>
              <w:t>"DefaultConnection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erver=keypress.serveftp.net;Database=LuisGenericApp;User Id=sa;password=sentey14$;Trusted_Connection=False;MultipleActiveResultSets=true"</w:t>
            </w:r>
            <w:r w:rsidRPr="00AF6049">
              <w:rPr>
                <w:lang w:val="en-US"/>
              </w:rPr>
              <w:t xml:space="preserve">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Tokens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Key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askñlakds8980234kjklfdosfuioJLJllksfjlk890()=jKLjouUOoiuKLiuioYDtDT#$fCjÑkKÑLkñjlkjlkJLkjlkj78G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Issuer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ocalhost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Audience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users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Mai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From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uissolflix@gmail.com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Smtp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mtp.gmail.com"</w:t>
            </w:r>
            <w:r w:rsidRPr="00AF6049">
              <w:rPr>
                <w:lang w:val="en-US"/>
              </w:rPr>
              <w:t>,</w:t>
            </w:r>
          </w:p>
          <w:p w:rsidR="00AF6049" w:rsidRDefault="00AF6049" w:rsidP="00AF6049">
            <w:pPr>
              <w:pStyle w:val="Sinespaciado"/>
            </w:pPr>
            <w:r w:rsidRPr="00AF6049">
              <w:rPr>
                <w:lang w:val="en-US"/>
              </w:rPr>
              <w:t xml:space="preserve">    </w:t>
            </w:r>
            <w:r>
              <w:rPr>
                <w:color w:val="2E75B6"/>
              </w:rPr>
              <w:t>"Port"</w:t>
            </w:r>
            <w:r>
              <w:t>: 587,</w:t>
            </w:r>
          </w:p>
          <w:p w:rsidR="00AF6049" w:rsidRDefault="00AF6049" w:rsidP="00AF6049">
            <w:pPr>
              <w:pStyle w:val="Sinespaciado"/>
            </w:pPr>
            <w:r>
              <w:t xml:space="preserve">    </w:t>
            </w:r>
            <w:r>
              <w:rPr>
                <w:color w:val="2E75B6"/>
              </w:rPr>
              <w:t>"Password"</w:t>
            </w:r>
            <w:r>
              <w:t xml:space="preserve">: </w:t>
            </w:r>
            <w:r>
              <w:rPr>
                <w:color w:val="A31515"/>
              </w:rPr>
              <w:t>"Solflix2306"</w:t>
            </w:r>
          </w:p>
          <w:p w:rsidR="00AF6049" w:rsidRDefault="00AF6049" w:rsidP="00AF6049">
            <w:pPr>
              <w:pStyle w:val="Sinespaciado"/>
            </w:pPr>
            <w:r>
              <w:t xml:space="preserve">  }</w:t>
            </w:r>
          </w:p>
          <w:p w:rsidR="00AF6049" w:rsidRDefault="00AF6049" w:rsidP="00AF6049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/>
          <w:p w:rsidR="00AF6049" w:rsidRDefault="00AF6049" w:rsidP="0025325E">
            <w:r>
              <w:t>Acá va el nombre de la Base de Datos</w:t>
            </w:r>
          </w:p>
          <w:p w:rsidR="00517051" w:rsidRDefault="00517051" w:rsidP="0025325E"/>
          <w:p w:rsidR="00517051" w:rsidRDefault="00517051" w:rsidP="0025325E">
            <w:r>
              <w:t>Esto es para los Tokens</w:t>
            </w:r>
          </w:p>
          <w:p w:rsidR="00517051" w:rsidRDefault="00517051" w:rsidP="0025325E"/>
          <w:p w:rsidR="00517051" w:rsidRDefault="00517051" w:rsidP="0025325E"/>
          <w:p w:rsidR="00517051" w:rsidRDefault="00517051" w:rsidP="0025325E"/>
          <w:p w:rsidR="00517051" w:rsidRDefault="00517051" w:rsidP="0025325E">
            <w:r>
              <w:t>Esto es para el envío de mails</w:t>
            </w:r>
          </w:p>
        </w:tc>
      </w:tr>
    </w:tbl>
    <w:p w:rsidR="00AF6049" w:rsidRDefault="00AF6049" w:rsidP="00AF6049"/>
    <w:p w:rsid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 w:rsidRPr="00517051">
        <w:rPr>
          <w:rFonts w:eastAsia="Arial" w:cs="Arial"/>
          <w:lang w:eastAsia="es-AR"/>
        </w:rPr>
        <w:t xml:space="preserve">Inyectamos la conexión a la base de datos en el archivo </w:t>
      </w:r>
      <w:r w:rsidRPr="00517051">
        <w:rPr>
          <w:rFonts w:eastAsia="Arial" w:cs="Arial"/>
          <w:b/>
          <w:lang w:eastAsia="es-AR"/>
        </w:rPr>
        <w:t>Startup</w:t>
      </w:r>
      <w:r w:rsidRPr="00517051">
        <w:rPr>
          <w:rFonts w:eastAsia="Arial" w:cs="Arial"/>
          <w:lang w:eastAsia="es-AR"/>
        </w:rPr>
        <w:t xml:space="preserve"> en el método </w:t>
      </w:r>
      <w:r w:rsidRPr="00517051">
        <w:rPr>
          <w:rFonts w:eastAsia="Arial" w:cs="Arial"/>
          <w:b/>
          <w:lang w:eastAsia="es-AR"/>
        </w:rPr>
        <w:t>ConfigureServices</w:t>
      </w:r>
      <w:r w:rsidRPr="00517051">
        <w:rPr>
          <w:rFonts w:eastAsia="Arial" w:cs="Arial"/>
          <w:lang w:eastAsia="es-AR"/>
        </w:rPr>
        <w:t>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17051" w:rsidTr="0025325E">
        <w:tc>
          <w:tcPr>
            <w:tcW w:w="6941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517051">
              <w:rPr>
                <w:rFonts w:eastAsia="Arial" w:cs="Arial"/>
                <w:b/>
                <w:lang w:eastAsia="es-AR"/>
              </w:rPr>
              <w:lastRenderedPageBreak/>
              <w:t>Startup</w:t>
            </w:r>
          </w:p>
        </w:tc>
        <w:tc>
          <w:tcPr>
            <w:tcW w:w="3588" w:type="dxa"/>
            <w:shd w:val="clear" w:color="auto" w:fill="FFFF00"/>
          </w:tcPr>
          <w:p w:rsidR="00517051" w:rsidRPr="004C3976" w:rsidRDefault="00517051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17051" w:rsidTr="0025325E">
        <w:tc>
          <w:tcPr>
            <w:tcW w:w="6941" w:type="dxa"/>
          </w:tcPr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</w:t>
            </w:r>
            <w:r w:rsidRPr="00517051">
              <w:rPr>
                <w:color w:val="0000FF"/>
                <w:lang w:val="en-US"/>
              </w:rPr>
              <w:t>public</w:t>
            </w:r>
            <w:r w:rsidRPr="00517051">
              <w:rPr>
                <w:lang w:val="en-US"/>
              </w:rPr>
              <w:t xml:space="preserve"> </w:t>
            </w:r>
            <w:r w:rsidRPr="00517051">
              <w:rPr>
                <w:color w:val="0000FF"/>
                <w:lang w:val="en-US"/>
              </w:rPr>
              <w:t>void</w:t>
            </w:r>
            <w:r w:rsidRPr="00517051">
              <w:rPr>
                <w:lang w:val="en-US"/>
              </w:rPr>
              <w:t xml:space="preserve"> ConfigureServices(IServiceCollection services)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services.Configure&lt;CookiePolicyOptions&gt;(options =&gt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   options.CheckConsentNeeded = context =&gt; </w:t>
            </w:r>
            <w:r w:rsidRPr="00517051">
              <w:rPr>
                <w:color w:val="0000FF"/>
                <w:lang w:val="en-US"/>
              </w:rPr>
              <w:t>true</w:t>
            </w:r>
            <w:r w:rsidRPr="00517051">
              <w:rPr>
                <w:lang w:val="en-US"/>
              </w:rPr>
              <w:t>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options.MinimumSameSitePolicy = SameSiteMode.None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})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lang w:val="en-US"/>
              </w:rPr>
              <w:t xml:space="preserve">            </w:t>
            </w:r>
            <w:r w:rsidRPr="00517051">
              <w:rPr>
                <w:highlight w:val="yellow"/>
                <w:lang w:val="en-US"/>
              </w:rPr>
              <w:t>services.AddDbContext&lt;DataContext&gt;(cfg =&gt;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    cfg.UseSqlServer(Configuration.GetConnectionString(</w:t>
            </w:r>
            <w:r w:rsidRPr="00517051">
              <w:rPr>
                <w:color w:val="A31515"/>
                <w:highlight w:val="yellow"/>
                <w:lang w:val="en-US"/>
              </w:rPr>
              <w:t>"DefaultConnection"</w:t>
            </w:r>
            <w:r w:rsidRPr="00517051">
              <w:rPr>
                <w:highlight w:val="yellow"/>
                <w:lang w:val="en-US"/>
              </w:rPr>
              <w:t>));</w:t>
            </w:r>
          </w:p>
          <w:p w:rsidR="00517051" w:rsidRDefault="00517051" w:rsidP="00517051">
            <w:pPr>
              <w:pStyle w:val="Sinespaciado"/>
            </w:pPr>
            <w:r w:rsidRPr="00517051">
              <w:rPr>
                <w:highlight w:val="yellow"/>
                <w:lang w:val="en-US"/>
              </w:rPr>
              <w:t xml:space="preserve">            </w:t>
            </w:r>
            <w:r w:rsidRPr="00517051">
              <w:rPr>
                <w:highlight w:val="yellow"/>
              </w:rPr>
              <w:t>});</w:t>
            </w: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  <w:r>
              <w:t xml:space="preserve">            services.AddMvc().SetCompatibilityVersion(CompatibilityVersion.Version_2_1);</w:t>
            </w:r>
          </w:p>
          <w:p w:rsidR="00517051" w:rsidRDefault="00517051" w:rsidP="0051705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517051" w:rsidRDefault="00517051" w:rsidP="0025325E"/>
        </w:tc>
      </w:tr>
    </w:tbl>
    <w:p w:rsidR="00517051" w:rsidRDefault="00517051" w:rsidP="00517051"/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En la Consola del Administrador de Paquetes, c</w:t>
      </w:r>
      <w:r w:rsidRPr="00517051">
        <w:rPr>
          <w:rFonts w:eastAsia="Arial" w:cs="Arial"/>
          <w:lang w:eastAsia="es-AR"/>
        </w:rPr>
        <w:t>orremos los comandos para crear la base de datos de forma local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add-migration InitialDb</w:t>
      </w: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update-database</w:t>
      </w:r>
    </w:p>
    <w:p w:rsidR="007407C0" w:rsidRDefault="007407C0" w:rsidP="00D612A8">
      <w:pPr>
        <w:rPr>
          <w:lang w:val="en"/>
        </w:rPr>
      </w:pPr>
    </w:p>
    <w:p w:rsidR="00483E5A" w:rsidRDefault="00483E5A" w:rsidP="00D612A8">
      <w:r w:rsidRPr="00483E5A">
        <w:t>Verificamos en el SQL S</w:t>
      </w:r>
      <w:r>
        <w:t>erver que la Base de Datos se haya creado.</w:t>
      </w:r>
    </w:p>
    <w:p w:rsidR="00483E5A" w:rsidRDefault="00483E5A" w:rsidP="00483E5A">
      <w:pPr>
        <w:pStyle w:val="Ttulo1"/>
      </w:pPr>
      <w:bookmarkStart w:id="13" w:name="_Toc61859156"/>
      <w:r>
        <w:t>CRUD para Countries</w:t>
      </w:r>
      <w:bookmarkEnd w:id="13"/>
    </w:p>
    <w:p w:rsidR="00483E5A" w:rsidRPr="00483E5A" w:rsidRDefault="00483E5A" w:rsidP="00483E5A"/>
    <w:p w:rsidR="007407C0" w:rsidRPr="00483E5A" w:rsidRDefault="00483E5A" w:rsidP="00483E5A">
      <w:pPr>
        <w:pStyle w:val="Ttulo2"/>
      </w:pPr>
      <w:bookmarkStart w:id="14" w:name="_Toc61859157"/>
      <w:r>
        <w:t>Controlador</w:t>
      </w:r>
      <w:bookmarkEnd w:id="14"/>
    </w:p>
    <w:p w:rsidR="007407C0" w:rsidRPr="00483E5A" w:rsidRDefault="007407C0" w:rsidP="00D612A8"/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 w:rsidRPr="00483E5A">
        <w:rPr>
          <w:rFonts w:eastAsia="Arial" w:cs="Arial"/>
          <w:lang w:eastAsia="es-AR"/>
        </w:rPr>
        <w:t xml:space="preserve">Creamos un controlador con el asistente para </w:t>
      </w:r>
      <w:r>
        <w:rPr>
          <w:rFonts w:eastAsia="Arial" w:cs="Arial"/>
          <w:lang w:eastAsia="es-AR"/>
        </w:rPr>
        <w:t>countries.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ontrolador, y elegimos Controlador de MVC con vistas que usan Entity Framework 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noProof/>
          <w:lang w:eastAsia="es-AR"/>
        </w:rPr>
        <w:drawing>
          <wp:inline distT="0" distB="0" distL="0" distR="0">
            <wp:extent cx="3188970" cy="878939"/>
            <wp:effectExtent l="19050" t="19050" r="1143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1" cy="893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31B5" wp14:editId="1693E278">
                <wp:simplePos x="0" y="0"/>
                <wp:positionH relativeFrom="column">
                  <wp:posOffset>4629150</wp:posOffset>
                </wp:positionH>
                <wp:positionV relativeFrom="paragraph">
                  <wp:posOffset>1670685</wp:posOffset>
                </wp:positionV>
                <wp:extent cx="1337310" cy="236220"/>
                <wp:effectExtent l="1676400" t="0" r="15240" b="144780"/>
                <wp:wrapNone/>
                <wp:docPr id="30" name="Globo: líne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153815"/>
                            <a:gd name="adj4" fmla="val -12465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19" w:rsidRDefault="00753519" w:rsidP="00483E5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31B5" id="Globo: línea 30" o:spid="_x0000_s1030" type="#_x0000_t47" style="position:absolute;margin-left:364.5pt;margin-top:131.55pt;width:105.3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" adj="-26925,33224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53519" w:rsidRDefault="00753519" w:rsidP="00483E5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D6E68" wp14:editId="48B1810B">
                <wp:simplePos x="0" y="0"/>
                <wp:positionH relativeFrom="column">
                  <wp:posOffset>4629150</wp:posOffset>
                </wp:positionH>
                <wp:positionV relativeFrom="paragraph">
                  <wp:posOffset>809625</wp:posOffset>
                </wp:positionV>
                <wp:extent cx="1337310" cy="236220"/>
                <wp:effectExtent l="1371600" t="209550" r="15240" b="11430"/>
                <wp:wrapNone/>
                <wp:docPr id="22" name="Globo: líne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84895"/>
                            <a:gd name="adj4" fmla="val -10243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19" w:rsidRDefault="00753519" w:rsidP="00483E5A">
                            <w:pPr>
                              <w:jc w:val="center"/>
                            </w:pPr>
                            <w:r>
                              <w:t>Elegimos Data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E68" id="Globo: línea 22" o:spid="_x0000_s1031" type="#_x0000_t47" style="position:absolute;margin-left:364.5pt;margin-top:63.75pt;width:105.3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" adj="-22125,-18337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53519" w:rsidRDefault="00753519" w:rsidP="00483E5A">
                      <w:pPr>
                        <w:jc w:val="center"/>
                      </w:pPr>
                      <w:r>
                        <w:t>Elegimos Data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C1AA" wp14:editId="61027457">
                <wp:simplePos x="0" y="0"/>
                <wp:positionH relativeFrom="column">
                  <wp:posOffset>4625340</wp:posOffset>
                </wp:positionH>
                <wp:positionV relativeFrom="paragraph">
                  <wp:posOffset>409575</wp:posOffset>
                </wp:positionV>
                <wp:extent cx="1337310" cy="236220"/>
                <wp:effectExtent l="1257300" t="57150" r="15240" b="11430"/>
                <wp:wrapNone/>
                <wp:docPr id="20" name="Globo: lín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19" w:rsidRDefault="00753519" w:rsidP="00483E5A">
                            <w:pPr>
                              <w:jc w:val="center"/>
                            </w:pPr>
                            <w:r>
                              <w:t>Elegimos l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C1AA" id="Globo: línea 20" o:spid="_x0000_s1032" type="#_x0000_t47" style="position:absolute;margin-left:364.2pt;margin-top:32.25pt;width:105.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53519" w:rsidRDefault="00753519" w:rsidP="00483E5A">
                      <w:pPr>
                        <w:jc w:val="center"/>
                      </w:pPr>
                      <w:r>
                        <w:t>Elegimos la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9DA05" wp14:editId="6EA7FBDC">
            <wp:extent cx="4071775" cy="2529840"/>
            <wp:effectExtent l="0" t="0" r="508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99" cy="2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60601C" w:rsidRPr="00483E5A" w:rsidRDefault="0060601C" w:rsidP="006060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0601C" w:rsidTr="0025325E">
        <w:tc>
          <w:tcPr>
            <w:tcW w:w="6941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60601C" w:rsidRPr="004C3976" w:rsidRDefault="0060601C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601C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GenericApp.Web.Data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GenericApp.Web.Data.Entities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Microsoft.AspNetCore.Mvc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Microsoft.EntityFrameworkCore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System.Linq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System.Threading.Tasks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namespace</w:t>
            </w:r>
            <w:r w:rsidRPr="0060601C">
              <w:rPr>
                <w:lang w:val="en-US"/>
              </w:rPr>
              <w:t xml:space="preserve"> GenericApp.Web.Controller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>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class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2B91AF"/>
                <w:lang w:val="en-US"/>
              </w:rPr>
              <w:t>CountriesController</w:t>
            </w:r>
            <w:r w:rsidRPr="0060601C">
              <w:rPr>
                <w:lang w:val="en-US"/>
              </w:rPr>
              <w:t xml:space="preserve"> : Controller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rivate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readonly</w:t>
            </w:r>
            <w:r w:rsidRPr="0060601C">
              <w:rPr>
                <w:lang w:val="en-US"/>
              </w:rPr>
              <w:t xml:space="preserve"> DataContext _context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2B91AF"/>
                <w:lang w:val="en-US"/>
              </w:rPr>
              <w:t>CountriesController</w:t>
            </w:r>
            <w:r w:rsidRPr="0060601C">
              <w:rPr>
                <w:lang w:val="en-US"/>
              </w:rPr>
              <w:t>(DataContext context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_context = context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Index(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ToListAsync(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Details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tails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.FirstOrDefaultAsync(m =&gt; m.Id == 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Creat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IActionResult Create(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Creat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Create([Bind(</w:t>
            </w:r>
            <w:r w:rsidRPr="0060601C">
              <w:rPr>
                <w:color w:val="A31515"/>
                <w:lang w:val="en-US"/>
              </w:rPr>
              <w:t>"Id,Name,FlagImag</w:t>
            </w:r>
            <w:r w:rsidR="00215A71">
              <w:rPr>
                <w:color w:val="A31515"/>
                <w:lang w:val="en-US"/>
              </w:rPr>
              <w:t>ePath</w:t>
            </w:r>
            <w:r w:rsidRPr="0060601C">
              <w:rPr>
                <w:color w:val="A31515"/>
                <w:lang w:val="en-US"/>
              </w:rPr>
              <w:t>"</w:t>
            </w:r>
            <w:r w:rsidRPr="0060601C">
              <w:rPr>
                <w:lang w:val="en-US"/>
              </w:rPr>
              <w:t>)] CountryEntity countryEntity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ModelState.IsVal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_context.Add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Edit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Edit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FindAsync(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Edit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Edit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, [Bind(</w:t>
            </w:r>
            <w:r w:rsidRPr="0060601C">
              <w:rPr>
                <w:color w:val="A31515"/>
                <w:lang w:val="en-US"/>
              </w:rPr>
              <w:t>"Id,Name,FlagImage</w:t>
            </w:r>
            <w:r w:rsidR="00215A71">
              <w:rPr>
                <w:color w:val="A31515"/>
                <w:lang w:val="en-US"/>
              </w:rPr>
              <w:t>Path</w:t>
            </w:r>
            <w:r w:rsidRPr="0060601C">
              <w:rPr>
                <w:color w:val="A31515"/>
                <w:lang w:val="en-US"/>
              </w:rPr>
              <w:t>"</w:t>
            </w:r>
            <w:r w:rsidRPr="0060601C">
              <w:rPr>
                <w:lang w:val="en-US"/>
              </w:rPr>
              <w:t>)] CountryEntity countryEntity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!= countryEntity.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ModelState.IsVal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try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_context.Update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lastRenderedPageBreak/>
              <w:t xml:space="preserve">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catch</w:t>
            </w:r>
            <w:r w:rsidRPr="0060601C">
              <w:rPr>
                <w:lang w:val="en-US"/>
              </w:rPr>
              <w:t xml:space="preserve"> (DbUpdateConcurrencyException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!CountryEntityExists(countryEntity.Id)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els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    </w:t>
            </w:r>
            <w:r w:rsidRPr="0060601C">
              <w:rPr>
                <w:color w:val="0000FF"/>
                <w:lang w:val="en-US"/>
              </w:rPr>
              <w:t>throw</w:t>
            </w:r>
            <w:r w:rsidRPr="0060601C">
              <w:rPr>
                <w:lang w:val="en-US"/>
              </w:rPr>
              <w:t>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Delete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lete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.FirstOrDefaultAsync(m =&gt; m.Id == 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Delete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, ActionName(</w:t>
            </w:r>
            <w:r w:rsidRPr="0060601C">
              <w:rPr>
                <w:color w:val="A31515"/>
                <w:lang w:val="en-US"/>
              </w:rPr>
              <w:t>"Delete"</w:t>
            </w:r>
            <w:r w:rsidRPr="0060601C">
              <w:rPr>
                <w:lang w:val="en-US"/>
              </w:rPr>
              <w:t>)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leteConfirmed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FindAsync(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_context.Countries.Remove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rivate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bool</w:t>
            </w:r>
            <w:r w:rsidRPr="0060601C">
              <w:rPr>
                <w:lang w:val="en-US"/>
              </w:rPr>
              <w:t xml:space="preserve"> CountryEntityExists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_context.Countries.Any(e =&gt; e.Id == id);</w:t>
            </w:r>
          </w:p>
          <w:p w:rsidR="0060601C" w:rsidRDefault="0060601C" w:rsidP="0060601C">
            <w:pPr>
              <w:pStyle w:val="Sinespaciado"/>
            </w:pPr>
            <w:r w:rsidRPr="0060601C">
              <w:rPr>
                <w:lang w:val="en-US"/>
              </w:rPr>
              <w:t xml:space="preserve">        </w:t>
            </w:r>
            <w:r>
              <w:t>}</w:t>
            </w:r>
          </w:p>
          <w:p w:rsidR="0060601C" w:rsidRDefault="0060601C" w:rsidP="0060601C">
            <w:pPr>
              <w:pStyle w:val="Sinespaciado"/>
            </w:pPr>
            <w:r>
              <w:t xml:space="preserve">    }</w:t>
            </w:r>
          </w:p>
          <w:p w:rsidR="0060601C" w:rsidRDefault="0060601C" w:rsidP="0060601C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LISTA DE PAISES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CRE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EDITA UN PAIS (GET)</w:t>
            </w:r>
          </w:p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542A4A" w:rsidRDefault="00542A4A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>
            <w:r>
              <w:t>EDIT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>
            <w:r>
              <w:t>BORRA UN PAIS (GE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60601C">
            <w:r>
              <w:t>BORRA UN PAIS (POST)</w:t>
            </w:r>
          </w:p>
          <w:p w:rsidR="0060601C" w:rsidRDefault="0060601C" w:rsidP="0025325E"/>
          <w:p w:rsidR="0060601C" w:rsidRDefault="0060601C" w:rsidP="0025325E"/>
          <w:p w:rsidR="0060601C" w:rsidRDefault="0060601C" w:rsidP="0025325E"/>
          <w:p w:rsidR="0060601C" w:rsidRDefault="0060601C" w:rsidP="0025325E"/>
        </w:tc>
      </w:tr>
    </w:tbl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Pr="00483E5A" w:rsidRDefault="0060601C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M</w:t>
      </w:r>
      <w:r w:rsidR="00483E5A" w:rsidRPr="00483E5A">
        <w:rPr>
          <w:rFonts w:eastAsia="Arial" w:cs="Arial"/>
          <w:lang w:eastAsia="es-AR"/>
        </w:rPr>
        <w:t>odificamos el menú para poder probar lo que llevamos.</w:t>
      </w:r>
    </w:p>
    <w:p w:rsidR="00483E5A" w:rsidRPr="00483E5A" w:rsidRDefault="00542A4A" w:rsidP="00483E5A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83E5A" w:rsidTr="0025325E">
        <w:tc>
          <w:tcPr>
            <w:tcW w:w="6941" w:type="dxa"/>
            <w:shd w:val="clear" w:color="auto" w:fill="FFFF00"/>
          </w:tcPr>
          <w:p w:rsidR="00483E5A" w:rsidRPr="004C3976" w:rsidRDefault="00542A4A" w:rsidP="0025325E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483E5A" w:rsidRPr="004C3976" w:rsidRDefault="00483E5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83E5A" w:rsidTr="0025325E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div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bar-collapse collapse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ul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 navbar-nav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Index"&gt;</w:t>
            </w:r>
            <w:r w:rsidRPr="0060601C">
              <w:rPr>
                <w:color w:val="000000"/>
                <w:lang w:val="en-US"/>
              </w:rPr>
              <w:t>Home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About"&gt;</w:t>
            </w:r>
            <w:r w:rsidRPr="0060601C">
              <w:rPr>
                <w:color w:val="000000"/>
                <w:lang w:val="en-US"/>
              </w:rPr>
              <w:t>Abou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Contact"&gt;</w:t>
            </w:r>
            <w:r w:rsidRPr="0060601C">
              <w:rPr>
                <w:color w:val="000000"/>
                <w:lang w:val="en-US"/>
              </w:rPr>
              <w:t>Contac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highlight w:val="yellow"/>
                <w:lang w:val="en-US"/>
              </w:rPr>
              <w:t>&lt;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&lt;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rea</w:t>
            </w:r>
            <w:r w:rsidRPr="0060601C">
              <w:rPr>
                <w:highlight w:val="yellow"/>
                <w:lang w:val="en-US"/>
              </w:rPr>
              <w:t>="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controller</w:t>
            </w:r>
            <w:r w:rsidRPr="0060601C">
              <w:rPr>
                <w:highlight w:val="yellow"/>
                <w:lang w:val="en-US"/>
              </w:rPr>
              <w:t>="Countries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ction</w:t>
            </w:r>
            <w:r w:rsidRPr="0060601C">
              <w:rPr>
                <w:highlight w:val="yellow"/>
                <w:lang w:val="en-US"/>
              </w:rPr>
              <w:t>="Index"&gt;</w:t>
            </w:r>
            <w:r w:rsidRPr="0060601C">
              <w:rPr>
                <w:color w:val="000000"/>
                <w:highlight w:val="yellow"/>
                <w:lang w:val="en-US"/>
              </w:rPr>
              <w:t>Países</w:t>
            </w:r>
            <w:r w:rsidRPr="0060601C">
              <w:rPr>
                <w:highlight w:val="yellow"/>
                <w:lang w:val="en-US"/>
              </w:rPr>
              <w:t>&lt;/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highlight w:val="yellow"/>
                <w:lang w:val="en-US"/>
              </w:rPr>
              <w:t>&gt;&lt;/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</w:t>
            </w:r>
          </w:p>
          <w:p w:rsidR="0060601C" w:rsidRDefault="0060601C" w:rsidP="0060601C">
            <w:pPr>
              <w:pStyle w:val="Sinespaciado"/>
              <w:rPr>
                <w:color w:val="000000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>
              <w:t>&lt;/</w:t>
            </w:r>
            <w:r>
              <w:rPr>
                <w:color w:val="800000"/>
              </w:rPr>
              <w:t>ul</w:t>
            </w:r>
            <w:r>
              <w:t>&gt;</w:t>
            </w:r>
          </w:p>
          <w:p w:rsidR="00483E5A" w:rsidRDefault="0060601C" w:rsidP="0060601C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483E5A" w:rsidRDefault="00483E5A" w:rsidP="0025325E"/>
        </w:tc>
      </w:tr>
    </w:tbl>
    <w:p w:rsidR="00483E5A" w:rsidRDefault="00483E5A" w:rsidP="00483E5A"/>
    <w:p w:rsidR="00483E5A" w:rsidRPr="00483E5A" w:rsidRDefault="007A0E8A" w:rsidP="007A0E8A">
      <w:pPr>
        <w:pStyle w:val="Ttulo2"/>
      </w:pPr>
      <w:bookmarkStart w:id="15" w:name="_Toc61859158"/>
      <w:r>
        <w:t>Mejorar CRUD Countries</w:t>
      </w:r>
      <w:bookmarkEnd w:id="15"/>
    </w:p>
    <w:p w:rsidR="007407C0" w:rsidRDefault="007407C0" w:rsidP="00D612A8"/>
    <w:p w:rsidR="007A0E8A" w:rsidRDefault="007A0E8A" w:rsidP="00D612A8">
      <w:r w:rsidRPr="007A0E8A">
        <w:t xml:space="preserve">En </w:t>
      </w:r>
      <w:r w:rsidRPr="007A0E8A">
        <w:rPr>
          <w:b/>
          <w:bCs/>
        </w:rPr>
        <w:t>Views/Shared</w:t>
      </w:r>
      <w:r w:rsidRPr="007A0E8A">
        <w:t xml:space="preserve"> hacemos clic derecho, Agregar, Vista, Vista de Razor</w:t>
      </w:r>
      <w:r>
        <w:t xml:space="preserve">, y la llamamos </w:t>
      </w:r>
      <w:r w:rsidRPr="007A0E8A">
        <w:rPr>
          <w:b/>
          <w:bCs/>
        </w:rPr>
        <w:t>_DeleteDialog</w:t>
      </w:r>
      <w:r>
        <w:t>:</w:t>
      </w:r>
    </w:p>
    <w:p w:rsidR="007A0E8A" w:rsidRPr="007A0E8A" w:rsidRDefault="007A0E8A" w:rsidP="00D612A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3306B" wp14:editId="54E565E5">
                <wp:simplePos x="0" y="0"/>
                <wp:positionH relativeFrom="column">
                  <wp:posOffset>2407920</wp:posOffset>
                </wp:positionH>
                <wp:positionV relativeFrom="paragraph">
                  <wp:posOffset>1360170</wp:posOffset>
                </wp:positionV>
                <wp:extent cx="933450" cy="220980"/>
                <wp:effectExtent l="1238250" t="57150" r="19050" b="26670"/>
                <wp:wrapNone/>
                <wp:docPr id="33" name="Globo: líne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098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13061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19" w:rsidRDefault="00753519" w:rsidP="007A0E8A">
                            <w:pPr>
                              <w:jc w:val="center"/>
                            </w:pPr>
                            <w:r>
                              <w:t>Tildamos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3" o:spid="_x0000_s1033" type="#_x0000_t47" style="position:absolute;margin-left:189.6pt;margin-top:107.1pt;width:73.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" adj="-28213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53519" w:rsidRDefault="00753519" w:rsidP="007A0E8A">
                      <w:pPr>
                        <w:jc w:val="center"/>
                      </w:pPr>
                      <w:r>
                        <w:t>Tildamos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3306B" wp14:editId="54E565E5">
                <wp:simplePos x="0" y="0"/>
                <wp:positionH relativeFrom="column">
                  <wp:posOffset>4678680</wp:posOffset>
                </wp:positionH>
                <wp:positionV relativeFrom="paragraph">
                  <wp:posOffset>377190</wp:posOffset>
                </wp:positionV>
                <wp:extent cx="1337310" cy="236220"/>
                <wp:effectExtent l="1257300" t="57150" r="15240" b="11430"/>
                <wp:wrapNone/>
                <wp:docPr id="32" name="Globo: líne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519" w:rsidRDefault="00753519" w:rsidP="007A0E8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2" o:spid="_x0000_s1034" type="#_x0000_t47" style="position:absolute;margin-left:368.4pt;margin-top:29.7pt;width:105.3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53519" w:rsidRDefault="00753519" w:rsidP="007A0E8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5D0D9" wp14:editId="34B90B1B">
            <wp:extent cx="3741420" cy="2379613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80" cy="23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8A" w:rsidRPr="00483E5A" w:rsidRDefault="007A0E8A" w:rsidP="007A0E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0E8A" w:rsidTr="0025325E">
        <w:tc>
          <w:tcPr>
            <w:tcW w:w="6941" w:type="dxa"/>
            <w:shd w:val="clear" w:color="auto" w:fill="FFFF00"/>
          </w:tcPr>
          <w:p w:rsidR="007A0E8A" w:rsidRPr="004C3976" w:rsidRDefault="00EF38E7" w:rsidP="0025325E">
            <w:pPr>
              <w:jc w:val="center"/>
              <w:rPr>
                <w:b/>
                <w:bCs/>
              </w:rPr>
            </w:pPr>
            <w:r w:rsidRPr="007A0E8A">
              <w:rPr>
                <w:b/>
                <w:bCs/>
              </w:rPr>
              <w:t>_DeleteDialog</w:t>
            </w:r>
          </w:p>
        </w:tc>
        <w:tc>
          <w:tcPr>
            <w:tcW w:w="3588" w:type="dxa"/>
            <w:shd w:val="clear" w:color="auto" w:fill="FFFF00"/>
          </w:tcPr>
          <w:p w:rsidR="007A0E8A" w:rsidRPr="004C3976" w:rsidRDefault="007A0E8A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0E8A" w:rsidTr="0025325E">
        <w:tc>
          <w:tcPr>
            <w:tcW w:w="6941" w:type="dxa"/>
          </w:tcPr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 fad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delete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abindex</w:t>
            </w:r>
            <w:r w:rsidRPr="00EF38E7">
              <w:rPr>
                <w:lang w:val="en-US"/>
              </w:rPr>
              <w:t>="-1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labelledby</w:t>
            </w:r>
            <w:r w:rsidRPr="00EF38E7">
              <w:rPr>
                <w:lang w:val="en-US"/>
              </w:rPr>
              <w:t>="exampleModalLabel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hidden</w:t>
            </w:r>
            <w:r w:rsidRPr="00EF38E7">
              <w:rPr>
                <w:lang w:val="en-US"/>
              </w:rPr>
              <w:t>="true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ocum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cont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head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titl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exampleModalLabel"&gt;</w:t>
            </w:r>
            <w:r w:rsidRPr="00EF38E7">
              <w:rPr>
                <w:color w:val="000000"/>
                <w:lang w:val="en-US"/>
              </w:rPr>
              <w:t>Borrar Registr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body"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>
              <w:t>&lt;</w:t>
            </w:r>
            <w:r>
              <w:rPr>
                <w:color w:val="800000"/>
              </w:rPr>
              <w:t>p</w:t>
            </w:r>
            <w:r>
              <w:t>&gt;</w:t>
            </w:r>
            <w:r>
              <w:rPr>
                <w:color w:val="000000"/>
              </w:rPr>
              <w:t>Está seguro de borrar este registro?</w:t>
            </w:r>
            <w:r>
              <w:t>&lt;/</w:t>
            </w:r>
            <w:r>
              <w:rPr>
                <w:color w:val="800000"/>
              </w:rPr>
              <w:t>p</w:t>
            </w:r>
            <w: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foot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primary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data-dismiss</w:t>
            </w:r>
            <w:r w:rsidRPr="00EF38E7">
              <w:rPr>
                <w:lang w:val="en-US"/>
              </w:rPr>
              <w:t>="modal"&gt;</w:t>
            </w:r>
            <w:r w:rsidRPr="00EF38E7">
              <w:rPr>
                <w:color w:val="000000"/>
                <w:lang w:val="en-US"/>
              </w:rPr>
              <w:t>N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danger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btnYesDelete"&gt;</w:t>
            </w:r>
            <w:r w:rsidRPr="00EF38E7">
              <w:rPr>
                <w:color w:val="000000"/>
                <w:lang w:val="en-US"/>
              </w:rPr>
              <w:t>Si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7A0E8A" w:rsidRDefault="00EF38E7" w:rsidP="00EF38E7">
            <w:pPr>
              <w:pStyle w:val="Sinespaciado"/>
            </w:pP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7A0E8A" w:rsidRDefault="007A0E8A" w:rsidP="0025325E"/>
        </w:tc>
      </w:tr>
    </w:tbl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7A0E8A" w:rsidRPr="007A0E8A" w:rsidRDefault="00EF38E7" w:rsidP="00EF38E7">
      <w:pPr>
        <w:rPr>
          <w:lang w:eastAsia="es-AR"/>
        </w:rPr>
      </w:pPr>
      <w:r>
        <w:rPr>
          <w:lang w:eastAsia="es-AR"/>
        </w:rPr>
        <w:t>E</w:t>
      </w:r>
      <w:r w:rsidRPr="007A0E8A">
        <w:rPr>
          <w:lang w:eastAsia="es-AR"/>
        </w:rPr>
        <w:t xml:space="preserve">n </w:t>
      </w:r>
      <w:r w:rsidRPr="007A0E8A">
        <w:rPr>
          <w:b/>
          <w:lang w:eastAsia="es-AR"/>
        </w:rPr>
        <w:t>wwwroot/js</w:t>
      </w:r>
      <w:r>
        <w:rPr>
          <w:lang w:eastAsia="es-AR"/>
        </w:rPr>
        <w:t xml:space="preserve"> hacemos clicl derecho, agregar, Nuevo elemento, Archivo JavaScript, y lo llamamos</w:t>
      </w:r>
      <w:r w:rsidR="007A0E8A" w:rsidRPr="007A0E8A">
        <w:rPr>
          <w:lang w:eastAsia="es-AR"/>
        </w:rPr>
        <w:t xml:space="preserve"> </w:t>
      </w:r>
      <w:r w:rsidR="007A0E8A" w:rsidRPr="007A0E8A">
        <w:rPr>
          <w:b/>
          <w:lang w:eastAsia="es-AR"/>
        </w:rPr>
        <w:t>deleteDialog.js</w:t>
      </w:r>
      <w:r w:rsidR="007A0E8A" w:rsidRPr="007A0E8A">
        <w:rPr>
          <w:lang w:eastAsia="es-AR"/>
        </w:rPr>
        <w:t xml:space="preserve"> </w:t>
      </w:r>
    </w:p>
    <w:p w:rsidR="007A0E8A" w:rsidRDefault="007A0E8A" w:rsidP="007A0E8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EF38E7">
            <w:pPr>
              <w:jc w:val="center"/>
              <w:rPr>
                <w:b/>
                <w:bCs/>
              </w:rPr>
            </w:pPr>
            <w:r w:rsidRPr="007A0E8A">
              <w:rPr>
                <w:b/>
                <w:lang w:eastAsia="es-AR"/>
              </w:rPr>
              <w:t>deleteDialog.js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RPr="003C2272" w:rsidTr="0025325E">
        <w:tc>
          <w:tcPr>
            <w:tcW w:w="6941" w:type="dxa"/>
          </w:tcPr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soccerDeleteDialog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methods =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openModal"</w:t>
            </w:r>
            <w:r w:rsidRPr="00EF38E7">
              <w:rPr>
                <w:lang w:val="en-US"/>
              </w:rPr>
              <w:t>: openModal,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deleteItem"</w:t>
            </w:r>
            <w:r w:rsidRPr="00EF38E7">
              <w:rPr>
                <w:lang w:val="en-US"/>
              </w:rPr>
              <w:t>: deleteItem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Open a modal by class name or Id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string id item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openModal(modalName, classOrId, 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(e) =&gt;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item_to_delete = e.currentTarget.dataset.id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deleteItem(sourceEvent, deletePath, eventClassOrId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Path to delete an item.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</w:t>
            </w:r>
          </w:p>
          <w:p w:rsidR="00EF38E7" w:rsidRPr="00EF38E7" w:rsidRDefault="00EF38E7" w:rsidP="0025325E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void.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/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deleteItem(sourceEvent, deletePath, 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eventClassOrId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lastRenderedPageBreak/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) {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window.location.href = deletePath + item_to_delete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soccerDeleteDialog.sc_deleteDialog = methods;</w:t>
            </w: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25325E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})(window);</w:t>
            </w:r>
          </w:p>
        </w:tc>
        <w:tc>
          <w:tcPr>
            <w:tcW w:w="3588" w:type="dxa"/>
          </w:tcPr>
          <w:p w:rsidR="00EF38E7" w:rsidRPr="00EF38E7" w:rsidRDefault="00EF38E7" w:rsidP="0025325E">
            <w:pPr>
              <w:rPr>
                <w:lang w:val="en-US"/>
              </w:rPr>
            </w:pPr>
          </w:p>
        </w:tc>
      </w:tr>
    </w:tbl>
    <w:p w:rsidR="00EF38E7" w:rsidRDefault="00EF38E7" w:rsidP="00EF38E7">
      <w:pPr>
        <w:spacing w:after="0" w:line="240" w:lineRule="auto"/>
        <w:rPr>
          <w:rFonts w:eastAsia="Arial" w:cs="Arial"/>
          <w:lang w:val="en" w:eastAsia="es-AR"/>
        </w:rPr>
      </w:pPr>
    </w:p>
    <w:p w:rsidR="00330997" w:rsidRDefault="00EF38E7" w:rsidP="00EF38E7">
      <w:pPr>
        <w:spacing w:after="0" w:line="240" w:lineRule="auto"/>
        <w:rPr>
          <w:rFonts w:eastAsia="Arial" w:cs="Arial"/>
          <w:b/>
          <w:lang w:eastAsia="es-AR"/>
        </w:rPr>
      </w:pPr>
      <w:r w:rsidRPr="00EF38E7">
        <w:rPr>
          <w:rFonts w:eastAsia="Arial" w:cs="Arial"/>
          <w:lang w:eastAsia="es-AR"/>
        </w:rPr>
        <w:t>En el Controlador CountriesControlle</w:t>
      </w:r>
      <w:r>
        <w:rPr>
          <w:rFonts w:eastAsia="Arial" w:cs="Arial"/>
          <w:lang w:eastAsia="es-AR"/>
        </w:rPr>
        <w:t>r, m</w:t>
      </w:r>
      <w:r w:rsidR="007A0E8A" w:rsidRPr="007A0E8A">
        <w:rPr>
          <w:rFonts w:eastAsia="Arial" w:cs="Arial"/>
          <w:lang w:eastAsia="es-AR"/>
        </w:rPr>
        <w:t xml:space="preserve">odificamos la acción </w:t>
      </w:r>
      <w:r w:rsidR="007A0E8A" w:rsidRPr="007A0E8A">
        <w:rPr>
          <w:rFonts w:eastAsia="Arial" w:cs="Arial"/>
          <w:b/>
          <w:lang w:eastAsia="es-AR"/>
        </w:rPr>
        <w:t>Delete</w:t>
      </w:r>
      <w:r w:rsidR="00330997">
        <w:rPr>
          <w:rFonts w:eastAsia="Arial" w:cs="Arial"/>
          <w:b/>
          <w:lang w:eastAsia="es-AR"/>
        </w:rPr>
        <w:t>.</w:t>
      </w:r>
    </w:p>
    <w:p w:rsid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</w:p>
    <w:p w:rsidR="007A0E8A" w:rsidRP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  <w:r w:rsidRPr="00330997">
        <w:rPr>
          <w:rFonts w:eastAsia="Arial" w:cs="Arial"/>
          <w:bCs/>
          <w:lang w:eastAsia="es-AR"/>
        </w:rPr>
        <w:t>Borramos las acciones Del</w:t>
      </w:r>
      <w:r>
        <w:rPr>
          <w:rFonts w:eastAsia="Arial" w:cs="Arial"/>
          <w:bCs/>
          <w:lang w:eastAsia="es-AR"/>
        </w:rPr>
        <w:t>et</w:t>
      </w:r>
      <w:r w:rsidRPr="00330997">
        <w:rPr>
          <w:rFonts w:eastAsia="Arial" w:cs="Arial"/>
          <w:bCs/>
          <w:lang w:eastAsia="es-AR"/>
        </w:rPr>
        <w:t>e Get y Delete Post y ponemos</w:t>
      </w:r>
      <w:r w:rsidR="007A0E8A" w:rsidRPr="007A0E8A">
        <w:rPr>
          <w:rFonts w:eastAsia="Arial" w:cs="Arial"/>
          <w:bCs/>
          <w:lang w:eastAsia="es-AR"/>
        </w:rPr>
        <w:t>:</w:t>
      </w:r>
    </w:p>
    <w:p w:rsidR="00EF38E7" w:rsidRPr="00330997" w:rsidRDefault="00EF38E7" w:rsidP="00EF38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25325E">
        <w:tc>
          <w:tcPr>
            <w:tcW w:w="6941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Tr="0025325E">
        <w:tc>
          <w:tcPr>
            <w:tcW w:w="6941" w:type="dxa"/>
          </w:tcPr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Delete/5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publi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syn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Task&lt;IActionResult&gt; Delete(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n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? id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id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CountryEntity country 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Countries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.FirstOrDefaultAsync(m =&gt; m.Id == id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country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_context.Countries.Remove(country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SaveChangesAsync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RedirectToAction(nameof(Index));</w:t>
            </w:r>
          </w:p>
          <w:p w:rsidR="00EF38E7" w:rsidRDefault="00EF38E7" w:rsidP="00EF38E7"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588" w:type="dxa"/>
          </w:tcPr>
          <w:p w:rsidR="00EF38E7" w:rsidRDefault="00EF38E7" w:rsidP="0025325E"/>
        </w:tc>
      </w:tr>
    </w:tbl>
    <w:p w:rsidR="003C2272" w:rsidRDefault="003C2272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  <w:r w:rsidRPr="00330997">
        <w:rPr>
          <w:rFonts w:eastAsia="Arial" w:cs="Arial"/>
          <w:lang w:eastAsia="es-AR"/>
        </w:rPr>
        <w:t>Modificamos el resto de vistas colocando los botones con estilos.</w:t>
      </w: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Default="00330997" w:rsidP="00330997">
      <w:pPr>
        <w:spacing w:after="0" w:line="240" w:lineRule="auto"/>
        <w:rPr>
          <w:rFonts w:eastAsia="Arial" w:cs="Arial"/>
          <w:lang w:val="en" w:eastAsia="es-AR"/>
        </w:rPr>
      </w:pPr>
      <w:r>
        <w:rPr>
          <w:rFonts w:eastAsia="Arial" w:cs="Arial"/>
          <w:lang w:val="en" w:eastAsia="es-AR"/>
        </w:rPr>
        <w:t>V</w:t>
      </w:r>
      <w:r w:rsidRPr="00330997">
        <w:rPr>
          <w:rFonts w:eastAsia="Arial" w:cs="Arial"/>
          <w:lang w:val="en" w:eastAsia="es-AR"/>
        </w:rPr>
        <w:t xml:space="preserve">ista </w:t>
      </w:r>
      <w:r w:rsidRPr="00330997">
        <w:rPr>
          <w:rFonts w:eastAsia="Arial" w:cs="Arial"/>
          <w:b/>
          <w:lang w:val="en" w:eastAsia="es-AR"/>
        </w:rPr>
        <w:t>Index</w:t>
      </w:r>
      <w:r w:rsidRPr="00330997">
        <w:rPr>
          <w:rFonts w:eastAsia="Arial" w:cs="Arial"/>
          <w:lang w:val="en" w:eastAsia="es-AR"/>
        </w:rPr>
        <w:t>:</w:t>
      </w:r>
    </w:p>
    <w:p w:rsidR="00330997" w:rsidRPr="00EF38E7" w:rsidRDefault="00330997" w:rsidP="00330997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30997" w:rsidTr="0025325E">
        <w:tc>
          <w:tcPr>
            <w:tcW w:w="6941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30997" w:rsidRPr="004C3976" w:rsidRDefault="00330997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30997" w:rsidTr="0025325E">
        <w:tc>
          <w:tcPr>
            <w:tcW w:w="6941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IEnumerable&lt;GenericApp.Web.Data.Entities.CountryEntity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Index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countries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Países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Agregar nuevo paí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p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12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aíse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Flag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Flag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Ite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js/deleteDialog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$('#MyTable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sc_deleteDialog.openModal('deleteItem', true, 'btnYesDelete', '/Countries/Delete/', false)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</w:t>
            </w:r>
            <w:r>
              <w:t>});</w:t>
            </w:r>
          </w:p>
          <w:p w:rsidR="001D46DF" w:rsidRDefault="001D46DF" w:rsidP="001D46DF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30997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30997" w:rsidRDefault="00330997" w:rsidP="0025325E"/>
        </w:tc>
      </w:tr>
    </w:tbl>
    <w:p w:rsidR="001D46DF" w:rsidRDefault="001D46DF" w:rsidP="001F34EE">
      <w:pPr>
        <w:spacing w:after="0" w:line="240" w:lineRule="auto"/>
        <w:rPr>
          <w:rFonts w:eastAsia="Arial" w:cs="Arial"/>
          <w:lang w:eastAsia="es-AR"/>
        </w:rPr>
      </w:pPr>
    </w:p>
    <w:p w:rsidR="001F34EE" w:rsidRPr="001F34EE" w:rsidRDefault="001F34EE" w:rsidP="001F34EE">
      <w:pPr>
        <w:spacing w:after="0" w:line="240" w:lineRule="auto"/>
        <w:rPr>
          <w:rFonts w:eastAsia="Arial" w:cs="Arial"/>
          <w:lang w:eastAsia="es-AR"/>
        </w:rPr>
      </w:pPr>
      <w:r w:rsidRPr="001F34EE">
        <w:rPr>
          <w:rFonts w:eastAsia="Arial" w:cs="Arial"/>
          <w:lang w:eastAsia="es-AR"/>
        </w:rPr>
        <w:t>Adicionamos una validación al controlador para evitar errores de duplicados.</w:t>
      </w:r>
    </w:p>
    <w:p w:rsidR="001F34EE" w:rsidRDefault="001F34EE" w:rsidP="001F34EE"/>
    <w:p w:rsidR="001F34EE" w:rsidRPr="001F34EE" w:rsidRDefault="001F34EE" w:rsidP="001F34EE">
      <w:r>
        <w:t xml:space="preserve">En el Controlador </w:t>
      </w:r>
      <w:r w:rsidRPr="001F34EE">
        <w:rPr>
          <w:b/>
          <w:bCs/>
        </w:rPr>
        <w:t>CountriesController</w:t>
      </w:r>
      <w:r>
        <w:t xml:space="preserve">, en la acción </w:t>
      </w:r>
      <w:r w:rsidRPr="001F34EE">
        <w:rPr>
          <w:b/>
          <w:bCs/>
        </w:rPr>
        <w:t>Create Post</w:t>
      </w:r>
      <w:r>
        <w:t>, hac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Creat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Create(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Add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catch</w:t>
            </w:r>
            <w:r w:rsidRPr="001F34EE">
              <w:rPr>
                <w:highlight w:val="yellow"/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color w:val="0000FF"/>
                <w:highlight w:val="yellow"/>
                <w:lang w:val="en-US"/>
              </w:rPr>
              <w:t>if</w:t>
            </w:r>
            <w:r w:rsidRPr="001F34EE">
              <w:rPr>
                <w:highlight w:val="yellow"/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highlight w:val="yellow"/>
                <w:lang w:val="en-US"/>
              </w:rPr>
              <w:t>"duplicate"</w:t>
            </w:r>
            <w:r w:rsidRPr="001F34EE">
              <w:rPr>
                <w:highlight w:val="yellow"/>
                <w:lang w:val="en-US"/>
              </w:rPr>
              <w:t>)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highlight w:val="yellow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</w:t>
            </w:r>
            <w:r w:rsidRPr="001F34EE">
              <w:rPr>
                <w:color w:val="0000FF"/>
                <w:highlight w:val="yellow"/>
              </w:rPr>
              <w:t>string</w:t>
            </w:r>
            <w:r w:rsidRPr="001F34EE">
              <w:rPr>
                <w:highlight w:val="yellow"/>
              </w:rPr>
              <w:t xml:space="preserve">.Empty, </w:t>
            </w:r>
            <w:r w:rsidRPr="001F34EE">
              <w:rPr>
                <w:color w:val="A31515"/>
                <w:highlight w:val="yellow"/>
              </w:rPr>
              <w:t>"Hay un registro con el mismo nombre."</w:t>
            </w:r>
            <w:r w:rsidRPr="001F34EE">
              <w:rPr>
                <w:highlight w:val="yellow"/>
              </w:rPr>
              <w:t>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</w:rPr>
              <w:t xml:space="preserve">    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else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    ModelState.AddModelError(string.Empty, dbUpdateException.InnerException.Message);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lastRenderedPageBreak/>
              <w:t xml:space="preserve">                }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catch (Exception exception)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3C2272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    ModelState.AddModelError(string.Empty, exception.Message);</w:t>
            </w:r>
          </w:p>
          <w:p w:rsidR="001F34EE" w:rsidRPr="001F34EE" w:rsidRDefault="001F34EE" w:rsidP="001F34EE">
            <w:pPr>
              <w:pStyle w:val="Sinespaciado"/>
            </w:pPr>
            <w:r w:rsidRPr="003C2272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highlight w:val="yellow"/>
              </w:rPr>
              <w:t>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return View(country);</w:t>
            </w:r>
          </w:p>
          <w:p w:rsidR="001F34EE" w:rsidRDefault="001F34EE" w:rsidP="001F34EE">
            <w:pPr>
              <w:pStyle w:val="Sinespaciado"/>
            </w:pPr>
            <w:r w:rsidRPr="001F34EE"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4C3976" w:rsidRPr="00483E5A" w:rsidRDefault="001F34EE" w:rsidP="00D612A8">
      <w:r>
        <w:t xml:space="preserve">Hacemos algo similar en la acción </w:t>
      </w:r>
      <w:r w:rsidRPr="001F34EE">
        <w:rPr>
          <w:b/>
          <w:bCs/>
        </w:rPr>
        <w:t>Edit Post</w:t>
      </w:r>
      <w:r w:rsidRPr="001F34E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25325E">
        <w:tc>
          <w:tcPr>
            <w:tcW w:w="6941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25325E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Edit/5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Edit(</w:t>
            </w:r>
            <w:r w:rsidRPr="001F34EE">
              <w:rPr>
                <w:color w:val="0000FF"/>
                <w:lang w:val="en-US"/>
              </w:rPr>
              <w:t>int</w:t>
            </w:r>
            <w:r w:rsidRPr="001F34EE">
              <w:rPr>
                <w:lang w:val="en-US"/>
              </w:rPr>
              <w:t xml:space="preserve"> id, 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id != country.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NotFound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Update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lang w:val="en-US"/>
              </w:rPr>
              <w:t>"duplicate"</w:t>
            </w:r>
            <w:r w:rsidRPr="001F34EE">
              <w:rPr>
                <w:lang w:val="en-US"/>
              </w:rPr>
              <w:t>))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F34EE">
              <w:rPr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els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Exception 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exception.Message);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</w:t>
            </w:r>
            <w:r>
              <w:t>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ountry);</w:t>
            </w:r>
          </w:p>
          <w:p w:rsidR="001F34EE" w:rsidRDefault="001F34EE" w:rsidP="001F34EE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25325E"/>
        </w:tc>
      </w:tr>
    </w:tbl>
    <w:p w:rsidR="001F34EE" w:rsidRDefault="001F34EE" w:rsidP="001F34EE"/>
    <w:p w:rsidR="003C2272" w:rsidRDefault="003C2272" w:rsidP="001F34EE"/>
    <w:p w:rsidR="003C2272" w:rsidRDefault="003C2272" w:rsidP="001F34EE"/>
    <w:p w:rsidR="003C2272" w:rsidRDefault="003C2272" w:rsidP="001F34EE"/>
    <w:p w:rsidR="009E60A6" w:rsidRDefault="009E60A6" w:rsidP="001F34EE">
      <w:r>
        <w:t xml:space="preserve">Creamos la Vista Parcial </w:t>
      </w:r>
      <w:r w:rsidRPr="009E60A6">
        <w:rPr>
          <w:b/>
          <w:bCs/>
        </w:rPr>
        <w:t>_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45ECE" w:rsidTr="0025325E">
        <w:tc>
          <w:tcPr>
            <w:tcW w:w="6941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Country</w:t>
            </w:r>
          </w:p>
        </w:tc>
        <w:tc>
          <w:tcPr>
            <w:tcW w:w="3588" w:type="dxa"/>
            <w:shd w:val="clear" w:color="auto" w:fill="FFFF00"/>
          </w:tcPr>
          <w:p w:rsidR="00B45ECE" w:rsidRPr="004C3976" w:rsidRDefault="00B45EC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45ECE" w:rsidTr="0025325E">
        <w:tc>
          <w:tcPr>
            <w:tcW w:w="6941" w:type="dxa"/>
          </w:tcPr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ntrol-label"&gt;&lt;/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control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B45ECE" w:rsidRPr="009E60A6" w:rsidRDefault="00B45ECE" w:rsidP="0025325E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Default="00B45ECE" w:rsidP="0025325E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B45ECE" w:rsidRDefault="00B45ECE" w:rsidP="0025325E"/>
        </w:tc>
      </w:tr>
    </w:tbl>
    <w:p w:rsidR="00B45ECE" w:rsidRDefault="00B45ECE" w:rsidP="00B45ECE"/>
    <w:p w:rsidR="004C3976" w:rsidRDefault="009E60A6" w:rsidP="00D612A8">
      <w:r>
        <w:t xml:space="preserve">Modificamos la </w:t>
      </w:r>
      <w:r w:rsidRPr="009E60A6">
        <w:rPr>
          <w:b/>
          <w:bCs/>
        </w:rPr>
        <w:t>Vista Creat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9E60A6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ountry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Flags/addcountry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Agregar nuevo País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lastRenderedPageBreak/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Count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Pr="00483E5A" w:rsidRDefault="004C3976" w:rsidP="00D612A8"/>
    <w:p w:rsidR="009E60A6" w:rsidRDefault="009E60A6" w:rsidP="009E60A6">
      <w:r>
        <w:t xml:space="preserve">Modificamos la </w:t>
      </w:r>
      <w:r w:rsidRPr="009E60A6">
        <w:rPr>
          <w:b/>
          <w:bCs/>
        </w:rPr>
        <w:t xml:space="preserve">Vista </w:t>
      </w:r>
      <w:r>
        <w:rPr>
          <w:b/>
          <w:bCs/>
        </w:rPr>
        <w:t>Edit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25325E">
        <w:tc>
          <w:tcPr>
            <w:tcW w:w="6941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25325E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{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ViewData[</w:t>
            </w:r>
            <w:r w:rsidRPr="009E60A6">
              <w:rPr>
                <w:color w:val="A31515"/>
                <w:lang w:val="en-US"/>
              </w:rPr>
              <w:t>"Title"</w:t>
            </w:r>
            <w:r w:rsidRPr="009E60A6">
              <w:rPr>
                <w:lang w:val="en-US"/>
              </w:rPr>
              <w:t xml:space="preserve">] = </w:t>
            </w:r>
            <w:r w:rsidRPr="009E60A6">
              <w:rPr>
                <w:color w:val="A31515"/>
                <w:lang w:val="en-US"/>
              </w:rPr>
              <w:t>"Edit"</w:t>
            </w:r>
            <w:r w:rsidRPr="009E60A6">
              <w:rPr>
                <w:lang w:val="en-US"/>
              </w:rPr>
              <w:t>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}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  <w:r w:rsidRPr="009E60A6">
              <w:rPr>
                <w:lang w:val="en-US"/>
              </w:rPr>
              <w:t>Editar País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Edit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hidden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Id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Grab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25325E"/>
        </w:tc>
      </w:tr>
    </w:tbl>
    <w:p w:rsidR="004C3976" w:rsidRDefault="004C3976" w:rsidP="00D612A8"/>
    <w:p w:rsidR="009E60A6" w:rsidRPr="00483E5A" w:rsidRDefault="009E60A6" w:rsidP="00D612A8">
      <w:r>
        <w:t>Eliminamos la</w:t>
      </w:r>
      <w:r w:rsidRPr="009E60A6">
        <w:rPr>
          <w:b/>
          <w:bCs/>
        </w:rPr>
        <w:t xml:space="preserve"> Vista Delete</w:t>
      </w:r>
    </w:p>
    <w:p w:rsidR="004C3976" w:rsidRPr="00B24234" w:rsidRDefault="00B24234" w:rsidP="00B24234">
      <w:pPr>
        <w:pStyle w:val="Ttulo1"/>
        <w:rPr>
          <w:lang w:val="en-US"/>
        </w:rPr>
      </w:pPr>
      <w:bookmarkStart w:id="16" w:name="_Toc61859159"/>
      <w:r w:rsidRPr="00B24234">
        <w:rPr>
          <w:lang w:val="en-US"/>
        </w:rPr>
        <w:t>Entities Department, City y Team</w:t>
      </w:r>
      <w:bookmarkEnd w:id="16"/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005DCB" w:rsidP="00340200">
      <w:pPr>
        <w:pStyle w:val="Ttulo2"/>
        <w:rPr>
          <w:lang w:val="en-US"/>
        </w:rPr>
      </w:pPr>
      <w:bookmarkStart w:id="17" w:name="_Toc61859160"/>
      <w:r>
        <w:rPr>
          <w:lang w:val="en-US"/>
        </w:rPr>
        <w:t>DepartmentEntity</w:t>
      </w:r>
      <w:bookmarkEnd w:id="17"/>
    </w:p>
    <w:p w:rsidR="00340200" w:rsidRDefault="00340200" w:rsidP="00D612A8">
      <w:pPr>
        <w:rPr>
          <w:lang w:val="en-US"/>
        </w:rPr>
      </w:pPr>
    </w:p>
    <w:p w:rsidR="004C3976" w:rsidRPr="00340200" w:rsidRDefault="00340200" w:rsidP="00D612A8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Department</w:t>
      </w:r>
      <w:r w:rsidRPr="00340200">
        <w:rPr>
          <w:b/>
          <w:bCs/>
        </w:rPr>
        <w:t>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Pr="00340200">
              <w:rPr>
                <w:b/>
                <w:bCs/>
              </w:rPr>
              <w:t>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llections.Generic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Department</w:t>
            </w:r>
            <w:r w:rsidR="00863032">
              <w:rPr>
                <w:color w:val="2B91AF"/>
                <w:lang w:val="en-US"/>
              </w:rPr>
              <w:t>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Provincia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ICollection&lt;CityEntity&gt; Cities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DisplayName(</w:t>
            </w:r>
            <w:r w:rsidRPr="00340200">
              <w:rPr>
                <w:color w:val="A31515"/>
                <w:lang w:val="en-US"/>
              </w:rPr>
              <w:t>"N° Ciudades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CitiesNumber =&gt; Cities == </w:t>
            </w:r>
            <w:r w:rsidRPr="00340200">
              <w:rPr>
                <w:color w:val="0000FF"/>
                <w:lang w:val="en-US"/>
              </w:rPr>
              <w:t>null</w:t>
            </w:r>
            <w:r w:rsidRPr="00340200">
              <w:rPr>
                <w:lang w:val="en-US"/>
              </w:rPr>
              <w:t xml:space="preserve"> ? 0 : Cities.Count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CountryEntity Country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4C3976" w:rsidRPr="00340200" w:rsidRDefault="004C3976" w:rsidP="00D612A8"/>
    <w:p w:rsidR="00005DCB" w:rsidRPr="00B24234" w:rsidRDefault="00005DCB" w:rsidP="0025325E">
      <w:pPr>
        <w:pStyle w:val="Ttulo2"/>
        <w:rPr>
          <w:lang w:val="en-US"/>
        </w:rPr>
      </w:pPr>
      <w:bookmarkStart w:id="18" w:name="_Toc61859161"/>
      <w:r>
        <w:rPr>
          <w:lang w:val="en-US"/>
        </w:rPr>
        <w:t>CityEntity</w:t>
      </w:r>
      <w:bookmarkEnd w:id="18"/>
    </w:p>
    <w:p w:rsidR="00005DCB" w:rsidRDefault="00005DCB" w:rsidP="0025325E">
      <w:pPr>
        <w:rPr>
          <w:lang w:val="en-US"/>
        </w:rPr>
      </w:pPr>
    </w:p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Cit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40200" w:rsidTr="0025325E">
        <w:tc>
          <w:tcPr>
            <w:tcW w:w="6941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340200">
              <w:rPr>
                <w:b/>
                <w:bCs/>
              </w:rPr>
              <w:t>CityEntity</w:t>
            </w:r>
          </w:p>
        </w:tc>
        <w:tc>
          <w:tcPr>
            <w:tcW w:w="3588" w:type="dxa"/>
            <w:shd w:val="clear" w:color="auto" w:fill="FFFF00"/>
          </w:tcPr>
          <w:p w:rsidR="00340200" w:rsidRPr="004C3976" w:rsidRDefault="00340200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40200" w:rsidTr="0025325E">
        <w:tc>
          <w:tcPr>
            <w:tcW w:w="6941" w:type="dxa"/>
          </w:tcPr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Newtonsoft.Json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using</w:t>
            </w:r>
            <w:r w:rsidRPr="00340200">
              <w:rPr>
                <w:lang w:val="en-US"/>
              </w:rPr>
              <w:t xml:space="preserve"> System.ComponentModel.DataAnnotations.Schema;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color w:val="0000FF"/>
                <w:lang w:val="en-US"/>
              </w:rPr>
              <w:t>namespace</w:t>
            </w:r>
            <w:r w:rsidRPr="00340200">
              <w:rPr>
                <w:lang w:val="en-US"/>
              </w:rPr>
              <w:t xml:space="preserve"> GenericApp.Web.Data.Entities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>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class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2B91AF"/>
                <w:lang w:val="en-US"/>
              </w:rPr>
              <w:t>CityEntity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{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340200" w:rsidRDefault="00340200" w:rsidP="00340200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340200">
              <w:rPr>
                <w:lang w:val="en-US"/>
              </w:rPr>
              <w:t xml:space="preserve">[Display(Name = </w:t>
            </w:r>
            <w:r w:rsidRPr="00340200">
              <w:rPr>
                <w:color w:val="A31515"/>
                <w:lang w:val="en-US"/>
              </w:rPr>
              <w:t>"Ciudad"</w:t>
            </w:r>
            <w:r w:rsidRPr="00340200">
              <w:rPr>
                <w:lang w:val="en-US"/>
              </w:rPr>
              <w:t>)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string</w:t>
            </w:r>
            <w:r w:rsidRPr="00340200">
              <w:rPr>
                <w:lang w:val="en-US"/>
              </w:rPr>
              <w:t xml:space="preserve"> Name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NotMapped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</w:t>
            </w:r>
            <w:r w:rsidRPr="00340200">
              <w:rPr>
                <w:color w:val="0000FF"/>
                <w:lang w:val="en-US"/>
              </w:rPr>
              <w:t>int</w:t>
            </w:r>
            <w:r w:rsidRPr="00340200">
              <w:rPr>
                <w:lang w:val="en-US"/>
              </w:rPr>
              <w:t xml:space="preserve"> Id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[JsonIgnore]</w:t>
            </w:r>
          </w:p>
          <w:p w:rsidR="00340200" w:rsidRPr="00340200" w:rsidRDefault="00340200" w:rsidP="00340200">
            <w:pPr>
              <w:pStyle w:val="Sinespaciado"/>
              <w:rPr>
                <w:lang w:val="en-US"/>
              </w:rPr>
            </w:pPr>
            <w:r w:rsidRPr="00340200">
              <w:rPr>
                <w:lang w:val="en-US"/>
              </w:rPr>
              <w:t xml:space="preserve">        </w:t>
            </w:r>
            <w:r w:rsidRPr="00340200">
              <w:rPr>
                <w:color w:val="0000FF"/>
                <w:lang w:val="en-US"/>
              </w:rPr>
              <w:t>public</w:t>
            </w:r>
            <w:r w:rsidRPr="00340200">
              <w:rPr>
                <w:lang w:val="en-US"/>
              </w:rPr>
              <w:t xml:space="preserve"> Department</w:t>
            </w:r>
            <w:r w:rsidR="00863032">
              <w:rPr>
                <w:lang w:val="en-US"/>
              </w:rPr>
              <w:t>Entity</w:t>
            </w:r>
            <w:r w:rsidRPr="00340200">
              <w:rPr>
                <w:lang w:val="en-US"/>
              </w:rPr>
              <w:t xml:space="preserve"> Department { </w:t>
            </w:r>
            <w:r w:rsidRPr="00340200">
              <w:rPr>
                <w:color w:val="0000FF"/>
                <w:lang w:val="en-US"/>
              </w:rPr>
              <w:t>get</w:t>
            </w:r>
            <w:r w:rsidRPr="00340200">
              <w:rPr>
                <w:lang w:val="en-US"/>
              </w:rPr>
              <w:t xml:space="preserve">; </w:t>
            </w:r>
            <w:r w:rsidRPr="00340200">
              <w:rPr>
                <w:color w:val="0000FF"/>
                <w:lang w:val="en-US"/>
              </w:rPr>
              <w:t>set</w:t>
            </w:r>
            <w:r w:rsidRPr="00340200">
              <w:rPr>
                <w:lang w:val="en-US"/>
              </w:rPr>
              <w:t>; }</w:t>
            </w:r>
          </w:p>
          <w:p w:rsidR="00340200" w:rsidRDefault="00340200" w:rsidP="00340200">
            <w:pPr>
              <w:pStyle w:val="Sinespaciado"/>
            </w:pPr>
            <w:r w:rsidRPr="00340200">
              <w:rPr>
                <w:lang w:val="en-US"/>
              </w:rPr>
              <w:t xml:space="preserve">    </w:t>
            </w:r>
            <w:r>
              <w:t>}</w:t>
            </w:r>
          </w:p>
          <w:p w:rsidR="00340200" w:rsidRDefault="00340200" w:rsidP="00340200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340200" w:rsidRDefault="00340200" w:rsidP="0025325E"/>
        </w:tc>
      </w:tr>
    </w:tbl>
    <w:p w:rsidR="00340200" w:rsidRDefault="00340200" w:rsidP="00340200"/>
    <w:p w:rsidR="00005DCB" w:rsidRPr="00B24234" w:rsidRDefault="00005DCB" w:rsidP="00005DCB">
      <w:pPr>
        <w:pStyle w:val="Ttulo2"/>
        <w:rPr>
          <w:lang w:val="en-US"/>
        </w:rPr>
      </w:pPr>
      <w:bookmarkStart w:id="19" w:name="_Toc61859162"/>
      <w:r>
        <w:rPr>
          <w:lang w:val="en-US"/>
        </w:rPr>
        <w:t>CountryEntity</w:t>
      </w:r>
      <w:bookmarkEnd w:id="19"/>
    </w:p>
    <w:p w:rsidR="00005DCB" w:rsidRDefault="00005DCB" w:rsidP="00D612A8"/>
    <w:p w:rsidR="004C3976" w:rsidRPr="00340200" w:rsidRDefault="00863032" w:rsidP="00D612A8">
      <w:r>
        <w:t xml:space="preserve">Agregamos a </w:t>
      </w:r>
      <w:r w:rsidRPr="00863032">
        <w:rPr>
          <w:b/>
          <w:bCs/>
        </w:rPr>
        <w:t>Country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63032" w:rsidTr="0025325E">
        <w:tc>
          <w:tcPr>
            <w:tcW w:w="6941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863032" w:rsidRPr="004C3976" w:rsidRDefault="00863032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63032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llections.Generic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System.ComponentModel.DataAnnotation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.Entities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CountryEntity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int</w:t>
            </w:r>
            <w:r w:rsidRPr="0025325E">
              <w:rPr>
                <w:lang w:val="en-US"/>
              </w:rPr>
              <w:t xml:space="preserve"> Id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25325E" w:rsidRDefault="0025325E" w:rsidP="0025325E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5325E">
              <w:rPr>
                <w:lang w:val="en-US"/>
              </w:rPr>
              <w:t xml:space="preserve">[Display(Name = </w:t>
            </w:r>
            <w:r w:rsidRPr="0025325E">
              <w:rPr>
                <w:color w:val="A31515"/>
                <w:lang w:val="en-US"/>
              </w:rPr>
              <w:t>"País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Name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[Display(Name = </w:t>
            </w:r>
            <w:r w:rsidRPr="0025325E">
              <w:rPr>
                <w:color w:val="A31515"/>
                <w:lang w:val="en-US"/>
              </w:rPr>
              <w:t>"Bandera"</w:t>
            </w:r>
            <w:r w:rsidRPr="0025325E">
              <w:rPr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 xml:space="preserve">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ICollection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Provincia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DepartmentsNumber =&gt; Department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Departments.Coun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[DisplayName(</w:t>
            </w:r>
            <w:r w:rsidRPr="0025325E">
              <w:rPr>
                <w:color w:val="A31515"/>
                <w:highlight w:val="yellow"/>
                <w:lang w:val="en-US"/>
              </w:rPr>
              <w:t>"N° Equipos"</w:t>
            </w:r>
            <w:r w:rsidRPr="0025325E">
              <w:rPr>
                <w:highlight w:val="yellow"/>
                <w:lang w:val="en-US"/>
              </w:rPr>
              <w:t>)]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</w:t>
            </w:r>
            <w:r w:rsidRPr="0025325E">
              <w:rPr>
                <w:color w:val="0000FF"/>
                <w:highlight w:val="yellow"/>
                <w:lang w:val="en-US"/>
              </w:rPr>
              <w:t>int</w:t>
            </w:r>
            <w:r w:rsidRPr="0025325E">
              <w:rPr>
                <w:highlight w:val="yellow"/>
                <w:lang w:val="en-US"/>
              </w:rPr>
              <w:t xml:space="preserve"> TeamsNumber =&gt; Teams == </w:t>
            </w:r>
            <w:r w:rsidRPr="0025325E">
              <w:rPr>
                <w:color w:val="0000FF"/>
                <w:highlight w:val="yellow"/>
                <w:lang w:val="en-US"/>
              </w:rPr>
              <w:t>null</w:t>
            </w:r>
            <w:r w:rsidRPr="0025325E">
              <w:rPr>
                <w:highlight w:val="yellow"/>
                <w:lang w:val="en-US"/>
              </w:rPr>
              <w:t xml:space="preserve"> ? 0 : Teams.Count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 xml:space="preserve"> FlagImageFullPath =&gt; </w:t>
            </w:r>
            <w:r w:rsidRPr="0025325E">
              <w:rPr>
                <w:color w:val="0000FF"/>
                <w:lang w:val="en-US"/>
              </w:rPr>
              <w:t>string</w:t>
            </w:r>
            <w:r w:rsidRPr="0025325E">
              <w:rPr>
                <w:lang w:val="en-US"/>
              </w:rPr>
              <w:t>.IsNullOrEmpty(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? </w:t>
            </w:r>
            <w:r w:rsidRPr="0025325E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: </w:t>
            </w:r>
            <w:r w:rsidRPr="0025325E">
              <w:rPr>
                <w:color w:val="A31515"/>
                <w:lang w:val="en-US"/>
              </w:rPr>
              <w:t>$"http://keypress.serveftp.net:88/GenericAppApi</w:t>
            </w:r>
            <w:r w:rsidRPr="0025325E">
              <w:rPr>
                <w:lang w:val="en-US"/>
              </w:rPr>
              <w:t>{FlagImage</w:t>
            </w:r>
            <w:r w:rsidR="00215A71">
              <w:rPr>
                <w:lang w:val="en-US"/>
              </w:rPr>
              <w:t>Path</w:t>
            </w:r>
            <w:r w:rsidRPr="0025325E">
              <w:rPr>
                <w:lang w:val="en-US"/>
              </w:rPr>
              <w:t>.Substring(1)}</w:t>
            </w:r>
            <w:r w:rsidRPr="0025325E">
              <w:rPr>
                <w:color w:val="A31515"/>
                <w:lang w:val="en-US"/>
              </w:rPr>
              <w:t>"</w:t>
            </w:r>
            <w:r w:rsidRPr="0025325E">
              <w:rPr>
                <w:lang w:val="en-US"/>
              </w:rPr>
              <w:t>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lang w:val="en-US"/>
              </w:rPr>
              <w:t xml:space="preserve">    </w:t>
            </w:r>
            <w:r>
              <w:t>}</w:t>
            </w:r>
          </w:p>
          <w:p w:rsidR="00863032" w:rsidRDefault="0025325E" w:rsidP="0025325E">
            <w:pPr>
              <w:pStyle w:val="Sinespaciado"/>
            </w:pPr>
            <w:r>
              <w:lastRenderedPageBreak/>
              <w:t>}</w:t>
            </w:r>
          </w:p>
        </w:tc>
        <w:tc>
          <w:tcPr>
            <w:tcW w:w="3588" w:type="dxa"/>
          </w:tcPr>
          <w:p w:rsidR="00863032" w:rsidRDefault="00863032" w:rsidP="0025325E"/>
        </w:tc>
      </w:tr>
    </w:tbl>
    <w:p w:rsidR="00863032" w:rsidRDefault="00863032" w:rsidP="00863032"/>
    <w:p w:rsidR="004C3976" w:rsidRPr="00340200" w:rsidRDefault="00005DCB" w:rsidP="00005DCB">
      <w:pPr>
        <w:pStyle w:val="Ttulo2"/>
      </w:pPr>
      <w:bookmarkStart w:id="20" w:name="_Toc61859163"/>
      <w:r>
        <w:t>TeamEntity</w:t>
      </w:r>
      <w:bookmarkEnd w:id="20"/>
    </w:p>
    <w:p w:rsidR="003C2272" w:rsidRDefault="003C2272" w:rsidP="00005DCB"/>
    <w:p w:rsidR="00005DCB" w:rsidRPr="00340200" w:rsidRDefault="00005DCB" w:rsidP="00005DCB">
      <w:r w:rsidRPr="00340200">
        <w:t xml:space="preserve">Creamos en </w:t>
      </w:r>
      <w:r w:rsidRPr="00340200">
        <w:rPr>
          <w:b/>
          <w:bCs/>
        </w:rPr>
        <w:t>Web/Data/Entities</w:t>
      </w:r>
      <w:r w:rsidRPr="00340200">
        <w:t xml:space="preserve"> la Clase </w:t>
      </w:r>
      <w:r>
        <w:rPr>
          <w:b/>
          <w:bCs/>
        </w:rPr>
        <w:t>Team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05DCB" w:rsidTr="0025325E">
        <w:tc>
          <w:tcPr>
            <w:tcW w:w="6941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Entity</w:t>
            </w:r>
          </w:p>
        </w:tc>
        <w:tc>
          <w:tcPr>
            <w:tcW w:w="3588" w:type="dxa"/>
            <w:shd w:val="clear" w:color="auto" w:fill="FFFF00"/>
          </w:tcPr>
          <w:p w:rsidR="00005DCB" w:rsidRPr="004C3976" w:rsidRDefault="00005DCB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5DCB" w:rsidTr="0025325E">
        <w:tc>
          <w:tcPr>
            <w:tcW w:w="6941" w:type="dxa"/>
          </w:tcPr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Newtonsoft.Json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using</w:t>
            </w:r>
            <w:r w:rsidRPr="00005DCB">
              <w:rPr>
                <w:lang w:val="en-US"/>
              </w:rPr>
              <w:t xml:space="preserve"> System.ComponentModel.DataAnnotations.Schema;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color w:val="0000FF"/>
                <w:lang w:val="en-US"/>
              </w:rPr>
              <w:t>namespace</w:t>
            </w:r>
            <w:r w:rsidRPr="00005DCB">
              <w:rPr>
                <w:lang w:val="en-US"/>
              </w:rPr>
              <w:t xml:space="preserve"> GenericApp.Web.Data.Entities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>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class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2B91AF"/>
                <w:lang w:val="en-US"/>
              </w:rPr>
              <w:t>TeamEntity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{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."</w:t>
            </w:r>
            <w:r>
              <w:t>)]</w:t>
            </w:r>
          </w:p>
          <w:p w:rsidR="00005DCB" w:rsidRDefault="00005DCB" w:rsidP="00005DC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05DCB">
              <w:rPr>
                <w:lang w:val="en-US"/>
              </w:rPr>
              <w:t xml:space="preserve">[Display(Name = </w:t>
            </w:r>
            <w:r w:rsidRPr="00005DCB">
              <w:rPr>
                <w:color w:val="A31515"/>
                <w:lang w:val="en-US"/>
              </w:rPr>
              <w:t>"Equip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Name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NotMapped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int</w:t>
            </w:r>
            <w:r w:rsidRPr="00005DCB">
              <w:rPr>
                <w:lang w:val="en-US"/>
              </w:rPr>
              <w:t xml:space="preserve"> Id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JsonIgnore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CountryEntity Country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[Display(Name = </w:t>
            </w:r>
            <w:r w:rsidRPr="00005DCB">
              <w:rPr>
                <w:color w:val="A31515"/>
                <w:lang w:val="en-US"/>
              </w:rPr>
              <w:t>"Logo"</w:t>
            </w:r>
            <w:r w:rsidRPr="00005DCB">
              <w:rPr>
                <w:lang w:val="en-US"/>
              </w:rPr>
              <w:t>)]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 xml:space="preserve"> { </w:t>
            </w:r>
            <w:r w:rsidRPr="00005DCB">
              <w:rPr>
                <w:color w:val="0000FF"/>
                <w:lang w:val="en-US"/>
              </w:rPr>
              <w:t>get</w:t>
            </w:r>
            <w:r w:rsidRPr="00005DCB">
              <w:rPr>
                <w:lang w:val="en-US"/>
              </w:rPr>
              <w:t xml:space="preserve">; </w:t>
            </w:r>
            <w:r w:rsidRPr="00005DCB">
              <w:rPr>
                <w:color w:val="0000FF"/>
                <w:lang w:val="en-US"/>
              </w:rPr>
              <w:t>set</w:t>
            </w:r>
            <w:r w:rsidRPr="00005DCB">
              <w:rPr>
                <w:lang w:val="en-US"/>
              </w:rPr>
              <w:t>; }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</w:t>
            </w:r>
            <w:r w:rsidRPr="00005DCB">
              <w:rPr>
                <w:color w:val="0000FF"/>
                <w:lang w:val="en-US"/>
              </w:rPr>
              <w:t>public</w:t>
            </w:r>
            <w:r w:rsidRPr="00005DCB">
              <w:rPr>
                <w:lang w:val="en-US"/>
              </w:rPr>
              <w:t xml:space="preserve">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 xml:space="preserve"> LogoImageFullPath =&gt; </w:t>
            </w:r>
            <w:r w:rsidRPr="00005DCB">
              <w:rPr>
                <w:color w:val="0000FF"/>
                <w:lang w:val="en-US"/>
              </w:rPr>
              <w:t>string</w:t>
            </w:r>
            <w:r w:rsidRPr="00005DCB">
              <w:rPr>
                <w:lang w:val="en-US"/>
              </w:rPr>
              <w:t>.IsNullOrEmpty(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)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? </w:t>
            </w:r>
            <w:r w:rsidRPr="00005DCB">
              <w:rPr>
                <w:color w:val="A31515"/>
                <w:lang w:val="en-US"/>
              </w:rPr>
              <w:t>$"http://keypress.serveftp.net:88/GenericAppApi/images/Logos/noimage.png"</w:t>
            </w:r>
          </w:p>
          <w:p w:rsidR="00005DCB" w:rsidRPr="00005DCB" w:rsidRDefault="00005DCB" w:rsidP="00005DCB">
            <w:pPr>
              <w:pStyle w:val="Sinespaciado"/>
              <w:rPr>
                <w:lang w:val="en-US"/>
              </w:rPr>
            </w:pPr>
            <w:r w:rsidRPr="00005DCB">
              <w:rPr>
                <w:lang w:val="en-US"/>
              </w:rPr>
              <w:t xml:space="preserve">          : </w:t>
            </w:r>
            <w:r w:rsidRPr="00005DCB">
              <w:rPr>
                <w:color w:val="A31515"/>
                <w:lang w:val="en-US"/>
              </w:rPr>
              <w:t>$"http://keypress.serveftp.net:88/GenericAppApi</w:t>
            </w:r>
            <w:r w:rsidRPr="00005DCB">
              <w:rPr>
                <w:lang w:val="en-US"/>
              </w:rPr>
              <w:t>{LogoImage</w:t>
            </w:r>
            <w:r w:rsidR="00215A71">
              <w:rPr>
                <w:lang w:val="en-US"/>
              </w:rPr>
              <w:t>Path</w:t>
            </w:r>
            <w:r w:rsidRPr="00005DCB">
              <w:rPr>
                <w:lang w:val="en-US"/>
              </w:rPr>
              <w:t>.Substring(1)}</w:t>
            </w:r>
            <w:r w:rsidRPr="00005DCB">
              <w:rPr>
                <w:color w:val="A31515"/>
                <w:lang w:val="en-US"/>
              </w:rPr>
              <w:t>"</w:t>
            </w:r>
            <w:r w:rsidRPr="00005DCB">
              <w:rPr>
                <w:lang w:val="en-US"/>
              </w:rPr>
              <w:t>;</w:t>
            </w:r>
          </w:p>
          <w:p w:rsidR="00005DCB" w:rsidRDefault="00005DCB" w:rsidP="00005DCB">
            <w:pPr>
              <w:pStyle w:val="Sinespaciado"/>
            </w:pPr>
            <w:r w:rsidRPr="00005DCB">
              <w:rPr>
                <w:lang w:val="en-US"/>
              </w:rPr>
              <w:t xml:space="preserve">    </w:t>
            </w:r>
            <w:r>
              <w:t>}</w:t>
            </w:r>
          </w:p>
          <w:p w:rsidR="00005DCB" w:rsidRDefault="00005DCB" w:rsidP="00005DC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05DCB" w:rsidRDefault="00005DCB" w:rsidP="0025325E"/>
        </w:tc>
      </w:tr>
    </w:tbl>
    <w:p w:rsidR="00005DCB" w:rsidRDefault="00005DCB" w:rsidP="00005DCB"/>
    <w:p w:rsidR="004C3976" w:rsidRPr="00340200" w:rsidRDefault="0025325E" w:rsidP="0025325E">
      <w:pPr>
        <w:pStyle w:val="Ttulo2"/>
      </w:pPr>
      <w:bookmarkStart w:id="21" w:name="_Toc61859164"/>
      <w:r>
        <w:t>Actualizamos DataContext</w:t>
      </w:r>
      <w:bookmarkEnd w:id="21"/>
    </w:p>
    <w:p w:rsidR="0025325E" w:rsidRPr="00871813" w:rsidRDefault="0025325E" w:rsidP="002532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5325E" w:rsidTr="0025325E">
        <w:tc>
          <w:tcPr>
            <w:tcW w:w="6941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25325E" w:rsidRPr="004C3976" w:rsidRDefault="0025325E" w:rsidP="0025325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5325E" w:rsidTr="0025325E">
        <w:tc>
          <w:tcPr>
            <w:tcW w:w="6941" w:type="dxa"/>
          </w:tcPr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GenericApp.Web.Data.Entities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using</w:t>
            </w:r>
            <w:r w:rsidRPr="0025325E">
              <w:rPr>
                <w:lang w:val="en-US"/>
              </w:rPr>
              <w:t xml:space="preserve"> Microsoft.EntityFrameworkCore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color w:val="0000FF"/>
                <w:lang w:val="en-US"/>
              </w:rPr>
              <w:t>namespace</w:t>
            </w:r>
            <w:r w:rsidRPr="0025325E">
              <w:rPr>
                <w:lang w:val="en-US"/>
              </w:rPr>
              <w:t xml:space="preserve"> GenericApp.Web.Data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>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class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 : DbContext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2B91AF"/>
                <w:lang w:val="en-US"/>
              </w:rPr>
              <w:t>DataContext</w:t>
            </w:r>
            <w:r w:rsidRPr="0025325E">
              <w:rPr>
                <w:lang w:val="en-US"/>
              </w:rPr>
              <w:t xml:space="preserve">(DbContextOptions&lt;DataContext&gt; options) :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(options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CityEntity&gt; Citie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ublic</w:t>
            </w:r>
            <w:r w:rsidRPr="0025325E">
              <w:rPr>
                <w:lang w:val="en-US"/>
              </w:rPr>
              <w:t xml:space="preserve"> DbSet&lt;CountryEntity&gt; Countries { </w:t>
            </w:r>
            <w:r w:rsidRPr="0025325E">
              <w:rPr>
                <w:color w:val="0000FF"/>
                <w:lang w:val="en-US"/>
              </w:rPr>
              <w:t>get</w:t>
            </w:r>
            <w:r w:rsidRPr="0025325E">
              <w:rPr>
                <w:lang w:val="en-US"/>
              </w:rPr>
              <w:t xml:space="preserve">; </w:t>
            </w:r>
            <w:r w:rsidRPr="0025325E">
              <w:rPr>
                <w:color w:val="0000FF"/>
                <w:lang w:val="en-US"/>
              </w:rPr>
              <w:t>set</w:t>
            </w:r>
            <w:r w:rsidRPr="0025325E">
              <w:rPr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DepartmentEntity&gt; Department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</w:t>
            </w:r>
            <w:r w:rsidRPr="0025325E">
              <w:rPr>
                <w:color w:val="0000FF"/>
                <w:highlight w:val="yellow"/>
                <w:lang w:val="en-US"/>
              </w:rPr>
              <w:t>public</w:t>
            </w:r>
            <w:r w:rsidRPr="0025325E">
              <w:rPr>
                <w:highlight w:val="yellow"/>
                <w:lang w:val="en-US"/>
              </w:rPr>
              <w:t xml:space="preserve"> DbSet&lt;TeamEntity&gt; Teams { </w:t>
            </w:r>
            <w:r w:rsidRPr="0025325E">
              <w:rPr>
                <w:color w:val="0000FF"/>
                <w:highlight w:val="yellow"/>
                <w:lang w:val="en-US"/>
              </w:rPr>
              <w:t>get</w:t>
            </w:r>
            <w:r w:rsidRPr="0025325E">
              <w:rPr>
                <w:highlight w:val="yellow"/>
                <w:lang w:val="en-US"/>
              </w:rPr>
              <w:t xml:space="preserve">; </w:t>
            </w:r>
            <w:r w:rsidRPr="0025325E">
              <w:rPr>
                <w:color w:val="0000FF"/>
                <w:highlight w:val="yellow"/>
                <w:lang w:val="en-US"/>
              </w:rPr>
              <w:t>set</w:t>
            </w:r>
            <w:r w:rsidRPr="0025325E">
              <w:rPr>
                <w:highlight w:val="yellow"/>
                <w:lang w:val="en-US"/>
              </w:rPr>
              <w:t>; }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</w:t>
            </w:r>
            <w:r w:rsidRPr="0025325E">
              <w:rPr>
                <w:color w:val="0000FF"/>
                <w:lang w:val="en-US"/>
              </w:rPr>
              <w:t>protected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override</w:t>
            </w:r>
            <w:r w:rsidRPr="0025325E">
              <w:rPr>
                <w:lang w:val="en-US"/>
              </w:rPr>
              <w:t xml:space="preserve"> </w:t>
            </w:r>
            <w:r w:rsidRPr="0025325E">
              <w:rPr>
                <w:color w:val="0000FF"/>
                <w:lang w:val="en-US"/>
              </w:rPr>
              <w:t>void</w:t>
            </w:r>
            <w:r w:rsidRPr="0025325E">
              <w:rPr>
                <w:lang w:val="en-US"/>
              </w:rPr>
              <w:t xml:space="preserve"> OnModelCreating(ModelBuilder modelBuilder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{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color w:val="0000FF"/>
                <w:lang w:val="en-US"/>
              </w:rPr>
              <w:t>base</w:t>
            </w:r>
            <w:r w:rsidRPr="0025325E">
              <w:rPr>
                <w:lang w:val="en-US"/>
              </w:rPr>
              <w:t>.OnModelCreating(modelBuilder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modelBuilder.Entity&lt;CountryEntity&gt;(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HasIndex(t =&gt; t.Name)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  <w:r w:rsidRPr="0025325E">
              <w:rPr>
                <w:lang w:val="en-US"/>
              </w:rPr>
              <w:t xml:space="preserve">                .IsUnique();</w:t>
            </w:r>
          </w:p>
          <w:p w:rsidR="0025325E" w:rsidRPr="0025325E" w:rsidRDefault="0025325E" w:rsidP="0025325E">
            <w:pPr>
              <w:pStyle w:val="Sinespaciado"/>
              <w:rPr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lang w:val="en-US"/>
              </w:rPr>
              <w:t xml:space="preserve">            </w:t>
            </w:r>
            <w:r w:rsidRPr="0025325E">
              <w:rPr>
                <w:highlight w:val="yellow"/>
                <w:lang w:val="en-US"/>
              </w:rPr>
              <w:t>modelBuilder.Entity&lt;Department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One(d =&gt; d.Country).WithMany(c =&gt; c.Department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CityEntity&gt;(cit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Department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cit.HasOne(c =&gt; c.Department).WithMany(d =&gt; d.Cities).OnDelete(DeleteBehavior.Cascade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}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modelBuilder.Entity&lt;TeamEntity&gt;(dep =&gt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{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t xml:space="preserve">                dep.HasIndex(</w:t>
            </w:r>
            <w:r w:rsidRPr="0025325E">
              <w:rPr>
                <w:color w:val="A31515"/>
                <w:highlight w:val="yellow"/>
                <w:lang w:val="en-US"/>
              </w:rPr>
              <w:t>"Name"</w:t>
            </w:r>
            <w:r w:rsidRPr="0025325E">
              <w:rPr>
                <w:highlight w:val="yellow"/>
                <w:lang w:val="en-US"/>
              </w:rPr>
              <w:t xml:space="preserve">, </w:t>
            </w:r>
            <w:r w:rsidRPr="0025325E">
              <w:rPr>
                <w:color w:val="A31515"/>
                <w:highlight w:val="yellow"/>
                <w:lang w:val="en-US"/>
              </w:rPr>
              <w:t>"CountryId"</w:t>
            </w:r>
            <w:r w:rsidRPr="0025325E">
              <w:rPr>
                <w:highlight w:val="yellow"/>
                <w:lang w:val="en-US"/>
              </w:rPr>
              <w:t>).IsUnique();</w:t>
            </w:r>
          </w:p>
          <w:p w:rsidR="0025325E" w:rsidRPr="0025325E" w:rsidRDefault="0025325E" w:rsidP="0025325E">
            <w:pPr>
              <w:pStyle w:val="Sinespaciado"/>
              <w:rPr>
                <w:highlight w:val="yellow"/>
                <w:lang w:val="en-US"/>
              </w:rPr>
            </w:pPr>
            <w:r w:rsidRPr="0025325E">
              <w:rPr>
                <w:highlight w:val="yellow"/>
                <w:lang w:val="en-US"/>
              </w:rPr>
              <w:lastRenderedPageBreak/>
              <w:t xml:space="preserve">                dep.HasOne(d =&gt; d.Country).WithMany(c =&gt; c.Teams).OnDelete(DeleteBehavior.Cascade);</w:t>
            </w:r>
          </w:p>
          <w:p w:rsidR="0025325E" w:rsidRDefault="0025325E" w:rsidP="0025325E">
            <w:pPr>
              <w:pStyle w:val="Sinespaciado"/>
            </w:pPr>
            <w:r w:rsidRPr="0025325E">
              <w:rPr>
                <w:highlight w:val="yellow"/>
                <w:lang w:val="en-US"/>
              </w:rPr>
              <w:t xml:space="preserve">            </w:t>
            </w:r>
            <w:r w:rsidRPr="0025325E">
              <w:rPr>
                <w:highlight w:val="yellow"/>
              </w:rPr>
              <w:t>});</w:t>
            </w:r>
          </w:p>
          <w:p w:rsidR="0025325E" w:rsidRDefault="0025325E" w:rsidP="0025325E">
            <w:pPr>
              <w:pStyle w:val="Sinespaciado"/>
            </w:pPr>
            <w:r>
              <w:t xml:space="preserve">        }</w:t>
            </w:r>
          </w:p>
          <w:p w:rsidR="0025325E" w:rsidRDefault="0025325E" w:rsidP="0025325E">
            <w:pPr>
              <w:pStyle w:val="Sinespaciado"/>
            </w:pPr>
          </w:p>
          <w:p w:rsidR="0025325E" w:rsidRDefault="0025325E" w:rsidP="0025325E">
            <w:pPr>
              <w:pStyle w:val="Sinespaciado"/>
            </w:pPr>
            <w:r>
              <w:t xml:space="preserve">    }</w:t>
            </w:r>
          </w:p>
          <w:p w:rsidR="0025325E" w:rsidRDefault="0025325E" w:rsidP="0025325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25325E" w:rsidRDefault="0025325E" w:rsidP="0025325E"/>
        </w:tc>
      </w:tr>
    </w:tbl>
    <w:p w:rsidR="0025325E" w:rsidRDefault="0025325E" w:rsidP="0025325E"/>
    <w:p w:rsidR="004C3976" w:rsidRDefault="005A1BEF" w:rsidP="005A1BEF">
      <w:pPr>
        <w:pStyle w:val="Ttulo2"/>
      </w:pPr>
      <w:bookmarkStart w:id="22" w:name="_Toc61859165"/>
      <w:r>
        <w:t>Actualizar Base de Datos</w:t>
      </w:r>
      <w:bookmarkEnd w:id="22"/>
    </w:p>
    <w:p w:rsid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  <w:r w:rsidRPr="005A1BEF">
        <w:rPr>
          <w:rFonts w:eastAsia="Arial" w:cs="Arial"/>
          <w:lang w:eastAsia="es-AR"/>
        </w:rPr>
        <w:t>Guardamos los cambios y corremos los comandos para actualizar la base de datos:</w:t>
      </w:r>
    </w:p>
    <w:p w:rsidR="005A1BEF" w:rsidRPr="005A1BEF" w:rsidRDefault="005A1BEF" w:rsidP="005A1BEF">
      <w:pPr>
        <w:spacing w:after="0" w:line="240" w:lineRule="auto"/>
        <w:rPr>
          <w:rFonts w:eastAsia="Arial" w:cs="Arial"/>
          <w:lang w:eastAsia="es-AR"/>
        </w:rPr>
      </w:pPr>
    </w:p>
    <w:p w:rsidR="005A1BEF" w:rsidRP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add-migration AddCityAndDepartment</w:t>
      </w:r>
    </w:p>
    <w:p w:rsidR="005A1BEF" w:rsidRDefault="005A1BEF" w:rsidP="005A1B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n" w:eastAsia="es-AR"/>
        </w:rPr>
      </w:pPr>
      <w:r w:rsidRPr="005A1BEF">
        <w:rPr>
          <w:lang w:val="en" w:eastAsia="es-AR"/>
        </w:rPr>
        <w:t xml:space="preserve">PM&gt; </w:t>
      </w:r>
      <w:r w:rsidRPr="005A1BEF">
        <w:rPr>
          <w:highlight w:val="yellow"/>
          <w:lang w:val="en" w:eastAsia="es-AR"/>
        </w:rPr>
        <w:t>update-database</w:t>
      </w:r>
    </w:p>
    <w:p w:rsidR="00A31652" w:rsidRPr="003C2272" w:rsidRDefault="00A31652" w:rsidP="00A31652">
      <w:pPr>
        <w:rPr>
          <w:lang w:val="en-US"/>
        </w:rPr>
      </w:pPr>
    </w:p>
    <w:p w:rsidR="00A31652" w:rsidRDefault="00A31652" w:rsidP="00A31652">
      <w:pPr>
        <w:pStyle w:val="Ttulo1"/>
      </w:pPr>
      <w:bookmarkStart w:id="23" w:name="_Toc61859166"/>
      <w:r>
        <w:t>ViewModels para manejar imágenes</w:t>
      </w:r>
      <w:r w:rsidR="00155066">
        <w:t xml:space="preserve"> y/o combos</w:t>
      </w:r>
      <w:bookmarkEnd w:id="23"/>
    </w:p>
    <w:p w:rsidR="00A31652" w:rsidRDefault="00A31652" w:rsidP="00A31652"/>
    <w:p w:rsidR="00A31652" w:rsidRDefault="00A31652" w:rsidP="00A31652">
      <w:pPr>
        <w:pStyle w:val="Ttulo2"/>
      </w:pPr>
      <w:bookmarkStart w:id="24" w:name="_Toc61859167"/>
      <w:r>
        <w:t>CategoryViewModel</w:t>
      </w:r>
      <w:bookmarkEnd w:id="24"/>
    </w:p>
    <w:p w:rsidR="00A31652" w:rsidRDefault="00A31652" w:rsidP="00A31652"/>
    <w:p w:rsidR="00A31652" w:rsidRDefault="00A31652" w:rsidP="00A31652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A31652">
        <w:rPr>
          <w:b/>
          <w:bCs/>
        </w:rPr>
        <w:t>Category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A31652" w:rsidTr="00A31652">
        <w:tc>
          <w:tcPr>
            <w:tcW w:w="8217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CategoryViewModel</w:t>
            </w:r>
          </w:p>
        </w:tc>
        <w:tc>
          <w:tcPr>
            <w:tcW w:w="2312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8217" w:type="dxa"/>
          </w:tcPr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GenericApp.Web.Data.Entitie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Microsoft.AspNetCore.Http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using</w:t>
            </w:r>
            <w:r w:rsidRPr="00A31652">
              <w:rPr>
                <w:lang w:val="en-US"/>
              </w:rPr>
              <w:t xml:space="preserve"> System.ComponentModel.DataAnnotations;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color w:val="0000FF"/>
                <w:lang w:val="en-US"/>
              </w:rPr>
              <w:t>namespace</w:t>
            </w:r>
            <w:r w:rsidRPr="00A31652">
              <w:rPr>
                <w:lang w:val="en-US"/>
              </w:rPr>
              <w:t xml:space="preserve"> GenericApp.Web.Models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>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0000FF"/>
                <w:lang w:val="en-US"/>
              </w:rPr>
              <w:t>class</w:t>
            </w:r>
            <w:r w:rsidRPr="00A31652">
              <w:rPr>
                <w:lang w:val="en-US"/>
              </w:rPr>
              <w:t xml:space="preserve"> </w:t>
            </w:r>
            <w:r w:rsidRPr="00A31652">
              <w:rPr>
                <w:color w:val="2B91AF"/>
                <w:lang w:val="en-US"/>
              </w:rPr>
              <w:t>CategoryViewModel</w:t>
            </w:r>
            <w:r w:rsidRPr="00A31652">
              <w:rPr>
                <w:lang w:val="en-US"/>
              </w:rPr>
              <w:t>:CategoryEntity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{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[Display(Name = </w:t>
            </w:r>
            <w:r w:rsidRPr="00A31652">
              <w:rPr>
                <w:color w:val="A31515"/>
                <w:lang w:val="en-US"/>
              </w:rPr>
              <w:t>"Imagen"</w:t>
            </w:r>
            <w:r w:rsidRPr="00A31652">
              <w:rPr>
                <w:lang w:val="en-US"/>
              </w:rPr>
              <w:t>)]</w:t>
            </w:r>
          </w:p>
          <w:p w:rsidR="00A31652" w:rsidRPr="00A31652" w:rsidRDefault="00A31652" w:rsidP="00A31652">
            <w:pPr>
              <w:pStyle w:val="Sinespaciado"/>
              <w:rPr>
                <w:lang w:val="en-US"/>
              </w:rPr>
            </w:pPr>
            <w:r w:rsidRPr="00A31652">
              <w:rPr>
                <w:lang w:val="en-US"/>
              </w:rPr>
              <w:t xml:space="preserve">        </w:t>
            </w:r>
            <w:r w:rsidRPr="00A31652">
              <w:rPr>
                <w:color w:val="0000FF"/>
                <w:lang w:val="en-US"/>
              </w:rPr>
              <w:t>public</w:t>
            </w:r>
            <w:r w:rsidRPr="00A31652">
              <w:rPr>
                <w:lang w:val="en-US"/>
              </w:rPr>
              <w:t xml:space="preserve"> IFormFile ImageFile { </w:t>
            </w:r>
            <w:r w:rsidRPr="00A31652">
              <w:rPr>
                <w:color w:val="0000FF"/>
                <w:lang w:val="en-US"/>
              </w:rPr>
              <w:t>get</w:t>
            </w:r>
            <w:r w:rsidRPr="00A31652">
              <w:rPr>
                <w:lang w:val="en-US"/>
              </w:rPr>
              <w:t xml:space="preserve">; </w:t>
            </w:r>
            <w:r w:rsidRPr="00A31652">
              <w:rPr>
                <w:color w:val="0000FF"/>
                <w:lang w:val="en-US"/>
              </w:rPr>
              <w:t>set</w:t>
            </w:r>
            <w:r w:rsidRPr="00A31652">
              <w:rPr>
                <w:lang w:val="en-US"/>
              </w:rPr>
              <w:t>; }</w:t>
            </w:r>
          </w:p>
          <w:p w:rsidR="00A31652" w:rsidRDefault="00A31652" w:rsidP="00A31652">
            <w:pPr>
              <w:pStyle w:val="Sinespaciado"/>
            </w:pPr>
            <w:r w:rsidRPr="00A31652">
              <w:rPr>
                <w:lang w:val="en-US"/>
              </w:rPr>
              <w:t xml:space="preserve">    </w:t>
            </w:r>
            <w:r>
              <w:t>}</w:t>
            </w:r>
          </w:p>
          <w:p w:rsidR="00A31652" w:rsidRDefault="00A31652" w:rsidP="00A3165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A31652" w:rsidRDefault="00A31652" w:rsidP="00A31652"/>
        </w:tc>
      </w:tr>
    </w:tbl>
    <w:p w:rsidR="00A31652" w:rsidRDefault="00A31652" w:rsidP="00A31652"/>
    <w:p w:rsidR="0041318D" w:rsidRPr="0041318D" w:rsidRDefault="0041318D" w:rsidP="0041318D">
      <w:pPr>
        <w:pStyle w:val="Ttulo2"/>
      </w:pPr>
      <w:bookmarkStart w:id="25" w:name="_Toc61859168"/>
      <w:r w:rsidRPr="0041318D">
        <w:t>ProductViewModel</w:t>
      </w:r>
      <w:bookmarkEnd w:id="25"/>
    </w:p>
    <w:p w:rsidR="0041318D" w:rsidRDefault="0041318D" w:rsidP="0041318D"/>
    <w:p w:rsidR="0041318D" w:rsidRDefault="0041318D" w:rsidP="0041318D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Product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41318D" w:rsidRDefault="0041318D" w:rsidP="0041318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41318D" w:rsidRDefault="0041318D" w:rsidP="0041318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GenericApp.Web.Data.Entities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System.Collections.Generic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using</w:t>
            </w:r>
            <w:r w:rsidRPr="0041318D">
              <w:rPr>
                <w:lang w:val="en-US"/>
              </w:rPr>
              <w:t xml:space="preserve"> System.ComponentModel.DataAnnotations;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color w:val="0000FF"/>
                <w:lang w:val="en-US"/>
              </w:rPr>
              <w:t>namespace</w:t>
            </w:r>
            <w:r w:rsidRPr="0041318D">
              <w:rPr>
                <w:lang w:val="en-US"/>
              </w:rPr>
              <w:t xml:space="preserve"> </w:t>
            </w:r>
            <w:r w:rsidR="00155066">
              <w:rPr>
                <w:lang w:val="en-US"/>
              </w:rPr>
              <w:t>GenericApp</w:t>
            </w:r>
            <w:r w:rsidRPr="0041318D">
              <w:rPr>
                <w:lang w:val="en-US"/>
              </w:rPr>
              <w:t>.Web.Models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>{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class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2B91AF"/>
                <w:lang w:val="en-US"/>
              </w:rPr>
              <w:t>ProductViewModel</w:t>
            </w:r>
            <w:r w:rsidRPr="0041318D">
              <w:rPr>
                <w:lang w:val="en-US"/>
              </w:rPr>
              <w:t xml:space="preserve"> : ProductEntity</w:t>
            </w: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</w:t>
            </w:r>
            <w:r>
              <w:t>{</w:t>
            </w:r>
          </w:p>
          <w:p w:rsidR="0041318D" w:rsidRDefault="0041318D" w:rsidP="0041318D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ategoría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ategoría.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int</w:t>
            </w:r>
            <w:r w:rsidRPr="0041318D">
              <w:rPr>
                <w:lang w:val="en-US"/>
              </w:rPr>
              <w:t xml:space="preserve"> CategoryId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IFormFile ImageFile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IEnumerable&lt;SelectListItem&gt; Categories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Precio"</w:t>
            </w:r>
            <w:r>
              <w:t>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MaxLength(12)]</w:t>
            </w:r>
          </w:p>
          <w:p w:rsidR="0041318D" w:rsidRDefault="0041318D" w:rsidP="0041318D">
            <w:pPr>
              <w:pStyle w:val="Sinespaciado"/>
            </w:pPr>
            <w:r>
              <w:t xml:space="preserve">        [RegularExpression(</w:t>
            </w:r>
            <w:r>
              <w:rPr>
                <w:color w:val="800000"/>
              </w:rPr>
              <w:t>@"^\d+([\.\,]?\d+)?$"</w:t>
            </w:r>
            <w:r>
              <w:t xml:space="preserve">, ErrorMessage = </w:t>
            </w:r>
            <w:r>
              <w:rPr>
                <w:color w:val="A31515"/>
              </w:rPr>
              <w:t>"Use sólo números o . o , para poner decimales"</w:t>
            </w:r>
            <w:r>
              <w:t>)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41318D">
              <w:rPr>
                <w:lang w:val="en-US"/>
              </w:rPr>
              <w:t>[Required]</w:t>
            </w:r>
          </w:p>
          <w:p w:rsidR="0041318D" w:rsidRPr="0041318D" w:rsidRDefault="0041318D" w:rsidP="0041318D">
            <w:pPr>
              <w:pStyle w:val="Sinespaciado"/>
              <w:rPr>
                <w:lang w:val="en-US"/>
              </w:rPr>
            </w:pPr>
            <w:r w:rsidRPr="0041318D">
              <w:rPr>
                <w:lang w:val="en-US"/>
              </w:rPr>
              <w:t xml:space="preserve">        </w:t>
            </w:r>
            <w:r w:rsidRPr="0041318D">
              <w:rPr>
                <w:color w:val="0000FF"/>
                <w:lang w:val="en-US"/>
              </w:rPr>
              <w:t>public</w:t>
            </w:r>
            <w:r w:rsidRPr="0041318D">
              <w:rPr>
                <w:lang w:val="en-US"/>
              </w:rPr>
              <w:t xml:space="preserve"> </w:t>
            </w:r>
            <w:r w:rsidRPr="0041318D">
              <w:rPr>
                <w:color w:val="0000FF"/>
                <w:lang w:val="en-US"/>
              </w:rPr>
              <w:t>string</w:t>
            </w:r>
            <w:r w:rsidRPr="0041318D">
              <w:rPr>
                <w:lang w:val="en-US"/>
              </w:rPr>
              <w:t xml:space="preserve"> PriceString { </w:t>
            </w:r>
            <w:r w:rsidRPr="0041318D">
              <w:rPr>
                <w:color w:val="0000FF"/>
                <w:lang w:val="en-US"/>
              </w:rPr>
              <w:t>get</w:t>
            </w:r>
            <w:r w:rsidRPr="0041318D">
              <w:rPr>
                <w:lang w:val="en-US"/>
              </w:rPr>
              <w:t xml:space="preserve">; </w:t>
            </w:r>
            <w:r w:rsidRPr="0041318D">
              <w:rPr>
                <w:color w:val="0000FF"/>
                <w:lang w:val="en-US"/>
              </w:rPr>
              <w:t>set</w:t>
            </w:r>
            <w:r w:rsidRPr="0041318D">
              <w:rPr>
                <w:lang w:val="en-US"/>
              </w:rPr>
              <w:t>; }</w:t>
            </w:r>
          </w:p>
          <w:p w:rsidR="0041318D" w:rsidRDefault="0041318D" w:rsidP="0041318D">
            <w:pPr>
              <w:pStyle w:val="Sinespaciado"/>
            </w:pPr>
            <w:r w:rsidRPr="0041318D">
              <w:rPr>
                <w:lang w:val="en-US"/>
              </w:rPr>
              <w:t xml:space="preserve">    </w:t>
            </w:r>
            <w:r>
              <w:t>}</w:t>
            </w:r>
          </w:p>
          <w:p w:rsidR="0041318D" w:rsidRDefault="0041318D" w:rsidP="0041318D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/>
    <w:p w:rsidR="00155066" w:rsidRDefault="00155066" w:rsidP="00155066">
      <w:pPr>
        <w:pStyle w:val="Ttulo2"/>
      </w:pPr>
      <w:bookmarkStart w:id="26" w:name="_Toc61859169"/>
      <w:r w:rsidRPr="00155066">
        <w:t>AddProductImageViewModel</w:t>
      </w:r>
      <w:bookmarkEnd w:id="26"/>
    </w:p>
    <w:p w:rsidR="00155066" w:rsidRDefault="00155066" w:rsidP="00155066"/>
    <w:p w:rsidR="00155066" w:rsidRDefault="00155066" w:rsidP="00155066">
      <w:r>
        <w:t xml:space="preserve">En el Proyecto </w:t>
      </w:r>
      <w:r w:rsidRPr="00A31652">
        <w:rPr>
          <w:b/>
          <w:bCs/>
        </w:rPr>
        <w:t>Web</w:t>
      </w:r>
      <w:r>
        <w:t xml:space="preserve">, dentro de la carpeta </w:t>
      </w:r>
      <w:r w:rsidRPr="00A31652">
        <w:rPr>
          <w:b/>
          <w:bCs/>
        </w:rPr>
        <w:t>Models</w:t>
      </w:r>
      <w:r>
        <w:t xml:space="preserve"> creamos la Clase </w:t>
      </w:r>
      <w:r w:rsidRPr="00155066">
        <w:rPr>
          <w:b/>
          <w:bCs/>
        </w:rPr>
        <w:t>AddProductImage</w:t>
      </w:r>
      <w:r w:rsidRPr="00A31652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55066" w:rsidTr="00216EAE">
        <w:tc>
          <w:tcPr>
            <w:tcW w:w="8217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155066">
              <w:rPr>
                <w:b/>
                <w:bCs/>
              </w:rPr>
              <w:t>AddProductImage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55066" w:rsidRPr="004C3976" w:rsidRDefault="00155066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55066" w:rsidTr="00216EAE">
        <w:tc>
          <w:tcPr>
            <w:tcW w:w="8217" w:type="dxa"/>
          </w:tcPr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lastRenderedPageBreak/>
              <w:t>using</w:t>
            </w:r>
            <w:r w:rsidRPr="0079039B">
              <w:rPr>
                <w:lang w:val="en-US"/>
              </w:rPr>
              <w:t xml:space="preserve"> Microsoft.AspNetCore.Http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using</w:t>
            </w:r>
            <w:r w:rsidRPr="0079039B">
              <w:rPr>
                <w:lang w:val="en-US"/>
              </w:rPr>
              <w:t xml:space="preserve"> System.ComponentModel.DataAnnotations;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color w:val="0000FF"/>
                <w:lang w:val="en-US"/>
              </w:rPr>
              <w:t>namespace</w:t>
            </w:r>
            <w:r w:rsidRPr="0079039B">
              <w:rPr>
                <w:lang w:val="en-US"/>
              </w:rPr>
              <w:t xml:space="preserve"> GenericApp.Web.Models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>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class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2B91AF"/>
                <w:lang w:val="en-US"/>
              </w:rPr>
              <w:t>AddProductImageViewModel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{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</w:t>
            </w:r>
            <w:r w:rsidRPr="0079039B">
              <w:rPr>
                <w:color w:val="0000FF"/>
                <w:lang w:val="en-US"/>
              </w:rPr>
              <w:t>int</w:t>
            </w:r>
            <w:r w:rsidRPr="0079039B">
              <w:rPr>
                <w:lang w:val="en-US"/>
              </w:rPr>
              <w:t xml:space="preserve"> ProductId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Display(Name = </w:t>
            </w:r>
            <w:r w:rsidRPr="0079039B">
              <w:rPr>
                <w:color w:val="A31515"/>
                <w:lang w:val="en-US"/>
              </w:rPr>
              <w:t>"Imagen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[Required(ErrorMessage = </w:t>
            </w:r>
            <w:r w:rsidRPr="0079039B">
              <w:rPr>
                <w:color w:val="A31515"/>
                <w:lang w:val="en-US"/>
              </w:rPr>
              <w:t>"El campo {0} es requerido"</w:t>
            </w:r>
            <w:r w:rsidRPr="0079039B">
              <w:rPr>
                <w:lang w:val="en-US"/>
              </w:rPr>
              <w:t>)]</w:t>
            </w:r>
          </w:p>
          <w:p w:rsidR="0079039B" w:rsidRPr="0079039B" w:rsidRDefault="0079039B" w:rsidP="0079039B">
            <w:pPr>
              <w:pStyle w:val="Sinespaciado"/>
              <w:rPr>
                <w:lang w:val="en-US"/>
              </w:rPr>
            </w:pPr>
            <w:r w:rsidRPr="0079039B">
              <w:rPr>
                <w:lang w:val="en-US"/>
              </w:rPr>
              <w:t xml:space="preserve">        </w:t>
            </w:r>
            <w:r w:rsidRPr="0079039B">
              <w:rPr>
                <w:color w:val="0000FF"/>
                <w:lang w:val="en-US"/>
              </w:rPr>
              <w:t>public</w:t>
            </w:r>
            <w:r w:rsidRPr="0079039B">
              <w:rPr>
                <w:lang w:val="en-US"/>
              </w:rPr>
              <w:t xml:space="preserve"> IFormFile ImageFile { </w:t>
            </w:r>
            <w:r w:rsidRPr="0079039B">
              <w:rPr>
                <w:color w:val="0000FF"/>
                <w:lang w:val="en-US"/>
              </w:rPr>
              <w:t>get</w:t>
            </w:r>
            <w:r w:rsidRPr="0079039B">
              <w:rPr>
                <w:lang w:val="en-US"/>
              </w:rPr>
              <w:t xml:space="preserve">; </w:t>
            </w:r>
            <w:r w:rsidRPr="0079039B">
              <w:rPr>
                <w:color w:val="0000FF"/>
                <w:lang w:val="en-US"/>
              </w:rPr>
              <w:t>set</w:t>
            </w:r>
            <w:r w:rsidRPr="0079039B">
              <w:rPr>
                <w:lang w:val="en-US"/>
              </w:rPr>
              <w:t>; }</w:t>
            </w:r>
          </w:p>
          <w:p w:rsidR="0079039B" w:rsidRDefault="0079039B" w:rsidP="0079039B">
            <w:pPr>
              <w:pStyle w:val="Sinespaciado"/>
            </w:pPr>
            <w:r w:rsidRPr="0079039B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79039B" w:rsidP="001E02B8">
            <w:r>
              <w:t>}</w:t>
            </w:r>
          </w:p>
        </w:tc>
        <w:tc>
          <w:tcPr>
            <w:tcW w:w="2312" w:type="dxa"/>
          </w:tcPr>
          <w:p w:rsidR="00155066" w:rsidRDefault="00155066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7" w:name="_Toc61859170"/>
      <w:r>
        <w:t>CountryViewModel</w:t>
      </w:r>
      <w:bookmarkEnd w:id="27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GenericApp.Web.Data.Entitie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Microsoft.AspNetCore.Http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using</w:t>
            </w:r>
            <w:r w:rsidRPr="001E02B8">
              <w:rPr>
                <w:lang w:val="en-US"/>
              </w:rPr>
              <w:t xml:space="preserve"> System.ComponentModel.DataAnnotations;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color w:val="0000FF"/>
                <w:lang w:val="en-US"/>
              </w:rPr>
              <w:t>namespace</w:t>
            </w:r>
            <w:r w:rsidRPr="001E02B8">
              <w:rPr>
                <w:lang w:val="en-US"/>
              </w:rPr>
              <w:t xml:space="preserve"> GenericApp.Web.Models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>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0000FF"/>
                <w:lang w:val="en-US"/>
              </w:rPr>
              <w:t>class</w:t>
            </w:r>
            <w:r w:rsidRPr="001E02B8">
              <w:rPr>
                <w:lang w:val="en-US"/>
              </w:rPr>
              <w:t xml:space="preserve"> </w:t>
            </w:r>
            <w:r w:rsidRPr="001E02B8">
              <w:rPr>
                <w:color w:val="2B91AF"/>
                <w:lang w:val="en-US"/>
              </w:rPr>
              <w:t>CountryViewModel</w:t>
            </w:r>
            <w:r w:rsidRPr="001E02B8">
              <w:rPr>
                <w:lang w:val="en-US"/>
              </w:rPr>
              <w:t xml:space="preserve"> : CountryEntity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{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[Display(Name = </w:t>
            </w:r>
            <w:r w:rsidRPr="001E02B8">
              <w:rPr>
                <w:color w:val="A31515"/>
                <w:lang w:val="en-US"/>
              </w:rPr>
              <w:t>"Imagen"</w:t>
            </w:r>
            <w:r w:rsidRPr="001E02B8">
              <w:rPr>
                <w:lang w:val="en-US"/>
              </w:rPr>
              <w:t>)]</w:t>
            </w:r>
          </w:p>
          <w:p w:rsidR="001E02B8" w:rsidRPr="001E02B8" w:rsidRDefault="001E02B8" w:rsidP="001E02B8">
            <w:pPr>
              <w:pStyle w:val="Sinespaciado"/>
              <w:rPr>
                <w:lang w:val="en-US"/>
              </w:rPr>
            </w:pPr>
            <w:r w:rsidRPr="001E02B8">
              <w:rPr>
                <w:lang w:val="en-US"/>
              </w:rPr>
              <w:t xml:space="preserve">        </w:t>
            </w:r>
            <w:r w:rsidRPr="001E02B8">
              <w:rPr>
                <w:color w:val="0000FF"/>
                <w:lang w:val="en-US"/>
              </w:rPr>
              <w:t>public</w:t>
            </w:r>
            <w:r w:rsidRPr="001E02B8">
              <w:rPr>
                <w:lang w:val="en-US"/>
              </w:rPr>
              <w:t xml:space="preserve"> IFormFile ImageFile { </w:t>
            </w:r>
            <w:r w:rsidRPr="001E02B8">
              <w:rPr>
                <w:color w:val="0000FF"/>
                <w:lang w:val="en-US"/>
              </w:rPr>
              <w:t>get</w:t>
            </w:r>
            <w:r w:rsidRPr="001E02B8">
              <w:rPr>
                <w:lang w:val="en-US"/>
              </w:rPr>
              <w:t xml:space="preserve">; </w:t>
            </w:r>
            <w:r w:rsidRPr="001E02B8">
              <w:rPr>
                <w:color w:val="0000FF"/>
                <w:lang w:val="en-US"/>
              </w:rPr>
              <w:t>set</w:t>
            </w:r>
            <w:r w:rsidRPr="001E02B8">
              <w:rPr>
                <w:lang w:val="en-US"/>
              </w:rPr>
              <w:t>; }</w:t>
            </w:r>
          </w:p>
          <w:p w:rsidR="001E02B8" w:rsidRDefault="001E02B8" w:rsidP="001E02B8">
            <w:pPr>
              <w:pStyle w:val="Sinespaciado"/>
            </w:pPr>
            <w:r w:rsidRPr="001E02B8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1E02B8" w:rsidP="001E02B8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E02B8" w:rsidP="001E02B8">
      <w:pPr>
        <w:pStyle w:val="Ttulo2"/>
      </w:pPr>
      <w:bookmarkStart w:id="28" w:name="_Toc61859171"/>
      <w:r>
        <w:t>TeamViewModel</w:t>
      </w:r>
      <w:bookmarkEnd w:id="28"/>
    </w:p>
    <w:p w:rsidR="001E02B8" w:rsidRPr="001E02B8" w:rsidRDefault="001E02B8" w:rsidP="001E0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E02B8" w:rsidTr="00216EAE">
        <w:tc>
          <w:tcPr>
            <w:tcW w:w="8217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A31652">
              <w:rPr>
                <w:b/>
                <w:bCs/>
              </w:rPr>
              <w:t>ViewModel</w:t>
            </w:r>
          </w:p>
        </w:tc>
        <w:tc>
          <w:tcPr>
            <w:tcW w:w="2312" w:type="dxa"/>
            <w:shd w:val="clear" w:color="auto" w:fill="FFFF00"/>
          </w:tcPr>
          <w:p w:rsidR="001E02B8" w:rsidRPr="004C3976" w:rsidRDefault="001E02B8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E02B8" w:rsidTr="00216EAE">
        <w:tc>
          <w:tcPr>
            <w:tcW w:w="8217" w:type="dxa"/>
          </w:tcPr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GenericApp.Web.Data.Entitie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Microsoft.AspNetCore.Http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using</w:t>
            </w:r>
            <w:r w:rsidRPr="008F2453">
              <w:rPr>
                <w:lang w:val="en-US"/>
              </w:rPr>
              <w:t xml:space="preserve"> System.ComponentModel.DataAnnotations;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color w:val="0000FF"/>
                <w:lang w:val="en-US"/>
              </w:rPr>
              <w:t>namespace</w:t>
            </w:r>
            <w:r w:rsidRPr="008F2453">
              <w:rPr>
                <w:lang w:val="en-US"/>
              </w:rPr>
              <w:t xml:space="preserve"> GenericApp.Web.Models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>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class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2B91AF"/>
                <w:lang w:val="en-US"/>
              </w:rPr>
              <w:t>TeamViewModel</w:t>
            </w:r>
            <w:r w:rsidRPr="008F2453">
              <w:rPr>
                <w:lang w:val="en-US"/>
              </w:rPr>
              <w:t xml:space="preserve"> : TeamEntity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{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</w:t>
            </w:r>
            <w:r w:rsidRPr="008F2453">
              <w:rPr>
                <w:color w:val="0000FF"/>
                <w:lang w:val="en-US"/>
              </w:rPr>
              <w:t>int</w:t>
            </w:r>
            <w:r w:rsidRPr="008F2453">
              <w:rPr>
                <w:lang w:val="en-US"/>
              </w:rPr>
              <w:t xml:space="preserve"> CountryId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[Display(Name = </w:t>
            </w:r>
            <w:r w:rsidRPr="008F2453">
              <w:rPr>
                <w:color w:val="A31515"/>
                <w:lang w:val="en-US"/>
              </w:rPr>
              <w:t>"Imagen"</w:t>
            </w:r>
            <w:r w:rsidRPr="008F2453">
              <w:rPr>
                <w:lang w:val="en-US"/>
              </w:rPr>
              <w:t>)]</w:t>
            </w:r>
          </w:p>
          <w:p w:rsidR="008F2453" w:rsidRPr="008F2453" w:rsidRDefault="008F2453" w:rsidP="008F2453">
            <w:pPr>
              <w:pStyle w:val="Sinespaciado"/>
              <w:rPr>
                <w:lang w:val="en-US"/>
              </w:rPr>
            </w:pPr>
            <w:r w:rsidRPr="008F2453">
              <w:rPr>
                <w:lang w:val="en-US"/>
              </w:rPr>
              <w:t xml:space="preserve">        </w:t>
            </w:r>
            <w:r w:rsidRPr="008F2453">
              <w:rPr>
                <w:color w:val="0000FF"/>
                <w:lang w:val="en-US"/>
              </w:rPr>
              <w:t>public</w:t>
            </w:r>
            <w:r w:rsidRPr="008F2453">
              <w:rPr>
                <w:lang w:val="en-US"/>
              </w:rPr>
              <w:t xml:space="preserve"> IFormFile ImageFile { </w:t>
            </w:r>
            <w:r w:rsidRPr="008F2453">
              <w:rPr>
                <w:color w:val="0000FF"/>
                <w:lang w:val="en-US"/>
              </w:rPr>
              <w:t>get</w:t>
            </w:r>
            <w:r w:rsidRPr="008F2453">
              <w:rPr>
                <w:lang w:val="en-US"/>
              </w:rPr>
              <w:t xml:space="preserve">; </w:t>
            </w:r>
            <w:r w:rsidRPr="008F2453">
              <w:rPr>
                <w:color w:val="0000FF"/>
                <w:lang w:val="en-US"/>
              </w:rPr>
              <w:t>set</w:t>
            </w:r>
            <w:r w:rsidRPr="008F2453">
              <w:rPr>
                <w:lang w:val="en-US"/>
              </w:rPr>
              <w:t>; }</w:t>
            </w:r>
          </w:p>
          <w:p w:rsidR="008F2453" w:rsidRDefault="008F2453" w:rsidP="008F2453">
            <w:pPr>
              <w:pStyle w:val="Sinespaciado"/>
            </w:pPr>
            <w:r w:rsidRPr="008F2453">
              <w:rPr>
                <w:lang w:val="en-US"/>
              </w:rPr>
              <w:t xml:space="preserve">    </w:t>
            </w:r>
            <w:r>
              <w:t>}</w:t>
            </w:r>
          </w:p>
          <w:p w:rsidR="001E02B8" w:rsidRDefault="008F2453" w:rsidP="008F2453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E02B8" w:rsidRDefault="001E02B8" w:rsidP="00216EAE"/>
        </w:tc>
      </w:tr>
    </w:tbl>
    <w:p w:rsidR="001E02B8" w:rsidRDefault="001E02B8" w:rsidP="001E02B8"/>
    <w:p w:rsidR="001E02B8" w:rsidRDefault="0010134E" w:rsidP="0010134E">
      <w:pPr>
        <w:pStyle w:val="Ttulo1"/>
      </w:pPr>
      <w:r>
        <w:t>Responses</w:t>
      </w:r>
    </w:p>
    <w:p w:rsidR="0010134E" w:rsidRDefault="0010134E" w:rsidP="001E02B8"/>
    <w:p w:rsidR="0010134E" w:rsidRDefault="0010134E" w:rsidP="001E02B8">
      <w:pPr>
        <w:rPr>
          <w:b/>
          <w:bCs/>
        </w:rPr>
      </w:pPr>
      <w:r>
        <w:t xml:space="preserve">En el Proyecto </w:t>
      </w:r>
      <w:r w:rsidRPr="0010134E">
        <w:rPr>
          <w:b/>
          <w:bCs/>
        </w:rPr>
        <w:t>Common</w:t>
      </w:r>
      <w:r>
        <w:t xml:space="preserve"> creamos la Carpeta </w:t>
      </w:r>
      <w:r w:rsidRPr="0010134E">
        <w:rPr>
          <w:b/>
          <w:bCs/>
        </w:rPr>
        <w:t>Respo</w:t>
      </w:r>
      <w:r>
        <w:rPr>
          <w:b/>
          <w:bCs/>
        </w:rPr>
        <w:t>n</w:t>
      </w:r>
      <w:r w:rsidRPr="0010134E">
        <w:rPr>
          <w:b/>
          <w:bCs/>
        </w:rPr>
        <w:t>ses</w:t>
      </w:r>
    </w:p>
    <w:p w:rsidR="0010134E" w:rsidRDefault="0010134E" w:rsidP="0010134E">
      <w:pPr>
        <w:pStyle w:val="Ttulo2"/>
      </w:pPr>
      <w:r>
        <w:t>Clase Response</w:t>
      </w:r>
    </w:p>
    <w:p w:rsidR="0010134E" w:rsidRDefault="0010134E" w:rsidP="0010134E"/>
    <w:p w:rsidR="0010134E" w:rsidRPr="0010134E" w:rsidRDefault="0010134E" w:rsidP="0010134E">
      <w:r>
        <w:t xml:space="preserve">Dentro de la Carpeta </w:t>
      </w:r>
      <w:r w:rsidRPr="0010134E">
        <w:rPr>
          <w:b/>
          <w:bCs/>
        </w:rPr>
        <w:t>Responses</w:t>
      </w:r>
      <w:r>
        <w:t xml:space="preserve"> creamos la Clase </w:t>
      </w:r>
      <w:r w:rsidRPr="0010134E">
        <w:rPr>
          <w:b/>
          <w:bCs/>
        </w:rPr>
        <w:t>Respon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3B57E1">
        <w:tc>
          <w:tcPr>
            <w:tcW w:w="8217" w:type="dxa"/>
            <w:shd w:val="clear" w:color="auto" w:fill="FFFF00"/>
          </w:tcPr>
          <w:p w:rsidR="0010134E" w:rsidRPr="004C3976" w:rsidRDefault="0010134E" w:rsidP="003B57E1">
            <w:pPr>
              <w:jc w:val="center"/>
              <w:rPr>
                <w:b/>
                <w:bCs/>
              </w:rPr>
            </w:pPr>
            <w:r w:rsidRPr="0010134E">
              <w:rPr>
                <w:b/>
                <w:bCs/>
              </w:rPr>
              <w:t>Response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3B57E1">
        <w:tc>
          <w:tcPr>
            <w:tcW w:w="8217" w:type="dxa"/>
          </w:tcPr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color w:val="0000FF"/>
                <w:lang w:val="en-US"/>
              </w:rPr>
              <w:t>namespace</w:t>
            </w:r>
            <w:r w:rsidRPr="0010134E">
              <w:rPr>
                <w:lang w:val="en-US"/>
              </w:rPr>
              <w:t xml:space="preserve"> GenericApp.Common.Responses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>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class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2B91AF"/>
                <w:lang w:val="en-US"/>
              </w:rPr>
              <w:t>Response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{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bool</w:t>
            </w:r>
            <w:r w:rsidRPr="0010134E">
              <w:rPr>
                <w:lang w:val="en-US"/>
              </w:rPr>
              <w:t xml:space="preserve"> IsSuccess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string</w:t>
            </w:r>
            <w:r w:rsidRPr="0010134E">
              <w:rPr>
                <w:lang w:val="en-US"/>
              </w:rPr>
              <w:t xml:space="preserve"> Message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Pr="0010134E" w:rsidRDefault="0010134E" w:rsidP="0010134E">
            <w:pPr>
              <w:pStyle w:val="Sinespaciado"/>
              <w:rPr>
                <w:lang w:val="en-US"/>
              </w:rPr>
            </w:pPr>
            <w:r w:rsidRPr="0010134E">
              <w:rPr>
                <w:lang w:val="en-US"/>
              </w:rPr>
              <w:t xml:space="preserve">        </w:t>
            </w:r>
            <w:r w:rsidRPr="0010134E">
              <w:rPr>
                <w:color w:val="0000FF"/>
                <w:lang w:val="en-US"/>
              </w:rPr>
              <w:t>public</w:t>
            </w:r>
            <w:r w:rsidRPr="0010134E">
              <w:rPr>
                <w:lang w:val="en-US"/>
              </w:rPr>
              <w:t xml:space="preserve"> </w:t>
            </w:r>
            <w:r w:rsidRPr="0010134E">
              <w:rPr>
                <w:color w:val="0000FF"/>
                <w:lang w:val="en-US"/>
              </w:rPr>
              <w:t>object</w:t>
            </w:r>
            <w:r w:rsidRPr="0010134E">
              <w:rPr>
                <w:lang w:val="en-US"/>
              </w:rPr>
              <w:t xml:space="preserve"> Result { </w:t>
            </w:r>
            <w:r w:rsidRPr="0010134E">
              <w:rPr>
                <w:color w:val="0000FF"/>
                <w:lang w:val="en-US"/>
              </w:rPr>
              <w:t>get</w:t>
            </w:r>
            <w:r w:rsidRPr="0010134E">
              <w:rPr>
                <w:lang w:val="en-US"/>
              </w:rPr>
              <w:t xml:space="preserve">; </w:t>
            </w:r>
            <w:r w:rsidRPr="0010134E">
              <w:rPr>
                <w:color w:val="0000FF"/>
                <w:lang w:val="en-US"/>
              </w:rPr>
              <w:t>set</w:t>
            </w:r>
            <w:r w:rsidRPr="0010134E">
              <w:rPr>
                <w:lang w:val="en-US"/>
              </w:rPr>
              <w:t>; }</w:t>
            </w:r>
          </w:p>
          <w:p w:rsidR="0010134E" w:rsidRDefault="0010134E" w:rsidP="0010134E">
            <w:pPr>
              <w:pStyle w:val="Sinespaciado"/>
            </w:pPr>
            <w:r w:rsidRPr="0010134E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10134E" w:rsidP="0010134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3B57E1"/>
        </w:tc>
      </w:tr>
    </w:tbl>
    <w:p w:rsidR="0010134E" w:rsidRDefault="0010134E" w:rsidP="001E02B8"/>
    <w:p w:rsidR="0010134E" w:rsidRDefault="0010134E" w:rsidP="001E02B8"/>
    <w:p w:rsidR="0010134E" w:rsidRDefault="0010134E" w:rsidP="001E02B8"/>
    <w:p w:rsidR="00A31652" w:rsidRPr="001E02B8" w:rsidRDefault="00863725" w:rsidP="001E02B8">
      <w:pPr>
        <w:pStyle w:val="Ttulo1"/>
      </w:pPr>
      <w:bookmarkStart w:id="29" w:name="_Toc61859172"/>
      <w:r w:rsidRPr="001E02B8">
        <w:lastRenderedPageBreak/>
        <w:t>ImageHelper</w:t>
      </w:r>
      <w:bookmarkEnd w:id="29"/>
    </w:p>
    <w:p w:rsidR="00863725" w:rsidRPr="00863725" w:rsidRDefault="00863725" w:rsidP="00863725">
      <w:pPr>
        <w:spacing w:after="0" w:line="240" w:lineRule="auto"/>
      </w:pPr>
    </w:p>
    <w:p w:rsidR="00863725" w:rsidRPr="00863725" w:rsidRDefault="00863725" w:rsidP="00863725">
      <w:pPr>
        <w:spacing w:after="0" w:line="240" w:lineRule="auto"/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creamos una Carpeta llamada </w:t>
      </w:r>
      <w:r w:rsidRPr="00863725">
        <w:rPr>
          <w:b/>
          <w:bCs/>
        </w:rPr>
        <w:t>Helpers</w:t>
      </w:r>
    </w:p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  <w:r w:rsidRPr="00863725">
        <w:rPr>
          <w:lang w:val="en-US"/>
        </w:rPr>
        <w:t xml:space="preserve">Dentro creamos la Interfaz </w:t>
      </w:r>
      <w:r w:rsidRPr="00863725">
        <w:rPr>
          <w:b/>
          <w:bCs/>
          <w:lang w:val="en-US"/>
        </w:rPr>
        <w:t>IimageHelper</w:t>
      </w:r>
    </w:p>
    <w:p w:rsidR="00863725" w:rsidRDefault="00863725" w:rsidP="00863725">
      <w:pPr>
        <w:spacing w:after="0" w:line="240" w:lineRule="auto"/>
        <w:rPr>
          <w:b/>
          <w:bCs/>
          <w:lang w:val="en-US"/>
        </w:rPr>
      </w:pPr>
    </w:p>
    <w:p w:rsidR="0010134E" w:rsidRDefault="0010134E" w:rsidP="0010134E">
      <w:pPr>
        <w:spacing w:after="0" w:line="240" w:lineRule="auto"/>
        <w:rPr>
          <w:b/>
          <w:bCs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3B57E1">
        <w:tc>
          <w:tcPr>
            <w:tcW w:w="8217" w:type="dxa"/>
            <w:shd w:val="clear" w:color="auto" w:fill="FFFF00"/>
          </w:tcPr>
          <w:p w:rsidR="0010134E" w:rsidRPr="004C3976" w:rsidRDefault="0010134E" w:rsidP="003B57E1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  <w:lang w:val="en-US"/>
              </w:rPr>
              <w:t>Iimage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3B57E1">
        <w:tc>
          <w:tcPr>
            <w:tcW w:w="8217" w:type="dxa"/>
          </w:tcPr>
          <w:p w:rsidR="0010134E" w:rsidRPr="00863725" w:rsidRDefault="0010134E" w:rsidP="003B57E1">
            <w:pPr>
              <w:pStyle w:val="Sinespaciado"/>
              <w:rPr>
                <w:lang w:val="en-US"/>
              </w:rPr>
            </w:pPr>
            <w:r w:rsidRPr="00863725">
              <w:rPr>
                <w:color w:val="0000FF"/>
                <w:lang w:val="en-US"/>
              </w:rPr>
              <w:t>using</w:t>
            </w:r>
            <w:r w:rsidRPr="00863725">
              <w:rPr>
                <w:lang w:val="en-US"/>
              </w:rPr>
              <w:t xml:space="preserve"> System.Threading.Tasks;</w:t>
            </w:r>
          </w:p>
          <w:p w:rsidR="0010134E" w:rsidRPr="00863725" w:rsidRDefault="0010134E" w:rsidP="003B57E1">
            <w:pPr>
              <w:pStyle w:val="Sinespaciado"/>
              <w:rPr>
                <w:lang w:val="en-US"/>
              </w:rPr>
            </w:pPr>
            <w:r w:rsidRPr="00863725">
              <w:rPr>
                <w:color w:val="0000FF"/>
                <w:lang w:val="en-US"/>
              </w:rPr>
              <w:t>using</w:t>
            </w:r>
            <w:r w:rsidRPr="00863725">
              <w:rPr>
                <w:lang w:val="en-US"/>
              </w:rPr>
              <w:t xml:space="preserve"> Microsoft.AspNetCore.Http;</w:t>
            </w:r>
          </w:p>
          <w:p w:rsidR="0010134E" w:rsidRPr="00863725" w:rsidRDefault="0010134E" w:rsidP="003B57E1">
            <w:pPr>
              <w:pStyle w:val="Sinespaciado"/>
              <w:rPr>
                <w:lang w:val="en-US"/>
              </w:rPr>
            </w:pPr>
          </w:p>
          <w:p w:rsidR="0010134E" w:rsidRPr="00863725" w:rsidRDefault="0010134E" w:rsidP="003B57E1">
            <w:pPr>
              <w:pStyle w:val="Sinespaciado"/>
              <w:rPr>
                <w:lang w:val="en-US"/>
              </w:rPr>
            </w:pPr>
            <w:r w:rsidRPr="00863725">
              <w:rPr>
                <w:color w:val="0000FF"/>
                <w:lang w:val="en-US"/>
              </w:rPr>
              <w:t>namespace</w:t>
            </w:r>
            <w:r w:rsidRPr="00863725">
              <w:rPr>
                <w:lang w:val="en-US"/>
              </w:rPr>
              <w:t xml:space="preserve"> GenericApp.Web.Helpers</w:t>
            </w:r>
          </w:p>
          <w:p w:rsidR="0010134E" w:rsidRPr="00863725" w:rsidRDefault="0010134E" w:rsidP="003B57E1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>{</w:t>
            </w:r>
          </w:p>
          <w:p w:rsidR="0010134E" w:rsidRPr="00863725" w:rsidRDefault="0010134E" w:rsidP="003B57E1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 xml:space="preserve">    </w:t>
            </w:r>
            <w:r w:rsidRPr="00863725">
              <w:rPr>
                <w:color w:val="0000FF"/>
                <w:lang w:val="en-US"/>
              </w:rPr>
              <w:t>public</w:t>
            </w:r>
            <w:r w:rsidRPr="00863725">
              <w:rPr>
                <w:lang w:val="en-US"/>
              </w:rPr>
              <w:t xml:space="preserve"> </w:t>
            </w:r>
            <w:r w:rsidRPr="00863725">
              <w:rPr>
                <w:color w:val="0000FF"/>
                <w:lang w:val="en-US"/>
              </w:rPr>
              <w:t>interface</w:t>
            </w:r>
            <w:r w:rsidRPr="00863725">
              <w:rPr>
                <w:lang w:val="en-US"/>
              </w:rPr>
              <w:t xml:space="preserve"> </w:t>
            </w:r>
            <w:r w:rsidRPr="00863725">
              <w:rPr>
                <w:color w:val="2B91AF"/>
                <w:lang w:val="en-US"/>
              </w:rPr>
              <w:t>IImageHelper</w:t>
            </w:r>
          </w:p>
          <w:p w:rsidR="0010134E" w:rsidRPr="00863725" w:rsidRDefault="0010134E" w:rsidP="003B57E1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 xml:space="preserve">    {</w:t>
            </w:r>
          </w:p>
          <w:p w:rsidR="0010134E" w:rsidRPr="00863725" w:rsidRDefault="0010134E" w:rsidP="003B57E1">
            <w:pPr>
              <w:pStyle w:val="Sinespaciado"/>
              <w:rPr>
                <w:lang w:val="en-US"/>
              </w:rPr>
            </w:pPr>
            <w:r w:rsidRPr="00863725">
              <w:rPr>
                <w:lang w:val="en-US"/>
              </w:rPr>
              <w:t xml:space="preserve">        Task&lt;</w:t>
            </w:r>
            <w:r w:rsidRPr="00863725">
              <w:rPr>
                <w:color w:val="0000FF"/>
                <w:lang w:val="en-US"/>
              </w:rPr>
              <w:t>string</w:t>
            </w:r>
            <w:r w:rsidRPr="00863725">
              <w:rPr>
                <w:lang w:val="en-US"/>
              </w:rPr>
              <w:t xml:space="preserve">&gt; UploadImageAsync(IFormFile imageFile, </w:t>
            </w:r>
            <w:r w:rsidRPr="00863725">
              <w:rPr>
                <w:color w:val="0000FF"/>
                <w:lang w:val="en-US"/>
              </w:rPr>
              <w:t>string</w:t>
            </w:r>
            <w:r w:rsidRPr="00863725">
              <w:rPr>
                <w:lang w:val="en-US"/>
              </w:rPr>
              <w:t xml:space="preserve"> folder);</w:t>
            </w:r>
          </w:p>
          <w:p w:rsidR="0010134E" w:rsidRDefault="0010134E" w:rsidP="003B57E1">
            <w:pPr>
              <w:pStyle w:val="Sinespaciado"/>
            </w:pPr>
            <w:r w:rsidRPr="00863725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10134E" w:rsidP="003B57E1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3B57E1"/>
        </w:tc>
      </w:tr>
    </w:tbl>
    <w:p w:rsidR="00863725" w:rsidRPr="00863725" w:rsidRDefault="00863725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 w:rsidRPr="00863725">
        <w:rPr>
          <w:b/>
          <w:bCs/>
        </w:rPr>
        <w:t>ImageHelper</w:t>
      </w:r>
    </w:p>
    <w:p w:rsidR="00863725" w:rsidRDefault="00863725" w:rsidP="0086372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mage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Microsoft.AspNetCore.Http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System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System.IO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System.Threading.Tasks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namespace</w:t>
            </w:r>
            <w:r w:rsidRPr="000479B2">
              <w:rPr>
                <w:lang w:val="en-US"/>
              </w:rPr>
              <w:t xml:space="preserve"> GenericApp.Web.Helpers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>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</w:t>
            </w: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class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2B91AF"/>
                <w:lang w:val="en-US"/>
              </w:rPr>
              <w:t>ImageHelper</w:t>
            </w:r>
            <w:r w:rsidRPr="000479B2">
              <w:rPr>
                <w:lang w:val="en-US"/>
              </w:rPr>
              <w:t xml:space="preserve"> : IImageHelper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</w:t>
            </w: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async</w:t>
            </w:r>
            <w:r w:rsidRPr="000479B2">
              <w:rPr>
                <w:lang w:val="en-US"/>
              </w:rPr>
              <w:t xml:space="preserve"> Task&lt;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&gt; UploadImageAsync(IFormFile imageFile,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folder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guid = Guid.NewGuid().ToString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file = </w:t>
            </w:r>
            <w:r w:rsidRPr="000479B2">
              <w:rPr>
                <w:color w:val="A31515"/>
                <w:lang w:val="en-US"/>
              </w:rPr>
              <w:t>$"</w:t>
            </w:r>
            <w:r w:rsidRPr="000479B2">
              <w:rPr>
                <w:lang w:val="en-US"/>
              </w:rPr>
              <w:t>{guid}</w:t>
            </w:r>
            <w:r w:rsidRPr="000479B2">
              <w:rPr>
                <w:color w:val="A31515"/>
                <w:lang w:val="en-US"/>
              </w:rPr>
              <w:t>.jpg"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string</w:t>
            </w:r>
            <w:r w:rsidRPr="000479B2">
              <w:rPr>
                <w:lang w:val="en-US"/>
              </w:rPr>
              <w:t xml:space="preserve"> path = Path.Combine(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Directory.GetCurrentDirectory(),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</w:t>
            </w:r>
            <w:r w:rsidRPr="000479B2">
              <w:rPr>
                <w:color w:val="A31515"/>
                <w:lang w:val="en-US"/>
              </w:rPr>
              <w:t>$"wwwroot\\images\\</w:t>
            </w:r>
            <w:r w:rsidRPr="000479B2">
              <w:rPr>
                <w:lang w:val="en-US"/>
              </w:rPr>
              <w:t>{folder}</w:t>
            </w:r>
            <w:r w:rsidRPr="000479B2">
              <w:rPr>
                <w:color w:val="A31515"/>
                <w:lang w:val="en-US"/>
              </w:rPr>
              <w:t>"</w:t>
            </w:r>
            <w:r w:rsidRPr="000479B2">
              <w:rPr>
                <w:lang w:val="en-US"/>
              </w:rPr>
              <w:t>,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file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using</w:t>
            </w:r>
            <w:r w:rsidRPr="000479B2">
              <w:rPr>
                <w:lang w:val="en-US"/>
              </w:rPr>
              <w:t xml:space="preserve"> (FileStream stream = </w:t>
            </w:r>
            <w:r w:rsidRPr="000479B2">
              <w:rPr>
                <w:color w:val="0000FF"/>
                <w:lang w:val="en-US"/>
              </w:rPr>
              <w:t>new</w:t>
            </w:r>
            <w:r w:rsidRPr="000479B2">
              <w:rPr>
                <w:lang w:val="en-US"/>
              </w:rPr>
              <w:t xml:space="preserve"> FileStream(path, FileMode.Create)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</w:t>
            </w:r>
            <w:r w:rsidRPr="000479B2">
              <w:rPr>
                <w:color w:val="0000FF"/>
                <w:lang w:val="en-US"/>
              </w:rPr>
              <w:t>await</w:t>
            </w:r>
            <w:r w:rsidRPr="000479B2">
              <w:rPr>
                <w:lang w:val="en-US"/>
              </w:rPr>
              <w:t xml:space="preserve"> imageFile.CopyToAsync(stream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color w:val="0000FF"/>
                <w:lang w:val="en-US"/>
              </w:rPr>
              <w:t>return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A31515"/>
                <w:lang w:val="en-US"/>
              </w:rPr>
              <w:t>$"~/images/</w:t>
            </w:r>
            <w:r w:rsidRPr="000479B2">
              <w:rPr>
                <w:lang w:val="en-US"/>
              </w:rPr>
              <w:t>{folder}</w:t>
            </w:r>
            <w:r w:rsidRPr="000479B2">
              <w:rPr>
                <w:color w:val="A31515"/>
                <w:lang w:val="en-US"/>
              </w:rPr>
              <w:t>/</w:t>
            </w:r>
            <w:r w:rsidRPr="000479B2">
              <w:rPr>
                <w:lang w:val="en-US"/>
              </w:rPr>
              <w:t>{file}</w:t>
            </w:r>
            <w:r w:rsidRPr="000479B2">
              <w:rPr>
                <w:color w:val="A31515"/>
                <w:lang w:val="en-US"/>
              </w:rPr>
              <w:t>"</w:t>
            </w:r>
            <w:r w:rsidRPr="000479B2">
              <w:rPr>
                <w:lang w:val="en-US"/>
              </w:rPr>
              <w:t>;</w:t>
            </w: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</w:t>
            </w:r>
            <w:r>
              <w:t>}</w:t>
            </w:r>
          </w:p>
          <w:p w:rsidR="000479B2" w:rsidRDefault="000479B2" w:rsidP="000479B2">
            <w:pPr>
              <w:pStyle w:val="Sinespaciado"/>
            </w:pPr>
            <w:r>
              <w:t xml:space="preserve">    }</w:t>
            </w:r>
          </w:p>
          <w:p w:rsidR="000479B2" w:rsidRDefault="000479B2" w:rsidP="000479B2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</w:pPr>
    </w:p>
    <w:p w:rsidR="00863725" w:rsidRDefault="00863725" w:rsidP="00863725">
      <w:pPr>
        <w:spacing w:after="0" w:line="240" w:lineRule="auto"/>
        <w:rPr>
          <w:b/>
          <w:bCs/>
        </w:rPr>
      </w:pPr>
      <w:r w:rsidRPr="00863725">
        <w:t>Agregamos la iny</w:t>
      </w:r>
      <w:r w:rsidR="000479B2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79472F" w:rsidRDefault="0079472F" w:rsidP="000479B2">
      <w:pPr>
        <w:spacing w:after="0" w:line="240" w:lineRule="auto"/>
      </w:pPr>
    </w:p>
    <w:p w:rsidR="0041318D" w:rsidRDefault="0041318D" w:rsidP="0041318D">
      <w:pPr>
        <w:pStyle w:val="Ttulo1"/>
      </w:pPr>
      <w:bookmarkStart w:id="30" w:name="_Toc61859173"/>
      <w:r>
        <w:lastRenderedPageBreak/>
        <w:t>CombosHelper</w:t>
      </w:r>
      <w:bookmarkEnd w:id="30"/>
    </w:p>
    <w:p w:rsidR="0041318D" w:rsidRPr="00863725" w:rsidRDefault="0041318D" w:rsidP="0041318D">
      <w:pPr>
        <w:spacing w:after="0" w:line="240" w:lineRule="auto"/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>
        <w:t>, en la</w:t>
      </w:r>
      <w:r w:rsidRPr="00863725">
        <w:t xml:space="preserve"> Carpeta llamad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 w:rsidRPr="00863725">
        <w:rPr>
          <w:b/>
          <w:bCs/>
        </w:rPr>
        <w:t>I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p w:rsidR="0041318D" w:rsidRP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</w:t>
            </w: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AspNetCore.Mvc.Rendering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Collections.Generic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namespace</w:t>
            </w:r>
            <w:r w:rsidRPr="006A4D6F">
              <w:rPr>
                <w:lang w:val="en-US"/>
              </w:rPr>
              <w:t xml:space="preserve"> GenericApp.Web.Helper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>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interface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ICombosHelper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atego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ountries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Department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Citie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department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IEnumerable&lt;SelectListItem&gt; GetComboTeam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</w:t>
            </w:r>
            <w:r>
              <w:t>IEnumerable&lt;SelectListItem&gt; GetComboUserTypes();</w:t>
            </w:r>
          </w:p>
          <w:p w:rsidR="006A4D6F" w:rsidRDefault="006A4D6F" w:rsidP="006A4D6F">
            <w:pPr>
              <w:pStyle w:val="Sinespaciado"/>
            </w:pPr>
            <w:r>
              <w:t xml:space="preserve">    }</w:t>
            </w:r>
          </w:p>
          <w:p w:rsidR="0041318D" w:rsidRDefault="006A4D6F" w:rsidP="006A4D6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Pr="00863725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 xml:space="preserve">Y creamos la implementación </w:t>
      </w:r>
      <w:r>
        <w:rPr>
          <w:b/>
          <w:bCs/>
        </w:rPr>
        <w:t>Combos</w:t>
      </w:r>
      <w:r w:rsidRPr="00863725">
        <w:rPr>
          <w:b/>
          <w:bCs/>
        </w:rPr>
        <w:t>Helper</w:t>
      </w:r>
    </w:p>
    <w:p w:rsidR="0041318D" w:rsidRDefault="0041318D" w:rsidP="0041318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E61BA2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os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AspNetCore.Mvc.Rendering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Microsoft.EntityFrameworkCore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GenericApp.Web.Data.Entities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GenericApp.Web.Data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Collections.Generic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using</w:t>
            </w:r>
            <w:r w:rsidRPr="006A4D6F">
              <w:rPr>
                <w:lang w:val="en-US"/>
              </w:rPr>
              <w:t xml:space="preserve"> System.Linq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color w:val="0000FF"/>
                <w:lang w:val="en-US"/>
              </w:rPr>
              <w:t>namespace</w:t>
            </w:r>
            <w:r w:rsidRPr="006A4D6F">
              <w:rPr>
                <w:lang w:val="en-US"/>
              </w:rPr>
              <w:t xml:space="preserve"> GenericApp.Web.Helper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>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class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CombosHelper</w:t>
            </w:r>
            <w:r w:rsidRPr="006A4D6F">
              <w:rPr>
                <w:lang w:val="en-US"/>
              </w:rPr>
              <w:t xml:space="preserve"> : ICombosHelper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rivate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0000FF"/>
                <w:lang w:val="en-US"/>
              </w:rPr>
              <w:t>readonly</w:t>
            </w:r>
            <w:r w:rsidRPr="006A4D6F">
              <w:rPr>
                <w:lang w:val="en-US"/>
              </w:rPr>
              <w:t xml:space="preserve"> DataContext _contex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</w:t>
            </w:r>
            <w:r w:rsidRPr="006A4D6F">
              <w:rPr>
                <w:color w:val="2B91AF"/>
                <w:lang w:val="en-US"/>
              </w:rPr>
              <w:t>CombosHelper</w:t>
            </w:r>
            <w:r w:rsidRPr="006A4D6F">
              <w:rPr>
                <w:lang w:val="en-US"/>
              </w:rPr>
              <w:t>(DataContext con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_context = contex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Categories(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_context.Categorie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a categoría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Citie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departmentId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DepartmentEntity department = _context.Department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Include(d =&gt; d.Cities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FirstOrDefault(d =&gt; d.Id == department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if</w:t>
            </w:r>
            <w:r w:rsidRPr="006A4D6F">
              <w:rPr>
                <w:lang w:val="en-US"/>
              </w:rPr>
              <w:t xml:space="preserve"> (department != </w:t>
            </w:r>
            <w:r w:rsidRPr="006A4D6F">
              <w:rPr>
                <w:color w:val="0000FF"/>
                <w:lang w:val="en-US"/>
              </w:rPr>
              <w:t>null</w:t>
            </w:r>
            <w:r w:rsidRPr="006A4D6F">
              <w:rPr>
                <w:lang w:val="en-US"/>
              </w:rPr>
              <w:t>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list = department.Citie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lastRenderedPageBreak/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a ciudad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Countries(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_context.Countrie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 país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Department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CountryEntity country = _context.Countrie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Include(c =&gt; c.Departments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FirstOrDefault(c =&gt; c.Id ==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if</w:t>
            </w:r>
            <w:r w:rsidRPr="006A4D6F">
              <w:rPr>
                <w:lang w:val="en-US"/>
              </w:rPr>
              <w:t xml:space="preserve"> (country != </w:t>
            </w:r>
            <w:r w:rsidRPr="006A4D6F">
              <w:rPr>
                <w:color w:val="0000FF"/>
                <w:lang w:val="en-US"/>
              </w:rPr>
              <w:t>null</w:t>
            </w:r>
            <w:r w:rsidRPr="006A4D6F">
              <w:rPr>
                <w:lang w:val="en-US"/>
              </w:rPr>
              <w:t>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list = country.Department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a provincia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Teams(</w:t>
            </w:r>
            <w:r w:rsidRPr="006A4D6F">
              <w:rPr>
                <w:color w:val="0000FF"/>
                <w:lang w:val="en-US"/>
              </w:rPr>
              <w:t>int</w:t>
            </w:r>
            <w:r w:rsidRPr="006A4D6F">
              <w:rPr>
                <w:lang w:val="en-US"/>
              </w:rPr>
              <w:t xml:space="preserve"> countryId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CountryEntity country = _context.Countries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Include(c =&gt; c.Teams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.FirstOrDefault(c =&gt; c.Id == countryId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if</w:t>
            </w:r>
            <w:r w:rsidRPr="006A4D6F">
              <w:rPr>
                <w:lang w:val="en-US"/>
              </w:rPr>
              <w:t xml:space="preserve"> (country != </w:t>
            </w:r>
            <w:r w:rsidRPr="006A4D6F">
              <w:rPr>
                <w:color w:val="0000FF"/>
                <w:lang w:val="en-US"/>
              </w:rPr>
              <w:t>null</w:t>
            </w:r>
            <w:r w:rsidRPr="006A4D6F">
              <w:rPr>
                <w:lang w:val="en-US"/>
              </w:rPr>
              <w:t>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list = country.Teams.Select(t =&gt;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Text = t.Name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Value = </w:t>
            </w:r>
            <w:r w:rsidRPr="006A4D6F">
              <w:rPr>
                <w:color w:val="A31515"/>
                <w:lang w:val="en-US"/>
              </w:rPr>
              <w:t>$"</w:t>
            </w:r>
            <w:r w:rsidRPr="006A4D6F">
              <w:rPr>
                <w:lang w:val="en-US"/>
              </w:rPr>
              <w:t>{t.Id}</w:t>
            </w:r>
            <w:r w:rsidRPr="006A4D6F">
              <w:rPr>
                <w:color w:val="A31515"/>
                <w:lang w:val="en-US"/>
              </w:rPr>
              <w:t>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}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OrderBy(t =&gt; t.Text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    .ToList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[Seleccione un equipo...]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}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</w:t>
            </w:r>
            <w:r w:rsidRPr="006A4D6F">
              <w:rPr>
                <w:color w:val="0000FF"/>
                <w:lang w:val="en-US"/>
              </w:rPr>
              <w:t>public</w:t>
            </w:r>
            <w:r w:rsidRPr="006A4D6F">
              <w:rPr>
                <w:lang w:val="en-US"/>
              </w:rPr>
              <w:t xml:space="preserve"> IEnumerable&lt;SelectListItem&gt; GetComboUserTypes()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&lt;SelectListItem&gt; list =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List&lt;SelectListItem&gt;(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    </w:t>
            </w:r>
            <w:r>
              <w:t xml:space="preserve">list.Insert(0, </w:t>
            </w:r>
            <w:r>
              <w:rPr>
                <w:color w:val="0000FF"/>
              </w:rPr>
              <w:t>new</w:t>
            </w:r>
            <w:r>
              <w:t xml:space="preserve"> SelectListItem</w:t>
            </w:r>
          </w:p>
          <w:p w:rsidR="006A4D6F" w:rsidRDefault="006A4D6F" w:rsidP="006A4D6F">
            <w:pPr>
              <w:pStyle w:val="Sinespaciado"/>
            </w:pPr>
            <w:r>
              <w:t xml:space="preserve">            {</w:t>
            </w:r>
          </w:p>
          <w:p w:rsidR="006A4D6F" w:rsidRDefault="006A4D6F" w:rsidP="006A4D6F">
            <w:pPr>
              <w:pStyle w:val="Sinespaciado"/>
            </w:pPr>
            <w:r>
              <w:t xml:space="preserve">                Text = </w:t>
            </w:r>
            <w:r>
              <w:rPr>
                <w:color w:val="A31515"/>
              </w:rPr>
              <w:t>"[Seleccione un Tipo de Usuario...]"</w:t>
            </w:r>
            <w: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6A4D6F">
              <w:rPr>
                <w:lang w:val="en-US"/>
              </w:rPr>
              <w:t xml:space="preserve">Value = </w:t>
            </w:r>
            <w:r w:rsidRPr="006A4D6F">
              <w:rPr>
                <w:color w:val="A31515"/>
                <w:lang w:val="en-US"/>
              </w:rPr>
              <w:t>"0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Admin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1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lastRenderedPageBreak/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list.Insert(0, </w:t>
            </w:r>
            <w:r w:rsidRPr="006A4D6F">
              <w:rPr>
                <w:color w:val="0000FF"/>
                <w:lang w:val="en-US"/>
              </w:rPr>
              <w:t>new</w:t>
            </w:r>
            <w:r w:rsidRPr="006A4D6F">
              <w:rPr>
                <w:lang w:val="en-US"/>
              </w:rPr>
              <w:t xml:space="preserve"> SelectListItem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{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Text = </w:t>
            </w:r>
            <w:r w:rsidRPr="006A4D6F">
              <w:rPr>
                <w:color w:val="A31515"/>
                <w:lang w:val="en-US"/>
              </w:rPr>
              <w:t>"User"</w:t>
            </w:r>
            <w:r w:rsidRPr="006A4D6F">
              <w:rPr>
                <w:lang w:val="en-US"/>
              </w:rPr>
              <w:t>,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    Value = </w:t>
            </w:r>
            <w:r w:rsidRPr="006A4D6F">
              <w:rPr>
                <w:color w:val="A31515"/>
                <w:lang w:val="en-US"/>
              </w:rPr>
              <w:t>"2"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});</w:t>
            </w: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</w:p>
          <w:p w:rsidR="006A4D6F" w:rsidRPr="006A4D6F" w:rsidRDefault="006A4D6F" w:rsidP="006A4D6F">
            <w:pPr>
              <w:pStyle w:val="Sinespaciado"/>
              <w:rPr>
                <w:lang w:val="en-US"/>
              </w:rPr>
            </w:pPr>
            <w:r w:rsidRPr="006A4D6F">
              <w:rPr>
                <w:lang w:val="en-US"/>
              </w:rPr>
              <w:t xml:space="preserve">            </w:t>
            </w:r>
            <w:r w:rsidRPr="006A4D6F">
              <w:rPr>
                <w:color w:val="0000FF"/>
                <w:lang w:val="en-US"/>
              </w:rPr>
              <w:t>return</w:t>
            </w:r>
            <w:r w:rsidRPr="006A4D6F">
              <w:rPr>
                <w:lang w:val="en-US"/>
              </w:rPr>
              <w:t xml:space="preserve"> list;</w:t>
            </w:r>
          </w:p>
          <w:p w:rsidR="006A4D6F" w:rsidRDefault="006A4D6F" w:rsidP="006A4D6F">
            <w:pPr>
              <w:pStyle w:val="Sinespaciado"/>
            </w:pPr>
            <w:r w:rsidRPr="006A4D6F">
              <w:rPr>
                <w:lang w:val="en-US"/>
              </w:rPr>
              <w:t xml:space="preserve">        </w:t>
            </w:r>
            <w:r>
              <w:t>}</w:t>
            </w:r>
          </w:p>
          <w:p w:rsidR="006A4D6F" w:rsidRDefault="006A4D6F" w:rsidP="006A4D6F">
            <w:pPr>
              <w:pStyle w:val="Sinespaciado"/>
            </w:pPr>
            <w:r>
              <w:t xml:space="preserve">    }</w:t>
            </w:r>
          </w:p>
          <w:p w:rsidR="0041318D" w:rsidRDefault="006A4D6F" w:rsidP="006A4D6F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41318D" w:rsidRDefault="0041318D" w:rsidP="0041318D">
      <w:pPr>
        <w:spacing w:after="0" w:line="240" w:lineRule="auto"/>
      </w:pPr>
    </w:p>
    <w:p w:rsidR="0041318D" w:rsidRDefault="0041318D" w:rsidP="0041318D">
      <w:pPr>
        <w:spacing w:after="0" w:line="240" w:lineRule="auto"/>
        <w:rPr>
          <w:b/>
          <w:bCs/>
        </w:rPr>
      </w:pPr>
      <w:r w:rsidRPr="00863725">
        <w:t>Agregamos la iny</w:t>
      </w:r>
      <w:r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41318D" w:rsidRDefault="0041318D" w:rsidP="0041318D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1318D" w:rsidTr="00216EAE">
        <w:tc>
          <w:tcPr>
            <w:tcW w:w="8217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41318D" w:rsidRPr="004C3976" w:rsidRDefault="0041318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1318D" w:rsidTr="00216EAE">
        <w:tc>
          <w:tcPr>
            <w:tcW w:w="8217" w:type="dxa"/>
          </w:tcPr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color w:val="0000FF"/>
                <w:lang w:val="en-US"/>
              </w:rPr>
              <w:t>public</w:t>
            </w:r>
            <w:r w:rsidRPr="00E61BA2">
              <w:rPr>
                <w:lang w:val="en-US"/>
              </w:rPr>
              <w:t xml:space="preserve"> </w:t>
            </w:r>
            <w:r w:rsidRPr="00E61BA2">
              <w:rPr>
                <w:color w:val="0000FF"/>
                <w:lang w:val="en-US"/>
              </w:rPr>
              <w:t>void</w:t>
            </w:r>
            <w:r w:rsidRPr="00E61BA2">
              <w:rPr>
                <w:lang w:val="en-US"/>
              </w:rPr>
              <w:t xml:space="preserve"> ConfigureServices(IServiceCollection services)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Configure&lt;CookiePolicyOptions&gt;(options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CheckConsentNeeded = context =&gt; </w:t>
            </w:r>
            <w:r w:rsidRPr="00E61BA2">
              <w:rPr>
                <w:color w:val="0000FF"/>
                <w:lang w:val="en-US"/>
              </w:rPr>
              <w:t>true</w:t>
            </w:r>
            <w:r w:rsidRPr="00E61BA2">
              <w:rPr>
                <w:lang w:val="en-US"/>
              </w:rPr>
              <w:t>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options.MinimumSameSitePolicy = SameSiteMode.None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DbContext&lt;DataContext&gt;(cfg =&gt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{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    cfg.UseSqlServer(Configuration.GetConnectionString(</w:t>
            </w:r>
            <w:r w:rsidRPr="00E61BA2">
              <w:rPr>
                <w:color w:val="A31515"/>
                <w:lang w:val="en-US"/>
              </w:rPr>
              <w:t>"DefaultConnection"</w:t>
            </w:r>
            <w:r w:rsidRPr="00E61BA2">
              <w:rPr>
                <w:lang w:val="en-US"/>
              </w:rPr>
              <w:t>)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}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Transient&lt;SeedDb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ImageHelper, Image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services.AddScoped&lt;IConverterHelper, Converter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  <w:r w:rsidRPr="00E61BA2">
              <w:rPr>
                <w:lang w:val="en-US"/>
              </w:rPr>
              <w:t xml:space="preserve">            </w:t>
            </w:r>
            <w:r w:rsidRPr="00E61BA2">
              <w:rPr>
                <w:highlight w:val="yellow"/>
                <w:lang w:val="en-US"/>
              </w:rPr>
              <w:t>services.AddScoped&lt;ICombosHelper, CombosHelper&gt;();</w:t>
            </w:r>
          </w:p>
          <w:p w:rsidR="00E61BA2" w:rsidRPr="00E61BA2" w:rsidRDefault="00E61BA2" w:rsidP="00E61BA2">
            <w:pPr>
              <w:pStyle w:val="Sinespaciado"/>
              <w:rPr>
                <w:lang w:val="en-US"/>
              </w:rPr>
            </w:pPr>
          </w:p>
          <w:p w:rsidR="00E61BA2" w:rsidRDefault="00E61BA2" w:rsidP="00E61BA2">
            <w:pPr>
              <w:pStyle w:val="Sinespaciado"/>
            </w:pPr>
            <w:r w:rsidRPr="00E61BA2">
              <w:rPr>
                <w:lang w:val="en-US"/>
              </w:rPr>
              <w:t xml:space="preserve">            </w:t>
            </w:r>
            <w:r>
              <w:t>services.AddMvc().SetCompatibilityVersion(CompatibilityVersion.Version_2_1);</w:t>
            </w:r>
          </w:p>
          <w:p w:rsidR="0041318D" w:rsidRDefault="00E61BA2" w:rsidP="00E61BA2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1318D" w:rsidRDefault="0041318D" w:rsidP="00216EAE"/>
        </w:tc>
      </w:tr>
    </w:tbl>
    <w:p w:rsidR="00863725" w:rsidRPr="00863725" w:rsidRDefault="00863725" w:rsidP="000479B2">
      <w:pPr>
        <w:pStyle w:val="Ttulo1"/>
      </w:pPr>
      <w:bookmarkStart w:id="31" w:name="_Toc61859174"/>
      <w:r w:rsidRPr="00863725">
        <w:t>ConverterHelper</w:t>
      </w:r>
      <w:bookmarkEnd w:id="31"/>
    </w:p>
    <w:p w:rsidR="000479B2" w:rsidRDefault="000479B2" w:rsidP="000479B2">
      <w:pPr>
        <w:spacing w:after="0" w:line="240" w:lineRule="auto"/>
      </w:pPr>
    </w:p>
    <w:p w:rsidR="00863725" w:rsidRDefault="000479B2" w:rsidP="00863725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="00863725" w:rsidRPr="00863725">
        <w:t xml:space="preserve">creamos la Interfaz </w:t>
      </w:r>
      <w:r w:rsidR="00863725" w:rsidRPr="00863725">
        <w:rPr>
          <w:b/>
          <w:bCs/>
        </w:rPr>
        <w:t>I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I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.Entitie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Model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Threading.Task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namespace</w:t>
            </w:r>
            <w:r w:rsidRPr="00216EAE">
              <w:rPr>
                <w:lang w:val="en-US"/>
              </w:rPr>
              <w:t xml:space="preserve"> GenericApp.Web.Helper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>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interfac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IConverterHelper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ategoryEntity ToCategoryEntity(Catego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ategoryViewModel ToCategoryViewModel(CategoryEntity categoryEntity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Task&lt;ProductEntity&gt; ToProductAsync(ProductViewModel model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ProductViewModel ToProductViewModel(ProductEntity product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ountryEntity ToCountryEntity(Count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CountryViewModel ToCountryViewModel(CountryEntity countryEntity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TeamEntity ToTeamEntity(Team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Default="00216EAE" w:rsidP="00216EAE">
            <w:pPr>
              <w:pStyle w:val="Sinespaciado"/>
            </w:pPr>
            <w:r w:rsidRPr="00216EAE">
              <w:rPr>
                <w:lang w:val="en-US"/>
              </w:rPr>
              <w:t xml:space="preserve">        </w:t>
            </w:r>
            <w:r>
              <w:t>TeamViewModel ToTeamViewModel(TeamEntity product);</w:t>
            </w:r>
          </w:p>
          <w:p w:rsidR="00216EAE" w:rsidRDefault="00216EAE" w:rsidP="00216EAE">
            <w:pPr>
              <w:pStyle w:val="Sinespaciado"/>
            </w:pPr>
            <w:r>
              <w:t xml:space="preserve">    }</w:t>
            </w:r>
          </w:p>
          <w:p w:rsidR="000479B2" w:rsidRDefault="00216EAE" w:rsidP="00216EA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>
        <w:t>C</w:t>
      </w:r>
      <w:r w:rsidRPr="00863725">
        <w:t xml:space="preserve">reamos la implementación </w:t>
      </w:r>
      <w:r w:rsidRPr="00863725">
        <w:rPr>
          <w:b/>
          <w:bCs/>
        </w:rPr>
        <w:t>ConverterHelper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ConverterHelper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Data.Entitie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GenericApp.Web.Model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Globalization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using</w:t>
            </w:r>
            <w:r w:rsidRPr="00216EAE">
              <w:rPr>
                <w:lang w:val="en-US"/>
              </w:rPr>
              <w:t xml:space="preserve"> System.Threading.Tasks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color w:val="0000FF"/>
                <w:lang w:val="en-US"/>
              </w:rPr>
              <w:t>namespace</w:t>
            </w:r>
            <w:r w:rsidRPr="00216EAE">
              <w:rPr>
                <w:lang w:val="en-US"/>
              </w:rPr>
              <w:t xml:space="preserve"> GenericApp.Web.Helper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>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class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ConverterHelper</w:t>
            </w:r>
            <w:r w:rsidRPr="00216EAE">
              <w:rPr>
                <w:lang w:val="en-US"/>
              </w:rPr>
              <w:t xml:space="preserve"> : IConverterHelper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lastRenderedPageBreak/>
              <w:t xml:space="preserve">        </w:t>
            </w:r>
            <w:r w:rsidRPr="00216EAE">
              <w:rPr>
                <w:color w:val="0000FF"/>
                <w:lang w:val="en-US"/>
              </w:rPr>
              <w:t>privat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readonly</w:t>
            </w:r>
            <w:r w:rsidRPr="00216EAE">
              <w:rPr>
                <w:lang w:val="en-US"/>
              </w:rPr>
              <w:t xml:space="preserve"> DataContext _context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rivat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readonly</w:t>
            </w:r>
            <w:r w:rsidRPr="00216EAE">
              <w:rPr>
                <w:lang w:val="en-US"/>
              </w:rPr>
              <w:t xml:space="preserve"> ICombosHelper _combosHelper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2B91AF"/>
                <w:lang w:val="en-US"/>
              </w:rPr>
              <w:t>ConverterHelper</w:t>
            </w:r>
            <w:r w:rsidRPr="00216EAE">
              <w:rPr>
                <w:lang w:val="en-US"/>
              </w:rPr>
              <w:t>(DataContext context, ICombosHelper combosHelper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_context = context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_combosHelper = combosHelper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ategoryEntity ToCategoryEntity(Catego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ategory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magePath = 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ategoryViewModel ToCategoryViewModel(CategoryEntity categoryEntity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ategory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categoryEntit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magePath = categoryEntity.Image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categoryEntity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async</w:t>
            </w:r>
            <w:r w:rsidRPr="00216EAE">
              <w:rPr>
                <w:lang w:val="en-US"/>
              </w:rPr>
              <w:t xml:space="preserve"> Task&lt;ProductEntity&gt; ToProductAsync(ProductViewModel model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Product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y = </w:t>
            </w:r>
            <w:r w:rsidRPr="00216EAE">
              <w:rPr>
                <w:color w:val="0000FF"/>
                <w:lang w:val="en-US"/>
              </w:rPr>
              <w:t>await</w:t>
            </w:r>
            <w:r w:rsidRPr="00216EAE">
              <w:rPr>
                <w:lang w:val="en-US"/>
              </w:rPr>
              <w:t xml:space="preserve"> _context.Categories.FindAsync(model.CategoryId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Description = model.Description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sActive = model.IsActiv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ice = ToPrice(model.PriceString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oductImages = model.ProductImages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rivate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decimal</w:t>
            </w:r>
            <w:r w:rsidRPr="00216EAE">
              <w:rPr>
                <w:lang w:val="en-US"/>
              </w:rPr>
              <w:t xml:space="preserve"> ToPrice(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riceString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nds = CultureInfo.CurrentCulture.NumberFormat.NumberDecimalSeparator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if</w:t>
            </w:r>
            <w:r w:rsidRPr="00216EAE">
              <w:rPr>
                <w:lang w:val="en-US"/>
              </w:rPr>
              <w:t xml:space="preserve"> (nds == </w:t>
            </w:r>
            <w:r w:rsidRPr="00216EAE">
              <w:rPr>
                <w:color w:val="A31515"/>
                <w:lang w:val="en-US"/>
              </w:rPr>
              <w:t>"."</w:t>
            </w:r>
            <w:r w:rsidRPr="00216EAE">
              <w:rPr>
                <w:lang w:val="en-US"/>
              </w:rPr>
              <w:t>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iceString = priceString.Replace(</w:t>
            </w:r>
            <w:r w:rsidRPr="00216EAE">
              <w:rPr>
                <w:color w:val="A31515"/>
                <w:lang w:val="en-US"/>
              </w:rPr>
              <w:t>','</w:t>
            </w:r>
            <w:r w:rsidRPr="00216EAE">
              <w:rPr>
                <w:lang w:val="en-US"/>
              </w:rPr>
              <w:t xml:space="preserve">, </w:t>
            </w:r>
            <w:r w:rsidRPr="00216EAE">
              <w:rPr>
                <w:color w:val="A31515"/>
                <w:lang w:val="en-US"/>
              </w:rPr>
              <w:t>'.'</w:t>
            </w:r>
            <w:r w:rsidRPr="00216EAE">
              <w:rPr>
                <w:lang w:val="en-US"/>
              </w:rPr>
              <w:t>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els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iceString = priceString.Replace(</w:t>
            </w:r>
            <w:r w:rsidRPr="00216EAE">
              <w:rPr>
                <w:color w:val="A31515"/>
                <w:lang w:val="en-US"/>
              </w:rPr>
              <w:t>'.'</w:t>
            </w:r>
            <w:r w:rsidRPr="00216EAE">
              <w:rPr>
                <w:lang w:val="en-US"/>
              </w:rPr>
              <w:t xml:space="preserve">, </w:t>
            </w:r>
            <w:r w:rsidRPr="00216EAE">
              <w:rPr>
                <w:color w:val="A31515"/>
                <w:lang w:val="en-US"/>
              </w:rPr>
              <w:t>','</w:t>
            </w:r>
            <w:r w:rsidRPr="00216EAE">
              <w:rPr>
                <w:lang w:val="en-US"/>
              </w:rPr>
              <w:t>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decimal</w:t>
            </w:r>
            <w:r w:rsidRPr="00216EAE">
              <w:rPr>
                <w:lang w:val="en-US"/>
              </w:rPr>
              <w:t>.Parse(priceString)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ProductViewModel ToProductViewModel(ProductEntity product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Product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ies = _combosHelper.GetComboCategories(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y = product.Catego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ategoryId = product.Categor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Description = product.Description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product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sActive = product.IsActiv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product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iceString = </w:t>
            </w:r>
            <w:r w:rsidRPr="00216EAE">
              <w:rPr>
                <w:color w:val="A31515"/>
                <w:lang w:val="en-US"/>
              </w:rPr>
              <w:t>$"</w:t>
            </w:r>
            <w:r w:rsidRPr="00216EAE">
              <w:rPr>
                <w:lang w:val="en-US"/>
              </w:rPr>
              <w:t>{product.Price}</w:t>
            </w:r>
            <w:r w:rsidRPr="00216EAE">
              <w:rPr>
                <w:color w:val="A31515"/>
                <w:lang w:val="en-US"/>
              </w:rPr>
              <w:t>"</w:t>
            </w:r>
            <w:r w:rsidRPr="00216EAE">
              <w:rPr>
                <w:lang w:val="en-US"/>
              </w:rPr>
              <w:t>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ProductImages = product.ProductImages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ountryEntity ToCountryEntity(Country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ountry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FlagImagePath = 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CountryViewModel ToCountryViewModel(CountryEntity countryEntity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Country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lastRenderedPageBreak/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countryEntit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FlagImagePath= countryEntity.FlagImage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countryEntity.Name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TeamEntity ToTeamEntity(TeamViewModel model, </w:t>
            </w:r>
            <w:r w:rsidRPr="00216EAE">
              <w:rPr>
                <w:color w:val="0000FF"/>
                <w:lang w:val="en-US"/>
              </w:rPr>
              <w:t>string</w:t>
            </w:r>
            <w:r w:rsidRPr="00216EAE">
              <w:rPr>
                <w:lang w:val="en-US"/>
              </w:rPr>
              <w:t xml:space="preserve"> path, </w:t>
            </w:r>
            <w:r w:rsidRPr="00216EAE">
              <w:rPr>
                <w:color w:val="0000FF"/>
                <w:lang w:val="en-US"/>
              </w:rPr>
              <w:t>bool</w:t>
            </w:r>
            <w:r w:rsidRPr="00216EAE">
              <w:rPr>
                <w:lang w:val="en-US"/>
              </w:rPr>
              <w:t xml:space="preserve"> isNew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TeamEntity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isNew ? 0 : model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LogoImagePath = path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model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Country=model.IdCount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y = model.Count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};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}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</w:t>
            </w:r>
            <w:r w:rsidRPr="00216EAE">
              <w:rPr>
                <w:color w:val="0000FF"/>
                <w:lang w:val="en-US"/>
              </w:rPr>
              <w:t>public</w:t>
            </w:r>
            <w:r w:rsidRPr="00216EAE">
              <w:rPr>
                <w:lang w:val="en-US"/>
              </w:rPr>
              <w:t xml:space="preserve"> TeamViewModel ToTeamViewModel(TeamEntity team)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</w:t>
            </w:r>
            <w:r w:rsidRPr="00216EAE">
              <w:rPr>
                <w:color w:val="0000FF"/>
                <w:lang w:val="en-US"/>
              </w:rPr>
              <w:t>return</w:t>
            </w:r>
            <w:r w:rsidRPr="00216EAE">
              <w:rPr>
                <w:lang w:val="en-US"/>
              </w:rPr>
              <w:t xml:space="preserve"> </w:t>
            </w:r>
            <w:r w:rsidRPr="00216EAE">
              <w:rPr>
                <w:color w:val="0000FF"/>
                <w:lang w:val="en-US"/>
              </w:rPr>
              <w:t>new</w:t>
            </w:r>
            <w:r w:rsidRPr="00216EAE">
              <w:rPr>
                <w:lang w:val="en-US"/>
              </w:rPr>
              <w:t xml:space="preserve"> TeamViewModel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{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ies = _combosHelper.GetComboCountries()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y= team.Country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CountryId=team.Country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Id = team.Id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Name = team.Name,</w:t>
            </w:r>
          </w:p>
          <w:p w:rsidR="00216EAE" w:rsidRPr="00216EAE" w:rsidRDefault="00216EAE" w:rsidP="00216EAE">
            <w:pPr>
              <w:pStyle w:val="Sinespaciado"/>
              <w:rPr>
                <w:lang w:val="en-US"/>
              </w:rPr>
            </w:pPr>
            <w:r w:rsidRPr="00216EAE">
              <w:rPr>
                <w:lang w:val="en-US"/>
              </w:rPr>
              <w:t xml:space="preserve">                LogoImagePath=team.LogoImagePath,</w:t>
            </w:r>
          </w:p>
          <w:p w:rsidR="00216EAE" w:rsidRDefault="00216EAE" w:rsidP="00216EAE">
            <w:pPr>
              <w:pStyle w:val="Sinespaciado"/>
            </w:pPr>
            <w:r w:rsidRPr="00216EAE">
              <w:rPr>
                <w:lang w:val="en-US"/>
              </w:rPr>
              <w:t xml:space="preserve">            </w:t>
            </w:r>
            <w:r>
              <w:t>};</w:t>
            </w:r>
          </w:p>
          <w:p w:rsidR="00216EAE" w:rsidRDefault="00216EAE" w:rsidP="00216EAE">
            <w:pPr>
              <w:pStyle w:val="Sinespaciado"/>
            </w:pPr>
            <w:r>
              <w:t xml:space="preserve">        }</w:t>
            </w:r>
          </w:p>
          <w:p w:rsidR="00216EAE" w:rsidRDefault="00216EAE" w:rsidP="00216EAE">
            <w:pPr>
              <w:pStyle w:val="Sinespaciado"/>
            </w:pPr>
            <w:r>
              <w:t xml:space="preserve">    }</w:t>
            </w:r>
          </w:p>
          <w:p w:rsidR="000479B2" w:rsidRDefault="00216EAE" w:rsidP="00216EAE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Pr="00863725" w:rsidRDefault="000479B2" w:rsidP="000479B2">
      <w:pPr>
        <w:spacing w:after="0" w:line="240" w:lineRule="auto"/>
      </w:pPr>
      <w:r w:rsidRPr="00863725">
        <w:t xml:space="preserve">Agregamos la inyacción en el archivo </w:t>
      </w:r>
      <w:r w:rsidRPr="00863725">
        <w:rPr>
          <w:b/>
          <w:bCs/>
        </w:rPr>
        <w:t>Startup.cs</w:t>
      </w:r>
    </w:p>
    <w:p w:rsidR="000479B2" w:rsidRDefault="000479B2" w:rsidP="00863725">
      <w:pPr>
        <w:spacing w:after="0" w:line="240" w:lineRule="auto"/>
        <w:rPr>
          <w:b/>
          <w:bCs/>
        </w:rPr>
      </w:pPr>
    </w:p>
    <w:p w:rsidR="000479B2" w:rsidRDefault="000479B2" w:rsidP="00863725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0479B2" w:rsidTr="00216EAE">
        <w:tc>
          <w:tcPr>
            <w:tcW w:w="8217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0479B2" w:rsidRPr="004C3976" w:rsidRDefault="000479B2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479B2" w:rsidTr="00216EAE">
        <w:tc>
          <w:tcPr>
            <w:tcW w:w="8217" w:type="dxa"/>
          </w:tcPr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color w:val="0000FF"/>
                <w:lang w:val="en-US"/>
              </w:rPr>
              <w:t>public</w:t>
            </w:r>
            <w:r w:rsidRPr="000479B2">
              <w:rPr>
                <w:lang w:val="en-US"/>
              </w:rPr>
              <w:t xml:space="preserve"> </w:t>
            </w:r>
            <w:r w:rsidRPr="000479B2">
              <w:rPr>
                <w:color w:val="0000FF"/>
                <w:lang w:val="en-US"/>
              </w:rPr>
              <w:t>void</w:t>
            </w:r>
            <w:r w:rsidRPr="000479B2">
              <w:rPr>
                <w:lang w:val="en-US"/>
              </w:rPr>
              <w:t xml:space="preserve"> ConfigureServices(IServiceCollection services)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Configure&lt;CookiePolicyOptions&gt;(options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CheckConsentNeeded = context =&gt; </w:t>
            </w:r>
            <w:r w:rsidRPr="000479B2">
              <w:rPr>
                <w:color w:val="0000FF"/>
                <w:lang w:val="en-US"/>
              </w:rPr>
              <w:t>true</w:t>
            </w:r>
            <w:r w:rsidRPr="000479B2">
              <w:rPr>
                <w:lang w:val="en-US"/>
              </w:rPr>
              <w:t>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options.MinimumSameSitePolicy = SameSiteMode.None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DbContext&lt;DataContext&gt;(cfg =&gt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{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    cfg.UseSqlServer(Configuration.GetConnectionString(</w:t>
            </w:r>
            <w:r w:rsidRPr="000479B2">
              <w:rPr>
                <w:color w:val="A31515"/>
                <w:lang w:val="en-US"/>
              </w:rPr>
              <w:t>"DefaultConnection"</w:t>
            </w:r>
            <w:r w:rsidRPr="000479B2">
              <w:rPr>
                <w:lang w:val="en-US"/>
              </w:rPr>
              <w:t>)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}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Transient&lt;SeedDb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Scoped&lt;IImageHelper, Image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</w:t>
            </w:r>
            <w:r w:rsidRPr="000479B2">
              <w:rPr>
                <w:highlight w:val="yellow"/>
                <w:lang w:val="en-US"/>
              </w:rPr>
              <w:t>services.AddScoped&lt;IConverterHelper, ConverterHelper&gt;();</w:t>
            </w: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</w:p>
          <w:p w:rsidR="000479B2" w:rsidRPr="000479B2" w:rsidRDefault="000479B2" w:rsidP="000479B2">
            <w:pPr>
              <w:pStyle w:val="Sinespaciado"/>
              <w:rPr>
                <w:lang w:val="en-US"/>
              </w:rPr>
            </w:pPr>
            <w:r w:rsidRPr="000479B2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0479B2" w:rsidRDefault="000479B2" w:rsidP="000479B2">
            <w:pPr>
              <w:pStyle w:val="Sinespaciado"/>
            </w:pPr>
            <w:r w:rsidRPr="000479B2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312" w:type="dxa"/>
          </w:tcPr>
          <w:p w:rsidR="000479B2" w:rsidRDefault="000479B2" w:rsidP="00216EAE"/>
        </w:tc>
      </w:tr>
    </w:tbl>
    <w:p w:rsidR="000479B2" w:rsidRDefault="000479B2" w:rsidP="00863725">
      <w:pPr>
        <w:spacing w:after="0" w:line="240" w:lineRule="auto"/>
        <w:rPr>
          <w:b/>
          <w:bCs/>
        </w:rPr>
      </w:pPr>
    </w:p>
    <w:p w:rsidR="0010134E" w:rsidRDefault="0010134E" w:rsidP="0010134E">
      <w:pPr>
        <w:pStyle w:val="Ttulo1"/>
      </w:pPr>
      <w:r>
        <w:t>IMailHelper</w:t>
      </w:r>
    </w:p>
    <w:p w:rsidR="0010134E" w:rsidRDefault="0010134E" w:rsidP="0010134E">
      <w:pPr>
        <w:spacing w:after="0" w:line="240" w:lineRule="auto"/>
        <w:rPr>
          <w:b/>
          <w:bCs/>
        </w:rPr>
      </w:pPr>
      <w:r w:rsidRPr="00863725">
        <w:t xml:space="preserve">En el Proyecto </w:t>
      </w:r>
      <w:r w:rsidRPr="00863725">
        <w:rPr>
          <w:b/>
          <w:bCs/>
        </w:rPr>
        <w:t>Web</w:t>
      </w:r>
      <w:r w:rsidRPr="00863725">
        <w:t xml:space="preserve"> </w:t>
      </w:r>
      <w:r>
        <w:t>dentro de la</w:t>
      </w:r>
      <w:r w:rsidRPr="00863725">
        <w:t xml:space="preserve"> Carpeta </w:t>
      </w:r>
      <w:r w:rsidRPr="00863725">
        <w:rPr>
          <w:b/>
          <w:bCs/>
        </w:rPr>
        <w:t>Helpers</w:t>
      </w:r>
      <w:r>
        <w:rPr>
          <w:b/>
          <w:bCs/>
        </w:rPr>
        <w:t xml:space="preserve">, </w:t>
      </w:r>
      <w:r w:rsidRPr="00863725">
        <w:t xml:space="preserve">creamos la Interfaz </w:t>
      </w:r>
      <w:r>
        <w:rPr>
          <w:b/>
          <w:bCs/>
        </w:rPr>
        <w:t>I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3B57E1">
        <w:tc>
          <w:tcPr>
            <w:tcW w:w="8217" w:type="dxa"/>
            <w:shd w:val="clear" w:color="auto" w:fill="FFFF00"/>
          </w:tcPr>
          <w:p w:rsidR="0010134E" w:rsidRPr="004C3976" w:rsidRDefault="0010134E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3B57E1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interfac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IMailHelper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;</w:t>
            </w:r>
          </w:p>
          <w:p w:rsidR="00C01947" w:rsidRDefault="00C01947" w:rsidP="00C01947">
            <w:pPr>
              <w:pStyle w:val="Sinespaciado"/>
            </w:pPr>
            <w:r w:rsidRPr="00C01947">
              <w:rPr>
                <w:lang w:val="en-US"/>
              </w:rPr>
              <w:t xml:space="preserve">    </w:t>
            </w:r>
            <w:r>
              <w:t>}</w:t>
            </w:r>
          </w:p>
          <w:p w:rsidR="0010134E" w:rsidRDefault="00C01947" w:rsidP="00C01947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10134E" w:rsidRDefault="0010134E" w:rsidP="003B57E1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>
        <w:t>C</w:t>
      </w:r>
      <w:r w:rsidRPr="00863725">
        <w:t xml:space="preserve">reamos la implementación </w:t>
      </w:r>
      <w:r>
        <w:rPr>
          <w:b/>
          <w:bCs/>
        </w:rPr>
        <w:t>Mail</w:t>
      </w:r>
      <w:r w:rsidRPr="00863725">
        <w:rPr>
          <w:b/>
          <w:bCs/>
        </w:rPr>
        <w:t>Helper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3B57E1">
        <w:tc>
          <w:tcPr>
            <w:tcW w:w="8217" w:type="dxa"/>
            <w:shd w:val="clear" w:color="auto" w:fill="FFFF00"/>
          </w:tcPr>
          <w:p w:rsidR="0010134E" w:rsidRPr="004C3976" w:rsidRDefault="0010134E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  <w:r w:rsidRPr="00863725">
              <w:rPr>
                <w:b/>
                <w:bCs/>
              </w:rPr>
              <w:t>Helper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Tr="003B57E1">
        <w:tc>
          <w:tcPr>
            <w:tcW w:w="8217" w:type="dxa"/>
          </w:tcPr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ailKit.Net.Smtp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lastRenderedPageBreak/>
              <w:t>using</w:t>
            </w:r>
            <w:r w:rsidRPr="00C01947">
              <w:rPr>
                <w:lang w:val="en-US"/>
              </w:rPr>
              <w:t xml:space="preserve"> Microsoft.Extensions.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MimeKi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GenericApp.Common.Responses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System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color w:val="0000FF"/>
                <w:lang w:val="en-US"/>
              </w:rPr>
              <w:t>namespace</w:t>
            </w:r>
            <w:r w:rsidRPr="00C01947">
              <w:rPr>
                <w:lang w:val="en-US"/>
              </w:rPr>
              <w:t xml:space="preserve"> GenericApp.Web.Helpers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>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class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 xml:space="preserve"> : IMailHelp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rivate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readonly</w:t>
            </w:r>
            <w:r w:rsidRPr="00C01947">
              <w:rPr>
                <w:lang w:val="en-US"/>
              </w:rPr>
              <w:t xml:space="preserve"> IConfiguration _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2B91AF"/>
                <w:lang w:val="en-US"/>
              </w:rPr>
              <w:t>MailHelper</w:t>
            </w:r>
            <w:r w:rsidRPr="00C01947">
              <w:rPr>
                <w:lang w:val="en-US"/>
              </w:rPr>
              <w:t>(IConfiguration configuration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_configuration = configuration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</w:t>
            </w:r>
            <w:r w:rsidRPr="00C01947">
              <w:rPr>
                <w:color w:val="0000FF"/>
                <w:lang w:val="en-US"/>
              </w:rPr>
              <w:t>public</w:t>
            </w:r>
            <w:r w:rsidRPr="00C01947">
              <w:rPr>
                <w:lang w:val="en-US"/>
              </w:rPr>
              <w:t xml:space="preserve"> Response SendMail(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to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ubject,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body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</w:t>
            </w:r>
            <w:r w:rsidRPr="00C01947">
              <w:rPr>
                <w:color w:val="0000FF"/>
                <w:lang w:val="en-US"/>
              </w:rPr>
              <w:t>tr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from = _configuration[</w:t>
            </w:r>
            <w:r w:rsidRPr="00C01947">
              <w:rPr>
                <w:color w:val="A31515"/>
                <w:lang w:val="en-US"/>
              </w:rPr>
              <w:t>"Mail:From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smtp = _configuration[</w:t>
            </w:r>
            <w:r w:rsidRPr="00C01947">
              <w:rPr>
                <w:color w:val="A31515"/>
                <w:lang w:val="en-US"/>
              </w:rPr>
              <w:t>"Mail:Smtp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ort = _configuration[</w:t>
            </w:r>
            <w:r w:rsidRPr="00C01947">
              <w:rPr>
                <w:color w:val="A31515"/>
                <w:lang w:val="en-US"/>
              </w:rPr>
              <w:t>"Mail:Port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string</w:t>
            </w:r>
            <w:r w:rsidRPr="00C01947">
              <w:rPr>
                <w:lang w:val="en-US"/>
              </w:rPr>
              <w:t xml:space="preserve"> password = _configuration[</w:t>
            </w:r>
            <w:r w:rsidRPr="00C01947">
              <w:rPr>
                <w:color w:val="A31515"/>
                <w:lang w:val="en-US"/>
              </w:rPr>
              <w:t>"Mail:Password"</w:t>
            </w:r>
            <w:r w:rsidRPr="00C01947">
              <w:rPr>
                <w:lang w:val="en-US"/>
              </w:rPr>
              <w:t>]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imeMessage message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imeMessage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From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from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To.Add(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MailboxAddress(to)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Subject = subject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BodyBuilder bodyBuilder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BodyBuilder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HtmlBody = body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message.Body = bodyBuilder.ToMessageBody(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using</w:t>
            </w:r>
            <w:r w:rsidRPr="00C01947">
              <w:rPr>
                <w:lang w:val="en-US"/>
              </w:rPr>
              <w:t xml:space="preserve"> (SmtpClient client =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SmtpClient()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Connect(smtp, </w:t>
            </w:r>
            <w:r w:rsidRPr="00C01947">
              <w:rPr>
                <w:color w:val="0000FF"/>
                <w:lang w:val="en-US"/>
              </w:rPr>
              <w:t>int</w:t>
            </w:r>
            <w:r w:rsidRPr="00C01947">
              <w:rPr>
                <w:lang w:val="en-US"/>
              </w:rPr>
              <w:t xml:space="preserve">.Parse(port),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Authenticate(from, password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Send(message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client.Disconnect(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>)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 { IsSuccess = </w:t>
            </w:r>
            <w:r w:rsidRPr="00C01947">
              <w:rPr>
                <w:color w:val="0000FF"/>
                <w:lang w:val="en-US"/>
              </w:rPr>
              <w:t>true</w:t>
            </w:r>
            <w:r w:rsidRPr="00C01947">
              <w:rPr>
                <w:lang w:val="en-US"/>
              </w:rPr>
              <w:t xml:space="preserve"> };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}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</w:t>
            </w:r>
            <w:r w:rsidRPr="00C01947">
              <w:rPr>
                <w:color w:val="0000FF"/>
                <w:lang w:val="en-US"/>
              </w:rPr>
              <w:t>catch</w:t>
            </w:r>
            <w:r w:rsidRPr="00C01947">
              <w:rPr>
                <w:lang w:val="en-US"/>
              </w:rPr>
              <w:t xml:space="preserve"> (Exception ex)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</w:t>
            </w:r>
            <w:r w:rsidRPr="00C01947">
              <w:rPr>
                <w:color w:val="0000FF"/>
                <w:lang w:val="en-US"/>
              </w:rPr>
              <w:t>return</w:t>
            </w:r>
            <w:r w:rsidRPr="00C01947">
              <w:rPr>
                <w:lang w:val="en-US"/>
              </w:rPr>
              <w:t xml:space="preserve"> </w:t>
            </w:r>
            <w:r w:rsidRPr="00C01947">
              <w:rPr>
                <w:color w:val="0000FF"/>
                <w:lang w:val="en-US"/>
              </w:rPr>
              <w:t>new</w:t>
            </w:r>
            <w:r w:rsidRPr="00C01947">
              <w:rPr>
                <w:lang w:val="en-US"/>
              </w:rPr>
              <w:t xml:space="preserve"> Response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{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IsSuccess = </w:t>
            </w:r>
            <w:r w:rsidRPr="00C01947">
              <w:rPr>
                <w:color w:val="0000FF"/>
                <w:lang w:val="en-US"/>
              </w:rPr>
              <w:t>false</w:t>
            </w:r>
            <w:r w:rsidRPr="00C01947">
              <w:rPr>
                <w:lang w:val="en-US"/>
              </w:rPr>
              <w:t>,</w:t>
            </w:r>
          </w:p>
          <w:p w:rsidR="00C01947" w:rsidRPr="00C01947" w:rsidRDefault="00C01947" w:rsidP="00C01947">
            <w:pPr>
              <w:rPr>
                <w:lang w:val="en-US"/>
              </w:rPr>
            </w:pPr>
            <w:r w:rsidRPr="00C01947">
              <w:rPr>
                <w:lang w:val="en-US"/>
              </w:rPr>
              <w:t xml:space="preserve">                    Message = ex.Message,</w:t>
            </w:r>
          </w:p>
          <w:p w:rsidR="00C01947" w:rsidRDefault="00C01947" w:rsidP="00C01947">
            <w:r w:rsidRPr="00C01947">
              <w:rPr>
                <w:lang w:val="en-US"/>
              </w:rPr>
              <w:t xml:space="preserve">                    </w:t>
            </w:r>
            <w:r>
              <w:t>Result = ex</w:t>
            </w:r>
          </w:p>
          <w:p w:rsidR="00C01947" w:rsidRDefault="00C01947" w:rsidP="00C01947">
            <w:r>
              <w:t xml:space="preserve">                };</w:t>
            </w:r>
          </w:p>
          <w:p w:rsidR="00C01947" w:rsidRDefault="00C01947" w:rsidP="00C01947">
            <w:r>
              <w:t xml:space="preserve">            }</w:t>
            </w:r>
          </w:p>
          <w:p w:rsidR="00C01947" w:rsidRDefault="00C01947" w:rsidP="00C01947">
            <w:r>
              <w:t xml:space="preserve">        }</w:t>
            </w:r>
          </w:p>
          <w:p w:rsidR="00C01947" w:rsidRDefault="00C01947" w:rsidP="00C01947">
            <w:r>
              <w:t xml:space="preserve">    }</w:t>
            </w:r>
          </w:p>
          <w:p w:rsidR="0010134E" w:rsidRDefault="00C01947" w:rsidP="00C01947">
            <w:r>
              <w:t>}</w:t>
            </w:r>
          </w:p>
        </w:tc>
        <w:tc>
          <w:tcPr>
            <w:tcW w:w="2312" w:type="dxa"/>
          </w:tcPr>
          <w:p w:rsidR="0010134E" w:rsidRDefault="0010134E" w:rsidP="003B57E1"/>
        </w:tc>
      </w:tr>
    </w:tbl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Pr="00863725" w:rsidRDefault="0010134E" w:rsidP="0010134E">
      <w:pPr>
        <w:spacing w:after="0" w:line="240" w:lineRule="auto"/>
      </w:pPr>
      <w:r w:rsidRPr="00863725">
        <w:t>Agregamos la iny</w:t>
      </w:r>
      <w:r w:rsidR="00C01947">
        <w:t>e</w:t>
      </w:r>
      <w:r w:rsidRPr="00863725">
        <w:t xml:space="preserve">cción en el archivo </w:t>
      </w:r>
      <w:r w:rsidRPr="00863725">
        <w:rPr>
          <w:b/>
          <w:bCs/>
        </w:rPr>
        <w:t>Startup.cs</w:t>
      </w:r>
    </w:p>
    <w:p w:rsidR="0010134E" w:rsidRDefault="0010134E" w:rsidP="0010134E">
      <w:pPr>
        <w:spacing w:after="0" w:line="240" w:lineRule="auto"/>
        <w:rPr>
          <w:b/>
          <w:bCs/>
        </w:rPr>
      </w:pPr>
    </w:p>
    <w:p w:rsidR="0010134E" w:rsidRDefault="0010134E" w:rsidP="0010134E">
      <w:pPr>
        <w:spacing w:after="0"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10134E" w:rsidTr="003B57E1">
        <w:tc>
          <w:tcPr>
            <w:tcW w:w="8217" w:type="dxa"/>
            <w:shd w:val="clear" w:color="auto" w:fill="FFFF00"/>
          </w:tcPr>
          <w:p w:rsidR="0010134E" w:rsidRPr="004C3976" w:rsidRDefault="0010134E" w:rsidP="003B57E1">
            <w:pPr>
              <w:jc w:val="center"/>
              <w:rPr>
                <w:b/>
                <w:bCs/>
              </w:rPr>
            </w:pPr>
            <w:r w:rsidRPr="00863725">
              <w:rPr>
                <w:b/>
                <w:bCs/>
              </w:rPr>
              <w:t>Startup.cs</w:t>
            </w:r>
          </w:p>
        </w:tc>
        <w:tc>
          <w:tcPr>
            <w:tcW w:w="2312" w:type="dxa"/>
            <w:shd w:val="clear" w:color="auto" w:fill="FFFF00"/>
          </w:tcPr>
          <w:p w:rsidR="0010134E" w:rsidRPr="004C3976" w:rsidRDefault="0010134E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134E" w:rsidRPr="00C01947" w:rsidTr="003B57E1">
        <w:tc>
          <w:tcPr>
            <w:tcW w:w="8217" w:type="dxa"/>
          </w:tcPr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Transient&lt;SeedDb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ImageHelper, Image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nverterHelper, Converter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CombosHelper, CombosHelper&gt;();</w:t>
            </w:r>
          </w:p>
          <w:p w:rsidR="00C01947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lang w:val="en-US"/>
              </w:rPr>
              <w:t>services.AddScoped&lt;IUserHelper, UserHelper&gt;();</w:t>
            </w:r>
          </w:p>
          <w:p w:rsidR="0010134E" w:rsidRPr="00C01947" w:rsidRDefault="00C01947" w:rsidP="00C01947">
            <w:pPr>
              <w:pStyle w:val="Sinespaciado"/>
              <w:rPr>
                <w:lang w:val="en-US"/>
              </w:rPr>
            </w:pPr>
            <w:r w:rsidRPr="00C01947">
              <w:rPr>
                <w:shd w:val="clear" w:color="auto" w:fill="FFFF00"/>
                <w:lang w:val="en-US"/>
              </w:rPr>
              <w:t>services.AddScoped&lt;IMailHelper, MailHelper&gt;();</w:t>
            </w:r>
          </w:p>
        </w:tc>
        <w:tc>
          <w:tcPr>
            <w:tcW w:w="2312" w:type="dxa"/>
          </w:tcPr>
          <w:p w:rsidR="0010134E" w:rsidRPr="00C01947" w:rsidRDefault="0010134E" w:rsidP="003B57E1">
            <w:pPr>
              <w:rPr>
                <w:lang w:val="en-US"/>
              </w:rPr>
            </w:pPr>
          </w:p>
        </w:tc>
      </w:tr>
    </w:tbl>
    <w:p w:rsidR="0010134E" w:rsidRPr="00C01947" w:rsidRDefault="0010134E" w:rsidP="0010134E">
      <w:pPr>
        <w:spacing w:after="0" w:line="240" w:lineRule="auto"/>
        <w:rPr>
          <w:b/>
          <w:bCs/>
          <w:lang w:val="en-US"/>
        </w:rPr>
      </w:pPr>
    </w:p>
    <w:p w:rsidR="00D465D7" w:rsidRPr="00871813" w:rsidRDefault="000479B2" w:rsidP="00D465D7">
      <w:pPr>
        <w:pStyle w:val="Ttulo1"/>
      </w:pPr>
      <w:bookmarkStart w:id="32" w:name="_Toc61859175"/>
      <w:r>
        <w:t>M</w:t>
      </w:r>
      <w:r w:rsidR="00D465D7" w:rsidRPr="00871813">
        <w:t>aestro detalle MVC</w:t>
      </w:r>
      <w:r w:rsidR="00D465D7">
        <w:t xml:space="preserve"> para Countries</w:t>
      </w:r>
      <w:bookmarkEnd w:id="32"/>
    </w:p>
    <w:p w:rsidR="005A1BEF" w:rsidRPr="005A1BEF" w:rsidRDefault="005A1BEF" w:rsidP="005A1BEF">
      <w:pPr>
        <w:spacing w:after="0" w:line="240" w:lineRule="auto"/>
        <w:rPr>
          <w:rFonts w:eastAsia="Arial" w:cs="Arial"/>
          <w:highlight w:val="yellow"/>
          <w:lang w:eastAsia="es-AR"/>
        </w:rPr>
      </w:pPr>
    </w:p>
    <w:p w:rsidR="005A1BEF" w:rsidRPr="00D465D7" w:rsidRDefault="00D465D7" w:rsidP="00D465D7">
      <w:pPr>
        <w:pStyle w:val="Ttulo2"/>
      </w:pPr>
      <w:bookmarkStart w:id="33" w:name="_Toc61859176"/>
      <w:r>
        <w:lastRenderedPageBreak/>
        <w:t>Vista Index</w:t>
      </w:r>
      <w:bookmarkEnd w:id="33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a vista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de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D465D7" w:rsidTr="00D465D7">
        <w:tc>
          <w:tcPr>
            <w:tcW w:w="8217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D465D7">
        <w:tc>
          <w:tcPr>
            <w:tcW w:w="8217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NameFor(model =&gt; model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NameFor(model =&gt; model.</w:t>
            </w:r>
            <w:r>
              <w:rPr>
                <w:color w:val="000000"/>
                <w:highlight w:val="yellow"/>
                <w:lang w:val="en-US"/>
              </w:rPr>
              <w:t>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h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th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hea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body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FF"/>
                <w:lang w:val="en-US"/>
              </w:rPr>
              <w:t>foreach</w:t>
            </w:r>
            <w:r w:rsidRPr="00D465D7">
              <w:rPr>
                <w:color w:val="000000"/>
                <w:lang w:val="en-US"/>
              </w:rPr>
              <w:t xml:space="preserve"> (var item </w:t>
            </w:r>
            <w:r w:rsidRPr="00D465D7">
              <w:rPr>
                <w:color w:val="0000FF"/>
                <w:lang w:val="en-US"/>
              </w:rPr>
              <w:t>in</w:t>
            </w:r>
            <w:r w:rsidRPr="00D465D7">
              <w:rPr>
                <w:color w:val="000000"/>
                <w:lang w:val="en-US"/>
              </w:rPr>
              <w:t xml:space="preserve"> Model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r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Html.DisplayFor(modelItem =&gt; item.Name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/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DepartmentsNumber)</w:t>
            </w:r>
          </w:p>
          <w:p w:rsidR="00D465D7" w:rsidRDefault="00D465D7" w:rsidP="00D465D7">
            <w:pPr>
              <w:pStyle w:val="Sinespaciado"/>
              <w:rPr>
                <w:color w:val="0000FF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    @Html.DisplayFor(modelItem =&gt; item.</w:t>
            </w:r>
            <w:r>
              <w:rPr>
                <w:color w:val="000000"/>
                <w:highlight w:val="yellow"/>
                <w:lang w:val="en-US"/>
              </w:rPr>
              <w:t xml:space="preserve"> Teams</w:t>
            </w:r>
            <w:r w:rsidRPr="00D465D7">
              <w:rPr>
                <w:color w:val="000000"/>
                <w:highlight w:val="yellow"/>
                <w:lang w:val="en-US"/>
              </w:rPr>
              <w:t>Number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highlight w:val="yellow"/>
                <w:lang w:val="en-US"/>
              </w:rPr>
              <w:t>&lt;/</w:t>
            </w:r>
            <w:r w:rsidRPr="00D465D7">
              <w:rPr>
                <w:highlight w:val="yellow"/>
                <w:lang w:val="en-US"/>
              </w:rPr>
              <w:t>td</w:t>
            </w:r>
            <w:r w:rsidRPr="00D465D7">
              <w:rPr>
                <w:color w:val="0000FF"/>
                <w:highlight w:val="yellow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td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Edit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warnin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pencil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action</w:t>
            </w:r>
            <w:r w:rsidRPr="00D465D7">
              <w:rPr>
                <w:color w:val="0000FF"/>
                <w:lang w:val="en-US"/>
              </w:rPr>
              <w:t>="Details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b/>
                <w:bCs/>
                <w:color w:val="800080"/>
                <w:lang w:val="en-US"/>
              </w:rPr>
              <w:t>asp-route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info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align-justify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a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    </w:t>
            </w:r>
            <w:r w:rsidRPr="00D465D7">
              <w:rPr>
                <w:color w:val="0000FF"/>
                <w:lang w:val="en-US"/>
              </w:rPr>
              <w:t>&lt;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id</w:t>
            </w:r>
            <w:r w:rsidRPr="00D465D7">
              <w:rPr>
                <w:color w:val="0000FF"/>
                <w:lang w:val="en-US"/>
              </w:rPr>
              <w:t>="</w:t>
            </w:r>
            <w:r w:rsidRPr="00D465D7">
              <w:rPr>
                <w:color w:val="000000"/>
                <w:highlight w:val="yellow"/>
                <w:lang w:val="en-US"/>
              </w:rPr>
              <w:t>@</w:t>
            </w:r>
            <w:r w:rsidRPr="00D465D7">
              <w:rPr>
                <w:color w:val="000000"/>
                <w:lang w:val="en-US"/>
              </w:rPr>
              <w:t>item.Id</w:t>
            </w:r>
            <w:r w:rsidRPr="00D465D7">
              <w:rPr>
                <w:color w:val="0000FF"/>
                <w:lang w:val="en-US"/>
              </w:rPr>
              <w:t>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btn btn-danger deleteItem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oggle</w:t>
            </w:r>
            <w:r w:rsidRPr="00D465D7">
              <w:rPr>
                <w:color w:val="0000FF"/>
                <w:lang w:val="en-US"/>
              </w:rPr>
              <w:t>="modal"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data-target</w:t>
            </w:r>
            <w:r w:rsidRPr="00D465D7">
              <w:rPr>
                <w:color w:val="0000FF"/>
                <w:lang w:val="en-US"/>
              </w:rPr>
              <w:t>="#deleteDialog"&gt;&lt;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FF0000"/>
                <w:lang w:val="en-US"/>
              </w:rPr>
              <w:t>class</w:t>
            </w:r>
            <w:r w:rsidRPr="00D465D7">
              <w:rPr>
                <w:color w:val="0000FF"/>
                <w:lang w:val="en-US"/>
              </w:rPr>
              <w:t>="glyphicon glyphicon-trash"&gt;&lt;/</w:t>
            </w:r>
            <w:r w:rsidRPr="00D465D7">
              <w:rPr>
                <w:lang w:val="en-US"/>
              </w:rPr>
              <w:t>i</w:t>
            </w:r>
            <w:r w:rsidRPr="00D465D7">
              <w:rPr>
                <w:color w:val="0000FF"/>
                <w:lang w:val="en-US"/>
              </w:rPr>
              <w:t>&gt;&lt;/</w:t>
            </w:r>
            <w:r w:rsidRPr="00D465D7">
              <w:rPr>
                <w:lang w:val="en-US"/>
              </w:rPr>
              <w:t>button</w:t>
            </w:r>
            <w:r w:rsidRPr="00D465D7">
              <w:rPr>
                <w:color w:val="0000FF"/>
                <w:lang w:val="en-US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                </w:t>
            </w:r>
            <w:r>
              <w:rPr>
                <w:color w:val="0000FF"/>
              </w:rPr>
              <w:t>&lt;/</w:t>
            </w:r>
            <w:r>
              <w:t>td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>
              <w:rPr>
                <w:color w:val="0000FF"/>
              </w:rPr>
              <w:t>&lt;/</w:t>
            </w:r>
            <w:r>
              <w:t>tr</w:t>
            </w:r>
            <w:r>
              <w:rPr>
                <w:color w:val="0000FF"/>
              </w:rPr>
              <w:t>&gt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}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FF"/>
              </w:rPr>
              <w:t>&lt;/</w:t>
            </w:r>
            <w:r>
              <w:t>tbody</w:t>
            </w:r>
            <w:r>
              <w:rPr>
                <w:color w:val="0000FF"/>
              </w:rPr>
              <w:t>&gt;</w:t>
            </w:r>
          </w:p>
        </w:tc>
        <w:tc>
          <w:tcPr>
            <w:tcW w:w="2312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D465D7" w:rsidP="00D465D7">
      <w:pPr>
        <w:pStyle w:val="Ttulo2"/>
        <w:rPr>
          <w:rFonts w:eastAsia="Arial"/>
          <w:lang w:eastAsia="es-AR"/>
        </w:rPr>
      </w:pPr>
      <w:bookmarkStart w:id="34" w:name="_Toc61859177"/>
      <w:r>
        <w:rPr>
          <w:rFonts w:eastAsia="Arial"/>
          <w:lang w:eastAsia="es-AR"/>
        </w:rPr>
        <w:t>M</w:t>
      </w:r>
      <w:r w:rsidRPr="00D465D7">
        <w:rPr>
          <w:rFonts w:eastAsia="Arial"/>
          <w:lang w:eastAsia="es-AR"/>
        </w:rPr>
        <w:t>étodos Index y Details del controlador Countries</w:t>
      </w:r>
      <w:r>
        <w:rPr>
          <w:rFonts w:eastAsia="Arial"/>
          <w:lang w:eastAsia="es-AR"/>
        </w:rPr>
        <w:t>Controller</w:t>
      </w:r>
      <w:r w:rsidRPr="00D465D7">
        <w:rPr>
          <w:rFonts w:eastAsia="Arial"/>
          <w:lang w:eastAsia="es-AR"/>
        </w:rPr>
        <w:t>:</w:t>
      </w:r>
      <w:bookmarkEnd w:id="34"/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</w:p>
    <w:p w:rsidR="00D465D7" w:rsidRDefault="00D465D7" w:rsidP="00D465D7">
      <w:pPr>
        <w:spacing w:after="0" w:line="240" w:lineRule="auto"/>
        <w:rPr>
          <w:rFonts w:eastAsia="Arial" w:cs="Arial"/>
          <w:lang w:eastAsia="es-AR"/>
        </w:rPr>
      </w:pPr>
      <w:r w:rsidRPr="00D465D7">
        <w:rPr>
          <w:rFonts w:eastAsia="Arial" w:cs="Arial"/>
          <w:lang w:eastAsia="es-AR"/>
        </w:rPr>
        <w:t xml:space="preserve">Modificamos los métodos </w:t>
      </w:r>
      <w:r w:rsidRPr="00D465D7">
        <w:rPr>
          <w:rFonts w:eastAsia="Arial" w:cs="Arial"/>
          <w:b/>
          <w:lang w:eastAsia="es-AR"/>
        </w:rPr>
        <w:t>Index</w:t>
      </w:r>
      <w:r w:rsidRPr="00D465D7">
        <w:rPr>
          <w:rFonts w:eastAsia="Arial" w:cs="Arial"/>
          <w:lang w:eastAsia="es-AR"/>
        </w:rPr>
        <w:t xml:space="preserve"> y </w:t>
      </w:r>
      <w:r w:rsidRPr="00D465D7">
        <w:rPr>
          <w:rFonts w:eastAsia="Arial" w:cs="Arial"/>
          <w:b/>
          <w:lang w:eastAsia="es-AR"/>
        </w:rPr>
        <w:t>Details</w:t>
      </w:r>
      <w:r w:rsidRPr="00D465D7">
        <w:rPr>
          <w:rFonts w:eastAsia="Arial" w:cs="Arial"/>
          <w:lang w:eastAsia="es-AR"/>
        </w:rPr>
        <w:t xml:space="preserve"> del controlador </w:t>
      </w:r>
      <w:r w:rsidR="00990B06" w:rsidRPr="00D465D7">
        <w:rPr>
          <w:rFonts w:eastAsia="Arial" w:cs="Arial"/>
          <w:b/>
          <w:lang w:eastAsia="es-AR"/>
        </w:rPr>
        <w:t>Countries</w:t>
      </w:r>
      <w:r w:rsidR="00990B06">
        <w:rPr>
          <w:rFonts w:eastAsia="Arial" w:cs="Arial"/>
          <w:b/>
          <w:lang w:eastAsia="es-AR"/>
        </w:rPr>
        <w:t>Controller</w:t>
      </w:r>
      <w:r w:rsidRPr="00D465D7">
        <w:rPr>
          <w:rFonts w:eastAsia="Arial" w:cs="Arial"/>
          <w:lang w:eastAsia="es-AR"/>
        </w:rPr>
        <w:t>:</w:t>
      </w:r>
    </w:p>
    <w:p w:rsidR="00D465D7" w:rsidRPr="00D465D7" w:rsidRDefault="00D465D7" w:rsidP="00D465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65D7" w:rsidTr="00A31652">
        <w:tc>
          <w:tcPr>
            <w:tcW w:w="6941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</w:t>
            </w:r>
            <w:r>
              <w:rPr>
                <w:b/>
                <w:bCs/>
              </w:rPr>
              <w:t>riesController</w:t>
            </w:r>
          </w:p>
        </w:tc>
        <w:tc>
          <w:tcPr>
            <w:tcW w:w="3588" w:type="dxa"/>
            <w:shd w:val="clear" w:color="auto" w:fill="FFFF00"/>
          </w:tcPr>
          <w:p w:rsidR="00D465D7" w:rsidRPr="004C3976" w:rsidRDefault="00D465D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65D7" w:rsidTr="00A31652">
        <w:tc>
          <w:tcPr>
            <w:tcW w:w="6941" w:type="dxa"/>
          </w:tcPr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lang w:val="en-US"/>
              </w:rPr>
              <w:t>// GET: 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Index(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View(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F2266C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</w:t>
            </w:r>
            <w:r w:rsidR="00F2266C">
              <w:rPr>
                <w:color w:val="000000"/>
                <w:highlight w:val="yellow"/>
                <w:lang w:val="en-US"/>
              </w:rPr>
              <w:t>)</w:t>
            </w:r>
          </w:p>
          <w:p w:rsidR="00D465D7" w:rsidRPr="00D465D7" w:rsidRDefault="00F2266C" w:rsidP="00D465D7">
            <w:pPr>
              <w:pStyle w:val="Sinespaciado"/>
              <w:rPr>
                <w:color w:val="000000"/>
                <w:lang w:val="en-US"/>
              </w:rPr>
            </w:pPr>
            <w:r w:rsidRPr="003C2272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ToListAsync()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lang w:val="en-US"/>
              </w:rPr>
              <w:t>// GET: Countries/Details/5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</w:t>
            </w:r>
            <w:r w:rsidRPr="00D465D7">
              <w:rPr>
                <w:color w:val="0000FF"/>
                <w:lang w:val="en-US"/>
              </w:rPr>
              <w:t>public</w:t>
            </w:r>
            <w:r w:rsidRPr="00D465D7">
              <w:rPr>
                <w:color w:val="000000"/>
                <w:lang w:val="en-US"/>
              </w:rPr>
              <w:t xml:space="preserve"> </w:t>
            </w:r>
            <w:r w:rsidRPr="00D465D7">
              <w:rPr>
                <w:color w:val="0000FF"/>
                <w:lang w:val="en-US"/>
              </w:rPr>
              <w:t>async</w:t>
            </w:r>
            <w:r w:rsidRPr="00D465D7">
              <w:rPr>
                <w:color w:val="000000"/>
                <w:lang w:val="en-US"/>
              </w:rPr>
              <w:t xml:space="preserve"> Task&lt;IActionResult&gt; Details(</w:t>
            </w:r>
            <w:r w:rsidRPr="00D465D7">
              <w:rPr>
                <w:color w:val="0000FF"/>
                <w:lang w:val="en-US"/>
              </w:rPr>
              <w:t>int</w:t>
            </w:r>
            <w:r w:rsidRPr="00D465D7">
              <w:rPr>
                <w:color w:val="000000"/>
                <w:lang w:val="en-US"/>
              </w:rPr>
              <w:t>? id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id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}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var</w:t>
            </w:r>
            <w:r w:rsidRPr="00D465D7">
              <w:rPr>
                <w:color w:val="000000"/>
                <w:lang w:val="en-US"/>
              </w:rPr>
              <w:t xml:space="preserve"> country = </w:t>
            </w:r>
            <w:r w:rsidRPr="00D465D7">
              <w:rPr>
                <w:color w:val="0000FF"/>
                <w:lang w:val="en-US"/>
              </w:rPr>
              <w:t>await</w:t>
            </w:r>
            <w:r w:rsidRPr="00D465D7">
              <w:rPr>
                <w:color w:val="000000"/>
                <w:lang w:val="en-US"/>
              </w:rPr>
              <w:t xml:space="preserve"> _context.Countries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highlight w:val="yellow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00"/>
                <w:highlight w:val="yellow"/>
                <w:lang w:val="en-US"/>
              </w:rPr>
              <w:t>.Include(c =&gt; c.Departments)</w:t>
            </w:r>
          </w:p>
          <w:p w:rsid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highlight w:val="yellow"/>
                <w:lang w:val="en-US"/>
              </w:rPr>
              <w:t xml:space="preserve">                .ThenInclude(d =&gt; d.Cities)</w:t>
            </w:r>
          </w:p>
          <w:p w:rsidR="00F2266C" w:rsidRPr="00D465D7" w:rsidRDefault="00F2266C" w:rsidP="00F2266C">
            <w:pPr>
              <w:pStyle w:val="Sinespaciado"/>
              <w:rPr>
                <w:color w:val="000000"/>
                <w:lang w:val="en-US"/>
              </w:rPr>
            </w:pPr>
            <w:r w:rsidRPr="00D32555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.FirstOrDefaultAsync(m =&gt; m.Id == id);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 w:rsidRPr="00D465D7">
              <w:rPr>
                <w:color w:val="0000FF"/>
                <w:lang w:val="en-US"/>
              </w:rPr>
              <w:t>if</w:t>
            </w:r>
            <w:r w:rsidRPr="00D465D7">
              <w:rPr>
                <w:color w:val="000000"/>
                <w:lang w:val="en-US"/>
              </w:rPr>
              <w:t xml:space="preserve"> (country == </w:t>
            </w:r>
            <w:r w:rsidRPr="00D465D7">
              <w:rPr>
                <w:color w:val="0000FF"/>
                <w:lang w:val="en-US"/>
              </w:rPr>
              <w:t>null</w:t>
            </w:r>
            <w:r w:rsidRPr="00D465D7">
              <w:rPr>
                <w:color w:val="000000"/>
                <w:lang w:val="en-US"/>
              </w:rPr>
              <w:t>)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{</w:t>
            </w:r>
          </w:p>
          <w:p w:rsidR="00D465D7" w:rsidRPr="00D465D7" w:rsidRDefault="00D465D7" w:rsidP="00D465D7">
            <w:pPr>
              <w:pStyle w:val="Sinespaciado"/>
              <w:rPr>
                <w:color w:val="000000"/>
                <w:lang w:val="en-US"/>
              </w:rPr>
            </w:pPr>
            <w:r w:rsidRPr="00D465D7">
              <w:rPr>
                <w:color w:val="000000"/>
                <w:lang w:val="en-US"/>
              </w:rPr>
              <w:t xml:space="preserve">                </w:t>
            </w:r>
            <w:r w:rsidRPr="00D465D7">
              <w:rPr>
                <w:color w:val="0000FF"/>
                <w:lang w:val="en-US"/>
              </w:rPr>
              <w:t>return</w:t>
            </w:r>
            <w:r w:rsidRPr="00D465D7">
              <w:rPr>
                <w:color w:val="000000"/>
                <w:lang w:val="en-US"/>
              </w:rPr>
              <w:t xml:space="preserve"> NotFound();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 w:rsidRPr="00D465D7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</w:p>
          <w:p w:rsidR="00D465D7" w:rsidRDefault="00D465D7" w:rsidP="00D465D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View(country);</w:t>
            </w:r>
          </w:p>
          <w:p w:rsidR="00D465D7" w:rsidRDefault="00D465D7" w:rsidP="00D465D7">
            <w:pPr>
              <w:pStyle w:val="Sinespaciado"/>
            </w:pPr>
            <w:r>
              <w:rPr>
                <w:color w:val="000000"/>
              </w:rPr>
              <w:t xml:space="preserve">        }</w:t>
            </w:r>
          </w:p>
        </w:tc>
        <w:tc>
          <w:tcPr>
            <w:tcW w:w="3588" w:type="dxa"/>
          </w:tcPr>
          <w:p w:rsidR="00D465D7" w:rsidRDefault="00D465D7" w:rsidP="00A31652"/>
        </w:tc>
      </w:tr>
    </w:tbl>
    <w:p w:rsidR="00D465D7" w:rsidRDefault="00D465D7" w:rsidP="00D465D7"/>
    <w:p w:rsidR="00D465D7" w:rsidRPr="00D465D7" w:rsidRDefault="00990B06" w:rsidP="00990B06">
      <w:pPr>
        <w:pStyle w:val="Ttulo2"/>
        <w:rPr>
          <w:rFonts w:eastAsia="Arial"/>
          <w:lang w:eastAsia="es-AR"/>
        </w:rPr>
      </w:pPr>
      <w:bookmarkStart w:id="35" w:name="_Toc61859178"/>
      <w:r>
        <w:rPr>
          <w:rFonts w:eastAsia="Arial"/>
          <w:lang w:eastAsia="es-AR"/>
        </w:rPr>
        <w:t>V</w:t>
      </w:r>
      <w:r w:rsidR="00D465D7" w:rsidRPr="00D465D7">
        <w:rPr>
          <w:rFonts w:eastAsia="Arial"/>
          <w:lang w:eastAsia="es-AR"/>
        </w:rPr>
        <w:t>ista Details del controlador Countries:</w:t>
      </w:r>
      <w:bookmarkEnd w:id="35"/>
    </w:p>
    <w:p w:rsid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</w:p>
    <w:p w:rsidR="00990B06" w:rsidRPr="00990B06" w:rsidRDefault="00990B06" w:rsidP="00990B06">
      <w:pPr>
        <w:spacing w:after="0" w:line="240" w:lineRule="auto"/>
        <w:rPr>
          <w:rFonts w:eastAsia="Arial" w:cs="Arial"/>
          <w:lang w:eastAsia="es-AR"/>
        </w:rPr>
      </w:pPr>
      <w:r w:rsidRPr="00990B06">
        <w:rPr>
          <w:rFonts w:eastAsia="Arial" w:cs="Arial"/>
          <w:lang w:eastAsia="es-AR"/>
        </w:rPr>
        <w:lastRenderedPageBreak/>
        <w:t xml:space="preserve">Modificamos la vista </w:t>
      </w:r>
      <w:r w:rsidRPr="00990B06">
        <w:rPr>
          <w:rFonts w:eastAsia="Arial" w:cs="Arial"/>
          <w:b/>
          <w:lang w:eastAsia="es-AR"/>
        </w:rPr>
        <w:t>Details</w:t>
      </w:r>
      <w:r w:rsidRPr="00990B06">
        <w:rPr>
          <w:rFonts w:eastAsia="Arial" w:cs="Arial"/>
          <w:lang w:eastAsia="es-AR"/>
        </w:rPr>
        <w:t xml:space="preserve"> del controlador </w:t>
      </w:r>
      <w:r w:rsidRPr="00D465D7">
        <w:rPr>
          <w:rFonts w:eastAsia="Arial" w:cs="Arial"/>
          <w:b/>
          <w:lang w:eastAsia="es-AR"/>
        </w:rPr>
        <w:t>Countries</w:t>
      </w:r>
      <w:r>
        <w:rPr>
          <w:rFonts w:eastAsia="Arial" w:cs="Arial"/>
          <w:b/>
          <w:lang w:eastAsia="es-AR"/>
        </w:rPr>
        <w:t>Controller</w:t>
      </w:r>
      <w:r w:rsidRPr="00990B06">
        <w:rPr>
          <w:rFonts w:eastAsia="Arial" w:cs="Arial"/>
          <w:lang w:eastAsia="es-AR"/>
        </w:rPr>
        <w:t>:</w:t>
      </w:r>
    </w:p>
    <w:p w:rsidR="00990B06" w:rsidRPr="00D465D7" w:rsidRDefault="00990B06" w:rsidP="00990B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454"/>
      </w:tblGrid>
      <w:tr w:rsidR="00990B06" w:rsidTr="00990B06">
        <w:tc>
          <w:tcPr>
            <w:tcW w:w="8075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Details</w:t>
            </w:r>
          </w:p>
        </w:tc>
        <w:tc>
          <w:tcPr>
            <w:tcW w:w="2454" w:type="dxa"/>
            <w:shd w:val="clear" w:color="auto" w:fill="FFFF00"/>
          </w:tcPr>
          <w:p w:rsidR="00990B06" w:rsidRPr="004C3976" w:rsidRDefault="00990B0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90B06" w:rsidTr="00990B06">
        <w:tc>
          <w:tcPr>
            <w:tcW w:w="8075" w:type="dxa"/>
          </w:tcPr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model</w:t>
            </w:r>
            <w:r w:rsidRPr="001D46DF">
              <w:rPr>
                <w:lang w:val="en-US"/>
              </w:rPr>
              <w:t xml:space="preserve"> GenericApp.Web.Data.Entities.CountryEntity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Details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link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rel</w:t>
            </w:r>
            <w:r w:rsidRPr="001D46DF">
              <w:rPr>
                <w:color w:val="0000FF"/>
                <w:lang w:val="en-US"/>
              </w:rPr>
              <w:t>="styleshee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href</w:t>
            </w:r>
            <w:r w:rsidRPr="001D46DF">
              <w:rPr>
                <w:color w:val="0000FF"/>
                <w:lang w:val="en-US"/>
              </w:rPr>
              <w:t>="https://cdn.datatables.net/1.10.19/css/jquery.dataTables.min.css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Model.Flag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10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h4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dl-horizontal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Department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 =&gt; model.Team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l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Provincia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Add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lus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</w:t>
            </w:r>
            <w:r w:rsidRPr="001D46DF">
              <w:rPr>
                <w:lang w:val="en-US"/>
              </w:rPr>
              <w:t xml:space="preserve"> Equipo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Model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</w:t>
            </w:r>
            <w:r w:rsidRPr="001D46DF">
              <w:rPr>
                <w:lang w:val="en-US"/>
              </w:rPr>
              <w:t>Edit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Provincia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Department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Departments.FirstOrDefault()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Department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CitiesNumber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Details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info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align-justify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Departmen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lastRenderedPageBreak/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6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 panel-defaul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heading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title"&gt;</w:t>
            </w:r>
            <w:r w:rsidRPr="001D46DF">
              <w:rPr>
                <w:lang w:val="en-US"/>
              </w:rPr>
              <w:t>Equipos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h3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panel-body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able table-hover table-responsive table-striped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id</w:t>
            </w:r>
            <w:r w:rsidRPr="001D46DF">
              <w:rPr>
                <w:color w:val="0000FF"/>
                <w:lang w:val="en-US"/>
              </w:rPr>
              <w:t>="MyTableTeams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NameFor(model =&gt; model.Teams.FirstOrDefault().LogoImagePath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th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hea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foreach</w:t>
            </w:r>
            <w:r w:rsidRPr="001D46DF">
              <w:rPr>
                <w:lang w:val="en-US"/>
              </w:rPr>
              <w:t xml:space="preserve"> (var item </w:t>
            </w:r>
            <w:r w:rsidRPr="001D46DF">
              <w:rPr>
                <w:color w:val="0000FF"/>
                <w:lang w:val="en-US"/>
              </w:rPr>
              <w:t>in</w:t>
            </w:r>
            <w:r w:rsidRPr="001D46DF">
              <w:rPr>
                <w:lang w:val="en-US"/>
              </w:rPr>
              <w:t xml:space="preserve"> Model.Teams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Html.DisplayFor(modelItem =&gt; item.Name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color w:val="0000FF"/>
                <w:lang w:val="en-US"/>
              </w:rPr>
              <w:t>if</w:t>
            </w:r>
            <w:r w:rsidRPr="001D46DF">
              <w:rPr>
                <w:lang w:val="en-US"/>
              </w:rPr>
              <w:t xml:space="preserve"> (!</w:t>
            </w:r>
            <w:r w:rsidRPr="001D46DF">
              <w:rPr>
                <w:color w:val="0000FF"/>
                <w:lang w:val="en-US"/>
              </w:rPr>
              <w:t>string</w:t>
            </w:r>
            <w:r w:rsidRPr="001D46DF">
              <w:rPr>
                <w:lang w:val="en-US"/>
              </w:rPr>
              <w:t>.IsNullOrEmpty(item.LogoImagePath))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else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Url.Content(item.LogoImagePath)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5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Edit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route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warnin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pencil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id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highlight w:val="yellow"/>
                <w:lang w:val="en-US"/>
              </w:rPr>
              <w:t>@</w:t>
            </w:r>
            <w:r w:rsidRPr="001D46DF">
              <w:rPr>
                <w:lang w:val="en-US"/>
              </w:rPr>
              <w:t>item.Id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danger deleteTeam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oggle</w:t>
            </w:r>
            <w:r w:rsidRPr="001D46DF">
              <w:rPr>
                <w:color w:val="0000FF"/>
                <w:lang w:val="en-US"/>
              </w:rPr>
              <w:t>="modal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data-target</w:t>
            </w:r>
            <w:r w:rsidRPr="001D46DF">
              <w:rPr>
                <w:color w:val="0000FF"/>
                <w:lang w:val="en-US"/>
              </w:rPr>
              <w:t>="#deleteDialog"&gt;&lt;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glyphicon glyphicon-trash"&gt;&lt;/</w:t>
            </w:r>
            <w:r w:rsidRPr="001D46DF">
              <w:rPr>
                <w:color w:val="800000"/>
                <w:lang w:val="en-US"/>
              </w:rPr>
              <w:t>i</w:t>
            </w:r>
            <w:r w:rsidRPr="001D46DF">
              <w:rPr>
                <w:color w:val="0000FF"/>
                <w:lang w:val="en-US"/>
              </w:rPr>
              <w:t>&gt;&lt;/</w:t>
            </w:r>
            <w:r w:rsidRPr="001D46DF">
              <w:rPr>
                <w:color w:val="800000"/>
                <w:lang w:val="en-US"/>
              </w:rPr>
              <w:t>button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d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r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    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body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table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DeleteDialo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highlight w:val="yellow"/>
                <w:lang w:val="en-US"/>
              </w:rPr>
              <w:t>@{</w:t>
            </w:r>
            <w:r w:rsidRPr="001D46DF">
              <w:rPr>
                <w:color w:val="0000FF"/>
                <w:lang w:val="en-US"/>
              </w:rPr>
              <w:t>await</w:t>
            </w:r>
            <w:r w:rsidRPr="001D46DF">
              <w:rPr>
                <w:lang w:val="en-US"/>
              </w:rPr>
              <w:t xml:space="preserve"> Html.RenderPartialAsync(</w:t>
            </w:r>
            <w:r w:rsidRPr="001D46DF">
              <w:rPr>
                <w:color w:val="A31515"/>
                <w:lang w:val="en-US"/>
              </w:rPr>
              <w:t>"_ValidationScriptsPartial"</w:t>
            </w:r>
            <w:r w:rsidRPr="001D46DF">
              <w:rPr>
                <w:lang w:val="en-US"/>
              </w:rPr>
              <w:t>);</w:t>
            </w: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/cdn.datatables.net/1.10.19/js/jquery.dataTables.min.js"&gt;&lt;/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scrip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text/javascript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$(document).ready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Department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#MyTableTeams').DataTable(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// Delete item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var action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Department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1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'.deleteTeam').click((e) =&gt;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tem_to_delete = e.currentTarget.dataset.id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action_to_delete = 2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})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$("#btnYesDelete").click(function (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if (action_to_delete == 1)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Department/' + item_to_delete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} else 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            window.location.href = '/Countries/DeleteTeam/' + item_to_delete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                    </w:t>
            </w:r>
            <w:r>
              <w:t>}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    });</w:t>
            </w:r>
          </w:p>
          <w:p w:rsidR="001D46DF" w:rsidRDefault="001D46DF" w:rsidP="001D46DF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990B06" w:rsidRDefault="001D46DF" w:rsidP="001D46DF">
            <w:pPr>
              <w:pStyle w:val="Sinespaciado"/>
            </w:pPr>
            <w:r>
              <w:t xml:space="preserve">        </w:t>
            </w:r>
            <w:r>
              <w:rPr>
                <w:highlight w:val="yellow"/>
              </w:rPr>
              <w:t>}</w:t>
            </w:r>
          </w:p>
        </w:tc>
        <w:tc>
          <w:tcPr>
            <w:tcW w:w="2454" w:type="dxa"/>
          </w:tcPr>
          <w:p w:rsidR="00990B06" w:rsidRDefault="00990B06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Para que funcionen botones Borrar en 2 Tablas tener en cuenta….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primer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Department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&lt;-Nombre d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En class dice “deleteTeam”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Nombre primer Tabla</w:t>
            </w:r>
          </w:p>
          <w:p w:rsidR="006D24EF" w:rsidRDefault="006D24EF" w:rsidP="006D24EF">
            <w:pPr>
              <w:pStyle w:val="Sinespaciado"/>
            </w:pPr>
            <w:r>
              <w:t>Nombre segunda Tabla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0F4C6B" w:rsidRDefault="000F4C6B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deleteTeam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Department</w:t>
            </w:r>
          </w:p>
          <w:p w:rsidR="006D24EF" w:rsidRDefault="006D24EF" w:rsidP="006D24EF">
            <w:pPr>
              <w:pStyle w:val="Sinespaciado"/>
            </w:pPr>
          </w:p>
          <w:p w:rsidR="006D24EF" w:rsidRDefault="006D24EF" w:rsidP="006D24EF">
            <w:pPr>
              <w:pStyle w:val="Sinespaciado"/>
            </w:pPr>
            <w:r>
              <w:t>Ruta método DeleteTeam</w:t>
            </w:r>
          </w:p>
          <w:p w:rsidR="006D24EF" w:rsidRDefault="006D24EF" w:rsidP="00A31652">
            <w:bookmarkStart w:id="36" w:name="_GoBack"/>
            <w:bookmarkEnd w:id="36"/>
          </w:p>
        </w:tc>
      </w:tr>
    </w:tbl>
    <w:p w:rsidR="00990B06" w:rsidRDefault="00990B06" w:rsidP="00990B06"/>
    <w:p w:rsidR="004C3976" w:rsidRPr="00D465D7" w:rsidRDefault="00136534" w:rsidP="00136534">
      <w:pPr>
        <w:pStyle w:val="Ttulo2"/>
      </w:pPr>
      <w:bookmarkStart w:id="37" w:name="_Toc61859179"/>
      <w:r>
        <w:lastRenderedPageBreak/>
        <w:t>Método AddDepartment</w:t>
      </w:r>
      <w:bookmarkEnd w:id="37"/>
    </w:p>
    <w:p w:rsidR="004C3976" w:rsidRDefault="004C3976" w:rsidP="00D612A8"/>
    <w:p w:rsidR="00136534" w:rsidRPr="00D465D7" w:rsidRDefault="00136534" w:rsidP="00D612A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D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136534" w:rsidTr="00136534">
        <w:tc>
          <w:tcPr>
            <w:tcW w:w="7792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136534" w:rsidRPr="004C3976" w:rsidRDefault="001365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36534" w:rsidTr="00136534">
        <w:tc>
          <w:tcPr>
            <w:tcW w:w="7792" w:type="dxa"/>
          </w:tcPr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</w:t>
            </w:r>
            <w:r w:rsidRPr="00136534">
              <w:rPr>
                <w:color w:val="0000FF"/>
                <w:lang w:val="en-US"/>
              </w:rPr>
              <w:t>int</w:t>
            </w:r>
            <w:r w:rsidRPr="00136534">
              <w:rPr>
                <w:lang w:val="en-US"/>
              </w:rPr>
              <w:t>? 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id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.FindAsync(id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DepartmentEntity model = </w:t>
            </w:r>
            <w:r w:rsidRPr="00136534">
              <w:rPr>
                <w:color w:val="0000FF"/>
                <w:lang w:val="en-US"/>
              </w:rPr>
              <w:t>new</w:t>
            </w:r>
            <w:r w:rsidRPr="00136534">
              <w:rPr>
                <w:lang w:val="en-US"/>
              </w:rPr>
              <w:t xml:space="preserve"> DepartmentEntity { IdCountry = country.Id }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View(model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HttpPost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[ValidateAntiForgeryToken]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</w:t>
            </w:r>
            <w:r w:rsidRPr="00136534">
              <w:rPr>
                <w:color w:val="0000FF"/>
                <w:lang w:val="en-US"/>
              </w:rPr>
              <w:t>public</w:t>
            </w:r>
            <w:r w:rsidRPr="00136534">
              <w:rPr>
                <w:lang w:val="en-US"/>
              </w:rPr>
              <w:t xml:space="preserve"> </w:t>
            </w:r>
            <w:r w:rsidRPr="00136534">
              <w:rPr>
                <w:color w:val="0000FF"/>
                <w:lang w:val="en-US"/>
              </w:rPr>
              <w:t>async</w:t>
            </w:r>
            <w:r w:rsidRPr="00136534">
              <w:rPr>
                <w:lang w:val="en-US"/>
              </w:rPr>
              <w:t xml:space="preserve"> Task&lt;IActionResult&gt; AddDepartment(DepartmentEntity department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ModelState.IsValid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CountryEntity country =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Countries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Include(c =&gt; c.Departments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.FirstOrDefaultAsync(c =&gt; c.Id == department.Id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country == </w:t>
            </w:r>
            <w:r w:rsidRPr="00136534">
              <w:rPr>
                <w:color w:val="0000FF"/>
                <w:lang w:val="en-US"/>
              </w:rPr>
              <w:t>null</w:t>
            </w:r>
            <w:r w:rsidRPr="00136534">
              <w:rPr>
                <w:lang w:val="en-US"/>
              </w:rPr>
              <w:t>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NotFound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try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department.Id = 0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country.Departments.Add(department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_context.Update(country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await</w:t>
            </w:r>
            <w:r w:rsidRPr="00136534">
              <w:rPr>
                <w:lang w:val="en-US"/>
              </w:rPr>
              <w:t xml:space="preserve"> _context.SaveChangesAsync(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return</w:t>
            </w:r>
            <w:r w:rsidRPr="00136534">
              <w:rPr>
                <w:lang w:val="en-US"/>
              </w:rPr>
              <w:t xml:space="preserve"> RedirectToAction(</w:t>
            </w:r>
            <w:r w:rsidRPr="00136534">
              <w:rPr>
                <w:color w:val="A31515"/>
                <w:lang w:val="en-US"/>
              </w:rPr>
              <w:t>$"</w:t>
            </w:r>
            <w:r w:rsidRPr="00136534">
              <w:rPr>
                <w:lang w:val="en-US"/>
              </w:rPr>
              <w:t>{nameof(Details)}</w:t>
            </w:r>
            <w:r w:rsidRPr="00136534">
              <w:rPr>
                <w:color w:val="A31515"/>
                <w:lang w:val="en-US"/>
              </w:rPr>
              <w:t>/</w:t>
            </w:r>
            <w:r w:rsidRPr="00136534">
              <w:rPr>
                <w:lang w:val="en-US"/>
              </w:rPr>
              <w:t>{country.Id}</w:t>
            </w:r>
            <w:r w:rsidRPr="00136534">
              <w:rPr>
                <w:color w:val="A31515"/>
                <w:lang w:val="en-US"/>
              </w:rPr>
              <w:t>"</w:t>
            </w:r>
            <w:r w:rsidRPr="00136534">
              <w:rPr>
                <w:lang w:val="en-US"/>
              </w:rP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DbUpdateException dbUpdate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if</w:t>
            </w:r>
            <w:r w:rsidRPr="00136534">
              <w:rPr>
                <w:lang w:val="en-US"/>
              </w:rPr>
              <w:t xml:space="preserve"> (dbUpdateException.InnerException.Message.Contains(</w:t>
            </w:r>
            <w:r w:rsidRPr="00136534">
              <w:rPr>
                <w:color w:val="A31515"/>
                <w:lang w:val="en-US"/>
              </w:rPr>
              <w:t>"duplicate"</w:t>
            </w:r>
            <w:r w:rsidRPr="00136534">
              <w:rPr>
                <w:lang w:val="en-US"/>
              </w:rPr>
              <w:t>))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36534">
              <w:rPr>
                <w:lang w:val="en-US"/>
              </w:rPr>
              <w:t>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</w:t>
            </w:r>
            <w:r w:rsidRPr="00136534">
              <w:rPr>
                <w:color w:val="0000FF"/>
                <w:lang w:val="en-US"/>
              </w:rPr>
              <w:t>else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dbUpdateException.InnerException.Message);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}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</w:t>
            </w:r>
            <w:r w:rsidRPr="00136534">
              <w:rPr>
                <w:color w:val="0000FF"/>
                <w:lang w:val="en-US"/>
              </w:rPr>
              <w:t>catch</w:t>
            </w:r>
            <w:r w:rsidRPr="00136534">
              <w:rPr>
                <w:lang w:val="en-US"/>
              </w:rPr>
              <w:t xml:space="preserve"> (Exception exception)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{</w:t>
            </w:r>
          </w:p>
          <w:p w:rsidR="00136534" w:rsidRPr="00136534" w:rsidRDefault="00136534" w:rsidP="00136534">
            <w:pPr>
              <w:pStyle w:val="Sinespaciado"/>
              <w:rPr>
                <w:lang w:val="en-US"/>
              </w:rPr>
            </w:pPr>
            <w:r w:rsidRPr="00136534">
              <w:rPr>
                <w:lang w:val="en-US"/>
              </w:rPr>
              <w:t xml:space="preserve">                    ModelState.AddModelError(</w:t>
            </w:r>
            <w:r w:rsidRPr="00136534">
              <w:rPr>
                <w:color w:val="0000FF"/>
                <w:lang w:val="en-US"/>
              </w:rPr>
              <w:t>string</w:t>
            </w:r>
            <w:r w:rsidRPr="00136534">
              <w:rPr>
                <w:lang w:val="en-US"/>
              </w:rPr>
              <w:t>.Empty, exception.Message);</w:t>
            </w:r>
          </w:p>
          <w:p w:rsidR="00136534" w:rsidRDefault="00136534" w:rsidP="00136534">
            <w:pPr>
              <w:pStyle w:val="Sinespaciado"/>
            </w:pPr>
            <w:r w:rsidRPr="00136534">
              <w:rPr>
                <w:lang w:val="en-US"/>
              </w:rPr>
              <w:t xml:space="preserve">                </w:t>
            </w:r>
            <w:r>
              <w:t>}</w:t>
            </w:r>
          </w:p>
          <w:p w:rsidR="00136534" w:rsidRDefault="00136534" w:rsidP="00136534">
            <w:pPr>
              <w:pStyle w:val="Sinespaciado"/>
            </w:pPr>
            <w:r>
              <w:t xml:space="preserve">            }</w:t>
            </w:r>
          </w:p>
          <w:p w:rsidR="00136534" w:rsidRDefault="00136534" w:rsidP="00136534">
            <w:pPr>
              <w:pStyle w:val="Sinespaciado"/>
            </w:pPr>
          </w:p>
          <w:p w:rsidR="00136534" w:rsidRDefault="00136534" w:rsidP="0013653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136534" w:rsidRDefault="00136534" w:rsidP="00136534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136534" w:rsidRDefault="00136534" w:rsidP="00A31652"/>
        </w:tc>
      </w:tr>
    </w:tbl>
    <w:p w:rsidR="00136534" w:rsidRDefault="00136534" w:rsidP="00136534"/>
    <w:p w:rsidR="001C0F1B" w:rsidRDefault="001C0F1B" w:rsidP="00136534"/>
    <w:p w:rsidR="00136534" w:rsidRDefault="00136534" w:rsidP="004533F7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Departmen</w:t>
      </w:r>
      <w:r w:rsidR="00822BED">
        <w:rPr>
          <w:rFonts w:eastAsia="Arial" w:cs="Arial"/>
          <w:b/>
          <w:lang w:eastAsia="es-AR"/>
        </w:rPr>
        <w:t>t</w:t>
      </w:r>
      <w:r w:rsidRPr="00136534">
        <w:rPr>
          <w:rFonts w:eastAsia="Arial" w:cs="Arial"/>
          <w:lang w:eastAsia="es-AR"/>
        </w:rPr>
        <w:t>:</w:t>
      </w:r>
    </w:p>
    <w:p w:rsidR="001C0F1B" w:rsidRDefault="001C0F1B" w:rsidP="004533F7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Departmen</w:t>
            </w:r>
            <w:r>
              <w:rPr>
                <w:rFonts w:eastAsia="Arial" w:cs="Arial"/>
                <w:b/>
                <w:lang w:eastAsia="es-AR"/>
              </w:rPr>
              <w:t>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highlight w:val="yellow"/>
                <w:lang w:val="en-US"/>
              </w:rPr>
              <w:t>@model</w:t>
            </w:r>
            <w:r w:rsidRPr="004533F7">
              <w:rPr>
                <w:lang w:val="en-US"/>
              </w:rPr>
              <w:t xml:space="preserve"> GenericApp.Web.Data.Entities.DepartmentEntity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div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group"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control-label"&gt;&lt;/</w:t>
            </w:r>
            <w:r w:rsidRPr="004533F7">
              <w:rPr>
                <w:color w:val="800000"/>
                <w:lang w:val="en-US"/>
              </w:rPr>
              <w:t>label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input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form-control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0000FF"/>
                <w:lang w:val="en-US"/>
              </w:rPr>
              <w:t>/&gt;</w:t>
            </w:r>
          </w:p>
          <w:p w:rsidR="004533F7" w:rsidRPr="004533F7" w:rsidRDefault="004533F7" w:rsidP="004533F7">
            <w:pPr>
              <w:pStyle w:val="Sinespaciado"/>
              <w:rPr>
                <w:lang w:val="en-US"/>
              </w:rPr>
            </w:pPr>
            <w:r w:rsidRPr="004533F7">
              <w:rPr>
                <w:lang w:val="en-US"/>
              </w:rPr>
              <w:t xml:space="preserve">    </w:t>
            </w:r>
            <w:r w:rsidRPr="004533F7">
              <w:rPr>
                <w:color w:val="0000FF"/>
                <w:lang w:val="en-US"/>
              </w:rPr>
              <w:t>&lt;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b/>
                <w:bCs/>
                <w:color w:val="800080"/>
                <w:lang w:val="en-US"/>
              </w:rPr>
              <w:t>asp-validation-for</w:t>
            </w:r>
            <w:r w:rsidRPr="004533F7">
              <w:rPr>
                <w:color w:val="0000FF"/>
                <w:lang w:val="en-US"/>
              </w:rPr>
              <w:t>="</w:t>
            </w:r>
            <w:r w:rsidRPr="004533F7">
              <w:rPr>
                <w:lang w:val="en-US"/>
              </w:rPr>
              <w:t>Name</w:t>
            </w:r>
            <w:r w:rsidRPr="004533F7">
              <w:rPr>
                <w:color w:val="0000FF"/>
                <w:lang w:val="en-US"/>
              </w:rPr>
              <w:t>"</w:t>
            </w:r>
            <w:r w:rsidRPr="004533F7">
              <w:rPr>
                <w:lang w:val="en-US"/>
              </w:rPr>
              <w:t xml:space="preserve"> </w:t>
            </w:r>
            <w:r w:rsidRPr="004533F7">
              <w:rPr>
                <w:color w:val="FF0000"/>
                <w:lang w:val="en-US"/>
              </w:rPr>
              <w:t>class</w:t>
            </w:r>
            <w:r w:rsidRPr="004533F7">
              <w:rPr>
                <w:color w:val="0000FF"/>
                <w:lang w:val="en-US"/>
              </w:rPr>
              <w:t>="text-danger"&gt;&lt;/</w:t>
            </w:r>
            <w:r w:rsidRPr="004533F7">
              <w:rPr>
                <w:color w:val="800000"/>
                <w:lang w:val="en-US"/>
              </w:rPr>
              <w:t>span</w:t>
            </w:r>
            <w:r w:rsidRPr="004533F7">
              <w:rPr>
                <w:color w:val="0000FF"/>
                <w:lang w:val="en-US"/>
              </w:rPr>
              <w:t>&gt;</w:t>
            </w:r>
          </w:p>
          <w:p w:rsidR="004533F7" w:rsidRDefault="004533F7" w:rsidP="004533F7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>
      <w:pPr>
        <w:spacing w:after="0" w:line="240" w:lineRule="auto"/>
        <w:rPr>
          <w:rFonts w:eastAsia="Arial" w:cs="Arial"/>
          <w:lang w:eastAsia="es-AR"/>
        </w:rPr>
      </w:pPr>
    </w:p>
    <w:p w:rsidR="004533F7" w:rsidRDefault="00136534" w:rsidP="001C0F1B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Department</w:t>
      </w:r>
      <w:r w:rsidRPr="00136534">
        <w:rPr>
          <w:rFonts w:eastAsia="Arial" w:cs="Arial"/>
          <w:lang w:val="en" w:eastAsia="es-AR"/>
        </w:rPr>
        <w:t>:</w:t>
      </w:r>
    </w:p>
    <w:p w:rsidR="001C0F1B" w:rsidRPr="00D465D7" w:rsidRDefault="001C0F1B" w:rsidP="001C0F1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533F7" w:rsidTr="00A31652">
        <w:tc>
          <w:tcPr>
            <w:tcW w:w="6941" w:type="dxa"/>
            <w:shd w:val="clear" w:color="auto" w:fill="FFFF00"/>
          </w:tcPr>
          <w:p w:rsidR="004533F7" w:rsidRPr="004C3976" w:rsidRDefault="001813B3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Department</w:t>
            </w:r>
          </w:p>
        </w:tc>
        <w:tc>
          <w:tcPr>
            <w:tcW w:w="3588" w:type="dxa"/>
            <w:shd w:val="clear" w:color="auto" w:fill="FFFF00"/>
          </w:tcPr>
          <w:p w:rsidR="004533F7" w:rsidRPr="004C3976" w:rsidRDefault="004533F7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533F7" w:rsidTr="00A31652">
        <w:tc>
          <w:tcPr>
            <w:tcW w:w="6941" w:type="dxa"/>
          </w:tcPr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model</w:t>
            </w:r>
            <w:r w:rsidRPr="001813B3">
              <w:rPr>
                <w:lang w:val="en-US"/>
              </w:rPr>
              <w:t xml:space="preserve"> GenericApp.Web.Data.Entities.DepartmentEntity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lastRenderedPageBreak/>
              <w:t>@{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ViewData[</w:t>
            </w:r>
            <w:r w:rsidRPr="001813B3">
              <w:rPr>
                <w:color w:val="A31515"/>
                <w:lang w:val="en-US"/>
              </w:rPr>
              <w:t>"Title"</w:t>
            </w:r>
            <w:r w:rsidRPr="001813B3">
              <w:rPr>
                <w:lang w:val="en-US"/>
              </w:rPr>
              <w:t xml:space="preserve">] = </w:t>
            </w:r>
            <w:r w:rsidRPr="001813B3">
              <w:rPr>
                <w:color w:val="A31515"/>
                <w:lang w:val="en-US"/>
              </w:rPr>
              <w:t>"Add Department"</w:t>
            </w:r>
            <w:r w:rsidRPr="001813B3">
              <w:rPr>
                <w:lang w:val="en-US"/>
              </w:rPr>
              <w:t>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}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  <w:r w:rsidRPr="001813B3">
              <w:rPr>
                <w:lang w:val="en-US"/>
              </w:rPr>
              <w:t>Agregar nueva Provincia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h2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&lt;/</w:t>
            </w:r>
            <w:r w:rsidRPr="001813B3">
              <w:rPr>
                <w:color w:val="800000"/>
                <w:lang w:val="en-US"/>
              </w:rPr>
              <w:t>h4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hr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row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col-md-4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AddDepartment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validation-summary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ModelOnl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text-danger"&gt;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hidden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for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lang w:val="en-US"/>
              </w:rPr>
              <w:t>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b/>
                <w:bCs/>
                <w:color w:val="800080"/>
                <w:lang w:val="en-US"/>
              </w:rPr>
              <w:t>partial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name</w:t>
            </w:r>
            <w:r w:rsidRPr="001813B3">
              <w:rPr>
                <w:color w:val="0000FF"/>
                <w:lang w:val="en-US"/>
              </w:rPr>
              <w:t>="_Departmen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form-group"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input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type</w:t>
            </w:r>
            <w:r w:rsidRPr="001813B3">
              <w:rPr>
                <w:color w:val="0000FF"/>
                <w:lang w:val="en-US"/>
              </w:rPr>
              <w:t>="submit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value</w:t>
            </w:r>
            <w:r w:rsidRPr="001813B3">
              <w:rPr>
                <w:color w:val="0000FF"/>
                <w:lang w:val="en-US"/>
              </w:rPr>
              <w:t>="Grabar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primary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0000FF"/>
                <w:lang w:val="en-US"/>
              </w:rPr>
              <w:t>/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    </w:t>
            </w:r>
            <w:r w:rsidRPr="001813B3">
              <w:rPr>
                <w:color w:val="0000FF"/>
                <w:lang w:val="en-US"/>
              </w:rPr>
              <w:t>&lt;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action</w:t>
            </w:r>
            <w:r w:rsidRPr="001813B3">
              <w:rPr>
                <w:color w:val="0000FF"/>
                <w:lang w:val="en-US"/>
              </w:rPr>
              <w:t>="Details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b/>
                <w:bCs/>
                <w:color w:val="800080"/>
                <w:lang w:val="en-US"/>
              </w:rPr>
              <w:t>asp-route-id</w:t>
            </w:r>
            <w:r w:rsidRPr="001813B3">
              <w:rPr>
                <w:color w:val="0000FF"/>
                <w:lang w:val="en-US"/>
              </w:rPr>
              <w:t>="</w:t>
            </w:r>
            <w:r w:rsidRPr="001813B3">
              <w:rPr>
                <w:highlight w:val="yellow"/>
                <w:lang w:val="en-US"/>
              </w:rPr>
              <w:t>@</w:t>
            </w:r>
            <w:r w:rsidRPr="001813B3">
              <w:rPr>
                <w:lang w:val="en-US"/>
              </w:rPr>
              <w:t>Model.IdCountry</w:t>
            </w:r>
            <w:r w:rsidRPr="001813B3">
              <w:rPr>
                <w:color w:val="0000FF"/>
                <w:lang w:val="en-US"/>
              </w:rPr>
              <w:t>"</w:t>
            </w:r>
            <w:r w:rsidRPr="001813B3">
              <w:rPr>
                <w:lang w:val="en-US"/>
              </w:rPr>
              <w:t xml:space="preserve"> </w:t>
            </w:r>
            <w:r w:rsidRPr="001813B3">
              <w:rPr>
                <w:color w:val="FF0000"/>
                <w:lang w:val="en-US"/>
              </w:rPr>
              <w:t>class</w:t>
            </w:r>
            <w:r w:rsidRPr="001813B3">
              <w:rPr>
                <w:color w:val="0000FF"/>
                <w:lang w:val="en-US"/>
              </w:rPr>
              <w:t>="btn btn-success"&gt;</w:t>
            </w:r>
            <w:r w:rsidRPr="001813B3">
              <w:rPr>
                <w:lang w:val="en-US"/>
              </w:rPr>
              <w:t>Regresar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a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form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lang w:val="en-US"/>
              </w:rPr>
              <w:t xml:space="preserve">    </w:t>
            </w: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color w:val="0000FF"/>
                <w:lang w:val="en-US"/>
              </w:rPr>
              <w:t>&lt;/</w:t>
            </w:r>
            <w:r w:rsidRPr="001813B3">
              <w:rPr>
                <w:color w:val="800000"/>
                <w:lang w:val="en-US"/>
              </w:rPr>
              <w:t>div</w:t>
            </w:r>
            <w:r w:rsidRPr="001813B3">
              <w:rPr>
                <w:color w:val="0000FF"/>
                <w:lang w:val="en-US"/>
              </w:rPr>
              <w:t>&gt;</w:t>
            </w: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</w:p>
          <w:p w:rsidR="001813B3" w:rsidRPr="001813B3" w:rsidRDefault="001813B3" w:rsidP="001813B3">
            <w:pPr>
              <w:pStyle w:val="Sinespaciado"/>
              <w:rPr>
                <w:lang w:val="en-US"/>
              </w:rPr>
            </w:pPr>
            <w:r w:rsidRPr="001813B3">
              <w:rPr>
                <w:highlight w:val="yellow"/>
                <w:lang w:val="en-US"/>
              </w:rPr>
              <w:t>@section</w:t>
            </w:r>
            <w:r w:rsidRPr="001813B3">
              <w:rPr>
                <w:lang w:val="en-US"/>
              </w:rPr>
              <w:t xml:space="preserve"> Scripts </w:t>
            </w:r>
            <w:r w:rsidRPr="001813B3">
              <w:rPr>
                <w:highlight w:val="yellow"/>
                <w:lang w:val="en-US"/>
              </w:rPr>
              <w:t>{</w:t>
            </w:r>
          </w:p>
          <w:p w:rsidR="001813B3" w:rsidRDefault="001813B3" w:rsidP="001813B3">
            <w:pPr>
              <w:pStyle w:val="Sinespaciado"/>
            </w:pPr>
            <w:r w:rsidRPr="001813B3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533F7" w:rsidRDefault="001813B3" w:rsidP="001813B3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533F7" w:rsidRDefault="004533F7" w:rsidP="00A31652"/>
        </w:tc>
      </w:tr>
    </w:tbl>
    <w:p w:rsidR="004533F7" w:rsidRDefault="004533F7" w:rsidP="004533F7"/>
    <w:p w:rsidR="00A85834" w:rsidRPr="00D465D7" w:rsidRDefault="00A85834" w:rsidP="00A85834">
      <w:pPr>
        <w:pStyle w:val="Ttulo2"/>
      </w:pPr>
      <w:bookmarkStart w:id="38" w:name="_Toc61859180"/>
      <w:r>
        <w:t>Método AddTeam</w:t>
      </w:r>
      <w:bookmarkEnd w:id="38"/>
    </w:p>
    <w:p w:rsidR="00A85834" w:rsidRDefault="00A85834" w:rsidP="00A85834"/>
    <w:p w:rsidR="00A85834" w:rsidRPr="00D465D7" w:rsidRDefault="00A85834" w:rsidP="00A85834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A85834">
        <w:rPr>
          <w:b/>
          <w:bCs/>
        </w:rPr>
        <w:t>Add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A85834" w:rsidTr="00A31652">
        <w:tc>
          <w:tcPr>
            <w:tcW w:w="7792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7792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model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Id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IdCountry = country.Id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Include(c =&gt; c.Team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FirstOrDefaultAsync(c =&gt; c.Id == model.Country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ount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Entity team = _converterHelper.ToTeamEntity(model, path, </w:t>
            </w:r>
            <w:r w:rsidRPr="00B058EB">
              <w:rPr>
                <w:color w:val="0000FF"/>
                <w:lang w:val="en-US"/>
              </w:rPr>
              <w:t>tru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team.Country = countr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_context.Add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country.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ex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lastRenderedPageBreak/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Equipo ya existe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.Inner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A85834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737" w:type="dxa"/>
          </w:tcPr>
          <w:p w:rsidR="00A85834" w:rsidRDefault="00A85834" w:rsidP="00A31652"/>
        </w:tc>
      </w:tr>
    </w:tbl>
    <w:p w:rsidR="00A85834" w:rsidRDefault="00A85834" w:rsidP="00A85834"/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Team</w:t>
      </w:r>
      <w:r w:rsidRPr="00136534">
        <w:rPr>
          <w:rFonts w:eastAsia="Arial" w:cs="Arial"/>
          <w:lang w:eastAsia="es-AR"/>
        </w:rPr>
        <w:t>:</w:t>
      </w:r>
    </w:p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</w:t>
            </w:r>
            <w:r>
              <w:rPr>
                <w:rFonts w:eastAsia="Arial" w:cs="Arial"/>
                <w:b/>
                <w:lang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Team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A8583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>
      <w:pPr>
        <w:spacing w:after="0" w:line="240" w:lineRule="auto"/>
        <w:rPr>
          <w:rFonts w:eastAsia="Arial" w:cs="Arial"/>
          <w:lang w:eastAsia="es-AR"/>
        </w:rPr>
      </w:pPr>
    </w:p>
    <w:p w:rsidR="00A85834" w:rsidRDefault="00A85834" w:rsidP="00A85834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rFonts w:eastAsia="Arial" w:cs="Arial"/>
          <w:b/>
          <w:lang w:val="en" w:eastAsia="es-AR"/>
        </w:rPr>
        <w:t>Add</w:t>
      </w:r>
      <w:r>
        <w:rPr>
          <w:rFonts w:eastAsia="Arial" w:cs="Arial"/>
          <w:b/>
          <w:lang w:val="en" w:eastAsia="es-AR"/>
        </w:rPr>
        <w:t>Team</w:t>
      </w:r>
    </w:p>
    <w:p w:rsidR="00A85834" w:rsidRPr="00D465D7" w:rsidRDefault="00A85834" w:rsidP="00A8583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85834" w:rsidTr="00A31652">
        <w:tc>
          <w:tcPr>
            <w:tcW w:w="6941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val="en" w:eastAsia="es-AR"/>
              </w:rPr>
              <w:t>Add</w:t>
            </w:r>
            <w:r>
              <w:rPr>
                <w:rFonts w:eastAsia="Arial" w:cs="Arial"/>
                <w:b/>
                <w:lang w:val="en" w:eastAsia="es-AR"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A85834" w:rsidRPr="004C3976" w:rsidRDefault="00A85834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85834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Default="00B058EB" w:rsidP="00B058EB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Add Team"</w:t>
            </w:r>
            <w:r>
              <w:t>;</w:t>
            </w: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Equip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Countr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8583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85834" w:rsidRDefault="00A85834" w:rsidP="00A31652"/>
        </w:tc>
      </w:tr>
    </w:tbl>
    <w:p w:rsidR="00A85834" w:rsidRDefault="00A85834" w:rsidP="00A85834"/>
    <w:p w:rsidR="004C3976" w:rsidRPr="00D465D7" w:rsidRDefault="00445985" w:rsidP="00445985">
      <w:pPr>
        <w:pStyle w:val="Ttulo2"/>
      </w:pPr>
      <w:bookmarkStart w:id="39" w:name="_Toc61859181"/>
      <w:r>
        <w:t>Método EditDepartment</w:t>
      </w:r>
      <w:bookmarkEnd w:id="39"/>
    </w:p>
    <w:p w:rsidR="004C3976" w:rsidRPr="00D465D7" w:rsidRDefault="004C3976" w:rsidP="00D612A8"/>
    <w:p w:rsidR="00445985" w:rsidRPr="00D465D7" w:rsidRDefault="00445985" w:rsidP="00445985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445985" w:rsidTr="00445985">
        <w:tc>
          <w:tcPr>
            <w:tcW w:w="8217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2312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445985">
        <w:tc>
          <w:tcPr>
            <w:tcW w:w="8217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</w:t>
            </w:r>
            <w:r w:rsidRPr="00445985">
              <w:rPr>
                <w:color w:val="0000FF"/>
                <w:lang w:val="en-US"/>
              </w:rPr>
              <w:t>int</w:t>
            </w:r>
            <w:r w:rsidRPr="00445985">
              <w:rPr>
                <w:lang w:val="en-US"/>
              </w:rPr>
              <w:t>? 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id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Entity department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Departments.FindAsync(id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epartment =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lastRenderedPageBreak/>
              <w:t xml:space="preserve">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NotFound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CountryEntity country =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445985">
              <w:rPr>
                <w:color w:val="0000FF"/>
                <w:lang w:val="en-US"/>
              </w:rPr>
              <w:t>null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department.IdCountry = country.Id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View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HttpPost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[ValidateAntiForgeryToken]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public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async</w:t>
            </w:r>
            <w:r w:rsidRPr="00445985">
              <w:rPr>
                <w:lang w:val="en-US"/>
              </w:rPr>
              <w:t xml:space="preserve"> Task&lt;IActionResult&gt; EditDepartment(DepartmentEntity department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ModelState.IsValid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tr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_context.Update(department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await</w:t>
            </w:r>
            <w:r w:rsidRPr="00445985">
              <w:rPr>
                <w:lang w:val="en-US"/>
              </w:rPr>
              <w:t xml:space="preserve"> _context.SaveChangesAsync(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return</w:t>
            </w:r>
            <w:r w:rsidRPr="00445985">
              <w:rPr>
                <w:lang w:val="en-US"/>
              </w:rPr>
              <w:t xml:space="preserve"> RedirectToAction(</w:t>
            </w:r>
            <w:r w:rsidRPr="00445985">
              <w:rPr>
                <w:color w:val="A31515"/>
                <w:lang w:val="en-US"/>
              </w:rPr>
              <w:t>$"</w:t>
            </w:r>
            <w:r w:rsidRPr="00445985">
              <w:rPr>
                <w:lang w:val="en-US"/>
              </w:rPr>
              <w:t>{nameof(Details)}</w:t>
            </w:r>
            <w:r w:rsidRPr="00445985">
              <w:rPr>
                <w:color w:val="A31515"/>
                <w:lang w:val="en-US"/>
              </w:rPr>
              <w:t>/</w:t>
            </w:r>
            <w:r w:rsidRPr="00445985">
              <w:rPr>
                <w:lang w:val="en-US"/>
              </w:rPr>
              <w:t>{department.IdCountry}</w:t>
            </w:r>
            <w:r w:rsidRPr="00445985">
              <w:rPr>
                <w:color w:val="A31515"/>
                <w:lang w:val="en-US"/>
              </w:rPr>
              <w:t>"</w:t>
            </w:r>
            <w:r w:rsidRPr="00445985">
              <w:rPr>
                <w:lang w:val="en-US"/>
              </w:rP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DbUpdateException dbUpdate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if</w:t>
            </w:r>
            <w:r w:rsidRPr="00445985">
              <w:rPr>
                <w:lang w:val="en-US"/>
              </w:rPr>
              <w:t xml:space="preserve"> (dbUpdateException.InnerException.Message.Contains(</w:t>
            </w:r>
            <w:r w:rsidRPr="00445985">
              <w:rPr>
                <w:color w:val="A31515"/>
                <w:lang w:val="en-US"/>
              </w:rPr>
              <w:t>"duplicate"</w:t>
            </w:r>
            <w:r w:rsidRPr="00445985">
              <w:rPr>
                <w:lang w:val="en-US"/>
              </w:rPr>
              <w:t>))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445985">
              <w:rPr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</w:t>
            </w:r>
            <w:r w:rsidRPr="00445985">
              <w:rPr>
                <w:color w:val="0000FF"/>
                <w:lang w:val="en-US"/>
              </w:rPr>
              <w:t>else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dbUpdateException.InnerException.Message)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catch</w:t>
            </w:r>
            <w:r w:rsidRPr="00445985">
              <w:rPr>
                <w:lang w:val="en-US"/>
              </w:rPr>
              <w:t xml:space="preserve"> (Exception exception)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    ModelState.AddModelError(</w:t>
            </w:r>
            <w:r w:rsidRPr="00445985">
              <w:rPr>
                <w:color w:val="0000FF"/>
                <w:lang w:val="en-US"/>
              </w:rPr>
              <w:t>string</w:t>
            </w:r>
            <w:r w:rsidRPr="00445985">
              <w:rPr>
                <w:lang w:val="en-US"/>
              </w:rPr>
              <w:t>.Empty, exception.Message);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            </w:t>
            </w:r>
            <w:r>
              <w:t>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}</w:t>
            </w:r>
          </w:p>
          <w:p w:rsidR="00445985" w:rsidRDefault="00445985" w:rsidP="00445985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department);</w:t>
            </w:r>
          </w:p>
          <w:p w:rsidR="00445985" w:rsidRDefault="00445985" w:rsidP="00445985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445985" w:rsidRDefault="00445985" w:rsidP="00A31652"/>
        </w:tc>
      </w:tr>
    </w:tbl>
    <w:p w:rsidR="00445985" w:rsidRDefault="00445985" w:rsidP="00445985"/>
    <w:p w:rsidR="00445985" w:rsidRDefault="00445985" w:rsidP="00445985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D</w:t>
      </w:r>
      <w:r w:rsidRPr="00136534">
        <w:rPr>
          <w:b/>
          <w:bCs/>
        </w:rPr>
        <w:t>epartment</w:t>
      </w:r>
      <w:r w:rsidRPr="00136534">
        <w:rPr>
          <w:rFonts w:eastAsia="Arial" w:cs="Arial"/>
          <w:lang w:val="en" w:eastAsia="es-AR"/>
        </w:rPr>
        <w:t>:</w:t>
      </w:r>
    </w:p>
    <w:p w:rsidR="00445985" w:rsidRPr="00D465D7" w:rsidRDefault="00445985" w:rsidP="004459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45985" w:rsidTr="00A31652">
        <w:tc>
          <w:tcPr>
            <w:tcW w:w="6941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445985" w:rsidRPr="004C3976" w:rsidRDefault="00445985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45985" w:rsidTr="00A31652">
        <w:tc>
          <w:tcPr>
            <w:tcW w:w="6941" w:type="dxa"/>
          </w:tcPr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model</w:t>
            </w:r>
            <w:r w:rsidRPr="00445985">
              <w:rPr>
                <w:lang w:val="en-US"/>
              </w:rPr>
              <w:t xml:space="preserve"> GenericApp.Web.Data.Entities.DepartmentEntity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{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ViewData[</w:t>
            </w:r>
            <w:r w:rsidRPr="00445985">
              <w:rPr>
                <w:color w:val="A31515"/>
                <w:lang w:val="en-US"/>
              </w:rPr>
              <w:t>"Title"</w:t>
            </w:r>
            <w:r w:rsidRPr="00445985">
              <w:rPr>
                <w:lang w:val="en-US"/>
              </w:rPr>
              <w:t xml:space="preserve">] = </w:t>
            </w:r>
            <w:r w:rsidRPr="00445985">
              <w:rPr>
                <w:color w:val="A31515"/>
                <w:lang w:val="en-US"/>
              </w:rPr>
              <w:t>"Edit"</w:t>
            </w:r>
            <w:r w:rsidRPr="00445985">
              <w:rPr>
                <w:lang w:val="en-US"/>
              </w:rPr>
              <w:t>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}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  <w:r w:rsidRPr="00445985">
              <w:rPr>
                <w:lang w:val="en-US"/>
              </w:rPr>
              <w:t>Editar Provincia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h2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&lt;/</w:t>
            </w:r>
            <w:r w:rsidRPr="00445985">
              <w:rPr>
                <w:color w:val="800000"/>
                <w:lang w:val="en-US"/>
              </w:rPr>
              <w:t>h4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hr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row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col-md-4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EditDepartment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validation-summary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ModelOnl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text-danger"&gt;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hidden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for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lang w:val="en-US"/>
              </w:rPr>
              <w:t>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b/>
                <w:bCs/>
                <w:color w:val="800080"/>
                <w:lang w:val="en-US"/>
              </w:rPr>
              <w:t>partial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name</w:t>
            </w:r>
            <w:r w:rsidRPr="00445985">
              <w:rPr>
                <w:color w:val="0000FF"/>
                <w:lang w:val="en-US"/>
              </w:rPr>
              <w:t>="_Departmen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form-group"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input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type</w:t>
            </w:r>
            <w:r w:rsidRPr="00445985">
              <w:rPr>
                <w:color w:val="0000FF"/>
                <w:lang w:val="en-US"/>
              </w:rPr>
              <w:t>="submit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value</w:t>
            </w:r>
            <w:r w:rsidRPr="00445985">
              <w:rPr>
                <w:color w:val="0000FF"/>
                <w:lang w:val="en-US"/>
              </w:rPr>
              <w:t>="</w:t>
            </w:r>
            <w:r w:rsidR="007B54EE">
              <w:rPr>
                <w:color w:val="0000FF"/>
                <w:lang w:val="en-US"/>
              </w:rPr>
              <w:t>Grabar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primary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0000FF"/>
                <w:lang w:val="en-US"/>
              </w:rPr>
              <w:t>/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    </w:t>
            </w:r>
            <w:r w:rsidRPr="00445985">
              <w:rPr>
                <w:color w:val="0000FF"/>
                <w:lang w:val="en-US"/>
              </w:rPr>
              <w:t>&lt;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action</w:t>
            </w:r>
            <w:r w:rsidRPr="00445985">
              <w:rPr>
                <w:color w:val="0000FF"/>
                <w:lang w:val="en-US"/>
              </w:rPr>
              <w:t>="Details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b/>
                <w:bCs/>
                <w:color w:val="800080"/>
                <w:lang w:val="en-US"/>
              </w:rPr>
              <w:t>asp-route-id</w:t>
            </w:r>
            <w:r w:rsidRPr="00445985">
              <w:rPr>
                <w:color w:val="0000FF"/>
                <w:lang w:val="en-US"/>
              </w:rPr>
              <w:t>="</w:t>
            </w:r>
            <w:r w:rsidRPr="00445985">
              <w:rPr>
                <w:highlight w:val="yellow"/>
                <w:lang w:val="en-US"/>
              </w:rPr>
              <w:t>@</w:t>
            </w:r>
            <w:r w:rsidRPr="00445985">
              <w:rPr>
                <w:lang w:val="en-US"/>
              </w:rPr>
              <w:t>Model.IdCountry</w:t>
            </w:r>
            <w:r w:rsidRPr="00445985">
              <w:rPr>
                <w:color w:val="0000FF"/>
                <w:lang w:val="en-US"/>
              </w:rPr>
              <w:t>"</w:t>
            </w:r>
            <w:r w:rsidRPr="00445985">
              <w:rPr>
                <w:lang w:val="en-US"/>
              </w:rPr>
              <w:t xml:space="preserve"> </w:t>
            </w:r>
            <w:r w:rsidRPr="00445985">
              <w:rPr>
                <w:color w:val="FF0000"/>
                <w:lang w:val="en-US"/>
              </w:rPr>
              <w:t>class</w:t>
            </w:r>
            <w:r w:rsidRPr="00445985">
              <w:rPr>
                <w:color w:val="0000FF"/>
                <w:lang w:val="en-US"/>
              </w:rPr>
              <w:t>="btn btn-success"&gt;</w:t>
            </w:r>
            <w:r w:rsidRPr="00445985">
              <w:rPr>
                <w:lang w:val="en-US"/>
              </w:rPr>
              <w:t>Regresar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a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form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lang w:val="en-US"/>
              </w:rPr>
              <w:t xml:space="preserve">    </w:t>
            </w: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color w:val="0000FF"/>
                <w:lang w:val="en-US"/>
              </w:rPr>
              <w:t>&lt;/</w:t>
            </w:r>
            <w:r w:rsidRPr="00445985">
              <w:rPr>
                <w:color w:val="800000"/>
                <w:lang w:val="en-US"/>
              </w:rPr>
              <w:t>div</w:t>
            </w:r>
            <w:r w:rsidRPr="00445985">
              <w:rPr>
                <w:color w:val="0000FF"/>
                <w:lang w:val="en-US"/>
              </w:rPr>
              <w:t>&gt;</w:t>
            </w: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</w:p>
          <w:p w:rsidR="00445985" w:rsidRPr="00445985" w:rsidRDefault="00445985" w:rsidP="00445985">
            <w:pPr>
              <w:pStyle w:val="Sinespaciado"/>
              <w:rPr>
                <w:lang w:val="en-US"/>
              </w:rPr>
            </w:pPr>
            <w:r w:rsidRPr="00445985">
              <w:rPr>
                <w:highlight w:val="yellow"/>
                <w:lang w:val="en-US"/>
              </w:rPr>
              <w:t>@section</w:t>
            </w:r>
            <w:r w:rsidRPr="00445985">
              <w:rPr>
                <w:lang w:val="en-US"/>
              </w:rPr>
              <w:t xml:space="preserve"> Scripts </w:t>
            </w:r>
            <w:r w:rsidRPr="00445985">
              <w:rPr>
                <w:highlight w:val="yellow"/>
                <w:lang w:val="en-US"/>
              </w:rPr>
              <w:t>{</w:t>
            </w:r>
          </w:p>
          <w:p w:rsidR="00445985" w:rsidRDefault="00445985" w:rsidP="00445985">
            <w:pPr>
              <w:pStyle w:val="Sinespaciado"/>
            </w:pPr>
            <w:r w:rsidRPr="00445985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445985" w:rsidRDefault="00445985" w:rsidP="00445985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445985" w:rsidRDefault="00445985" w:rsidP="00A31652"/>
        </w:tc>
      </w:tr>
    </w:tbl>
    <w:p w:rsidR="00445985" w:rsidRDefault="00445985" w:rsidP="00445985"/>
    <w:p w:rsidR="00361638" w:rsidRPr="00D465D7" w:rsidRDefault="00361638" w:rsidP="00361638">
      <w:pPr>
        <w:pStyle w:val="Ttulo2"/>
      </w:pPr>
      <w:bookmarkStart w:id="40" w:name="_Toc61859182"/>
      <w:r>
        <w:t>Método EditTeam</w:t>
      </w:r>
      <w:bookmarkEnd w:id="40"/>
    </w:p>
    <w:p w:rsidR="00361638" w:rsidRPr="00D465D7" w:rsidRDefault="00361638" w:rsidP="00361638"/>
    <w:p w:rsidR="00361638" w:rsidRPr="00D465D7" w:rsidRDefault="00361638" w:rsidP="00361638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61638" w:rsidTr="00A31652">
        <w:tc>
          <w:tcPr>
            <w:tcW w:w="8217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2312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8217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Entity team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Team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team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ountryEntity count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.IdCountry = country.Id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TeamViewModel model = _converterHelper.ToTeamViewModel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Team(Team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model.LogoImagePath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Team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TeamEntity team = _converterHelper.ToTeamEntity(model, path,</w:t>
            </w:r>
            <w:r w:rsidRPr="00B058EB">
              <w:rPr>
                <w:color w:val="0000FF"/>
                <w:lang w:val="en-US"/>
              </w:rPr>
              <w:t>fals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_context.Update(team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model.Country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DbUpdateException dbUpdate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dbUpdateException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dbUpdateException.Inner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ception.Messag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model);</w:t>
            </w:r>
          </w:p>
          <w:p w:rsidR="00361638" w:rsidRDefault="00B058EB" w:rsidP="00B058EB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61638" w:rsidRDefault="00361638" w:rsidP="00A31652"/>
        </w:tc>
      </w:tr>
    </w:tbl>
    <w:p w:rsidR="00361638" w:rsidRDefault="00361638" w:rsidP="00361638"/>
    <w:p w:rsidR="00361638" w:rsidRDefault="00361638" w:rsidP="00361638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Team</w:t>
      </w:r>
      <w:r w:rsidRPr="00136534">
        <w:rPr>
          <w:rFonts w:eastAsia="Arial" w:cs="Arial"/>
          <w:lang w:val="en" w:eastAsia="es-AR"/>
        </w:rPr>
        <w:t>:</w:t>
      </w:r>
    </w:p>
    <w:p w:rsidR="00361638" w:rsidRPr="00D465D7" w:rsidRDefault="00361638" w:rsidP="003616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61638" w:rsidTr="00A31652">
        <w:tc>
          <w:tcPr>
            <w:tcW w:w="6941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Team</w:t>
            </w:r>
          </w:p>
        </w:tc>
        <w:tc>
          <w:tcPr>
            <w:tcW w:w="3588" w:type="dxa"/>
            <w:shd w:val="clear" w:color="auto" w:fill="FFFF00"/>
          </w:tcPr>
          <w:p w:rsidR="00361638" w:rsidRPr="004C3976" w:rsidRDefault="0036163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61638" w:rsidTr="00A31652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Team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Equip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Tea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Count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lastRenderedPageBreak/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61638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61638" w:rsidRDefault="00361638" w:rsidP="00A31652"/>
        </w:tc>
      </w:tr>
    </w:tbl>
    <w:p w:rsidR="00361638" w:rsidRDefault="00361638" w:rsidP="00361638"/>
    <w:p w:rsidR="00C9085C" w:rsidRPr="00D465D7" w:rsidRDefault="00C9085C" w:rsidP="00C9085C">
      <w:pPr>
        <w:pStyle w:val="Ttulo2"/>
      </w:pPr>
      <w:bookmarkStart w:id="41" w:name="_Toc61859183"/>
      <w:r>
        <w:t>Método DeleteDepartment</w:t>
      </w:r>
      <w:bookmarkEnd w:id="41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D</w:t>
      </w:r>
      <w:r w:rsidRPr="00136534">
        <w:rPr>
          <w:b/>
          <w:bCs/>
        </w:rPr>
        <w:t>epart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D</w:t>
            </w:r>
            <w:r w:rsidRPr="00136534">
              <w:rPr>
                <w:b/>
                <w:bCs/>
              </w:rPr>
              <w:t>epartment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Department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DepartmentEntity department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Department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Include(d =&gt; d.Cities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department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Departments.Remove(department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C9085C" w:rsidRPr="00D465D7" w:rsidRDefault="00C9085C" w:rsidP="00C9085C">
      <w:pPr>
        <w:pStyle w:val="Ttulo2"/>
      </w:pPr>
      <w:bookmarkStart w:id="42" w:name="_Toc61859184"/>
      <w:r>
        <w:t>Método DeleteTeam</w:t>
      </w:r>
      <w:bookmarkEnd w:id="42"/>
    </w:p>
    <w:p w:rsidR="00C9085C" w:rsidRPr="00D465D7" w:rsidRDefault="00C9085C" w:rsidP="00C9085C"/>
    <w:p w:rsidR="00C9085C" w:rsidRPr="00D465D7" w:rsidRDefault="00C9085C" w:rsidP="00C9085C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Te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C9085C" w:rsidTr="00A31652">
        <w:tc>
          <w:tcPr>
            <w:tcW w:w="6941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Team</w:t>
            </w:r>
          </w:p>
        </w:tc>
        <w:tc>
          <w:tcPr>
            <w:tcW w:w="3588" w:type="dxa"/>
            <w:shd w:val="clear" w:color="auto" w:fill="FFFF00"/>
          </w:tcPr>
          <w:p w:rsidR="00C9085C" w:rsidRPr="004C3976" w:rsidRDefault="00C9085C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C9085C" w:rsidTr="00A31652">
        <w:tc>
          <w:tcPr>
            <w:tcW w:w="6941" w:type="dxa"/>
          </w:tcPr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color w:val="0000FF"/>
                <w:lang w:val="en-US"/>
              </w:rPr>
              <w:t>public</w:t>
            </w:r>
            <w:r w:rsidRPr="00C9085C">
              <w:rPr>
                <w:lang w:val="en-US"/>
              </w:rPr>
              <w:t xml:space="preserve"> </w:t>
            </w:r>
            <w:r w:rsidRPr="00C9085C">
              <w:rPr>
                <w:color w:val="0000FF"/>
                <w:lang w:val="en-US"/>
              </w:rPr>
              <w:t>async</w:t>
            </w:r>
            <w:r w:rsidRPr="00C9085C">
              <w:rPr>
                <w:lang w:val="en-US"/>
              </w:rPr>
              <w:t xml:space="preserve"> Task&lt;IActionResult&gt; DeleteTeam(</w:t>
            </w:r>
            <w:r w:rsidRPr="00C9085C">
              <w:rPr>
                <w:color w:val="0000FF"/>
                <w:lang w:val="en-US"/>
              </w:rPr>
              <w:t>int</w:t>
            </w:r>
            <w:r w:rsidRPr="00C9085C">
              <w:rPr>
                <w:lang w:val="en-US"/>
              </w:rPr>
              <w:t>? id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id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TeamEntity team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Teams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.FirstOrDefaultAsync(m =&gt; m.Id == id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if</w:t>
            </w:r>
            <w:r w:rsidRPr="00C9085C">
              <w:rPr>
                <w:lang w:val="en-US"/>
              </w:rPr>
              <w:t xml:space="preserve"> (team =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{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NotFound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}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CountryEntity country =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Countries.FirstOrDefaultAsync(c =&gt; c.Teams.FirstOrDefault(d =&gt; d.Id == team.Id) != </w:t>
            </w:r>
            <w:r w:rsidRPr="00C9085C">
              <w:rPr>
                <w:color w:val="0000FF"/>
                <w:lang w:val="en-US"/>
              </w:rPr>
              <w:t>null</w:t>
            </w:r>
            <w:r w:rsidRPr="00C9085C">
              <w:rPr>
                <w:lang w:val="en-US"/>
              </w:rPr>
              <w:t>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_context.Teams.Remove(team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await</w:t>
            </w:r>
            <w:r w:rsidRPr="00C9085C">
              <w:rPr>
                <w:lang w:val="en-US"/>
              </w:rPr>
              <w:t xml:space="preserve"> _context.SaveChangesAsync();</w:t>
            </w:r>
          </w:p>
          <w:p w:rsidR="00C9085C" w:rsidRPr="00C9085C" w:rsidRDefault="00C9085C" w:rsidP="00C9085C">
            <w:pPr>
              <w:pStyle w:val="Sinespaciado"/>
              <w:rPr>
                <w:lang w:val="en-US"/>
              </w:rPr>
            </w:pPr>
            <w:r w:rsidRPr="00C9085C">
              <w:rPr>
                <w:lang w:val="en-US"/>
              </w:rPr>
              <w:t xml:space="preserve">            </w:t>
            </w:r>
            <w:r w:rsidRPr="00C9085C">
              <w:rPr>
                <w:color w:val="0000FF"/>
                <w:lang w:val="en-US"/>
              </w:rPr>
              <w:t>return</w:t>
            </w:r>
            <w:r w:rsidRPr="00C9085C">
              <w:rPr>
                <w:lang w:val="en-US"/>
              </w:rPr>
              <w:t xml:space="preserve"> RedirectToAction(</w:t>
            </w:r>
            <w:r w:rsidRPr="00C9085C">
              <w:rPr>
                <w:color w:val="A31515"/>
                <w:lang w:val="en-US"/>
              </w:rPr>
              <w:t>$"</w:t>
            </w:r>
            <w:r w:rsidRPr="00C9085C">
              <w:rPr>
                <w:lang w:val="en-US"/>
              </w:rPr>
              <w:t>{nameof(Details)}</w:t>
            </w:r>
            <w:r w:rsidRPr="00C9085C">
              <w:rPr>
                <w:color w:val="A31515"/>
                <w:lang w:val="en-US"/>
              </w:rPr>
              <w:t>/</w:t>
            </w:r>
            <w:r w:rsidRPr="00C9085C">
              <w:rPr>
                <w:lang w:val="en-US"/>
              </w:rPr>
              <w:t>{country.Id}</w:t>
            </w:r>
            <w:r w:rsidRPr="00C9085C">
              <w:rPr>
                <w:color w:val="A31515"/>
                <w:lang w:val="en-US"/>
              </w:rPr>
              <w:t>"</w:t>
            </w:r>
            <w:r w:rsidRPr="00C9085C">
              <w:rPr>
                <w:lang w:val="en-US"/>
              </w:rPr>
              <w:t>);</w:t>
            </w:r>
          </w:p>
          <w:p w:rsidR="00C9085C" w:rsidRDefault="00C9085C" w:rsidP="00C9085C">
            <w:pPr>
              <w:pStyle w:val="Sinespaciado"/>
            </w:pPr>
            <w:r w:rsidRPr="00C9085C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C9085C" w:rsidRDefault="00C9085C" w:rsidP="00A31652"/>
        </w:tc>
      </w:tr>
    </w:tbl>
    <w:p w:rsidR="00C9085C" w:rsidRDefault="00C9085C" w:rsidP="00C9085C"/>
    <w:p w:rsidR="00107F01" w:rsidRDefault="00107F01" w:rsidP="00107F01">
      <w:pPr>
        <w:pStyle w:val="Ttulo2"/>
        <w:rPr>
          <w:rFonts w:eastAsia="Arial"/>
          <w:lang w:eastAsia="es-AR"/>
        </w:rPr>
      </w:pPr>
      <w:bookmarkStart w:id="43" w:name="_Toc61859185"/>
      <w:r>
        <w:rPr>
          <w:rFonts w:eastAsia="Arial"/>
          <w:lang w:eastAsia="es-AR"/>
        </w:rPr>
        <w:t>Borrado en cascada de Países que tengan Provincias y/o Equipos</w:t>
      </w:r>
      <w:bookmarkEnd w:id="43"/>
    </w:p>
    <w:p w:rsid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</w:p>
    <w:p w:rsidR="00107F01" w:rsidRPr="00107F01" w:rsidRDefault="00107F01" w:rsidP="00107F01">
      <w:pPr>
        <w:spacing w:after="0" w:line="240" w:lineRule="auto"/>
        <w:rPr>
          <w:rFonts w:eastAsia="Arial" w:cs="Arial"/>
          <w:lang w:eastAsia="es-AR"/>
        </w:rPr>
      </w:pPr>
      <w:r w:rsidRPr="00107F01">
        <w:rPr>
          <w:rFonts w:eastAsia="Arial" w:cs="Arial"/>
          <w:lang w:eastAsia="es-AR"/>
        </w:rPr>
        <w:t xml:space="preserve">Para </w:t>
      </w:r>
      <w:r>
        <w:rPr>
          <w:rFonts w:eastAsia="Arial" w:cs="Arial"/>
          <w:lang w:eastAsia="es-AR"/>
        </w:rPr>
        <w:t xml:space="preserve">borrar en cascada </w:t>
      </w:r>
      <w:r w:rsidRPr="00107F01">
        <w:rPr>
          <w:rFonts w:eastAsia="Arial" w:cs="Arial"/>
          <w:lang w:eastAsia="es-AR"/>
        </w:rPr>
        <w:t xml:space="preserve">un país que tenga matriculados </w:t>
      </w:r>
      <w:r>
        <w:rPr>
          <w:rFonts w:eastAsia="Arial" w:cs="Arial"/>
          <w:lang w:eastAsia="es-AR"/>
        </w:rPr>
        <w:t>provincias y/o equipos</w:t>
      </w:r>
      <w:r w:rsidRPr="00107F01">
        <w:rPr>
          <w:rFonts w:eastAsia="Arial" w:cs="Arial"/>
          <w:lang w:eastAsia="es-AR"/>
        </w:rPr>
        <w:t xml:space="preserve">, modificamos el método </w:t>
      </w:r>
      <w:r w:rsidRPr="00107F01">
        <w:rPr>
          <w:rFonts w:eastAsia="Arial" w:cs="Arial"/>
          <w:b/>
          <w:lang w:eastAsia="es-AR"/>
        </w:rPr>
        <w:t>Delete</w:t>
      </w:r>
      <w:r w:rsidRPr="00107F01">
        <w:rPr>
          <w:rFonts w:eastAsia="Arial" w:cs="Arial"/>
          <w:bCs/>
          <w:lang w:eastAsia="es-AR"/>
        </w:rPr>
        <w:t xml:space="preserve"> en </w:t>
      </w:r>
      <w:r>
        <w:rPr>
          <w:rFonts w:eastAsia="Arial" w:cs="Arial"/>
          <w:b/>
          <w:lang w:eastAsia="es-AR"/>
        </w:rPr>
        <w:t>CountriesController</w:t>
      </w:r>
      <w:r w:rsidRPr="00107F01">
        <w:rPr>
          <w:rFonts w:eastAsia="Arial" w:cs="Arial"/>
          <w:lang w:eastAsia="es-AR"/>
        </w:rPr>
        <w:t>:</w:t>
      </w:r>
    </w:p>
    <w:p w:rsidR="00107F01" w:rsidRPr="00D465D7" w:rsidRDefault="00107F01" w:rsidP="00107F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07F01" w:rsidTr="00A31652">
        <w:tc>
          <w:tcPr>
            <w:tcW w:w="6941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lang w:eastAsia="es-AR"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07F01" w:rsidRPr="004C3976" w:rsidRDefault="00107F01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07F01" w:rsidTr="00A31652">
        <w:tc>
          <w:tcPr>
            <w:tcW w:w="6941" w:type="dxa"/>
          </w:tcPr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color w:val="0000FF"/>
                <w:lang w:val="en-US"/>
              </w:rPr>
              <w:t>public</w:t>
            </w:r>
            <w:r w:rsidRPr="00107F01">
              <w:rPr>
                <w:lang w:val="en-US"/>
              </w:rPr>
              <w:t xml:space="preserve"> </w:t>
            </w:r>
            <w:r w:rsidRPr="00107F01">
              <w:rPr>
                <w:color w:val="0000FF"/>
                <w:lang w:val="en-US"/>
              </w:rPr>
              <w:t>async</w:t>
            </w:r>
            <w:r w:rsidRPr="00107F01">
              <w:rPr>
                <w:lang w:val="en-US"/>
              </w:rPr>
              <w:t xml:space="preserve"> Task&lt;IActionResult&gt; Delete(</w:t>
            </w:r>
            <w:r w:rsidRPr="00107F01">
              <w:rPr>
                <w:color w:val="0000FF"/>
                <w:lang w:val="en-US"/>
              </w:rPr>
              <w:t>int</w:t>
            </w:r>
            <w:r w:rsidRPr="00107F01">
              <w:rPr>
                <w:lang w:val="en-US"/>
              </w:rPr>
              <w:t>? id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id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highlight w:val="yellow"/>
                <w:lang w:val="en-US"/>
              </w:rPr>
              <w:t xml:space="preserve">CountryEntity country = </w:t>
            </w:r>
            <w:r w:rsidRPr="00107F01">
              <w:rPr>
                <w:color w:val="0000FF"/>
                <w:highlight w:val="yellow"/>
                <w:lang w:val="en-US"/>
              </w:rPr>
              <w:t>await</w:t>
            </w:r>
            <w:r w:rsidRPr="00107F01">
              <w:rPr>
                <w:highlight w:val="yellow"/>
                <w:lang w:val="en-US"/>
              </w:rPr>
              <w:t xml:space="preserve"> _context.Countries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c =&gt; c.Department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ThenInclude(d =&gt; d.Cities)</w:t>
            </w:r>
          </w:p>
          <w:p w:rsidR="00107F01" w:rsidRPr="00107F01" w:rsidRDefault="00107F01" w:rsidP="00107F01">
            <w:pPr>
              <w:pStyle w:val="Sinespaciado"/>
              <w:rPr>
                <w:highlight w:val="yellow"/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Include(t =&gt; t.Teams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highlight w:val="yellow"/>
                <w:lang w:val="en-US"/>
              </w:rPr>
              <w:t xml:space="preserve">                .FirstOrDefaultAsync(m =&gt; m.Id == id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lastRenderedPageBreak/>
              <w:t xml:space="preserve">            </w:t>
            </w:r>
            <w:r w:rsidRPr="00107F01">
              <w:rPr>
                <w:color w:val="0000FF"/>
                <w:lang w:val="en-US"/>
              </w:rPr>
              <w:t>if</w:t>
            </w:r>
            <w:r w:rsidRPr="00107F01">
              <w:rPr>
                <w:lang w:val="en-US"/>
              </w:rPr>
              <w:t xml:space="preserve"> (country == </w:t>
            </w:r>
            <w:r w:rsidRPr="00107F01">
              <w:rPr>
                <w:color w:val="0000FF"/>
                <w:lang w:val="en-US"/>
              </w:rPr>
              <w:t>null</w:t>
            </w:r>
            <w:r w:rsidRPr="00107F01">
              <w:rPr>
                <w:lang w:val="en-US"/>
              </w:rPr>
              <w:t>)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{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    </w:t>
            </w:r>
            <w:r w:rsidRPr="00107F01">
              <w:rPr>
                <w:color w:val="0000FF"/>
                <w:lang w:val="en-US"/>
              </w:rPr>
              <w:t>return</w:t>
            </w:r>
            <w:r w:rsidRPr="00107F01">
              <w:rPr>
                <w:lang w:val="en-US"/>
              </w:rPr>
              <w:t xml:space="preserve"> NotFound(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}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_context.Countries.Remove(country);</w:t>
            </w:r>
          </w:p>
          <w:p w:rsidR="00107F01" w:rsidRPr="00107F01" w:rsidRDefault="00107F01" w:rsidP="00107F01">
            <w:pPr>
              <w:pStyle w:val="Sinespaciado"/>
              <w:rPr>
                <w:lang w:val="en-US"/>
              </w:rPr>
            </w:pPr>
            <w:r w:rsidRPr="00107F01">
              <w:rPr>
                <w:lang w:val="en-US"/>
              </w:rPr>
              <w:t xml:space="preserve">            </w:t>
            </w:r>
            <w:r w:rsidRPr="00107F01">
              <w:rPr>
                <w:color w:val="0000FF"/>
                <w:lang w:val="en-US"/>
              </w:rPr>
              <w:t>await</w:t>
            </w:r>
            <w:r w:rsidRPr="00107F01">
              <w:rPr>
                <w:lang w:val="en-US"/>
              </w:rPr>
              <w:t xml:space="preserve"> _context.SaveChangesAsync();</w:t>
            </w:r>
          </w:p>
          <w:p w:rsidR="00107F01" w:rsidRDefault="00107F01" w:rsidP="00107F01">
            <w:pPr>
              <w:pStyle w:val="Sinespaciado"/>
            </w:pPr>
            <w:r w:rsidRPr="00107F01">
              <w:rPr>
                <w:lang w:val="en-US"/>
              </w:rP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107F01" w:rsidRDefault="00107F01" w:rsidP="00107F0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07F01" w:rsidRDefault="00107F01" w:rsidP="00A31652"/>
        </w:tc>
      </w:tr>
    </w:tbl>
    <w:p w:rsidR="00107F01" w:rsidRDefault="00107F01" w:rsidP="00107F01"/>
    <w:p w:rsidR="0039709D" w:rsidRDefault="0039709D" w:rsidP="0039709D">
      <w:pPr>
        <w:pStyle w:val="Ttulo2"/>
      </w:pPr>
      <w:bookmarkStart w:id="44" w:name="_Toc61859186"/>
      <w:r>
        <w:t>Método DetailsDepartment</w:t>
      </w:r>
      <w:bookmarkEnd w:id="44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tailsDepart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39709D" w:rsidTr="00A31652">
        <w:tc>
          <w:tcPr>
            <w:tcW w:w="779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73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7792" w:type="dxa"/>
          </w:tcPr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color w:val="0000FF"/>
                <w:lang w:val="en-US"/>
              </w:rPr>
              <w:t>public</w:t>
            </w:r>
            <w:r w:rsidRPr="0039709D">
              <w:rPr>
                <w:lang w:val="en-US"/>
              </w:rPr>
              <w:t xml:space="preserve"> </w:t>
            </w:r>
            <w:r w:rsidRPr="0039709D">
              <w:rPr>
                <w:color w:val="0000FF"/>
                <w:lang w:val="en-US"/>
              </w:rPr>
              <w:t>async</w:t>
            </w:r>
            <w:r w:rsidRPr="0039709D">
              <w:rPr>
                <w:lang w:val="en-US"/>
              </w:rPr>
              <w:t xml:space="preserve"> Task&lt;IActionResult&gt; DetailsDepartment(</w:t>
            </w:r>
            <w:r w:rsidRPr="0039709D">
              <w:rPr>
                <w:color w:val="0000FF"/>
                <w:lang w:val="en-US"/>
              </w:rPr>
              <w:t>int</w:t>
            </w:r>
            <w:r w:rsidRPr="0039709D">
              <w:rPr>
                <w:lang w:val="en-US"/>
              </w:rPr>
              <w:t>? id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id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Entity department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Departments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Include(d =&gt; d.Cities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.FirstOrDefaultAsync(m =&gt; m.Id == id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if</w:t>
            </w:r>
            <w:r w:rsidRPr="0039709D">
              <w:rPr>
                <w:lang w:val="en-US"/>
              </w:rPr>
              <w:t xml:space="preserve"> (department =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{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NotFound(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}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CountryEntity country = </w:t>
            </w:r>
            <w:r w:rsidRPr="0039709D">
              <w:rPr>
                <w:color w:val="0000FF"/>
                <w:lang w:val="en-US"/>
              </w:rPr>
              <w:t>await</w:t>
            </w:r>
            <w:r w:rsidRPr="0039709D">
              <w:rPr>
                <w:lang w:val="en-US"/>
              </w:rPr>
              <w:t xml:space="preserve"> _context.Countries.FirstOrDefaultAsync(c =&gt; c.Departments.FirstOrDefault(d =&gt; d.Id == department.Id) != </w:t>
            </w:r>
            <w:r w:rsidRPr="0039709D">
              <w:rPr>
                <w:color w:val="0000FF"/>
                <w:lang w:val="en-US"/>
              </w:rPr>
              <w:t>null</w:t>
            </w:r>
            <w:r w:rsidRPr="0039709D">
              <w:rPr>
                <w:lang w:val="en-US"/>
              </w:rPr>
              <w:t>)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department.IdCountry = country.Id;</w:t>
            </w:r>
          </w:p>
          <w:p w:rsidR="0039709D" w:rsidRPr="0039709D" w:rsidRDefault="0039709D" w:rsidP="0039709D">
            <w:pPr>
              <w:pStyle w:val="Sinespaciado"/>
              <w:rPr>
                <w:lang w:val="en-US"/>
              </w:rPr>
            </w:pPr>
            <w:r w:rsidRPr="0039709D">
              <w:rPr>
                <w:lang w:val="en-US"/>
              </w:rPr>
              <w:t xml:space="preserve">            </w:t>
            </w:r>
            <w:r w:rsidRPr="0039709D">
              <w:rPr>
                <w:color w:val="0000FF"/>
                <w:lang w:val="en-US"/>
              </w:rPr>
              <w:t>return</w:t>
            </w:r>
            <w:r w:rsidRPr="0039709D">
              <w:rPr>
                <w:lang w:val="en-US"/>
              </w:rPr>
              <w:t xml:space="preserve"> View(department);</w:t>
            </w:r>
          </w:p>
          <w:p w:rsidR="0039709D" w:rsidRDefault="0039709D" w:rsidP="0039709D">
            <w:pPr>
              <w:pStyle w:val="Sinespaciado"/>
            </w:pPr>
            <w:r w:rsidRPr="0039709D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2737" w:type="dxa"/>
          </w:tcPr>
          <w:p w:rsidR="0039709D" w:rsidRDefault="0039709D" w:rsidP="00A31652"/>
        </w:tc>
      </w:tr>
    </w:tbl>
    <w:p w:rsidR="0039709D" w:rsidRDefault="0039709D" w:rsidP="00107F01"/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>
        <w:rPr>
          <w:b/>
          <w:bCs/>
        </w:rPr>
        <w:t>DetailsDepartments</w:t>
      </w:r>
      <w:r w:rsidRPr="00136534">
        <w:rPr>
          <w:rFonts w:eastAsia="Arial" w:cs="Arial"/>
          <w:lang w:val="en" w:eastAsia="es-AR"/>
        </w:rPr>
        <w:t>:</w:t>
      </w:r>
    </w:p>
    <w:p w:rsidR="00870EE6" w:rsidRDefault="00870EE6" w:rsidP="00870EE6">
      <w:pPr>
        <w:spacing w:after="0" w:line="240" w:lineRule="auto"/>
        <w:rPr>
          <w:rFonts w:eastAsia="Arial" w:cs="Arial"/>
          <w:lang w:val="en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870EE6" w:rsidTr="00A31652">
        <w:tc>
          <w:tcPr>
            <w:tcW w:w="6941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Departments</w:t>
            </w:r>
          </w:p>
        </w:tc>
        <w:tc>
          <w:tcPr>
            <w:tcW w:w="3588" w:type="dxa"/>
            <w:shd w:val="clear" w:color="auto" w:fill="FFFF00"/>
          </w:tcPr>
          <w:p w:rsidR="00870EE6" w:rsidRPr="004C3976" w:rsidRDefault="00870EE6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870EE6" w:rsidTr="00A31652">
        <w:tc>
          <w:tcPr>
            <w:tcW w:w="6941" w:type="dxa"/>
          </w:tcPr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</w:t>
            </w:r>
            <w:r w:rsidR="00C95865">
              <w:t>GenericApp</w:t>
            </w:r>
            <w:r>
              <w:t>.Common.Entities.Department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870EE6">
              <w:rPr>
                <w:lang w:val="en-US"/>
              </w:rPr>
              <w:t>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Details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ink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rel</w:t>
            </w:r>
            <w:r w:rsidRPr="00870EE6">
              <w:rPr>
                <w:color w:val="0000FF"/>
                <w:lang w:val="en-US"/>
              </w:rPr>
              <w:t>="styleshee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href</w:t>
            </w:r>
            <w:r w:rsidRPr="00870EE6">
              <w:rPr>
                <w:color w:val="0000FF"/>
                <w:lang w:val="en-US"/>
              </w:rPr>
              <w:t>="https://cdn.datatables.net/1.10.19/css/jquery.dataTables.min.cs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  <w:r w:rsidR="00063F9D" w:rsidRPr="003C2272">
              <w:t>Detalle Provincia</w:t>
            </w:r>
            <w:r w:rsidRPr="003C2272">
              <w:rPr>
                <w:color w:val="0000FF"/>
              </w:rPr>
              <w:t>&lt;/</w:t>
            </w:r>
            <w:r w:rsidRPr="003C2272">
              <w:rPr>
                <w:color w:val="800000"/>
              </w:rPr>
              <w:t>h2</w:t>
            </w:r>
            <w:r w:rsidRPr="003C2272">
              <w:rPr>
                <w:color w:val="0000FF"/>
              </w:rPr>
              <w:t>&gt;</w:t>
            </w:r>
          </w:p>
          <w:p w:rsidR="00870EE6" w:rsidRPr="003C2272" w:rsidRDefault="00870EE6" w:rsidP="00870EE6">
            <w:pPr>
              <w:pStyle w:val="Sinespaciado"/>
            </w:pPr>
          </w:p>
          <w:p w:rsidR="00870EE6" w:rsidRPr="003C2272" w:rsidRDefault="00870EE6" w:rsidP="00870EE6">
            <w:pPr>
              <w:pStyle w:val="Sinespaciado"/>
            </w:pPr>
            <w:r w:rsidRPr="003C2272">
              <w:rPr>
                <w:color w:val="0000FF"/>
              </w:rPr>
              <w:t>&lt;</w:t>
            </w:r>
            <w:r w:rsidRPr="003C2272">
              <w:rPr>
                <w:color w:val="800000"/>
              </w:rPr>
              <w:t>div</w:t>
            </w:r>
            <w:r w:rsidRPr="003C2272">
              <w:rPr>
                <w:color w:val="0000FF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3C2272"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  <w:r w:rsidR="00063F9D" w:rsidRPr="00870EE6">
              <w:rPr>
                <w:color w:val="0000FF"/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dl-horizontal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 =&gt; model.CitiesNumber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lus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 xml:space="preserve"> City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</w:t>
            </w:r>
            <w:r w:rsidRPr="00870EE6">
              <w:rPr>
                <w:lang w:val="en-US"/>
              </w:rPr>
              <w:t>Edi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Countr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Back to List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12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 panel-defaul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heading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title"&gt;</w:t>
            </w:r>
            <w:r w:rsidRPr="00870EE6">
              <w:rPr>
                <w:lang w:val="en-US"/>
              </w:rPr>
              <w:t>Cities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3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panel-bod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able table-hover table-responsive table-striped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id</w:t>
            </w:r>
            <w:r w:rsidRPr="00870EE6">
              <w:rPr>
                <w:color w:val="0000FF"/>
                <w:lang w:val="en-US"/>
              </w:rPr>
              <w:t>="MyTable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NameFor(model =&gt; model.Cities.FirstOrDefault()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th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hea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color w:val="0000FF"/>
                <w:lang w:val="en-US"/>
              </w:rPr>
              <w:t>foreach</w:t>
            </w:r>
            <w:r w:rsidRPr="00870EE6">
              <w:rPr>
                <w:lang w:val="en-US"/>
              </w:rPr>
              <w:t xml:space="preserve"> (var item </w:t>
            </w:r>
            <w:r w:rsidRPr="00870EE6">
              <w:rPr>
                <w:color w:val="0000FF"/>
                <w:lang w:val="en-US"/>
              </w:rPr>
              <w:t>in</w:t>
            </w:r>
            <w:r w:rsidRPr="00870EE6">
              <w:rPr>
                <w:lang w:val="en-US"/>
              </w:rPr>
              <w:t xml:space="preserve"> Model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Html.DisplayFor(modelItem =&gt; item.Name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Edit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warnin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pencil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item.Id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danger deleteItem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oggle</w:t>
            </w:r>
            <w:r w:rsidRPr="00870EE6">
              <w:rPr>
                <w:color w:val="0000FF"/>
                <w:lang w:val="en-US"/>
              </w:rPr>
              <w:t>="moda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data-target</w:t>
            </w:r>
            <w:r w:rsidRPr="00870EE6">
              <w:rPr>
                <w:color w:val="0000FF"/>
                <w:lang w:val="en-US"/>
              </w:rPr>
              <w:t>="#deleteDialog"&gt;&lt;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glyphicon glyphicon-trash"&gt;&lt;/</w:t>
            </w:r>
            <w:r w:rsidRPr="00870EE6">
              <w:rPr>
                <w:color w:val="800000"/>
                <w:lang w:val="en-US"/>
              </w:rPr>
              <w:t>i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butto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d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r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body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table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DeleteDialog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highlight w:val="yellow"/>
                <w:lang w:val="en-US"/>
              </w:rPr>
              <w:t>@{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Html.RenderPartialAsync(</w:t>
            </w:r>
            <w:r w:rsidRPr="00870EE6">
              <w:rPr>
                <w:color w:val="A31515"/>
                <w:lang w:val="en-US"/>
              </w:rPr>
              <w:t>"_ValidationScriptsPartial"</w:t>
            </w:r>
            <w:r w:rsidRPr="00870EE6">
              <w:rPr>
                <w:lang w:val="en-US"/>
              </w:rPr>
              <w:t>);</w:t>
            </w: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/cdn.datatables.net/1.10.19/js/jquery.dataTables.min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src</w:t>
            </w:r>
            <w:r w:rsidRPr="00870EE6">
              <w:rPr>
                <w:color w:val="0000FF"/>
                <w:lang w:val="en-US"/>
              </w:rPr>
              <w:t>="/js/deleteDialog.js"&gt;&lt;/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crip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text/javascript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$(document).ready(</w:t>
            </w:r>
            <w:r w:rsidRPr="00870EE6">
              <w:rPr>
                <w:color w:val="0000FF"/>
                <w:lang w:val="en-US"/>
              </w:rPr>
              <w:t>function</w:t>
            </w:r>
            <w:r w:rsidRPr="00870EE6">
              <w:rPr>
                <w:lang w:val="en-US"/>
              </w:rPr>
              <w:t xml:space="preserve"> ()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$(</w:t>
            </w:r>
            <w:r w:rsidRPr="00870EE6">
              <w:rPr>
                <w:color w:val="A31515"/>
                <w:lang w:val="en-US"/>
              </w:rPr>
              <w:t>'#MyTable'</w:t>
            </w:r>
            <w:r w:rsidRPr="00870EE6">
              <w:rPr>
                <w:lang w:val="en-US"/>
              </w:rPr>
              <w:t>).DataTable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8000"/>
                <w:lang w:val="en-US"/>
              </w:rPr>
              <w:t>// Delete item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sc_deleteDialog.openModal(</w:t>
            </w:r>
            <w:r w:rsidRPr="00870EE6">
              <w:rPr>
                <w:color w:val="A31515"/>
                <w:lang w:val="en-US"/>
              </w:rPr>
              <w:t>'deleteItem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true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btnYesDelete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A31515"/>
                <w:lang w:val="en-US"/>
              </w:rPr>
              <w:t>'/Countries/DeleteCity/'</w:t>
            </w:r>
            <w:r w:rsidRPr="00870EE6">
              <w:rPr>
                <w:lang w:val="en-US"/>
              </w:rPr>
              <w:t xml:space="preserve">, </w:t>
            </w:r>
            <w:r w:rsidRPr="00870EE6">
              <w:rPr>
                <w:color w:val="0000FF"/>
                <w:lang w:val="en-US"/>
              </w:rPr>
              <w:t>false</w:t>
            </w:r>
            <w:r w:rsidRPr="00870EE6">
              <w:rPr>
                <w:lang w:val="en-US"/>
              </w:rPr>
              <w:t>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</w:t>
            </w:r>
            <w:r>
              <w:t>});</w:t>
            </w:r>
          </w:p>
          <w:p w:rsidR="00870EE6" w:rsidRDefault="00870EE6" w:rsidP="00870EE6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870EE6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870EE6" w:rsidRDefault="00870EE6" w:rsidP="00A31652"/>
        </w:tc>
      </w:tr>
    </w:tbl>
    <w:p w:rsidR="00870EE6" w:rsidRDefault="00870EE6" w:rsidP="00870EE6"/>
    <w:p w:rsidR="0039709D" w:rsidRDefault="0039709D" w:rsidP="0039709D">
      <w:pPr>
        <w:pStyle w:val="Ttulo2"/>
      </w:pPr>
      <w:bookmarkStart w:id="45" w:name="_Toc61859187"/>
      <w:r>
        <w:t>Método AddCity</w:t>
      </w:r>
      <w:bookmarkEnd w:id="45"/>
    </w:p>
    <w:p w:rsidR="0039709D" w:rsidRDefault="0039709D" w:rsidP="0039709D"/>
    <w:p w:rsidR="0039709D" w:rsidRPr="00D465D7" w:rsidRDefault="0039709D" w:rsidP="0039709D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39709D" w:rsidTr="00870EE6">
        <w:tc>
          <w:tcPr>
            <w:tcW w:w="8217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CountriesController</w:t>
            </w:r>
          </w:p>
        </w:tc>
        <w:tc>
          <w:tcPr>
            <w:tcW w:w="2312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870EE6">
        <w:tc>
          <w:tcPr>
            <w:tcW w:w="8217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</w:t>
            </w:r>
            <w:r w:rsidRPr="00870EE6">
              <w:rPr>
                <w:color w:val="0000FF"/>
                <w:lang w:val="en-US"/>
              </w:rPr>
              <w:t>int</w:t>
            </w:r>
            <w:r w:rsidRPr="00870EE6">
              <w:rPr>
                <w:lang w:val="en-US"/>
              </w:rPr>
              <w:t>? 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id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.FindAsync(id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CityEntity model = </w:t>
            </w:r>
            <w:r w:rsidRPr="00870EE6">
              <w:rPr>
                <w:color w:val="0000FF"/>
                <w:lang w:val="en-US"/>
              </w:rPr>
              <w:t>new</w:t>
            </w:r>
            <w:r w:rsidRPr="00870EE6">
              <w:rPr>
                <w:lang w:val="en-US"/>
              </w:rPr>
              <w:t xml:space="preserve"> CityEntity { IdDepartment = department.Id }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View(model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HttpPost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[ValidateAntiForgeryToken]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public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async</w:t>
            </w:r>
            <w:r w:rsidRPr="00870EE6">
              <w:rPr>
                <w:lang w:val="en-US"/>
              </w:rPr>
              <w:t xml:space="preserve"> Task&lt;IActionResult&gt; AddCity(CityEntity city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ModelState.IsValid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DepartmentEntity department =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Departments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Include(d =&gt; d.Cities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.FirstOrDefaultAsync(c =&gt; c.Id == city.Id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epartment == </w:t>
            </w:r>
            <w:r w:rsidRPr="00870EE6">
              <w:rPr>
                <w:color w:val="0000FF"/>
                <w:lang w:val="en-US"/>
              </w:rPr>
              <w:t>null</w:t>
            </w:r>
            <w:r w:rsidRPr="00870EE6">
              <w:rPr>
                <w:lang w:val="en-US"/>
              </w:rPr>
              <w:t>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NotFound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tr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city.Id = 0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lastRenderedPageBreak/>
              <w:t xml:space="preserve">                    department.Cities.Add(city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_context.Update(department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await</w:t>
            </w:r>
            <w:r w:rsidRPr="00870EE6">
              <w:rPr>
                <w:lang w:val="en-US"/>
              </w:rPr>
              <w:t xml:space="preserve"> _context.SaveChangesAsync(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return</w:t>
            </w:r>
            <w:r w:rsidRPr="00870EE6">
              <w:rPr>
                <w:lang w:val="en-US"/>
              </w:rPr>
              <w:t xml:space="preserve"> RedirectToAction(</w:t>
            </w:r>
            <w:r w:rsidRPr="00870EE6">
              <w:rPr>
                <w:color w:val="A31515"/>
                <w:lang w:val="en-US"/>
              </w:rPr>
              <w:t>$"</w:t>
            </w:r>
            <w:r w:rsidRPr="00870EE6">
              <w:rPr>
                <w:lang w:val="en-US"/>
              </w:rPr>
              <w:t>{nameof(DetailsDepartment)}</w:t>
            </w:r>
            <w:r w:rsidRPr="00870EE6">
              <w:rPr>
                <w:color w:val="A31515"/>
                <w:lang w:val="en-US"/>
              </w:rPr>
              <w:t>/</w:t>
            </w:r>
            <w:r w:rsidRPr="00870EE6">
              <w:rPr>
                <w:lang w:val="en-US"/>
              </w:rPr>
              <w:t>{department.Id}</w:t>
            </w:r>
            <w:r w:rsidRPr="00870EE6">
              <w:rPr>
                <w:color w:val="A31515"/>
                <w:lang w:val="en-US"/>
              </w:rPr>
              <w:t>"</w:t>
            </w:r>
            <w:r w:rsidRPr="00870EE6">
              <w:rPr>
                <w:lang w:val="en-US"/>
              </w:rP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DbUpdateException dbUpdate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if</w:t>
            </w:r>
            <w:r w:rsidRPr="00870EE6">
              <w:rPr>
                <w:lang w:val="en-US"/>
              </w:rPr>
              <w:t xml:space="preserve"> (dbUpdateException.InnerException.Message.Contains(</w:t>
            </w:r>
            <w:r w:rsidRPr="00870EE6">
              <w:rPr>
                <w:color w:val="A31515"/>
                <w:lang w:val="en-US"/>
              </w:rPr>
              <w:t>"duplicate"</w:t>
            </w:r>
            <w:r w:rsidRPr="00870EE6">
              <w:rPr>
                <w:lang w:val="en-US"/>
              </w:rPr>
              <w:t>))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870EE6">
              <w:rPr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</w:t>
            </w:r>
            <w:r w:rsidRPr="00870EE6">
              <w:rPr>
                <w:color w:val="0000FF"/>
                <w:lang w:val="en-US"/>
              </w:rPr>
              <w:t>else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dbUpdateException.InnerException.Message)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catch</w:t>
            </w:r>
            <w:r w:rsidRPr="00870EE6">
              <w:rPr>
                <w:lang w:val="en-US"/>
              </w:rPr>
              <w:t xml:space="preserve"> (Exception exception)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    ModelState.AddModelError(</w:t>
            </w:r>
            <w:r w:rsidRPr="00870EE6">
              <w:rPr>
                <w:color w:val="0000FF"/>
                <w:lang w:val="en-US"/>
              </w:rPr>
              <w:t>string</w:t>
            </w:r>
            <w:r w:rsidRPr="00870EE6">
              <w:rPr>
                <w:lang w:val="en-US"/>
              </w:rPr>
              <w:t>.Empty, exception.Message);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            </w:t>
            </w:r>
            <w:r>
              <w:t>}</w:t>
            </w:r>
          </w:p>
          <w:p w:rsidR="00870EE6" w:rsidRDefault="00870EE6" w:rsidP="00870EE6">
            <w:pPr>
              <w:pStyle w:val="Sinespaciado"/>
            </w:pPr>
            <w:r>
              <w:t xml:space="preserve">            }</w:t>
            </w:r>
          </w:p>
          <w:p w:rsidR="00870EE6" w:rsidRDefault="00870EE6" w:rsidP="00870EE6">
            <w:pPr>
              <w:pStyle w:val="Sinespaciado"/>
            </w:pPr>
          </w:p>
          <w:p w:rsidR="00870EE6" w:rsidRDefault="00870EE6" w:rsidP="00870EE6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39709D" w:rsidRDefault="00870EE6" w:rsidP="00870EE6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39709D" w:rsidRDefault="0039709D" w:rsidP="00A31652"/>
        </w:tc>
      </w:tr>
    </w:tbl>
    <w:p w:rsidR="00870EE6" w:rsidRDefault="00870EE6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  <w:r w:rsidRPr="00136534">
        <w:rPr>
          <w:rFonts w:eastAsia="Arial" w:cs="Arial"/>
          <w:lang w:eastAsia="es-AR"/>
        </w:rPr>
        <w:t xml:space="preserve">Adicionamos la vista parcial </w:t>
      </w:r>
      <w:r w:rsidRPr="00136534">
        <w:rPr>
          <w:rFonts w:eastAsia="Arial" w:cs="Arial"/>
          <w:b/>
          <w:lang w:eastAsia="es-AR"/>
        </w:rPr>
        <w:t>_</w:t>
      </w:r>
      <w:r>
        <w:rPr>
          <w:rFonts w:eastAsia="Arial" w:cs="Arial"/>
          <w:b/>
          <w:lang w:eastAsia="es-AR"/>
        </w:rPr>
        <w:t>City</w:t>
      </w:r>
      <w:r w:rsidRPr="00136534">
        <w:rPr>
          <w:rFonts w:eastAsia="Arial" w:cs="Arial"/>
          <w:lang w:eastAsia="es-AR"/>
        </w:rPr>
        <w:t>:</w:t>
      </w:r>
    </w:p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rFonts w:eastAsia="Arial" w:cs="Arial"/>
                <w:b/>
                <w:lang w:eastAsia="es-AR"/>
              </w:rPr>
              <w:t>__</w:t>
            </w:r>
            <w:r>
              <w:rPr>
                <w:rFonts w:eastAsia="Arial" w:cs="Arial"/>
                <w:b/>
                <w:lang w:eastAsia="es-AR"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ntrol-label"&gt;&lt;/</w:t>
            </w:r>
            <w:r w:rsidRPr="00870EE6">
              <w:rPr>
                <w:color w:val="800000"/>
                <w:lang w:val="en-US"/>
              </w:rPr>
              <w:t>label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control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span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39709D" w:rsidRDefault="00870EE6" w:rsidP="00870EE6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39709D" w:rsidRDefault="0039709D" w:rsidP="0039709D">
      <w:pPr>
        <w:spacing w:after="0" w:line="240" w:lineRule="auto"/>
        <w:rPr>
          <w:rFonts w:eastAsia="Arial" w:cs="Arial"/>
          <w:lang w:eastAsia="es-AR"/>
        </w:rPr>
      </w:pPr>
    </w:p>
    <w:p w:rsidR="0039709D" w:rsidRDefault="0039709D" w:rsidP="0039709D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136534">
        <w:rPr>
          <w:b/>
          <w:bCs/>
        </w:rPr>
        <w:t>Add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39709D" w:rsidRPr="00D465D7" w:rsidRDefault="0039709D" w:rsidP="0039709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9709D" w:rsidTr="00A31652">
        <w:tc>
          <w:tcPr>
            <w:tcW w:w="6941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136534">
              <w:rPr>
                <w:b/>
                <w:bCs/>
              </w:rPr>
              <w:t>Add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39709D" w:rsidRPr="004C3976" w:rsidRDefault="0039709D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9709D" w:rsidTr="00A31652">
        <w:tc>
          <w:tcPr>
            <w:tcW w:w="6941" w:type="dxa"/>
          </w:tcPr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model</w:t>
            </w:r>
            <w:r w:rsidRPr="00870EE6">
              <w:rPr>
                <w:lang w:val="en-US"/>
              </w:rPr>
              <w:t xml:space="preserve"> GenericApp.Web.Data.Entities.CityEntity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{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ViewData[</w:t>
            </w:r>
            <w:r w:rsidRPr="00870EE6">
              <w:rPr>
                <w:color w:val="A31515"/>
                <w:lang w:val="en-US"/>
              </w:rPr>
              <w:t>"Title"</w:t>
            </w:r>
            <w:r w:rsidRPr="00870EE6">
              <w:rPr>
                <w:lang w:val="en-US"/>
              </w:rPr>
              <w:t xml:space="preserve">] = </w:t>
            </w:r>
            <w:r w:rsidRPr="00870EE6">
              <w:rPr>
                <w:color w:val="A31515"/>
                <w:lang w:val="en-US"/>
              </w:rPr>
              <w:t>"Add City"</w:t>
            </w:r>
            <w:r w:rsidRPr="00870EE6">
              <w:rPr>
                <w:lang w:val="en-US"/>
              </w:rPr>
              <w:t>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}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  <w:r w:rsidRPr="00870EE6">
              <w:rPr>
                <w:lang w:val="en-US"/>
              </w:rPr>
              <w:t>Agregar Ciudad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h2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&lt;/</w:t>
            </w:r>
            <w:r w:rsidRPr="00870EE6">
              <w:rPr>
                <w:color w:val="800000"/>
                <w:lang w:val="en-US"/>
              </w:rPr>
              <w:t>h4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hr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row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col-md-4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AddCity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validation-summary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ModelOnly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text-danger"&gt;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hidden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for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lang w:val="en-US"/>
              </w:rPr>
              <w:t>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b/>
                <w:bCs/>
                <w:color w:val="800080"/>
                <w:lang w:val="en-US"/>
              </w:rPr>
              <w:t>partial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name</w:t>
            </w:r>
            <w:r w:rsidRPr="00870EE6">
              <w:rPr>
                <w:color w:val="0000FF"/>
                <w:lang w:val="en-US"/>
              </w:rPr>
              <w:t>="_Cit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form-group"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input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type</w:t>
            </w:r>
            <w:r w:rsidRPr="00870EE6">
              <w:rPr>
                <w:color w:val="0000FF"/>
                <w:lang w:val="en-US"/>
              </w:rPr>
              <w:t>="submi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value</w:t>
            </w:r>
            <w:r w:rsidRPr="00870EE6">
              <w:rPr>
                <w:color w:val="0000FF"/>
                <w:lang w:val="en-US"/>
              </w:rPr>
              <w:t>="Grabar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primary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0000FF"/>
                <w:lang w:val="en-US"/>
              </w:rPr>
              <w:t>/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    </w:t>
            </w:r>
            <w:r w:rsidRPr="00870EE6">
              <w:rPr>
                <w:color w:val="0000FF"/>
                <w:lang w:val="en-US"/>
              </w:rPr>
              <w:t>&lt;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action</w:t>
            </w:r>
            <w:r w:rsidRPr="00870EE6">
              <w:rPr>
                <w:color w:val="0000FF"/>
                <w:lang w:val="en-US"/>
              </w:rPr>
              <w:t>="DetailsDepartment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b/>
                <w:bCs/>
                <w:color w:val="800080"/>
                <w:lang w:val="en-US"/>
              </w:rPr>
              <w:t>asp-route-id</w:t>
            </w:r>
            <w:r w:rsidRPr="00870EE6">
              <w:rPr>
                <w:color w:val="0000FF"/>
                <w:lang w:val="en-US"/>
              </w:rPr>
              <w:t>="</w:t>
            </w:r>
            <w:r w:rsidRPr="00870EE6">
              <w:rPr>
                <w:highlight w:val="yellow"/>
                <w:lang w:val="en-US"/>
              </w:rPr>
              <w:t>@</w:t>
            </w:r>
            <w:r w:rsidRPr="00870EE6">
              <w:rPr>
                <w:lang w:val="en-US"/>
              </w:rPr>
              <w:t>Model.IdDepartment</w:t>
            </w:r>
            <w:r w:rsidRPr="00870EE6">
              <w:rPr>
                <w:color w:val="0000FF"/>
                <w:lang w:val="en-US"/>
              </w:rPr>
              <w:t>"</w:t>
            </w:r>
            <w:r w:rsidRPr="00870EE6">
              <w:rPr>
                <w:lang w:val="en-US"/>
              </w:rPr>
              <w:t xml:space="preserve"> </w:t>
            </w:r>
            <w:r w:rsidRPr="00870EE6">
              <w:rPr>
                <w:color w:val="FF0000"/>
                <w:lang w:val="en-US"/>
              </w:rPr>
              <w:t>class</w:t>
            </w:r>
            <w:r w:rsidRPr="00870EE6">
              <w:rPr>
                <w:color w:val="0000FF"/>
                <w:lang w:val="en-US"/>
              </w:rPr>
              <w:t>="btn btn-success"&gt;</w:t>
            </w:r>
            <w:r w:rsidRPr="00870EE6">
              <w:rPr>
                <w:lang w:val="en-US"/>
              </w:rPr>
              <w:t>Regresar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a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form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lang w:val="en-US"/>
              </w:rPr>
              <w:t xml:space="preserve">    </w:t>
            </w: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color w:val="0000FF"/>
                <w:lang w:val="en-US"/>
              </w:rPr>
              <w:t>&lt;/</w:t>
            </w:r>
            <w:r w:rsidRPr="00870EE6">
              <w:rPr>
                <w:color w:val="800000"/>
                <w:lang w:val="en-US"/>
              </w:rPr>
              <w:t>div</w:t>
            </w:r>
            <w:r w:rsidRPr="00870EE6">
              <w:rPr>
                <w:color w:val="0000FF"/>
                <w:lang w:val="en-US"/>
              </w:rPr>
              <w:t>&gt;</w:t>
            </w: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</w:p>
          <w:p w:rsidR="00870EE6" w:rsidRPr="00870EE6" w:rsidRDefault="00870EE6" w:rsidP="00870EE6">
            <w:pPr>
              <w:pStyle w:val="Sinespaciado"/>
              <w:rPr>
                <w:lang w:val="en-US"/>
              </w:rPr>
            </w:pPr>
            <w:r w:rsidRPr="00870EE6">
              <w:rPr>
                <w:highlight w:val="yellow"/>
                <w:lang w:val="en-US"/>
              </w:rPr>
              <w:t>@section</w:t>
            </w:r>
            <w:r w:rsidRPr="00870EE6">
              <w:rPr>
                <w:lang w:val="en-US"/>
              </w:rPr>
              <w:t xml:space="preserve"> Scripts </w:t>
            </w:r>
            <w:r w:rsidRPr="00870EE6">
              <w:rPr>
                <w:highlight w:val="yellow"/>
                <w:lang w:val="en-US"/>
              </w:rPr>
              <w:t>{</w:t>
            </w:r>
          </w:p>
          <w:p w:rsidR="00870EE6" w:rsidRDefault="00870EE6" w:rsidP="00870EE6">
            <w:pPr>
              <w:pStyle w:val="Sinespaciado"/>
            </w:pPr>
            <w:r w:rsidRPr="00870EE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39709D" w:rsidRDefault="00870EE6" w:rsidP="00870EE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9709D" w:rsidRDefault="0039709D" w:rsidP="00A31652"/>
        </w:tc>
      </w:tr>
    </w:tbl>
    <w:p w:rsidR="004C3976" w:rsidRDefault="004C3976" w:rsidP="00D612A8"/>
    <w:p w:rsidR="00136534" w:rsidRDefault="00615370" w:rsidP="00D612A8">
      <w:pPr>
        <w:pStyle w:val="Ttulo2"/>
      </w:pPr>
      <w:bookmarkStart w:id="46" w:name="_Toc61859188"/>
      <w:r>
        <w:t>Método EditCity</w:t>
      </w:r>
      <w:bookmarkEnd w:id="46"/>
    </w:p>
    <w:p w:rsidR="00136534" w:rsidRDefault="00136534" w:rsidP="00D612A8"/>
    <w:p w:rsidR="00615370" w:rsidRPr="00D465D7" w:rsidRDefault="00615370" w:rsidP="00615370">
      <w:r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615370" w:rsidTr="00A31652">
        <w:tc>
          <w:tcPr>
            <w:tcW w:w="8217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2312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8217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</w:t>
            </w:r>
            <w:r w:rsidRPr="00615370">
              <w:rPr>
                <w:color w:val="0000FF"/>
                <w:lang w:val="en-US"/>
              </w:rPr>
              <w:t>int</w:t>
            </w:r>
            <w:r w:rsidRPr="00615370">
              <w:rPr>
                <w:lang w:val="en-US"/>
              </w:rPr>
              <w:t>? 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id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Entity city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Cities.FindAsync(id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lastRenderedPageBreak/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city =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NotFound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DepartmentEntity department =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615370">
              <w:rPr>
                <w:color w:val="0000FF"/>
                <w:lang w:val="en-US"/>
              </w:rPr>
              <w:t>null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city.IdDepartment = department.Id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View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HttpPost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[ValidateAntiForgeryToken]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public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async</w:t>
            </w:r>
            <w:r w:rsidRPr="00615370">
              <w:rPr>
                <w:lang w:val="en-US"/>
              </w:rPr>
              <w:t xml:space="preserve"> Task&lt;IActionResult&gt; EditCity(CityEntity city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ModelState.IsValid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tr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_context.Update(city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await</w:t>
            </w:r>
            <w:r w:rsidRPr="00615370">
              <w:rPr>
                <w:lang w:val="en-US"/>
              </w:rPr>
              <w:t xml:space="preserve"> _context.SaveChangesAsync(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return</w:t>
            </w:r>
            <w:r w:rsidRPr="00615370">
              <w:rPr>
                <w:lang w:val="en-US"/>
              </w:rPr>
              <w:t xml:space="preserve"> RedirectToAction(</w:t>
            </w:r>
            <w:r w:rsidRPr="00615370">
              <w:rPr>
                <w:color w:val="A31515"/>
                <w:lang w:val="en-US"/>
              </w:rPr>
              <w:t>$"</w:t>
            </w:r>
            <w:r w:rsidRPr="00615370">
              <w:rPr>
                <w:lang w:val="en-US"/>
              </w:rPr>
              <w:t>{nameof(DetailsDepartment)}</w:t>
            </w:r>
            <w:r w:rsidRPr="00615370">
              <w:rPr>
                <w:color w:val="A31515"/>
                <w:lang w:val="en-US"/>
              </w:rPr>
              <w:t>/</w:t>
            </w:r>
            <w:r w:rsidRPr="00615370">
              <w:rPr>
                <w:lang w:val="en-US"/>
              </w:rPr>
              <w:t>{city.IdDepartment}</w:t>
            </w:r>
            <w:r w:rsidRPr="00615370">
              <w:rPr>
                <w:color w:val="A31515"/>
                <w:lang w:val="en-US"/>
              </w:rPr>
              <w:t>"</w:t>
            </w:r>
            <w:r w:rsidRPr="00615370">
              <w:rPr>
                <w:lang w:val="en-US"/>
              </w:rP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DbUpdateException dbUpdate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if</w:t>
            </w:r>
            <w:r w:rsidRPr="00615370">
              <w:rPr>
                <w:lang w:val="en-US"/>
              </w:rPr>
              <w:t xml:space="preserve"> (dbUpdateException.InnerException.Message.Contains(</w:t>
            </w:r>
            <w:r w:rsidRPr="00615370">
              <w:rPr>
                <w:color w:val="A31515"/>
                <w:lang w:val="en-US"/>
              </w:rPr>
              <w:t>"duplicate"</w:t>
            </w:r>
            <w:r w:rsidRPr="00615370">
              <w:rPr>
                <w:lang w:val="en-US"/>
              </w:rPr>
              <w:t>))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615370">
              <w:rPr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</w:t>
            </w:r>
            <w:r w:rsidRPr="00615370">
              <w:rPr>
                <w:color w:val="0000FF"/>
                <w:lang w:val="en-US"/>
              </w:rPr>
              <w:t>else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dbUpdateException.InnerException.Message)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catch</w:t>
            </w:r>
            <w:r w:rsidRPr="00615370">
              <w:rPr>
                <w:lang w:val="en-US"/>
              </w:rPr>
              <w:t xml:space="preserve"> (Exception exception)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    ModelState.AddModelError(</w:t>
            </w:r>
            <w:r w:rsidRPr="00615370">
              <w:rPr>
                <w:color w:val="0000FF"/>
                <w:lang w:val="en-US"/>
              </w:rPr>
              <w:t>string</w:t>
            </w:r>
            <w:r w:rsidRPr="00615370">
              <w:rPr>
                <w:lang w:val="en-US"/>
              </w:rPr>
              <w:t>.Empty, exception.Message);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            </w:t>
            </w:r>
            <w:r>
              <w:t>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}</w:t>
            </w:r>
          </w:p>
          <w:p w:rsidR="00615370" w:rsidRDefault="00615370" w:rsidP="00615370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ity);</w:t>
            </w:r>
          </w:p>
          <w:p w:rsidR="00615370" w:rsidRDefault="00615370" w:rsidP="00615370">
            <w:pPr>
              <w:pStyle w:val="Sinespaciado"/>
            </w:pPr>
            <w:r>
              <w:t xml:space="preserve">        }</w:t>
            </w:r>
          </w:p>
        </w:tc>
        <w:tc>
          <w:tcPr>
            <w:tcW w:w="2312" w:type="dxa"/>
          </w:tcPr>
          <w:p w:rsidR="00615370" w:rsidRDefault="00615370" w:rsidP="00A31652"/>
        </w:tc>
      </w:tr>
    </w:tbl>
    <w:p w:rsidR="00615370" w:rsidRDefault="00615370" w:rsidP="00615370"/>
    <w:p w:rsidR="0079472F" w:rsidRDefault="0079472F" w:rsidP="00615370"/>
    <w:p w:rsidR="0079472F" w:rsidRDefault="0079472F" w:rsidP="00615370"/>
    <w:p w:rsidR="00615370" w:rsidRDefault="00615370" w:rsidP="00615370">
      <w:pPr>
        <w:spacing w:after="0" w:line="240" w:lineRule="auto"/>
        <w:rPr>
          <w:rFonts w:eastAsia="Arial" w:cs="Arial"/>
          <w:lang w:val="en" w:eastAsia="es-AR"/>
        </w:rPr>
      </w:pPr>
      <w:r w:rsidRPr="00136534">
        <w:rPr>
          <w:rFonts w:eastAsia="Arial" w:cs="Arial"/>
          <w:lang w:val="en" w:eastAsia="es-AR"/>
        </w:rPr>
        <w:t xml:space="preserve">Adicionamos la vista </w:t>
      </w:r>
      <w:r w:rsidRPr="00445985">
        <w:rPr>
          <w:b/>
          <w:bCs/>
        </w:rPr>
        <w:t>Edit</w:t>
      </w:r>
      <w:r>
        <w:rPr>
          <w:b/>
          <w:bCs/>
        </w:rPr>
        <w:t>City</w:t>
      </w:r>
      <w:r w:rsidRPr="00136534">
        <w:rPr>
          <w:rFonts w:eastAsia="Arial" w:cs="Arial"/>
          <w:lang w:val="en" w:eastAsia="es-AR"/>
        </w:rPr>
        <w:t>:</w:t>
      </w:r>
    </w:p>
    <w:p w:rsidR="00615370" w:rsidRPr="00D465D7" w:rsidRDefault="00615370" w:rsidP="006153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15370" w:rsidTr="00A31652">
        <w:tc>
          <w:tcPr>
            <w:tcW w:w="6941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45985">
              <w:rPr>
                <w:b/>
                <w:bCs/>
              </w:rPr>
              <w:t>Edit</w:t>
            </w:r>
            <w:r>
              <w:rPr>
                <w:b/>
                <w:bCs/>
              </w:rPr>
              <w:t>City</w:t>
            </w:r>
          </w:p>
        </w:tc>
        <w:tc>
          <w:tcPr>
            <w:tcW w:w="3588" w:type="dxa"/>
            <w:shd w:val="clear" w:color="auto" w:fill="FFFF00"/>
          </w:tcPr>
          <w:p w:rsidR="00615370" w:rsidRPr="004C3976" w:rsidRDefault="00615370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15370" w:rsidTr="00A31652">
        <w:tc>
          <w:tcPr>
            <w:tcW w:w="6941" w:type="dxa"/>
          </w:tcPr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model</w:t>
            </w:r>
            <w:r w:rsidRPr="00615370">
              <w:rPr>
                <w:lang w:val="en-US"/>
              </w:rPr>
              <w:t xml:space="preserve"> GenericApp.Web.Data.Entities.CityEntity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{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ViewData[</w:t>
            </w:r>
            <w:r w:rsidRPr="00615370">
              <w:rPr>
                <w:color w:val="A31515"/>
                <w:lang w:val="en-US"/>
              </w:rPr>
              <w:t>"Title"</w:t>
            </w:r>
            <w:r w:rsidRPr="00615370">
              <w:rPr>
                <w:lang w:val="en-US"/>
              </w:rPr>
              <w:t xml:space="preserve">] = </w:t>
            </w:r>
            <w:r w:rsidRPr="00615370">
              <w:rPr>
                <w:color w:val="A31515"/>
                <w:lang w:val="en-US"/>
              </w:rPr>
              <w:t>"Edit"</w:t>
            </w:r>
            <w:r w:rsidRPr="00615370">
              <w:rPr>
                <w:lang w:val="en-US"/>
              </w:rPr>
              <w:t>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}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  <w:r w:rsidRPr="00615370">
              <w:rPr>
                <w:lang w:val="en-US"/>
              </w:rPr>
              <w:t>Editar Ciudad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h2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&lt;/</w:t>
            </w:r>
            <w:r w:rsidRPr="00615370">
              <w:rPr>
                <w:color w:val="800000"/>
                <w:lang w:val="en-US"/>
              </w:rPr>
              <w:t>h4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hr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row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col-md-4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EditCity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validation-summary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ModelOnly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text-danger"&gt;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hidden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for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lang w:val="en-US"/>
              </w:rPr>
              <w:t>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b/>
                <w:bCs/>
                <w:color w:val="800080"/>
                <w:lang w:val="en-US"/>
              </w:rPr>
              <w:t>partial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name</w:t>
            </w:r>
            <w:r w:rsidRPr="00615370">
              <w:rPr>
                <w:color w:val="0000FF"/>
                <w:lang w:val="en-US"/>
              </w:rPr>
              <w:t>="_Cit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form-group"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input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type</w:t>
            </w:r>
            <w:r w:rsidRPr="00615370">
              <w:rPr>
                <w:color w:val="0000FF"/>
                <w:lang w:val="en-US"/>
              </w:rPr>
              <w:t>="submi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value</w:t>
            </w:r>
            <w:r w:rsidRPr="00615370">
              <w:rPr>
                <w:color w:val="0000FF"/>
                <w:lang w:val="en-US"/>
              </w:rPr>
              <w:t>="Grabar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primary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0000FF"/>
                <w:lang w:val="en-US"/>
              </w:rPr>
              <w:t>/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    </w:t>
            </w:r>
            <w:r w:rsidRPr="00615370">
              <w:rPr>
                <w:color w:val="0000FF"/>
                <w:lang w:val="en-US"/>
              </w:rPr>
              <w:t>&lt;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action</w:t>
            </w:r>
            <w:r w:rsidRPr="00615370">
              <w:rPr>
                <w:color w:val="0000FF"/>
                <w:lang w:val="en-US"/>
              </w:rPr>
              <w:t>="DetailsDepartment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b/>
                <w:bCs/>
                <w:color w:val="800080"/>
                <w:lang w:val="en-US"/>
              </w:rPr>
              <w:t>asp-route-id</w:t>
            </w:r>
            <w:r w:rsidRPr="00615370">
              <w:rPr>
                <w:color w:val="0000FF"/>
                <w:lang w:val="en-US"/>
              </w:rPr>
              <w:t>="</w:t>
            </w:r>
            <w:r w:rsidRPr="00615370">
              <w:rPr>
                <w:highlight w:val="yellow"/>
                <w:lang w:val="en-US"/>
              </w:rPr>
              <w:t>@</w:t>
            </w:r>
            <w:r w:rsidRPr="00615370">
              <w:rPr>
                <w:lang w:val="en-US"/>
              </w:rPr>
              <w:t>Model.IdDepartment</w:t>
            </w:r>
            <w:r w:rsidRPr="00615370">
              <w:rPr>
                <w:color w:val="0000FF"/>
                <w:lang w:val="en-US"/>
              </w:rPr>
              <w:t>"</w:t>
            </w:r>
            <w:r w:rsidRPr="00615370">
              <w:rPr>
                <w:lang w:val="en-US"/>
              </w:rPr>
              <w:t xml:space="preserve"> </w:t>
            </w:r>
            <w:r w:rsidRPr="00615370">
              <w:rPr>
                <w:color w:val="FF0000"/>
                <w:lang w:val="en-US"/>
              </w:rPr>
              <w:t>class</w:t>
            </w:r>
            <w:r w:rsidRPr="00615370">
              <w:rPr>
                <w:color w:val="0000FF"/>
                <w:lang w:val="en-US"/>
              </w:rPr>
              <w:t>="btn btn-success"&gt;</w:t>
            </w:r>
            <w:r w:rsidRPr="00615370">
              <w:rPr>
                <w:lang w:val="en-US"/>
              </w:rPr>
              <w:t>Regresar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a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form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lang w:val="en-US"/>
              </w:rPr>
              <w:t xml:space="preserve">    </w:t>
            </w: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color w:val="0000FF"/>
                <w:lang w:val="en-US"/>
              </w:rPr>
              <w:t>&lt;/</w:t>
            </w:r>
            <w:r w:rsidRPr="00615370">
              <w:rPr>
                <w:color w:val="800000"/>
                <w:lang w:val="en-US"/>
              </w:rPr>
              <w:t>div</w:t>
            </w:r>
            <w:r w:rsidRPr="00615370">
              <w:rPr>
                <w:color w:val="0000FF"/>
                <w:lang w:val="en-US"/>
              </w:rPr>
              <w:t>&gt;</w:t>
            </w: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</w:p>
          <w:p w:rsidR="00615370" w:rsidRPr="00615370" w:rsidRDefault="00615370" w:rsidP="00615370">
            <w:pPr>
              <w:pStyle w:val="Sinespaciado"/>
              <w:rPr>
                <w:lang w:val="en-US"/>
              </w:rPr>
            </w:pPr>
            <w:r w:rsidRPr="00615370">
              <w:rPr>
                <w:highlight w:val="yellow"/>
                <w:lang w:val="en-US"/>
              </w:rPr>
              <w:t>@section</w:t>
            </w:r>
            <w:r w:rsidRPr="00615370">
              <w:rPr>
                <w:lang w:val="en-US"/>
              </w:rPr>
              <w:t xml:space="preserve"> Scripts </w:t>
            </w:r>
            <w:r w:rsidRPr="00615370">
              <w:rPr>
                <w:highlight w:val="yellow"/>
                <w:lang w:val="en-US"/>
              </w:rPr>
              <w:t>{</w:t>
            </w:r>
          </w:p>
          <w:p w:rsidR="00615370" w:rsidRDefault="00615370" w:rsidP="00615370">
            <w:pPr>
              <w:pStyle w:val="Sinespaciado"/>
            </w:pPr>
            <w:r w:rsidRPr="00615370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615370" w:rsidRDefault="00615370" w:rsidP="00615370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615370" w:rsidRDefault="00615370" w:rsidP="00A31652"/>
        </w:tc>
      </w:tr>
    </w:tbl>
    <w:p w:rsidR="00615370" w:rsidRDefault="00615370" w:rsidP="00615370"/>
    <w:p w:rsidR="000119C8" w:rsidRPr="000119C8" w:rsidRDefault="000119C8" w:rsidP="000119C8">
      <w:pPr>
        <w:pStyle w:val="Ttulo2"/>
      </w:pPr>
      <w:bookmarkStart w:id="47" w:name="_Toc61859189"/>
      <w:r w:rsidRPr="000119C8">
        <w:t>Método DeleteCity</w:t>
      </w:r>
      <w:bookmarkEnd w:id="47"/>
    </w:p>
    <w:p w:rsidR="000119C8" w:rsidRDefault="000119C8" w:rsidP="000119C8"/>
    <w:p w:rsidR="000119C8" w:rsidRPr="00D465D7" w:rsidRDefault="000119C8" w:rsidP="000119C8">
      <w:r>
        <w:lastRenderedPageBreak/>
        <w:t xml:space="preserve">Agregamos al controlador </w:t>
      </w:r>
      <w:r w:rsidRPr="00136534">
        <w:rPr>
          <w:b/>
          <w:bCs/>
        </w:rPr>
        <w:t>CountriesController</w:t>
      </w:r>
      <w:r>
        <w:t xml:space="preserve"> el método </w:t>
      </w:r>
      <w:r>
        <w:rPr>
          <w:b/>
          <w:bCs/>
        </w:rPr>
        <w:t>DeleteC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119C8" w:rsidTr="00A31652">
        <w:tc>
          <w:tcPr>
            <w:tcW w:w="6941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City</w:t>
            </w:r>
          </w:p>
        </w:tc>
        <w:tc>
          <w:tcPr>
            <w:tcW w:w="3588" w:type="dxa"/>
            <w:shd w:val="clear" w:color="auto" w:fill="FFFF00"/>
          </w:tcPr>
          <w:p w:rsidR="000119C8" w:rsidRPr="004C3976" w:rsidRDefault="000119C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119C8" w:rsidTr="00A31652">
        <w:tc>
          <w:tcPr>
            <w:tcW w:w="6941" w:type="dxa"/>
          </w:tcPr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color w:val="0000FF"/>
                <w:lang w:val="en-US"/>
              </w:rPr>
              <w:t>public</w:t>
            </w:r>
            <w:r w:rsidRPr="000119C8">
              <w:rPr>
                <w:lang w:val="en-US"/>
              </w:rPr>
              <w:t xml:space="preserve"> </w:t>
            </w:r>
            <w:r w:rsidRPr="000119C8">
              <w:rPr>
                <w:color w:val="0000FF"/>
                <w:lang w:val="en-US"/>
              </w:rPr>
              <w:t>async</w:t>
            </w:r>
            <w:r w:rsidRPr="000119C8">
              <w:rPr>
                <w:lang w:val="en-US"/>
              </w:rPr>
              <w:t xml:space="preserve"> Task&lt;IActionResult&gt; DeleteCity(</w:t>
            </w:r>
            <w:r w:rsidRPr="000119C8">
              <w:rPr>
                <w:color w:val="0000FF"/>
                <w:lang w:val="en-US"/>
              </w:rPr>
              <w:t>int</w:t>
            </w:r>
            <w:r w:rsidRPr="000119C8">
              <w:rPr>
                <w:lang w:val="en-US"/>
              </w:rPr>
              <w:t>? id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id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CityEntity city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Cities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.FirstOrDefaultAsync(m =&gt; m.Id == id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if</w:t>
            </w:r>
            <w:r w:rsidRPr="000119C8">
              <w:rPr>
                <w:lang w:val="en-US"/>
              </w:rPr>
              <w:t xml:space="preserve"> (city =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{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NotFound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}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DepartmentEntity department =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Departments.FirstOrDefaultAsync(d =&gt; d.Cities.FirstOrDefault(c =&gt; c.Id == city.Id) != </w:t>
            </w:r>
            <w:r w:rsidRPr="000119C8">
              <w:rPr>
                <w:color w:val="0000FF"/>
                <w:lang w:val="en-US"/>
              </w:rPr>
              <w:t>null</w:t>
            </w:r>
            <w:r w:rsidRPr="000119C8">
              <w:rPr>
                <w:lang w:val="en-US"/>
              </w:rPr>
              <w:t>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_context.Cities.Remove(city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await</w:t>
            </w:r>
            <w:r w:rsidRPr="000119C8">
              <w:rPr>
                <w:lang w:val="en-US"/>
              </w:rPr>
              <w:t xml:space="preserve"> _context.SaveChangesAsync();</w:t>
            </w:r>
          </w:p>
          <w:p w:rsidR="000119C8" w:rsidRPr="000119C8" w:rsidRDefault="000119C8" w:rsidP="000119C8">
            <w:pPr>
              <w:pStyle w:val="Sinespaciado"/>
              <w:rPr>
                <w:lang w:val="en-US"/>
              </w:rPr>
            </w:pPr>
            <w:r w:rsidRPr="000119C8">
              <w:rPr>
                <w:lang w:val="en-US"/>
              </w:rPr>
              <w:t xml:space="preserve">            </w:t>
            </w:r>
            <w:r w:rsidRPr="000119C8">
              <w:rPr>
                <w:color w:val="0000FF"/>
                <w:lang w:val="en-US"/>
              </w:rPr>
              <w:t>return</w:t>
            </w:r>
            <w:r w:rsidRPr="000119C8">
              <w:rPr>
                <w:lang w:val="en-US"/>
              </w:rPr>
              <w:t xml:space="preserve"> RedirectToAction(</w:t>
            </w:r>
            <w:r w:rsidRPr="000119C8">
              <w:rPr>
                <w:color w:val="A31515"/>
                <w:lang w:val="en-US"/>
              </w:rPr>
              <w:t>$"</w:t>
            </w:r>
            <w:r w:rsidRPr="000119C8">
              <w:rPr>
                <w:lang w:val="en-US"/>
              </w:rPr>
              <w:t>{nameof(DetailsDepartment)}</w:t>
            </w:r>
            <w:r w:rsidRPr="000119C8">
              <w:rPr>
                <w:color w:val="A31515"/>
                <w:lang w:val="en-US"/>
              </w:rPr>
              <w:t>/</w:t>
            </w:r>
            <w:r w:rsidRPr="000119C8">
              <w:rPr>
                <w:lang w:val="en-US"/>
              </w:rPr>
              <w:t>{department.Id}</w:t>
            </w:r>
            <w:r w:rsidRPr="000119C8">
              <w:rPr>
                <w:color w:val="A31515"/>
                <w:lang w:val="en-US"/>
              </w:rPr>
              <w:t>"</w:t>
            </w:r>
            <w:r w:rsidRPr="000119C8">
              <w:rPr>
                <w:lang w:val="en-US"/>
              </w:rPr>
              <w:t>);</w:t>
            </w:r>
          </w:p>
          <w:p w:rsidR="000119C8" w:rsidRDefault="000119C8" w:rsidP="000119C8">
            <w:pPr>
              <w:pStyle w:val="Sinespaciado"/>
            </w:pPr>
            <w:r w:rsidRPr="000119C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0119C8" w:rsidRDefault="000119C8" w:rsidP="00A31652"/>
        </w:tc>
      </w:tr>
    </w:tbl>
    <w:p w:rsidR="00136534" w:rsidRDefault="00136534" w:rsidP="00D612A8"/>
    <w:p w:rsidR="00136534" w:rsidRDefault="000257D4" w:rsidP="000257D4">
      <w:pPr>
        <w:pStyle w:val="Ttulo1"/>
      </w:pPr>
      <w:bookmarkStart w:id="48" w:name="_Toc61859190"/>
      <w:r>
        <w:t>Seeder</w:t>
      </w:r>
      <w:bookmarkEnd w:id="48"/>
    </w:p>
    <w:p w:rsidR="00136534" w:rsidRDefault="00136534" w:rsidP="00D612A8"/>
    <w:p w:rsidR="000257D4" w:rsidRDefault="00000979" w:rsidP="00000979">
      <w:pPr>
        <w:pStyle w:val="Ttulo2"/>
      </w:pPr>
      <w:bookmarkStart w:id="49" w:name="_Toc61859191"/>
      <w:r>
        <w:t xml:space="preserve">Clase </w:t>
      </w:r>
      <w:r w:rsidRPr="007944FD">
        <w:t>SeedDb</w:t>
      </w:r>
      <w:bookmarkEnd w:id="49"/>
    </w:p>
    <w:p w:rsidR="00136534" w:rsidRDefault="00136534" w:rsidP="00D612A8"/>
    <w:p w:rsidR="00136534" w:rsidRDefault="00000979" w:rsidP="00D612A8">
      <w:r>
        <w:t xml:space="preserve">Dentro de la carpeta </w:t>
      </w:r>
      <w:r w:rsidRPr="00000979">
        <w:rPr>
          <w:b/>
          <w:bCs/>
        </w:rPr>
        <w:t>Data</w:t>
      </w:r>
      <w:r>
        <w:t xml:space="preserve"> creamos la Clase </w:t>
      </w:r>
      <w:r w:rsidRPr="00000979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737"/>
      </w:tblGrid>
      <w:tr w:rsidR="00000979" w:rsidTr="006E3828">
        <w:tc>
          <w:tcPr>
            <w:tcW w:w="7792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000979">
              <w:rPr>
                <w:b/>
                <w:bCs/>
              </w:rPr>
              <w:t>SeedDb</w:t>
            </w:r>
          </w:p>
        </w:tc>
        <w:tc>
          <w:tcPr>
            <w:tcW w:w="2737" w:type="dxa"/>
            <w:shd w:val="clear" w:color="auto" w:fill="FFFF00"/>
          </w:tcPr>
          <w:p w:rsidR="00000979" w:rsidRPr="004C3976" w:rsidRDefault="00000979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00979" w:rsidTr="006E3828">
        <w:tc>
          <w:tcPr>
            <w:tcW w:w="7792" w:type="dxa"/>
          </w:tcPr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GenericApp.Web.Data.Entitie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Collections.Generic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Linq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using</w:t>
            </w:r>
            <w:r w:rsidRPr="00000979">
              <w:rPr>
                <w:lang w:val="en-US"/>
              </w:rPr>
              <w:t xml:space="preserve"> System.Threading.Tasks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color w:val="0000FF"/>
                <w:lang w:val="en-US"/>
              </w:rPr>
              <w:t>namespace</w:t>
            </w:r>
            <w:r w:rsidRPr="00000979">
              <w:rPr>
                <w:lang w:val="en-US"/>
              </w:rPr>
              <w:t xml:space="preserve"> </w:t>
            </w:r>
            <w:r w:rsidR="00C95865">
              <w:rPr>
                <w:lang w:val="en-US"/>
              </w:rPr>
              <w:t>GenericApp</w:t>
            </w:r>
            <w:r w:rsidRPr="00000979">
              <w:rPr>
                <w:lang w:val="en-US"/>
              </w:rPr>
              <w:t>.Web.Data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>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class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readonly</w:t>
            </w:r>
            <w:r w:rsidRPr="00000979">
              <w:rPr>
                <w:lang w:val="en-US"/>
              </w:rPr>
              <w:t xml:space="preserve"> DataContext _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2B91AF"/>
                <w:lang w:val="en-US"/>
              </w:rPr>
              <w:t>SeedDb</w:t>
            </w:r>
            <w:r w:rsidRPr="00000979">
              <w:rPr>
                <w:lang w:val="en-US"/>
              </w:rPr>
              <w:t>(DataContext context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_context = contex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ublic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Seed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Database.EnsureCreated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CheckCountriesAsync(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</w:t>
            </w:r>
            <w:r w:rsidRPr="00000979">
              <w:rPr>
                <w:color w:val="0000FF"/>
                <w:lang w:val="en-US"/>
              </w:rPr>
              <w:t>private</w:t>
            </w:r>
            <w:r w:rsidRPr="00000979">
              <w:rPr>
                <w:lang w:val="en-US"/>
              </w:rPr>
              <w:t xml:space="preserve"> </w:t>
            </w:r>
            <w:r w:rsidRPr="00000979">
              <w:rPr>
                <w:color w:val="0000FF"/>
                <w:lang w:val="en-US"/>
              </w:rPr>
              <w:t>async</w:t>
            </w:r>
            <w:r w:rsidRPr="00000979">
              <w:rPr>
                <w:lang w:val="en-US"/>
              </w:rPr>
              <w:t xml:space="preserve"> Task CheckCountriesAsync(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if</w:t>
            </w:r>
            <w:r w:rsidRPr="00000979">
              <w:rPr>
                <w:lang w:val="en-US"/>
              </w:rPr>
              <w:t xml:space="preserve"> (!_context.Countries.Any())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Argentin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órdob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ío Cuart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illa María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uenos Ai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a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ar del  Plata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Tandil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lastRenderedPageBreak/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ta Fe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Rosari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Venado Tuert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Tallere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elgrano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River Plate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Boca Junio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_context.Countries.Add(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ountry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Name = </w:t>
            </w:r>
            <w:r w:rsidRPr="00000979">
              <w:rPr>
                <w:color w:val="A31515"/>
                <w:lang w:val="en-US"/>
              </w:rPr>
              <w:t>"US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Department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Department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Californi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Los Angeles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Die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an Francisc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Illinoi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Chicago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Springfield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Department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Florida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Citie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City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 { Name = </w:t>
            </w:r>
            <w:r w:rsidRPr="00000979">
              <w:rPr>
                <w:color w:val="A31515"/>
                <w:lang w:val="en-US"/>
              </w:rPr>
              <w:t>"Miami"</w:t>
            </w:r>
            <w:r w:rsidRPr="00000979">
              <w:rPr>
                <w:lang w:val="en-US"/>
              </w:rPr>
              <w:t xml:space="preserve">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CityEntity{ Name = </w:t>
            </w:r>
            <w:r w:rsidRPr="00000979">
              <w:rPr>
                <w:color w:val="A31515"/>
                <w:lang w:val="en-US"/>
              </w:rPr>
              <w:t>"Orlando"</w:t>
            </w:r>
            <w:r w:rsidRPr="00000979">
              <w:rPr>
                <w:lang w:val="en-US"/>
              </w:rPr>
              <w:t xml:space="preserve">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Teams =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List&lt;TeamEntity&gt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San Antonio Spu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Los Angeles Laker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Miami Heat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</w:t>
            </w:r>
            <w:r w:rsidRPr="00000979">
              <w:rPr>
                <w:color w:val="0000FF"/>
                <w:lang w:val="en-US"/>
              </w:rPr>
              <w:t>new</w:t>
            </w:r>
            <w:r w:rsidRPr="00000979">
              <w:rPr>
                <w:lang w:val="en-US"/>
              </w:rPr>
              <w:t xml:space="preserve"> TeamEntity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{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    Name = </w:t>
            </w:r>
            <w:r w:rsidRPr="00000979">
              <w:rPr>
                <w:color w:val="A31515"/>
                <w:lang w:val="en-US"/>
              </w:rPr>
              <w:t>"New York Knicks"</w:t>
            </w:r>
            <w:r w:rsidRPr="00000979">
              <w:rPr>
                <w:lang w:val="en-US"/>
              </w:rPr>
              <w:t>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,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    }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    })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};</w:t>
            </w:r>
          </w:p>
          <w:p w:rsidR="00000979" w:rsidRPr="00000979" w:rsidRDefault="00000979" w:rsidP="00000979">
            <w:pPr>
              <w:pStyle w:val="Sinespaciado"/>
              <w:rPr>
                <w:lang w:val="en-US"/>
              </w:rPr>
            </w:pPr>
            <w:r w:rsidRPr="00000979">
              <w:rPr>
                <w:lang w:val="en-US"/>
              </w:rPr>
              <w:t xml:space="preserve">            </w:t>
            </w:r>
            <w:r w:rsidRPr="00000979">
              <w:rPr>
                <w:color w:val="0000FF"/>
                <w:lang w:val="en-US"/>
              </w:rPr>
              <w:t>await</w:t>
            </w:r>
            <w:r w:rsidRPr="00000979">
              <w:rPr>
                <w:lang w:val="en-US"/>
              </w:rPr>
              <w:t xml:space="preserve"> _context.SaveChangesAsync();</w:t>
            </w:r>
          </w:p>
          <w:p w:rsidR="00000979" w:rsidRDefault="00000979" w:rsidP="00000979">
            <w:pPr>
              <w:pStyle w:val="Sinespaciado"/>
            </w:pPr>
            <w:r w:rsidRPr="00000979">
              <w:rPr>
                <w:lang w:val="en-US"/>
              </w:rPr>
              <w:t xml:space="preserve">        </w:t>
            </w:r>
            <w:r>
              <w:t>}</w:t>
            </w:r>
          </w:p>
          <w:p w:rsidR="00000979" w:rsidRDefault="00000979" w:rsidP="00000979">
            <w:pPr>
              <w:pStyle w:val="Sinespaciado"/>
            </w:pPr>
            <w:r>
              <w:t xml:space="preserve">    }</w:t>
            </w:r>
          </w:p>
          <w:p w:rsidR="00000979" w:rsidRDefault="00000979" w:rsidP="00000979">
            <w:pPr>
              <w:pStyle w:val="Sinespaciado"/>
            </w:pPr>
            <w:r>
              <w:t>}</w:t>
            </w:r>
          </w:p>
        </w:tc>
        <w:tc>
          <w:tcPr>
            <w:tcW w:w="2737" w:type="dxa"/>
          </w:tcPr>
          <w:p w:rsidR="00000979" w:rsidRDefault="00000979" w:rsidP="00A31652"/>
        </w:tc>
      </w:tr>
    </w:tbl>
    <w:p w:rsidR="00000979" w:rsidRDefault="00000979" w:rsidP="00000979"/>
    <w:p w:rsidR="00136534" w:rsidRDefault="006E3828" w:rsidP="006E3828">
      <w:pPr>
        <w:pStyle w:val="Ttulo2"/>
      </w:pPr>
      <w:bookmarkStart w:id="50" w:name="_Toc61859192"/>
      <w:r>
        <w:t>Inyección de la Clase SeedDb</w:t>
      </w:r>
      <w:bookmarkEnd w:id="50"/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Startup</w:t>
      </w:r>
      <w:r w:rsidRPr="006E3828">
        <w:rPr>
          <w:rFonts w:eastAsia="Arial" w:cs="Arial"/>
          <w:lang w:eastAsia="es-AR"/>
        </w:rPr>
        <w:t xml:space="preserve"> para inyectar esta clase: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ConfigureServices(IServiceCollection service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Configure&lt;CookiePolicyOptions&gt;(options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CheckConsentNeeded = context =&gt; </w:t>
            </w:r>
            <w:r w:rsidRPr="006E3828">
              <w:rPr>
                <w:color w:val="0000FF"/>
                <w:lang w:val="en-US"/>
              </w:rPr>
              <w:t>true</w:t>
            </w:r>
            <w:r w:rsidRPr="006E3828">
              <w:rPr>
                <w:lang w:val="en-US"/>
              </w:rPr>
              <w:t>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options.MinimumSameSitePolicy = SameSiteMode.Non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DbContext&lt;DataContext&gt;(cfg =&gt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cfg.UseSqlServer(Configuration.GetConnectionString(</w:t>
            </w:r>
            <w:r w:rsidRPr="006E3828">
              <w:rPr>
                <w:color w:val="A31515"/>
                <w:lang w:val="en-US"/>
              </w:rPr>
              <w:t>"DefaultConnection"</w:t>
            </w:r>
            <w:r w:rsidRPr="006E3828">
              <w:rPr>
                <w:lang w:val="en-US"/>
              </w:rPr>
              <w:t>)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highlight w:val="yellow"/>
                <w:lang w:val="en-US"/>
              </w:rPr>
              <w:t>services.AddTransient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services.AddMvc().SetCompatibilityVersion(CompatibilityVersion.Version_2_1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Modificamos el </w:t>
      </w:r>
      <w:r w:rsidRPr="006E3828">
        <w:rPr>
          <w:rFonts w:eastAsia="Arial" w:cs="Arial"/>
          <w:b/>
          <w:lang w:eastAsia="es-AR"/>
        </w:rPr>
        <w:t>Program</w:t>
      </w:r>
      <w:r w:rsidRPr="006E3828">
        <w:rPr>
          <w:rFonts w:eastAsia="Arial" w:cs="Arial"/>
          <w:lang w:eastAsia="es-AR"/>
        </w:rPr>
        <w:t xml:space="preserve"> para llamar el seeder cada</w:t>
      </w:r>
      <w:r>
        <w:rPr>
          <w:rFonts w:eastAsia="Arial" w:cs="Arial"/>
          <w:lang w:eastAsia="es-AR"/>
        </w:rPr>
        <w:t xml:space="preserve"> vez</w:t>
      </w:r>
      <w:r w:rsidRPr="006E3828">
        <w:rPr>
          <w:rFonts w:eastAsia="Arial" w:cs="Arial"/>
          <w:lang w:eastAsia="es-AR"/>
        </w:rPr>
        <w:t xml:space="preserve"> que inicie nuestro sitio WEB:</w:t>
      </w:r>
    </w:p>
    <w:p w:rsidR="006E3828" w:rsidRPr="00D465D7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6E3828">
              <w:rPr>
                <w:rFonts w:eastAsia="Arial" w:cs="Arial"/>
                <w:b/>
                <w:lang w:eastAsia="es-AR"/>
              </w:rPr>
              <w:t>Program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AspNetCore.Hosting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Microsoft.Extensions.DependencyInjection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</w:t>
            </w:r>
            <w:r w:rsidR="00C95865" w:rsidRPr="006E3828">
              <w:rPr>
                <w:lang w:val="en-US"/>
              </w:rPr>
              <w:t>GenericApp</w:t>
            </w:r>
            <w:r w:rsidRPr="006E3828">
              <w:rPr>
                <w:lang w:val="en-US"/>
              </w:rPr>
              <w:t>.Web.Data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color w:val="0000FF"/>
                <w:lang w:val="en-US"/>
              </w:rPr>
              <w:t>namespace</w:t>
            </w:r>
            <w:r w:rsidRPr="006E3828">
              <w:rPr>
                <w:lang w:val="en-US"/>
              </w:rPr>
              <w:t xml:space="preserve"> GenericApp.Web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>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class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2B91AF"/>
                <w:lang w:val="en-US"/>
              </w:rPr>
              <w:t>Program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Main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WebHost host = CreateWebHostBuilder(args).Build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RunSeeding(host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host.Run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rivate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void</w:t>
            </w:r>
            <w:r w:rsidRPr="006E3828">
              <w:rPr>
                <w:lang w:val="en-US"/>
              </w:rPr>
              <w:t xml:space="preserve"> RunSeeding(IWebHost host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IServiceScopeFactory scopeFactory = host.Services.GetService&lt;IServiceScopeFactory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using</w:t>
            </w:r>
            <w:r w:rsidRPr="006E3828">
              <w:rPr>
                <w:lang w:val="en-US"/>
              </w:rPr>
              <w:t xml:space="preserve"> (IServiceScope scope = scopeFactory.CreateScope()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Db seeder = scope.ServiceProvider.GetService&lt;SeedDb&gt;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    seeder.SeedAsync().Wait();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}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</w:t>
            </w:r>
            <w:r w:rsidRPr="006E3828">
              <w:rPr>
                <w:color w:val="0000FF"/>
                <w:lang w:val="en-US"/>
              </w:rPr>
              <w:t>public</w:t>
            </w:r>
            <w:r w:rsidRPr="006E3828">
              <w:rPr>
                <w:lang w:val="en-US"/>
              </w:rPr>
              <w:t xml:space="preserve"> </w:t>
            </w:r>
            <w:r w:rsidRPr="006E3828">
              <w:rPr>
                <w:color w:val="0000FF"/>
                <w:lang w:val="en-US"/>
              </w:rPr>
              <w:t>static</w:t>
            </w:r>
            <w:r w:rsidRPr="006E3828">
              <w:rPr>
                <w:lang w:val="en-US"/>
              </w:rPr>
              <w:t xml:space="preserve"> IWebHostBuilder CreateWebHostBuilder(</w:t>
            </w:r>
            <w:r w:rsidRPr="006E3828">
              <w:rPr>
                <w:color w:val="0000FF"/>
                <w:lang w:val="en-US"/>
              </w:rPr>
              <w:t>string</w:t>
            </w:r>
            <w:r w:rsidRPr="006E3828">
              <w:rPr>
                <w:lang w:val="en-US"/>
              </w:rPr>
              <w:t>[] args)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{</w:t>
            </w:r>
          </w:p>
          <w:p w:rsidR="006E3828" w:rsidRPr="006E3828" w:rsidRDefault="006E3828" w:rsidP="006E3828">
            <w:pPr>
              <w:pStyle w:val="Sinespaciado"/>
              <w:rPr>
                <w:lang w:val="en-US"/>
              </w:rPr>
            </w:pPr>
            <w:r w:rsidRPr="006E3828">
              <w:rPr>
                <w:lang w:val="en-US"/>
              </w:rPr>
              <w:t xml:space="preserve">            </w:t>
            </w:r>
            <w:r w:rsidRPr="006E3828">
              <w:rPr>
                <w:color w:val="0000FF"/>
                <w:lang w:val="en-US"/>
              </w:rPr>
              <w:t>return</w:t>
            </w:r>
            <w:r w:rsidRPr="006E3828">
              <w:rPr>
                <w:lang w:val="en-US"/>
              </w:rPr>
              <w:t xml:space="preserve"> WebHost.CreateDefaultBuilder(args).UseStartup&lt;Startup&gt;();</w:t>
            </w:r>
          </w:p>
          <w:p w:rsidR="006E3828" w:rsidRDefault="006E3828" w:rsidP="006E3828">
            <w:pPr>
              <w:pStyle w:val="Sinespaciado"/>
            </w:pPr>
            <w:r w:rsidRPr="006E3828">
              <w:rPr>
                <w:lang w:val="en-US"/>
              </w:rPr>
              <w:t xml:space="preserve">        </w:t>
            </w:r>
            <w:r>
              <w:t>}</w:t>
            </w:r>
          </w:p>
          <w:p w:rsidR="006E3828" w:rsidRDefault="006E3828" w:rsidP="006E3828">
            <w:pPr>
              <w:pStyle w:val="Sinespaciado"/>
            </w:pPr>
            <w:r>
              <w:t xml:space="preserve">    }</w:t>
            </w:r>
          </w:p>
          <w:p w:rsidR="006E3828" w:rsidRDefault="006E3828" w:rsidP="006E382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 xml:space="preserve">Borramos la base de datos con el comando: </w:t>
      </w:r>
    </w:p>
    <w:p w:rsidR="006E3828" w:rsidRDefault="006E3828" w:rsidP="006E3828">
      <w:pPr>
        <w:spacing w:after="0" w:line="240" w:lineRule="auto"/>
        <w:rPr>
          <w:rFonts w:eastAsia="Arial" w:cs="Arial"/>
          <w:bCs/>
          <w:lang w:eastAsia="es-AR"/>
        </w:rPr>
      </w:pPr>
    </w:p>
    <w:p w:rsidR="006E3828" w:rsidRPr="006E3828" w:rsidRDefault="006E3828" w:rsidP="006E3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Arial" w:cs="Arial"/>
          <w:bCs/>
          <w:lang w:eastAsia="es-AR"/>
        </w:rPr>
      </w:pPr>
      <w:r w:rsidRPr="006E3828">
        <w:rPr>
          <w:rFonts w:eastAsia="Arial" w:cs="Arial"/>
          <w:bCs/>
          <w:lang w:eastAsia="es-AR"/>
        </w:rPr>
        <w:t>drop-database</w:t>
      </w: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</w:p>
    <w:p w:rsidR="006E3828" w:rsidRPr="006E3828" w:rsidRDefault="006E3828" w:rsidP="006E3828">
      <w:pPr>
        <w:spacing w:after="0" w:line="240" w:lineRule="auto"/>
        <w:rPr>
          <w:rFonts w:eastAsia="Arial" w:cs="Arial"/>
          <w:lang w:eastAsia="es-AR"/>
        </w:rPr>
      </w:pPr>
      <w:r w:rsidRPr="006E3828">
        <w:rPr>
          <w:rFonts w:eastAsia="Arial" w:cs="Arial"/>
          <w:lang w:eastAsia="es-AR"/>
        </w:rPr>
        <w:t>Corremos el proyecto y probamos.</w:t>
      </w:r>
    </w:p>
    <w:p w:rsidR="00000979" w:rsidRDefault="00000979" w:rsidP="00D612A8"/>
    <w:p w:rsidR="00A31652" w:rsidRDefault="00A31652" w:rsidP="00A31652">
      <w:pPr>
        <w:pStyle w:val="Ttulo1"/>
      </w:pPr>
      <w:bookmarkStart w:id="51" w:name="_Toc61859193"/>
      <w:r>
        <w:t>CRUD para Categories</w:t>
      </w:r>
      <w:bookmarkEnd w:id="51"/>
    </w:p>
    <w:p w:rsidR="00000979" w:rsidRDefault="00000979" w:rsidP="00D612A8"/>
    <w:p w:rsidR="00A31652" w:rsidRPr="00483E5A" w:rsidRDefault="00A31652" w:rsidP="00A31652">
      <w:pPr>
        <w:pStyle w:val="Ttulo2"/>
      </w:pPr>
      <w:bookmarkStart w:id="52" w:name="_Toc61859194"/>
      <w:r>
        <w:t>Controlador</w:t>
      </w:r>
      <w:bookmarkEnd w:id="52"/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p w:rsidR="00A31652" w:rsidRDefault="00A31652" w:rsidP="00A31652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lastRenderedPageBreak/>
        <w:t xml:space="preserve">Clic derecho en Controllers, Agregar, Clase y ponemos como nombre </w:t>
      </w:r>
      <w:r w:rsidRPr="00A31652">
        <w:rPr>
          <w:rFonts w:eastAsia="Arial" w:cs="Arial"/>
          <w:b/>
          <w:bCs/>
          <w:lang w:eastAsia="es-AR"/>
        </w:rPr>
        <w:t>CategoriesController</w:t>
      </w:r>
    </w:p>
    <w:p w:rsidR="00E1040A" w:rsidRDefault="00E1040A" w:rsidP="00A31652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31652" w:rsidTr="00A31652">
        <w:tc>
          <w:tcPr>
            <w:tcW w:w="6941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A31652">
              <w:rPr>
                <w:rFonts w:eastAsia="Arial" w:cs="Arial"/>
                <w:b/>
                <w:bCs/>
                <w:lang w:eastAsia="es-AR"/>
              </w:rPr>
              <w:t>CategoriesController</w:t>
            </w:r>
          </w:p>
        </w:tc>
        <w:tc>
          <w:tcPr>
            <w:tcW w:w="3588" w:type="dxa"/>
            <w:shd w:val="clear" w:color="auto" w:fill="FFFF00"/>
          </w:tcPr>
          <w:p w:rsidR="00A31652" w:rsidRPr="004C3976" w:rsidRDefault="00A31652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31652" w:rsidTr="00A31652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GenericApp.Web.Data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GenericApp.Web.Data.Entities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GenericApp.Web.Helpers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GenericApp.Web.Models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Microsoft.AspNetCore.Mvc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Microsoft.EntityFrameworkCore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System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System.Threading.Tasks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8000"/>
                <w:lang w:val="en-US"/>
              </w:rPr>
              <w:t>//using Vereyon.Web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namespace</w:t>
            </w:r>
            <w:r w:rsidRPr="00B058EB">
              <w:rPr>
                <w:lang w:val="en-US"/>
              </w:rPr>
              <w:t xml:space="preserve"> GenericApp.Web.Controller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class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2B91AF"/>
                <w:lang w:val="en-US"/>
              </w:rPr>
              <w:t>CategoriesController</w:t>
            </w:r>
            <w:r w:rsidRPr="00B058EB">
              <w:rPr>
                <w:lang w:val="en-US"/>
              </w:rPr>
              <w:t xml:space="preserve"> : Controller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rivate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readonly</w:t>
            </w:r>
            <w:r w:rsidRPr="00B058EB">
              <w:rPr>
                <w:lang w:val="en-US"/>
              </w:rPr>
              <w:t xml:space="preserve"> DataContext _contex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rivate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readonly</w:t>
            </w:r>
            <w:r w:rsidRPr="00B058EB">
              <w:rPr>
                <w:lang w:val="en-US"/>
              </w:rPr>
              <w:t xml:space="preserve"> IImageHelper _imageHelper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rivate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readonly</w:t>
            </w:r>
            <w:r w:rsidRPr="00B058EB">
              <w:rPr>
                <w:lang w:val="en-US"/>
              </w:rPr>
              <w:t xml:space="preserve"> IConverterHelper _converterHelper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</w:t>
            </w:r>
            <w:r w:rsidRPr="00B058EB">
              <w:rPr>
                <w:color w:val="008000"/>
                <w:lang w:val="en-US"/>
              </w:rPr>
              <w:t>//      private readonly IFlashMessage _flashMessage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2B91AF"/>
                <w:lang w:val="en-US"/>
              </w:rPr>
              <w:t>CategoriesController</w:t>
            </w:r>
            <w:r w:rsidRPr="00B058EB">
              <w:rPr>
                <w:lang w:val="en-US"/>
              </w:rPr>
              <w:t>(DataContext context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IImageHelper imageHelper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IConverterHelper converterHelper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8000"/>
                <w:lang w:val="en-US"/>
              </w:rPr>
              <w:t>//        IFlashMessage flashMessag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_context = contex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_imageHelper = imageHelper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_converterHelper = converterHelper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</w:t>
            </w:r>
            <w:r w:rsidRPr="00B058EB">
              <w:rPr>
                <w:color w:val="008000"/>
                <w:lang w:val="en-US"/>
              </w:rPr>
              <w:t>//      this._flashMessage = flashMessage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8000"/>
                <w:lang w:val="en-US"/>
              </w:rPr>
              <w:t>// GET: Categorie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Index(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ategories.ToListAsync()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8000"/>
                <w:lang w:val="en-US"/>
              </w:rPr>
              <w:t>// GET: Categories/Creat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IActionResult Create(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8000"/>
                <w:lang w:val="en-US"/>
              </w:rPr>
              <w:t>// POST: Categories/Creat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Create(Category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Categorie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category = _converterHelper.ToCategoryEntity(model, path, </w:t>
            </w:r>
            <w:r w:rsidRPr="00B058EB">
              <w:rPr>
                <w:color w:val="0000FF"/>
                <w:lang w:val="en-US"/>
              </w:rPr>
              <w:t>tru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_context.Add(category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nameof(Index)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ex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.Inner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8000"/>
                <w:lang w:val="en-US"/>
              </w:rPr>
              <w:t>// GET: Categories/Edit/5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ategoryEntity Catego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ategorie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atego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ategoryViewModel model = _converterHelper.ToCategoryViewModel(Category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8000"/>
                <w:lang w:val="en-US"/>
              </w:rPr>
              <w:t>// POST: Categories/Edit/5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(Category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model.ImagePath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Categorie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CategoryEntity category = _converterHelper.ToCategoryEntity(model, path, </w:t>
            </w:r>
            <w:r w:rsidRPr="00B058EB">
              <w:rPr>
                <w:color w:val="0000FF"/>
                <w:lang w:val="en-US"/>
              </w:rPr>
              <w:t>fals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_context.Update(category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nameof(Index)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ex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a Categoría ya existe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.Inner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8000"/>
                <w:lang w:val="en-US"/>
              </w:rPr>
              <w:t>// POST: Categories/Delete/5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Delete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ategoryEntity category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Categorie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FirstOrDefaultAsync(m =&gt; m.Id == 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category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_context.Categories.Remove(category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await</w:t>
            </w:r>
            <w:r>
              <w:t xml:space="preserve"> _context.SaveChangesAsync();</w:t>
            </w:r>
          </w:p>
          <w:p w:rsidR="00B058EB" w:rsidRDefault="00B058EB" w:rsidP="00B058EB">
            <w:pPr>
              <w:pStyle w:val="Sinespaciado"/>
            </w:pPr>
            <w:r>
              <w:t xml:space="preserve"> </w:t>
            </w:r>
            <w:r>
              <w:rPr>
                <w:color w:val="008000"/>
              </w:rPr>
              <w:t>//               _flashMessage.Confirmation("La categoría fue borrada.");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{</w:t>
            </w:r>
          </w:p>
          <w:p w:rsidR="00B058EB" w:rsidRDefault="00B058EB" w:rsidP="00B058EB">
            <w:pPr>
              <w:pStyle w:val="Sinespaciado"/>
            </w:pPr>
            <w:r>
              <w:t xml:space="preserve">   </w:t>
            </w:r>
            <w:r>
              <w:rPr>
                <w:color w:val="008000"/>
              </w:rPr>
              <w:t>//             _flashMessage.Danger("No se puede borrar la categoría porque tiene registros relacionados.");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}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RedirectToAction(nameof(Index));</w:t>
            </w:r>
          </w:p>
          <w:p w:rsidR="00B058EB" w:rsidRDefault="00B058EB" w:rsidP="00B058EB">
            <w:pPr>
              <w:pStyle w:val="Sinespaciado"/>
            </w:pPr>
            <w:r>
              <w:t xml:space="preserve">        }</w:t>
            </w:r>
          </w:p>
          <w:p w:rsidR="00B058EB" w:rsidRDefault="00B058EB" w:rsidP="00B058EB">
            <w:pPr>
              <w:pStyle w:val="Sinespaciado"/>
            </w:pPr>
            <w:r>
              <w:t xml:space="preserve">    }</w:t>
            </w:r>
          </w:p>
          <w:p w:rsidR="00A31652" w:rsidRDefault="00B058EB" w:rsidP="00B058E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31652" w:rsidRDefault="00A31652" w:rsidP="00A31652"/>
        </w:tc>
      </w:tr>
    </w:tbl>
    <w:p w:rsidR="000479B2" w:rsidRDefault="000479B2" w:rsidP="00863725">
      <w:pPr>
        <w:spacing w:after="0" w:line="240" w:lineRule="auto"/>
        <w:rPr>
          <w:rFonts w:eastAsia="Arial" w:cs="Arial"/>
          <w:lang w:val="en" w:eastAsia="es-AR"/>
        </w:rPr>
      </w:pPr>
    </w:p>
    <w:p w:rsid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863725" w:rsidRPr="00863725" w:rsidRDefault="00863725" w:rsidP="00863725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A31652" w:rsidRDefault="00863725" w:rsidP="0086372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r>
        <w:rPr>
          <w:color w:val="800000"/>
        </w:rPr>
        <w:t>li</w:t>
      </w:r>
      <w:r>
        <w:t>&gt;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t>="Categorie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Index"&gt;</w:t>
      </w:r>
      <w:r>
        <w:rPr>
          <w:color w:val="000000"/>
        </w:rPr>
        <w:t>Categorías</w:t>
      </w:r>
      <w:r>
        <w:t>&lt;/</w:t>
      </w:r>
      <w:r>
        <w:rPr>
          <w:color w:val="800000"/>
        </w:rPr>
        <w:t>a</w:t>
      </w:r>
      <w:r>
        <w:t>&gt;&lt;/</w:t>
      </w:r>
      <w:r>
        <w:rPr>
          <w:color w:val="800000"/>
        </w:rPr>
        <w:t>li</w:t>
      </w:r>
      <w:r>
        <w:t>&gt;</w:t>
      </w:r>
    </w:p>
    <w:p w:rsidR="00000979" w:rsidRDefault="00000979" w:rsidP="00D612A8"/>
    <w:p w:rsidR="00000979" w:rsidRDefault="00527A94" w:rsidP="00527A94">
      <w:pPr>
        <w:pStyle w:val="Ttulo2"/>
      </w:pPr>
      <w:bookmarkStart w:id="53" w:name="_Toc61859195"/>
      <w:r>
        <w:lastRenderedPageBreak/>
        <w:t>Vista</w:t>
      </w:r>
      <w:r w:rsidR="00093E25">
        <w:t>s</w:t>
      </w:r>
      <w:bookmarkEnd w:id="53"/>
    </w:p>
    <w:p w:rsidR="00E305FD" w:rsidRDefault="00E305FD" w:rsidP="00E305FD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2170"/>
      </w:tblGrid>
      <w:tr w:rsidR="00E305FD" w:rsidTr="00216EAE">
        <w:tc>
          <w:tcPr>
            <w:tcW w:w="8359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170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216EAE">
        <w:tc>
          <w:tcPr>
            <w:tcW w:w="8359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IEnumerable&lt;GenericApp.Web.Data.Entities.CategoryEntity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Index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categorias.jp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tegorías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lash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ismissable</w:t>
            </w:r>
            <w:r w:rsidRPr="00F32AEA">
              <w:rPr>
                <w:color w:val="0000FF"/>
                <w:lang w:val="en-US"/>
              </w:rPr>
              <w:t>="tru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Crear Nueva Categoría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abl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magePath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foreach</w:t>
            </w:r>
            <w:r w:rsidRPr="00F32AEA">
              <w:rPr>
                <w:lang w:val="en-US"/>
              </w:rPr>
              <w:t xml:space="preserve"> (var item </w:t>
            </w:r>
            <w:r w:rsidRPr="00F32AEA">
              <w:rPr>
                <w:color w:val="0000FF"/>
                <w:lang w:val="en-US"/>
              </w:rPr>
              <w:t>in</w:t>
            </w:r>
            <w:r w:rsidRPr="00F32AEA">
              <w:rPr>
                <w:lang w:val="en-US"/>
              </w:rPr>
              <w:t xml:space="preserve">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if</w:t>
            </w:r>
            <w:r w:rsidRPr="00F32AEA">
              <w:rPr>
                <w:lang w:val="en-US"/>
              </w:rPr>
              <w:t xml:space="preserve"> (!</w:t>
            </w:r>
            <w:r w:rsidRPr="00F32AEA">
              <w:rPr>
                <w:color w:val="0000FF"/>
                <w:lang w:val="en-US"/>
              </w:rPr>
              <w:t>string</w:t>
            </w:r>
            <w:r w:rsidRPr="00F32AEA">
              <w:rPr>
                <w:lang w:val="en-US"/>
              </w:rPr>
              <w:t>.IsNullOrEmpty(item.ImagePath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Content(item.ImageFullPath)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Ed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encil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 deleteItem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oggle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arget</w:t>
            </w:r>
            <w:r w:rsidRPr="00F32AEA">
              <w:rPr>
                <w:color w:val="0000FF"/>
                <w:lang w:val="en-US"/>
              </w:rPr>
              <w:t>="#deleteDialo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trash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6400"/>
                <w:lang w:val="en-US"/>
              </w:rPr>
              <w:t>&lt;!--Delete Item--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 fad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delete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abindex</w:t>
            </w:r>
            <w:r w:rsidRPr="00F32AEA">
              <w:rPr>
                <w:color w:val="0000FF"/>
                <w:lang w:val="en-US"/>
              </w:rPr>
              <w:t>="-1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ledby</w:t>
            </w:r>
            <w:r w:rsidRPr="00F32AEA">
              <w:rPr>
                <w:color w:val="0000FF"/>
                <w:lang w:val="en-US"/>
              </w:rPr>
              <w:t>="exampleModalLabe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ole</w:t>
            </w:r>
            <w:r w:rsidRPr="00F32AEA">
              <w:rPr>
                <w:color w:val="0000FF"/>
                <w:lang w:val="en-US"/>
              </w:rPr>
              <w:t>="docum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conten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head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tit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exampleModalLabel"&gt;</w:t>
            </w:r>
            <w:r w:rsidRPr="00F32AEA">
              <w:rPr>
                <w:lang w:val="en-US"/>
              </w:rPr>
              <w:t>Borrar Registr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5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los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label</w:t>
            </w:r>
            <w:r w:rsidRPr="00F32AEA">
              <w:rPr>
                <w:color w:val="0000FF"/>
                <w:lang w:val="en-US"/>
              </w:rPr>
              <w:t>="Clos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ria-hidden</w:t>
            </w:r>
            <w:r w:rsidRPr="00F32AEA">
              <w:rPr>
                <w:color w:val="0000FF"/>
                <w:lang w:val="en-US"/>
              </w:rPr>
              <w:t>="true"&gt;</w:t>
            </w:r>
            <w:r w:rsidRPr="00F32AEA">
              <w:rPr>
                <w:color w:val="FF0000"/>
                <w:lang w:val="en-US"/>
              </w:rPr>
              <w:t>&amp;times;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body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  <w:r>
              <w:t>¿Quiere borrar esta Categoría?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modal-footer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dismiss</w:t>
            </w:r>
            <w:r w:rsidRPr="00F32AEA">
              <w:rPr>
                <w:color w:val="0000FF"/>
                <w:lang w:val="en-US"/>
              </w:rPr>
              <w:t>="modal"&gt;</w:t>
            </w:r>
            <w:r w:rsidRPr="00F32AEA">
              <w:rPr>
                <w:lang w:val="en-US"/>
              </w:rPr>
              <w:t>Ce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butto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btnYesDelete"&gt;</w:t>
            </w:r>
            <w:r w:rsidRPr="00F32AEA">
              <w:rPr>
                <w:lang w:val="en-US"/>
              </w:rPr>
              <w:t>Borr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8000"/>
                <w:lang w:val="en-US"/>
              </w:rPr>
              <w:t>// Delete item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</w:t>
            </w:r>
            <w:r w:rsidRPr="00F32AEA">
              <w:rPr>
                <w:color w:val="0000FF"/>
                <w:lang w:val="en-US"/>
              </w:rPr>
              <w:t>var</w:t>
            </w:r>
            <w:r w:rsidRPr="00F32AEA">
              <w:rPr>
                <w:lang w:val="en-US"/>
              </w:rPr>
              <w:t xml:space="preserve"> item_to_delet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'.deleteItem'</w:t>
            </w:r>
            <w:r w:rsidRPr="00F32AEA">
              <w:rPr>
                <w:lang w:val="en-US"/>
              </w:rPr>
              <w:t>).click((e) =&gt;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tem_to_delete = e.currentTarget.dataset.id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btnYesDelete"</w:t>
            </w:r>
            <w:r w:rsidRPr="00F32AEA">
              <w:rPr>
                <w:lang w:val="en-US"/>
              </w:rPr>
              <w:t>).click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window.location.href = </w:t>
            </w:r>
            <w:r w:rsidRPr="00F32AEA">
              <w:rPr>
                <w:color w:val="A31515"/>
                <w:lang w:val="en-US"/>
              </w:rPr>
              <w:t>'/Categories/Delete/'</w:t>
            </w:r>
            <w:r w:rsidRPr="00F32AEA">
              <w:rPr>
                <w:lang w:val="en-US"/>
              </w:rPr>
              <w:t xml:space="preserve"> + item_to_delete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170" w:type="dxa"/>
          </w:tcPr>
          <w:p w:rsidR="00E305FD" w:rsidRDefault="00E305FD" w:rsidP="00216EAE"/>
        </w:tc>
      </w:tr>
    </w:tbl>
    <w:p w:rsidR="00E305FD" w:rsidRDefault="00E305FD" w:rsidP="00D612A8"/>
    <w:p w:rsidR="00000979" w:rsidRDefault="00527A94" w:rsidP="00D612A8">
      <w:r>
        <w:t xml:space="preserve">Creamos la vista parcial </w:t>
      </w:r>
      <w:r w:rsidRPr="00527A94">
        <w:rPr>
          <w:b/>
          <w:bCs/>
        </w:rPr>
        <w:t>_Catego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Category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Category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527A94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527A94" w:rsidRDefault="00527A94" w:rsidP="00527A94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Create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Categories/addcategory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Crear Nueva Categoría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Catego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re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Inde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527A94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527A94" w:rsidRDefault="00527A94" w:rsidP="00527A94"/>
    <w:p w:rsidR="00E305FD" w:rsidRDefault="00E305FD" w:rsidP="00527A94"/>
    <w:p w:rsidR="00527A94" w:rsidRDefault="00527A94" w:rsidP="00527A94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27A94" w:rsidTr="00216EAE">
        <w:tc>
          <w:tcPr>
            <w:tcW w:w="6941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527A94" w:rsidRPr="004C3976" w:rsidRDefault="00527A94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27A94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ategory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Categoría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Catego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!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IsNullOrEmpty(Model.ImagePath)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Url.Content(Model.ImagePath)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alt</w:t>
            </w:r>
            <w:r w:rsidRPr="00B058EB">
              <w:rPr>
                <w:color w:val="0000FF"/>
                <w:lang w:val="en-US"/>
              </w:rPr>
              <w:t>="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527A94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527A94" w:rsidRDefault="00527A94" w:rsidP="00216EAE"/>
        </w:tc>
      </w:tr>
    </w:tbl>
    <w:p w:rsidR="00000979" w:rsidRDefault="00000979" w:rsidP="00D612A8"/>
    <w:p w:rsidR="00000979" w:rsidRDefault="00E1040A" w:rsidP="00E1040A">
      <w:pPr>
        <w:pStyle w:val="Ttulo1"/>
      </w:pPr>
      <w:bookmarkStart w:id="54" w:name="_Toc61859196"/>
      <w:r>
        <w:t>CRUD para Products</w:t>
      </w:r>
      <w:bookmarkEnd w:id="54"/>
    </w:p>
    <w:p w:rsidR="00136534" w:rsidRDefault="00136534" w:rsidP="00D612A8"/>
    <w:p w:rsidR="00E1040A" w:rsidRPr="00483E5A" w:rsidRDefault="00E1040A" w:rsidP="00E1040A">
      <w:pPr>
        <w:pStyle w:val="Ttulo2"/>
      </w:pPr>
      <w:bookmarkStart w:id="55" w:name="_Toc61859197"/>
      <w:r>
        <w:t>Controlador</w:t>
      </w:r>
      <w:bookmarkEnd w:id="55"/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p w:rsidR="00E1040A" w:rsidRDefault="00E1040A" w:rsidP="00E1040A">
      <w:pPr>
        <w:spacing w:after="0" w:line="240" w:lineRule="auto"/>
        <w:rPr>
          <w:rFonts w:eastAsia="Arial" w:cs="Arial"/>
          <w:b/>
          <w:bCs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lase y ponemos como nombre </w:t>
      </w:r>
      <w:r>
        <w:rPr>
          <w:rFonts w:eastAsia="Arial" w:cs="Arial"/>
          <w:b/>
          <w:bCs/>
          <w:lang w:eastAsia="es-AR"/>
        </w:rPr>
        <w:t>Products</w:t>
      </w:r>
      <w:r w:rsidRPr="00A31652">
        <w:rPr>
          <w:rFonts w:eastAsia="Arial" w:cs="Arial"/>
          <w:b/>
          <w:bCs/>
          <w:lang w:eastAsia="es-AR"/>
        </w:rPr>
        <w:t>Controller</w:t>
      </w:r>
    </w:p>
    <w:p w:rsidR="00E1040A" w:rsidRDefault="00E1040A" w:rsidP="00E1040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1040A" w:rsidTr="00155066">
        <w:tc>
          <w:tcPr>
            <w:tcW w:w="8217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lang w:eastAsia="es-AR"/>
              </w:rPr>
              <w:t>Products</w:t>
            </w:r>
            <w:r w:rsidRPr="00A31652">
              <w:rPr>
                <w:rFonts w:eastAsia="Arial" w:cs="Arial"/>
                <w:b/>
                <w:bCs/>
                <w:lang w:eastAsia="es-AR"/>
              </w:rPr>
              <w:t>Controller</w:t>
            </w:r>
          </w:p>
        </w:tc>
        <w:tc>
          <w:tcPr>
            <w:tcW w:w="2312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155066">
        <w:tc>
          <w:tcPr>
            <w:tcW w:w="8217" w:type="dxa"/>
          </w:tcPr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;</w:t>
            </w: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EntityFrameworkCore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GenericApp.Web.Data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GenericApp.Web.Helpers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System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System.Collections.Generic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System.Linq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System.Threading.Tasks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GenericApp.Web.Data.Entities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using</w:t>
            </w:r>
            <w:r w:rsidRPr="00B058EB">
              <w:rPr>
                <w:lang w:val="en-US"/>
              </w:rPr>
              <w:t xml:space="preserve"> GenericApp.Web.Models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namespace</w:t>
            </w:r>
            <w:r w:rsidRPr="00B058EB">
              <w:rPr>
                <w:lang w:val="en-US"/>
              </w:rPr>
              <w:t xml:space="preserve"> GenericApp.Web.Controller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class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2B91AF"/>
                <w:lang w:val="en-US"/>
              </w:rPr>
              <w:t>ProductsController</w:t>
            </w:r>
            <w:r w:rsidRPr="00B058EB">
              <w:rPr>
                <w:lang w:val="en-US"/>
              </w:rPr>
              <w:t xml:space="preserve"> : Controller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rivate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readonly</w:t>
            </w:r>
            <w:r w:rsidRPr="00B058EB">
              <w:rPr>
                <w:lang w:val="en-US"/>
              </w:rPr>
              <w:t xml:space="preserve"> DataContext _contex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rivate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readonly</w:t>
            </w:r>
            <w:r w:rsidRPr="00B058EB">
              <w:rPr>
                <w:lang w:val="en-US"/>
              </w:rPr>
              <w:t xml:space="preserve"> IImageHelper _imageHelper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rivate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readonly</w:t>
            </w:r>
            <w:r w:rsidRPr="00B058EB">
              <w:rPr>
                <w:lang w:val="en-US"/>
              </w:rPr>
              <w:t xml:space="preserve"> ICombosHelper _combosHelper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rivate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readonly</w:t>
            </w:r>
            <w:r w:rsidRPr="00B058EB">
              <w:rPr>
                <w:lang w:val="en-US"/>
              </w:rPr>
              <w:t xml:space="preserve"> IConverterHelper _converterHelper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2B91AF"/>
                <w:lang w:val="en-US"/>
              </w:rPr>
              <w:t>ProductsController</w:t>
            </w:r>
            <w:r w:rsidRPr="00B058EB">
              <w:rPr>
                <w:lang w:val="en-US"/>
              </w:rPr>
              <w:t>(DataContext context, IImageHelper imageHelper, ICombosHelper combosHelper, IConverterHelper converterHelper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_context = contex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_imageHelper = imageHelper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_combosHelper = combosHelper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_converterHelper = converterHelper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Index(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Product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Include(p =&gt; p.Category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Include(p =&gt; p.ProductImage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ToListAsync()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IActionResult Create(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ProductViewModel model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Product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Categories = _combosHelper.GetComboCategories(),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IsActive = </w:t>
            </w:r>
            <w:r w:rsidRPr="00B058EB">
              <w:rPr>
                <w:color w:val="0000FF"/>
                <w:lang w:val="en-US"/>
              </w:rPr>
              <w:t>tru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Create(Product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roductEntity product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verterHelper.ToProductAsync(model, </w:t>
            </w:r>
            <w:r w:rsidRPr="00B058EB">
              <w:rPr>
                <w:color w:val="0000FF"/>
                <w:lang w:val="en-US"/>
              </w:rPr>
              <w:t>tru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Product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product.ProductImages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List&lt;ProductImageEntity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ProductImageEntity { ImagePath = path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}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_context.Add(product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nameof(Index)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DbUpdateException dbUpdate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dbUpdateException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producto con el mismo nombre.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dbUpdateException.Inner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model.Categories = _combosHelper.GetComboCategories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ProductEntity product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Product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Include(p =&gt; p.Category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Include(p =&gt; p.ProductImage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FirstOrDefaultAsync(p =&gt; p.Id == 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product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ProductViewModel model = _converterHelper.ToProductViewModel(product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Edit(Product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roductEntity product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verterHelper.ToProductAsync(model, </w:t>
            </w:r>
            <w:r w:rsidRPr="00B058EB">
              <w:rPr>
                <w:color w:val="0000FF"/>
                <w:lang w:val="en-US"/>
              </w:rPr>
              <w:t>false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.ImageFile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Product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product.ProductImages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product.ProductImages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List&lt;ProductImageEntity&gt;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product.ProductImages.Add(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ProductImageEntity { ImagePath = path }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_context.Update(product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nameof(Index)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DbUpdateException dbUpdate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dbUpdateException.InnerException.Message.Contains(</w:t>
            </w:r>
            <w:r w:rsidRPr="00B058EB">
              <w:rPr>
                <w:color w:val="A31515"/>
                <w:lang w:val="en-US"/>
              </w:rPr>
              <w:t>"duplicate"</w:t>
            </w:r>
            <w:r w:rsidRPr="00B058EB">
              <w:rPr>
                <w:lang w:val="en-US"/>
              </w:rPr>
              <w:t>)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B058EB" w:rsidRDefault="00B058EB" w:rsidP="00B058EB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Este producto ya existe."</w:t>
            </w:r>
            <w: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B058EB">
              <w:rPr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else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dbUpdateException.Inner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model.Categories = _combosHelper.GetComboCategories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Delete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ProductEntity product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Product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Include(p =&gt; p.ProductImage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FirstOrDefaultAsync(p =&gt; p.Id == 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product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_context.Products.Remove(product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nameof(Index)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Details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ProductEntity product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Product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Include(c =&gt; c.Category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Include(c =&gt; c.ProductImage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FirstOrDefaultAsync(m =&gt; m.Id == 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product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product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Image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ProductEntity product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Products.FindAsync(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product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AddProductImageViewModel model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AddProductImageViewModel { ProductId = product.Id }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HttpPost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[ValidateAntiForgeryToken]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AddImage(AddProductImageViewModel model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ModelState.IsVal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var</w:t>
            </w:r>
            <w:r w:rsidRPr="00B058EB">
              <w:rPr>
                <w:lang w:val="en-US"/>
              </w:rPr>
              <w:t xml:space="preserve"> path = 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ProductEntity product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Product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Include(p =&gt; p.ProductImage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.FirstOrDefaultAsync(p =&gt; p.Id == model.Product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product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tr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ath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imageHelper.UploadImageAsync(model.ImageFile, </w:t>
            </w:r>
            <w:r w:rsidRPr="00B058EB">
              <w:rPr>
                <w:color w:val="A31515"/>
                <w:lang w:val="en-US"/>
              </w:rPr>
              <w:t>"Products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product.ProductImages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product.ProductImages = 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List&lt;ProductImageEntity&gt;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product.ProductImages.Add(</w:t>
            </w:r>
            <w:r w:rsidRPr="00B058EB">
              <w:rPr>
                <w:color w:val="0000FF"/>
                <w:lang w:val="en-US"/>
              </w:rPr>
              <w:t>new</w:t>
            </w:r>
            <w:r w:rsidRPr="00B058EB">
              <w:rPr>
                <w:lang w:val="en-US"/>
              </w:rPr>
              <w:t xml:space="preserve"> ProductImageEntity { ImagePath = path }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_context.Update(product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product.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catch</w:t>
            </w:r>
            <w:r w:rsidRPr="00B058EB">
              <w:rPr>
                <w:lang w:val="en-US"/>
              </w:rPr>
              <w:t xml:space="preserve"> (Exception exce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ModelState.AddModelError(</w:t>
            </w:r>
            <w:r w:rsidRPr="00B058EB">
              <w:rPr>
                <w:color w:val="0000FF"/>
                <w:lang w:val="en-US"/>
              </w:rPr>
              <w:t>string</w:t>
            </w:r>
            <w:r w:rsidRPr="00B058EB">
              <w:rPr>
                <w:lang w:val="en-US"/>
              </w:rPr>
              <w:t>.Empty, exception.Mess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View(model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public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async</w:t>
            </w:r>
            <w:r w:rsidRPr="00B058EB">
              <w:rPr>
                <w:lang w:val="en-US"/>
              </w:rPr>
              <w:t xml:space="preserve"> Task&lt;IActionResult&gt; DeleteImage(</w:t>
            </w:r>
            <w:r w:rsidRPr="00B058EB">
              <w:rPr>
                <w:color w:val="0000FF"/>
                <w:lang w:val="en-US"/>
              </w:rPr>
              <w:t>int</w:t>
            </w:r>
            <w:r w:rsidRPr="00B058EB">
              <w:rPr>
                <w:lang w:val="en-US"/>
              </w:rPr>
              <w:t>? id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id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ProductImageEntity productImage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ProductImages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.FirstOrDefaultAsync(m =&gt; m.Id == id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if</w:t>
            </w:r>
            <w:r w:rsidRPr="00B058EB">
              <w:rPr>
                <w:lang w:val="en-US"/>
              </w:rPr>
              <w:t xml:space="preserve"> (productImage =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NotFound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ProductEntity product =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Products.FirstOrDefaultAsync(p =&gt; p.ProductImages.FirstOrDefault(pi =&gt; pi.Id == productImage.Id) != </w:t>
            </w:r>
            <w:r w:rsidRPr="00B058EB">
              <w:rPr>
                <w:color w:val="0000FF"/>
                <w:lang w:val="en-US"/>
              </w:rPr>
              <w:t>null</w:t>
            </w:r>
            <w:r w:rsidRPr="00B058EB">
              <w:rPr>
                <w:lang w:val="en-US"/>
              </w:rPr>
              <w:t>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_context.ProductImages.Remove(productImage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_context.SaveChangesAsync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return</w:t>
            </w:r>
            <w:r w:rsidRPr="00B058EB">
              <w:rPr>
                <w:lang w:val="en-US"/>
              </w:rPr>
              <w:t xml:space="preserve"> RedirectToAction(</w:t>
            </w:r>
            <w:r w:rsidRPr="00B058EB">
              <w:rPr>
                <w:color w:val="A31515"/>
                <w:lang w:val="en-US"/>
              </w:rPr>
              <w:t>$"</w:t>
            </w:r>
            <w:r w:rsidRPr="00B058EB">
              <w:rPr>
                <w:lang w:val="en-US"/>
              </w:rPr>
              <w:t>{nameof(Details)}</w:t>
            </w:r>
            <w:r w:rsidRPr="00B058EB">
              <w:rPr>
                <w:color w:val="A31515"/>
                <w:lang w:val="en-US"/>
              </w:rPr>
              <w:t>/</w:t>
            </w:r>
            <w:r w:rsidRPr="00B058EB">
              <w:rPr>
                <w:lang w:val="en-US"/>
              </w:rPr>
              <w:t>{product.Id}</w:t>
            </w:r>
            <w:r w:rsidRPr="00B058EB">
              <w:rPr>
                <w:color w:val="A31515"/>
                <w:lang w:val="en-US"/>
              </w:rPr>
              <w:t>"</w:t>
            </w:r>
            <w:r w:rsidRPr="00B058EB">
              <w:rPr>
                <w:lang w:val="en-US"/>
              </w:rPr>
              <w:t>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</w:t>
            </w:r>
            <w:r>
              <w:t>}</w:t>
            </w:r>
          </w:p>
          <w:p w:rsidR="00B058EB" w:rsidRDefault="00B058EB" w:rsidP="00B058EB">
            <w:pPr>
              <w:pStyle w:val="Sinespaciado"/>
            </w:pPr>
            <w:r>
              <w:t xml:space="preserve">    }</w:t>
            </w:r>
          </w:p>
          <w:p w:rsidR="00E1040A" w:rsidRDefault="00B058EB" w:rsidP="00B058EB">
            <w:pPr>
              <w:pStyle w:val="Sinespaciado"/>
            </w:pPr>
            <w:r>
              <w:t>}</w:t>
            </w:r>
          </w:p>
        </w:tc>
        <w:tc>
          <w:tcPr>
            <w:tcW w:w="2312" w:type="dxa"/>
          </w:tcPr>
          <w:p w:rsidR="00E1040A" w:rsidRPr="00155066" w:rsidRDefault="00E1040A" w:rsidP="00216EAE">
            <w:pPr>
              <w:rPr>
                <w:sz w:val="14"/>
                <w:szCs w:val="14"/>
              </w:rPr>
            </w:pPr>
          </w:p>
        </w:tc>
      </w:tr>
    </w:tbl>
    <w:p w:rsidR="00E305FD" w:rsidRDefault="00E305FD" w:rsidP="00E1040A"/>
    <w:p w:rsidR="00E305FD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  <w:r w:rsidRPr="00863725">
        <w:rPr>
          <w:rFonts w:eastAsia="Arial" w:cs="Arial"/>
          <w:lang w:val="en" w:eastAsia="es-AR"/>
        </w:rPr>
        <w:t xml:space="preserve">Agregamos en </w:t>
      </w:r>
      <w:r w:rsidRPr="00863725">
        <w:rPr>
          <w:rFonts w:eastAsia="Arial" w:cs="Arial"/>
          <w:b/>
          <w:bCs/>
          <w:lang w:val="en" w:eastAsia="es-AR"/>
        </w:rPr>
        <w:t>Shared/_Layout.cshtml</w:t>
      </w:r>
    </w:p>
    <w:p w:rsidR="00E305FD" w:rsidRPr="00863725" w:rsidRDefault="00E305FD" w:rsidP="00E305FD">
      <w:pPr>
        <w:spacing w:after="0" w:line="240" w:lineRule="auto"/>
        <w:rPr>
          <w:rFonts w:eastAsia="Arial" w:cs="Arial"/>
          <w:b/>
          <w:bCs/>
          <w:lang w:val="en" w:eastAsia="es-AR"/>
        </w:rPr>
      </w:pPr>
    </w:p>
    <w:p w:rsidR="00E305FD" w:rsidRPr="00E305FD" w:rsidRDefault="00E305FD" w:rsidP="00E305F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305FD">
        <w:rPr>
          <w:lang w:val="en-US"/>
        </w:rPr>
        <w:t>&lt;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&lt;</w:t>
      </w:r>
      <w:r w:rsidRPr="00E305FD">
        <w:rPr>
          <w:color w:val="800000"/>
          <w:lang w:val="en-US"/>
        </w:rPr>
        <w:t>a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rea</w:t>
      </w:r>
      <w:r w:rsidRPr="00E305FD">
        <w:rPr>
          <w:lang w:val="en-US"/>
        </w:rPr>
        <w:t>="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controller</w:t>
      </w:r>
      <w:r w:rsidRPr="00E305FD">
        <w:rPr>
          <w:lang w:val="en-US"/>
        </w:rPr>
        <w:t>="Prod</w:t>
      </w:r>
      <w:r>
        <w:rPr>
          <w:lang w:val="en-US"/>
        </w:rPr>
        <w:t>ucts</w:t>
      </w:r>
      <w:r w:rsidRPr="00E305FD">
        <w:rPr>
          <w:lang w:val="en-US"/>
        </w:rPr>
        <w:t>"</w:t>
      </w:r>
      <w:r w:rsidRPr="00E305FD">
        <w:rPr>
          <w:color w:val="000000"/>
          <w:lang w:val="en-US"/>
        </w:rPr>
        <w:t xml:space="preserve"> </w:t>
      </w:r>
      <w:r w:rsidRPr="00E305FD">
        <w:rPr>
          <w:b/>
          <w:bCs/>
          <w:color w:val="800080"/>
          <w:lang w:val="en-US"/>
        </w:rPr>
        <w:t>asp-action</w:t>
      </w:r>
      <w:r w:rsidRPr="00E305FD">
        <w:rPr>
          <w:lang w:val="en-US"/>
        </w:rPr>
        <w:t>="Index"&gt;</w:t>
      </w:r>
      <w:r>
        <w:rPr>
          <w:color w:val="000000"/>
          <w:lang w:val="en-US"/>
        </w:rPr>
        <w:t>Productos</w:t>
      </w:r>
      <w:r w:rsidRPr="00E305FD">
        <w:rPr>
          <w:lang w:val="en-US"/>
        </w:rPr>
        <w:t>&lt;/</w:t>
      </w:r>
      <w:r w:rsidRPr="00E305FD">
        <w:rPr>
          <w:color w:val="800000"/>
          <w:lang w:val="en-US"/>
        </w:rPr>
        <w:t>a</w:t>
      </w:r>
      <w:r w:rsidRPr="00E305FD">
        <w:rPr>
          <w:lang w:val="en-US"/>
        </w:rPr>
        <w:t>&gt;&lt;/</w:t>
      </w:r>
      <w:r w:rsidRPr="00E305FD">
        <w:rPr>
          <w:color w:val="800000"/>
          <w:lang w:val="en-US"/>
        </w:rPr>
        <w:t>li</w:t>
      </w:r>
      <w:r w:rsidRPr="00E305FD">
        <w:rPr>
          <w:lang w:val="en-US"/>
        </w:rPr>
        <w:t>&gt;</w:t>
      </w:r>
    </w:p>
    <w:p w:rsidR="00E305FD" w:rsidRPr="00E305FD" w:rsidRDefault="00E305FD" w:rsidP="00E305FD">
      <w:pPr>
        <w:rPr>
          <w:lang w:val="en-US"/>
        </w:rPr>
      </w:pPr>
    </w:p>
    <w:p w:rsidR="00E1040A" w:rsidRDefault="00E1040A" w:rsidP="00E1040A">
      <w:pPr>
        <w:pStyle w:val="Ttulo2"/>
      </w:pPr>
      <w:bookmarkStart w:id="56" w:name="_Toc61859198"/>
      <w:r>
        <w:t>Vista</w:t>
      </w:r>
      <w:r w:rsidR="00093E25">
        <w:t>s</w:t>
      </w:r>
      <w:bookmarkEnd w:id="56"/>
    </w:p>
    <w:p w:rsidR="00E1040A" w:rsidRDefault="00E1040A" w:rsidP="00E1040A"/>
    <w:p w:rsidR="00E305FD" w:rsidRDefault="00E305FD" w:rsidP="00E305FD">
      <w:r>
        <w:t xml:space="preserve">Creamos la Vista </w:t>
      </w:r>
      <w:r w:rsidRPr="00A31652">
        <w:rPr>
          <w:b/>
          <w:bCs/>
        </w:rPr>
        <w:t>Inde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312"/>
      </w:tblGrid>
      <w:tr w:rsidR="00E305FD" w:rsidTr="00F32AEA">
        <w:tc>
          <w:tcPr>
            <w:tcW w:w="8217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A31652">
              <w:rPr>
                <w:b/>
                <w:bCs/>
              </w:rPr>
              <w:t>Index</w:t>
            </w:r>
          </w:p>
        </w:tc>
        <w:tc>
          <w:tcPr>
            <w:tcW w:w="2312" w:type="dxa"/>
            <w:shd w:val="clear" w:color="auto" w:fill="FFFF00"/>
          </w:tcPr>
          <w:p w:rsidR="00E305FD" w:rsidRPr="004C3976" w:rsidRDefault="00E305FD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305FD" w:rsidTr="00F32AEA">
        <w:tc>
          <w:tcPr>
            <w:tcW w:w="8217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IEnumerable&lt;GenericApp.Web.Data.Entities.ProductEntity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Index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Products/productos.jp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Producto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ink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rel</w:t>
            </w:r>
            <w:r w:rsidRPr="00F32AEA">
              <w:rPr>
                <w:color w:val="0000FF"/>
                <w:lang w:val="en-US"/>
              </w:rPr>
              <w:t>="styleshee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href</w:t>
            </w:r>
            <w:r w:rsidRPr="00F32AEA">
              <w:rPr>
                <w:color w:val="0000FF"/>
                <w:lang w:val="en-US"/>
              </w:rPr>
              <w:t>="https://cdn.datatables.net/1.10.19/css/jquery.dataTables.min.cs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reat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lus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</w:t>
            </w:r>
            <w:r w:rsidRPr="00F32AEA">
              <w:rPr>
                <w:lang w:val="en-US"/>
              </w:rPr>
              <w:t xml:space="preserve"> Agregar Nuevo Product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12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 panel-defaul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-heading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3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-title"&gt;</w:t>
            </w:r>
            <w:r w:rsidRPr="00F32AEA">
              <w:rPr>
                <w:lang w:val="en-US"/>
              </w:rPr>
              <w:t>Productos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3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panel-body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able table-hover table-responsive table-stripe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="MyTable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mageFullPath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Pric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IsActiv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Categoría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NameFor(model =&gt; model.ProductImagesNumb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color w:val="0000FF"/>
                <w:lang w:val="en-US"/>
              </w:rPr>
              <w:t>="120px"&gt;&lt;/</w:t>
            </w:r>
            <w:r w:rsidRPr="00F32AEA">
              <w:rPr>
                <w:color w:val="800000"/>
                <w:lang w:val="en-US"/>
              </w:rPr>
              <w:t>th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hea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color w:val="0000FF"/>
                <w:lang w:val="en-US"/>
              </w:rPr>
              <w:t>foreach</w:t>
            </w:r>
            <w:r w:rsidRPr="00F32AEA">
              <w:rPr>
                <w:lang w:val="en-US"/>
              </w:rPr>
              <w:t xml:space="preserve"> (var item </w:t>
            </w:r>
            <w:r w:rsidRPr="00F32AEA">
              <w:rPr>
                <w:color w:val="0000FF"/>
                <w:lang w:val="en-US"/>
              </w:rPr>
              <w:t>in</w:t>
            </w:r>
            <w:r w:rsidRPr="00F32AEA">
              <w:rPr>
                <w:lang w:val="en-US"/>
              </w:rPr>
              <w:t xml:space="preserve">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mageFull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Pric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IsActiv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Category.Name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Html.DisplayFor(modelItem =&gt; item.ProductImagesNumb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Ed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pencil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Detail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route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info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align-justify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id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item.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danger deleteItem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oggle</w:t>
            </w:r>
            <w:r w:rsidRPr="00F32AEA">
              <w:rPr>
                <w:color w:val="0000FF"/>
                <w:lang w:val="en-US"/>
              </w:rPr>
              <w:t>="moda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data-target</w:t>
            </w:r>
            <w:r w:rsidRPr="00F32AEA">
              <w:rPr>
                <w:color w:val="0000FF"/>
                <w:lang w:val="en-US"/>
              </w:rPr>
              <w:t>="#deleteDialog"&gt;&lt;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glyphicon glyphicon-trash"&gt;&lt;/</w:t>
            </w:r>
            <w:r w:rsidRPr="00F32AEA">
              <w:rPr>
                <w:color w:val="800000"/>
                <w:lang w:val="en-US"/>
              </w:rPr>
              <w:t>i</w:t>
            </w:r>
            <w:r w:rsidRPr="00F32AEA">
              <w:rPr>
                <w:color w:val="0000FF"/>
                <w:lang w:val="en-US"/>
              </w:rPr>
              <w:t>&gt;&lt;/</w:t>
            </w:r>
            <w:r w:rsidRPr="00F32AEA">
              <w:rPr>
                <w:color w:val="800000"/>
                <w:lang w:val="en-US"/>
              </w:rPr>
              <w:t>butto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d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body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table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DeleteDialo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/cdn.datatables.net/1.10.19/js/jquery.dataTables.min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js/deleteDialog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function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'#MyTable').DataTable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// Delete item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sc_deleteDialog.openModal('deleteItem', true, 'btnYesDelete', '/Products/Delete/', false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E305FD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2312" w:type="dxa"/>
          </w:tcPr>
          <w:p w:rsidR="00E305FD" w:rsidRDefault="00E305FD" w:rsidP="00216EAE"/>
        </w:tc>
      </w:tr>
    </w:tbl>
    <w:p w:rsidR="00E305FD" w:rsidRDefault="00E305FD" w:rsidP="00E1040A"/>
    <w:p w:rsidR="00E1040A" w:rsidRDefault="00E1040A" w:rsidP="00E1040A">
      <w:r>
        <w:lastRenderedPageBreak/>
        <w:t xml:space="preserve">Creamos la vista parcial </w:t>
      </w:r>
      <w:r w:rsidRPr="00527A94">
        <w:rPr>
          <w:b/>
          <w:bCs/>
        </w:rPr>
        <w:t>_</w:t>
      </w:r>
      <w:r w:rsidR="00B868D6">
        <w:rPr>
          <w:b/>
          <w:bCs/>
        </w:rPr>
        <w:t>Produ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B868D6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_</w:t>
            </w:r>
            <w:r>
              <w:rPr>
                <w:b/>
                <w:bCs/>
              </w:rPr>
              <w:t>Produc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Models.ProductViewModel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Description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extare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Description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&gt;&lt;/</w:t>
            </w:r>
            <w:r w:rsidRPr="00B058EB">
              <w:rPr>
                <w:color w:val="800000"/>
                <w:lang w:val="en-US"/>
              </w:rPr>
              <w:t>textare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Description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atego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elec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atego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items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.Categories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&gt;&lt;/</w:t>
            </w:r>
            <w:r w:rsidRPr="00B058EB">
              <w:rPr>
                <w:color w:val="800000"/>
                <w:lang w:val="en-US"/>
              </w:rPr>
              <w:t>selec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Category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iceString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iceString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iceString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heckbox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sActiv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IsActive)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label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E1040A" w:rsidRDefault="00B058EB" w:rsidP="00B058EB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 w:rsidRPr="00527A94">
        <w:rPr>
          <w:b/>
          <w:bCs/>
        </w:rPr>
        <w:t>Cre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527A94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1D46DF">
              <w:rPr>
                <w:lang w:val="en-US"/>
              </w:rPr>
              <w:t>ViewData[</w:t>
            </w:r>
            <w:r w:rsidRPr="001D46DF">
              <w:rPr>
                <w:color w:val="A31515"/>
                <w:lang w:val="en-US"/>
              </w:rPr>
              <w:t>"Title"</w:t>
            </w:r>
            <w:r w:rsidRPr="001D46DF">
              <w:rPr>
                <w:lang w:val="en-US"/>
              </w:rPr>
              <w:t xml:space="preserve">] = </w:t>
            </w:r>
            <w:r w:rsidRPr="001D46DF">
              <w:rPr>
                <w:color w:val="A31515"/>
                <w:lang w:val="en-US"/>
              </w:rPr>
              <w:t>"Create"</w:t>
            </w:r>
            <w:r w:rsidRPr="001D46DF">
              <w:rPr>
                <w:lang w:val="en-US"/>
              </w:rPr>
              <w:t>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}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2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mg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rc</w:t>
            </w:r>
            <w:r w:rsidRPr="001D46DF">
              <w:rPr>
                <w:color w:val="0000FF"/>
                <w:lang w:val="en-US"/>
              </w:rPr>
              <w:t>="/images/Products/addproduct.png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alt</w:t>
            </w:r>
            <w:r w:rsidRPr="001D46DF">
              <w:rPr>
                <w:color w:val="0000FF"/>
                <w:lang w:val="en-US"/>
              </w:rPr>
              <w:t>="Imag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style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height</w:t>
            </w:r>
            <w:r w:rsidRPr="001D46DF">
              <w:rPr>
                <w:lang w:val="en-US"/>
              </w:rPr>
              <w:t>:</w:t>
            </w:r>
            <w:r w:rsidRPr="001D46DF">
              <w:rPr>
                <w:color w:val="0000FF"/>
                <w:lang w:val="en-US"/>
              </w:rPr>
              <w:t>70px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FF0000"/>
                <w:lang w:val="en-US"/>
              </w:rPr>
              <w:t>max-height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100%</w:t>
            </w:r>
            <w:r w:rsidRPr="001D46DF">
              <w:rPr>
                <w:lang w:val="en-US"/>
              </w:rPr>
              <w:t xml:space="preserve">; </w:t>
            </w:r>
            <w:r w:rsidRPr="001D46DF">
              <w:rPr>
                <w:color w:val="FF0000"/>
                <w:lang w:val="en-US"/>
              </w:rPr>
              <w:t>width</w:t>
            </w:r>
            <w:r w:rsidRPr="001D46DF">
              <w:rPr>
                <w:lang w:val="en-US"/>
              </w:rPr>
              <w:t xml:space="preserve">: </w:t>
            </w:r>
            <w:r w:rsidRPr="001D46DF">
              <w:rPr>
                <w:color w:val="0000FF"/>
                <w:lang w:val="en-US"/>
              </w:rPr>
              <w:t>auto</w:t>
            </w:r>
            <w:r w:rsidRPr="001D46DF">
              <w:rPr>
                <w:lang w:val="en-US"/>
              </w:rPr>
              <w:t>;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t>Crear Producto</w:t>
            </w: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</w:p>
          <w:p w:rsidR="001D46DF" w:rsidRDefault="001D46DF" w:rsidP="001D46DF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hr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row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col-md-4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Create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enctype</w:t>
            </w:r>
            <w:r w:rsidRPr="001D46DF">
              <w:rPr>
                <w:color w:val="0000FF"/>
                <w:lang w:val="en-US"/>
              </w:rPr>
              <w:t>="multipart/form-data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validation-summary</w:t>
            </w:r>
            <w:r w:rsidRPr="001D46DF">
              <w:rPr>
                <w:color w:val="0000FF"/>
                <w:lang w:val="en-US"/>
              </w:rPr>
              <w:t>="</w:t>
            </w:r>
            <w:r w:rsidRPr="001D46DF">
              <w:rPr>
                <w:lang w:val="en-US"/>
              </w:rPr>
              <w:t>ModelOnly</w:t>
            </w:r>
            <w:r w:rsidRPr="001D46DF">
              <w:rPr>
                <w:color w:val="0000FF"/>
                <w:lang w:val="en-US"/>
              </w:rPr>
              <w:t>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text-danger"&gt;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b/>
                <w:bCs/>
                <w:color w:val="800080"/>
                <w:lang w:val="en-US"/>
              </w:rPr>
              <w:t>partial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name</w:t>
            </w:r>
            <w:r w:rsidRPr="001D46DF">
              <w:rPr>
                <w:color w:val="0000FF"/>
                <w:lang w:val="en-US"/>
              </w:rPr>
              <w:t>="_Produc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form-group"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input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type</w:t>
            </w:r>
            <w:r w:rsidRPr="001D46DF">
              <w:rPr>
                <w:color w:val="0000FF"/>
                <w:lang w:val="en-US"/>
              </w:rPr>
              <w:t>="submit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value</w:t>
            </w:r>
            <w:r w:rsidRPr="001D46DF">
              <w:rPr>
                <w:color w:val="0000FF"/>
                <w:lang w:val="en-US"/>
              </w:rPr>
              <w:t>="Crear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primary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0000FF"/>
                <w:lang w:val="en-US"/>
              </w:rPr>
              <w:t>/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    </w:t>
            </w:r>
            <w:r w:rsidRPr="001D46DF">
              <w:rPr>
                <w:color w:val="0000FF"/>
                <w:lang w:val="en-US"/>
              </w:rPr>
              <w:t>&lt;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b/>
                <w:bCs/>
                <w:color w:val="800080"/>
                <w:lang w:val="en-US"/>
              </w:rPr>
              <w:t>asp-action</w:t>
            </w:r>
            <w:r w:rsidRPr="001D46DF">
              <w:rPr>
                <w:color w:val="0000FF"/>
                <w:lang w:val="en-US"/>
              </w:rPr>
              <w:t>="Index"</w:t>
            </w:r>
            <w:r w:rsidRPr="001D46DF">
              <w:rPr>
                <w:lang w:val="en-US"/>
              </w:rPr>
              <w:t xml:space="preserve"> </w:t>
            </w:r>
            <w:r w:rsidRPr="001D46DF">
              <w:rPr>
                <w:color w:val="FF0000"/>
                <w:lang w:val="en-US"/>
              </w:rPr>
              <w:t>class</w:t>
            </w:r>
            <w:r w:rsidRPr="001D46DF">
              <w:rPr>
                <w:color w:val="0000FF"/>
                <w:lang w:val="en-US"/>
              </w:rPr>
              <w:t>="btn btn-success"&gt;</w:t>
            </w:r>
            <w:r w:rsidRPr="001D46DF">
              <w:rPr>
                <w:lang w:val="en-US"/>
              </w:rPr>
              <w:t>Regresar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a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form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lang w:val="en-US"/>
              </w:rPr>
              <w:t xml:space="preserve">    </w:t>
            </w: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color w:val="0000FF"/>
                <w:lang w:val="en-US"/>
              </w:rPr>
              <w:t>&lt;/</w:t>
            </w:r>
            <w:r w:rsidRPr="001D46DF">
              <w:rPr>
                <w:color w:val="800000"/>
                <w:lang w:val="en-US"/>
              </w:rPr>
              <w:t>div</w:t>
            </w:r>
            <w:r w:rsidRPr="001D46DF">
              <w:rPr>
                <w:color w:val="0000FF"/>
                <w:lang w:val="en-US"/>
              </w:rPr>
              <w:t>&gt;</w:t>
            </w: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</w:p>
          <w:p w:rsidR="001D46DF" w:rsidRPr="001D46DF" w:rsidRDefault="001D46DF" w:rsidP="001D46DF">
            <w:pPr>
              <w:pStyle w:val="Sinespaciado"/>
              <w:rPr>
                <w:lang w:val="en-US"/>
              </w:rPr>
            </w:pPr>
            <w:r w:rsidRPr="001D46DF">
              <w:rPr>
                <w:highlight w:val="yellow"/>
                <w:lang w:val="en-US"/>
              </w:rPr>
              <w:t>@section</w:t>
            </w:r>
            <w:r w:rsidRPr="001D46DF">
              <w:rPr>
                <w:lang w:val="en-US"/>
              </w:rPr>
              <w:t xml:space="preserve"> Scripts </w:t>
            </w:r>
            <w:r w:rsidRPr="001D46DF">
              <w:rPr>
                <w:highlight w:val="yellow"/>
                <w:lang w:val="en-US"/>
              </w:rPr>
              <w:t>{</w:t>
            </w:r>
          </w:p>
          <w:p w:rsidR="001D46DF" w:rsidRDefault="001D46DF" w:rsidP="001D46DF">
            <w:pPr>
              <w:pStyle w:val="Sinespaciado"/>
            </w:pPr>
            <w:r w:rsidRPr="001D46DF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E1040A" w:rsidRDefault="001D46DF" w:rsidP="001D46DF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E1040A" w:rsidRDefault="00E1040A" w:rsidP="00E1040A">
      <w:r>
        <w:t xml:space="preserve">Creamos la vista </w:t>
      </w:r>
      <w:r>
        <w:rPr>
          <w:b/>
          <w:bCs/>
        </w:rPr>
        <w:t>Ed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1040A" w:rsidTr="00216EAE">
        <w:tc>
          <w:tcPr>
            <w:tcW w:w="6941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E1040A" w:rsidRPr="004C3976" w:rsidRDefault="00E1040A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1040A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Product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lastRenderedPageBreak/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Edit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Editar Product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Produc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mageFull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20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E1040A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E1040A" w:rsidRDefault="00E1040A" w:rsidP="00216EAE"/>
        </w:tc>
      </w:tr>
    </w:tbl>
    <w:p w:rsidR="00E1040A" w:rsidRDefault="00E1040A" w:rsidP="00E1040A"/>
    <w:p w:rsidR="00D41F89" w:rsidRDefault="00D41F89" w:rsidP="00D41F89">
      <w:r>
        <w:t xml:space="preserve">Creamos la vista </w:t>
      </w:r>
      <w:r>
        <w:rPr>
          <w:b/>
          <w:bCs/>
        </w:rPr>
        <w:t>Detai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model</w:t>
            </w:r>
            <w:r w:rsidRPr="00B058EB">
              <w:rPr>
                <w:lang w:val="en-US"/>
              </w:rPr>
              <w:t xml:space="preserve"> GenericApp.Web.Data.Entities.ProductEntity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Details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ink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rel</w:t>
            </w:r>
            <w:r w:rsidRPr="00B058EB">
              <w:rPr>
                <w:color w:val="0000FF"/>
                <w:lang w:val="en-US"/>
              </w:rPr>
              <w:t>="styleshee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href</w:t>
            </w:r>
            <w:r w:rsidRPr="00B058EB">
              <w:rPr>
                <w:color w:val="0000FF"/>
                <w:lang w:val="en-US"/>
              </w:rPr>
              <w:t>="https://cdn.datatables.net/1.10.19/css/jquery.dataTables.min.cs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Detalle Producto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dl-horizontal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Nam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Nam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Descri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Description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Categoría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Category.Nam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Pric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Pric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IsActiv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IsActive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ProductImagesNumber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For(model =&gt; model.ProductImagesNumber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&gt;&lt;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glyphicon glyphicon-plus"&gt;&lt;/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 xml:space="preserve"> Imagen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Ed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warning"&gt;</w:t>
            </w:r>
            <w:r w:rsidRPr="00B058EB">
              <w:rPr>
                <w:lang w:val="en-US"/>
              </w:rPr>
              <w:t>Edit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Index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b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12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 panel-default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-heading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3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-title"&gt;</w:t>
            </w:r>
            <w:r w:rsidRPr="00B058EB">
              <w:rPr>
                <w:lang w:val="en-US"/>
              </w:rPr>
              <w:t>Imágenes del Producto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3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panel-body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able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able table-hover table-responsive table-striped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id</w:t>
            </w:r>
            <w:r w:rsidRPr="00B058EB">
              <w:rPr>
                <w:color w:val="0000FF"/>
                <w:lang w:val="en-US"/>
              </w:rPr>
              <w:t>="MyTableImages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hea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Html.DisplayNameFor(model =&gt; model.ProductImages.FirstOrDefault().ImageFullPath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th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hea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body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color w:val="0000FF"/>
                <w:lang w:val="en-US"/>
              </w:rPr>
              <w:t>foreach</w:t>
            </w:r>
            <w:r w:rsidRPr="00B058EB">
              <w:rPr>
                <w:lang w:val="en-US"/>
              </w:rPr>
              <w:t xml:space="preserve"> (var item </w:t>
            </w:r>
            <w:r w:rsidRPr="00B058EB">
              <w:rPr>
                <w:color w:val="0000FF"/>
                <w:lang w:val="en-US"/>
              </w:rPr>
              <w:t>in</w:t>
            </w:r>
            <w:r w:rsidRPr="00B058EB">
              <w:rPr>
                <w:lang w:val="en-US"/>
              </w:rPr>
              <w:t xml:space="preserve"> Model.ProductImages)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mg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item.ImageFullPath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tyle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color w:val="FF0000"/>
                <w:lang w:val="en-US"/>
              </w:rPr>
              <w:t>width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7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>:</w:t>
            </w:r>
            <w:r w:rsidRPr="00B058EB">
              <w:rPr>
                <w:color w:val="0000FF"/>
                <w:lang w:val="en-US"/>
              </w:rPr>
              <w:t>70px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FF0000"/>
                <w:lang w:val="en-US"/>
              </w:rPr>
              <w:t>max-width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100%</w:t>
            </w:r>
            <w:r w:rsidRPr="00B058EB">
              <w:rPr>
                <w:lang w:val="en-US"/>
              </w:rPr>
              <w:t xml:space="preserve">; </w:t>
            </w:r>
            <w:r w:rsidRPr="00B058EB">
              <w:rPr>
                <w:color w:val="FF0000"/>
                <w:lang w:val="en-US"/>
              </w:rPr>
              <w:t>height</w:t>
            </w:r>
            <w:r w:rsidRPr="00B058EB">
              <w:rPr>
                <w:lang w:val="en-US"/>
              </w:rPr>
              <w:t xml:space="preserve">: </w:t>
            </w:r>
            <w:r w:rsidRPr="00B058EB">
              <w:rPr>
                <w:color w:val="0000FF"/>
                <w:lang w:val="en-US"/>
              </w:rPr>
              <w:t>auto</w:t>
            </w:r>
            <w:r w:rsidRPr="00B058EB">
              <w:rPr>
                <w:lang w:val="en-US"/>
              </w:rPr>
              <w:t>;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butto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data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item.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danger deleteItem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data-toggle</w:t>
            </w:r>
            <w:r w:rsidRPr="00B058EB">
              <w:rPr>
                <w:color w:val="0000FF"/>
                <w:lang w:val="en-US"/>
              </w:rPr>
              <w:t>="moda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data-target</w:t>
            </w:r>
            <w:r w:rsidRPr="00B058EB">
              <w:rPr>
                <w:color w:val="0000FF"/>
                <w:lang w:val="en-US"/>
              </w:rPr>
              <w:t>="#deleteDialog"&gt;&lt;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glyphicon glyphicon-trash"&gt;&lt;/</w:t>
            </w:r>
            <w:r w:rsidRPr="00B058EB">
              <w:rPr>
                <w:color w:val="800000"/>
                <w:lang w:val="en-US"/>
              </w:rPr>
              <w:t>i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butto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d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r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    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body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table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b/>
                <w:bCs/>
                <w:color w:val="800080"/>
                <w:lang w:val="en-US"/>
              </w:rPr>
              <w:t>partia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name</w:t>
            </w:r>
            <w:r w:rsidRPr="00B058EB">
              <w:rPr>
                <w:color w:val="0000FF"/>
                <w:lang w:val="en-US"/>
              </w:rPr>
              <w:t>="_DeleteDialog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highlight w:val="yellow"/>
                <w:lang w:val="en-US"/>
              </w:rPr>
              <w:t>@{</w:t>
            </w:r>
            <w:r w:rsidRPr="00B058EB">
              <w:rPr>
                <w:color w:val="0000FF"/>
                <w:lang w:val="en-US"/>
              </w:rPr>
              <w:t>await</w:t>
            </w:r>
            <w:r w:rsidRPr="00B058EB">
              <w:rPr>
                <w:lang w:val="en-US"/>
              </w:rPr>
              <w:t xml:space="preserve"> Html.RenderPartialAsync(</w:t>
            </w:r>
            <w:r w:rsidRPr="00B058EB">
              <w:rPr>
                <w:color w:val="A31515"/>
                <w:lang w:val="en-US"/>
              </w:rPr>
              <w:t>"_ValidationScriptsPartial"</w:t>
            </w:r>
            <w:r w:rsidRPr="00B058EB">
              <w:rPr>
                <w:lang w:val="en-US"/>
              </w:rPr>
              <w:t>);</w:t>
            </w: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//cdn.datatables.net/1.10.19/js/jquery.dataTables.min.js"&gt;&lt;/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src</w:t>
            </w:r>
            <w:r w:rsidRPr="00B058EB">
              <w:rPr>
                <w:color w:val="0000FF"/>
                <w:lang w:val="en-US"/>
              </w:rPr>
              <w:t>="/js/deleteDialog.js"&gt;&lt;/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crip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text/javascript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$(document).ready(function () 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$('#MyTableImages').DataTable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$('#MyTableQualifications').DataTable()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// Delete item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sc_deleteDialog.openModal('deleteItem', true, 'btnYesDelete', '/Products/DeleteImage/', false);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    </w:t>
            </w:r>
            <w:r>
              <w:t>});</w:t>
            </w:r>
          </w:p>
          <w:p w:rsidR="00B058EB" w:rsidRDefault="00B058EB" w:rsidP="00B058EB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1F89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D41F89" w:rsidRDefault="00D41F89" w:rsidP="00D41F89">
      <w:r>
        <w:t xml:space="preserve">Creamos la vista </w:t>
      </w:r>
      <w:r>
        <w:rPr>
          <w:b/>
          <w:bCs/>
        </w:rPr>
        <w:t>Add</w:t>
      </w:r>
      <w:r w:rsidR="00B058EB">
        <w:rPr>
          <w:b/>
          <w:bCs/>
        </w:rPr>
        <w:t>Im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1F89" w:rsidTr="00216EAE">
        <w:tc>
          <w:tcPr>
            <w:tcW w:w="6941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</w:t>
            </w:r>
            <w:r w:rsidR="00B058EB">
              <w:rPr>
                <w:b/>
                <w:bCs/>
              </w:rPr>
              <w:t>Image</w:t>
            </w:r>
          </w:p>
        </w:tc>
        <w:tc>
          <w:tcPr>
            <w:tcW w:w="3588" w:type="dxa"/>
            <w:shd w:val="clear" w:color="auto" w:fill="FFFF00"/>
          </w:tcPr>
          <w:p w:rsidR="00D41F89" w:rsidRPr="004C3976" w:rsidRDefault="00D41F89" w:rsidP="00216EAE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1F89" w:rsidTr="00216EAE">
        <w:tc>
          <w:tcPr>
            <w:tcW w:w="6941" w:type="dxa"/>
          </w:tcPr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ProductImageViewModel</w:t>
            </w:r>
          </w:p>
          <w:p w:rsidR="00B058EB" w:rsidRDefault="00B058EB" w:rsidP="00B058EB">
            <w:pPr>
              <w:pStyle w:val="Sinespaciado"/>
            </w:pPr>
          </w:p>
          <w:p w:rsidR="00B058EB" w:rsidRDefault="00B058EB" w:rsidP="00B058EB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B058EB">
              <w:rPr>
                <w:lang w:val="en-US"/>
              </w:rPr>
              <w:t>ViewData[</w:t>
            </w:r>
            <w:r w:rsidRPr="00B058EB">
              <w:rPr>
                <w:color w:val="A31515"/>
                <w:lang w:val="en-US"/>
              </w:rPr>
              <w:t>"Title"</w:t>
            </w:r>
            <w:r w:rsidRPr="00B058EB">
              <w:rPr>
                <w:lang w:val="en-US"/>
              </w:rPr>
              <w:t xml:space="preserve">] = </w:t>
            </w:r>
            <w:r w:rsidRPr="00B058EB">
              <w:rPr>
                <w:color w:val="A31515"/>
                <w:lang w:val="en-US"/>
              </w:rPr>
              <w:t>"Add Image"</w:t>
            </w:r>
            <w:r w:rsidRPr="00B058EB">
              <w:rPr>
                <w:lang w:val="en-US"/>
              </w:rPr>
              <w:t>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}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  <w:r w:rsidRPr="00B058EB">
              <w:rPr>
                <w:lang w:val="en-US"/>
              </w:rPr>
              <w:t>Agregar Imagen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h2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&lt;/</w:t>
            </w:r>
            <w:r w:rsidRPr="00B058EB">
              <w:rPr>
                <w:color w:val="800000"/>
                <w:lang w:val="en-US"/>
              </w:rPr>
              <w:t>h4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hr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row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l-md-4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AddImag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enctype</w:t>
            </w:r>
            <w:r w:rsidRPr="00B058EB">
              <w:rPr>
                <w:color w:val="0000FF"/>
                <w:lang w:val="en-US"/>
              </w:rPr>
              <w:t>="multipart/form-data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summary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ModelOnly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hidden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control-label"&gt;&lt;/</w:t>
            </w:r>
            <w:r w:rsidRPr="00B058EB">
              <w:rPr>
                <w:color w:val="800000"/>
                <w:lang w:val="en-US"/>
              </w:rPr>
              <w:t>label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file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control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validation-for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lang w:val="en-US"/>
              </w:rPr>
              <w:t>ImageFile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text-danger"&gt;&lt;/</w:t>
            </w:r>
            <w:r w:rsidRPr="00B058EB">
              <w:rPr>
                <w:color w:val="800000"/>
                <w:lang w:val="en-US"/>
              </w:rPr>
              <w:t>span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lastRenderedPageBreak/>
              <w:t xml:space="preserve">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form-group"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input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type</w:t>
            </w:r>
            <w:r w:rsidRPr="00B058EB">
              <w:rPr>
                <w:color w:val="0000FF"/>
                <w:lang w:val="en-US"/>
              </w:rPr>
              <w:t>="submit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value</w:t>
            </w:r>
            <w:r w:rsidRPr="00B058EB">
              <w:rPr>
                <w:color w:val="0000FF"/>
                <w:lang w:val="en-US"/>
              </w:rPr>
              <w:t>="Grabar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primary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0000FF"/>
                <w:lang w:val="en-US"/>
              </w:rPr>
              <w:t>/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    </w:t>
            </w:r>
            <w:r w:rsidRPr="00B058EB">
              <w:rPr>
                <w:color w:val="0000FF"/>
                <w:lang w:val="en-US"/>
              </w:rPr>
              <w:t>&lt;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action</w:t>
            </w:r>
            <w:r w:rsidRPr="00B058EB">
              <w:rPr>
                <w:color w:val="0000FF"/>
                <w:lang w:val="en-US"/>
              </w:rPr>
              <w:t>="Details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b/>
                <w:bCs/>
                <w:color w:val="800080"/>
                <w:lang w:val="en-US"/>
              </w:rPr>
              <w:t>asp-route-id</w:t>
            </w:r>
            <w:r w:rsidRPr="00B058EB">
              <w:rPr>
                <w:color w:val="0000FF"/>
                <w:lang w:val="en-US"/>
              </w:rPr>
              <w:t>="</w:t>
            </w:r>
            <w:r w:rsidRPr="00B058EB">
              <w:rPr>
                <w:highlight w:val="yellow"/>
                <w:lang w:val="en-US"/>
              </w:rPr>
              <w:t>@</w:t>
            </w:r>
            <w:r w:rsidRPr="00B058EB">
              <w:rPr>
                <w:lang w:val="en-US"/>
              </w:rPr>
              <w:t>Model.ProductId</w:t>
            </w:r>
            <w:r w:rsidRPr="00B058EB">
              <w:rPr>
                <w:color w:val="0000FF"/>
                <w:lang w:val="en-US"/>
              </w:rPr>
              <w:t>"</w:t>
            </w:r>
            <w:r w:rsidRPr="00B058EB">
              <w:rPr>
                <w:lang w:val="en-US"/>
              </w:rPr>
              <w:t xml:space="preserve"> </w:t>
            </w:r>
            <w:r w:rsidRPr="00B058EB">
              <w:rPr>
                <w:color w:val="FF0000"/>
                <w:lang w:val="en-US"/>
              </w:rPr>
              <w:t>class</w:t>
            </w:r>
            <w:r w:rsidRPr="00B058EB">
              <w:rPr>
                <w:color w:val="0000FF"/>
                <w:lang w:val="en-US"/>
              </w:rPr>
              <w:t>="btn btn-success"&gt;</w:t>
            </w:r>
            <w:r w:rsidRPr="00B058EB">
              <w:rPr>
                <w:lang w:val="en-US"/>
              </w:rPr>
              <w:t>Regresar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a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form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lang w:val="en-US"/>
              </w:rPr>
              <w:t xml:space="preserve">    </w:t>
            </w: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color w:val="0000FF"/>
                <w:lang w:val="en-US"/>
              </w:rPr>
              <w:t>&lt;/</w:t>
            </w:r>
            <w:r w:rsidRPr="00B058EB">
              <w:rPr>
                <w:color w:val="800000"/>
                <w:lang w:val="en-US"/>
              </w:rPr>
              <w:t>div</w:t>
            </w:r>
            <w:r w:rsidRPr="00B058EB">
              <w:rPr>
                <w:color w:val="0000FF"/>
                <w:lang w:val="en-US"/>
              </w:rPr>
              <w:t>&gt;</w:t>
            </w: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</w:p>
          <w:p w:rsidR="00B058EB" w:rsidRPr="00B058EB" w:rsidRDefault="00B058EB" w:rsidP="00B058EB">
            <w:pPr>
              <w:pStyle w:val="Sinespaciado"/>
              <w:rPr>
                <w:lang w:val="en-US"/>
              </w:rPr>
            </w:pPr>
            <w:r w:rsidRPr="00B058EB">
              <w:rPr>
                <w:highlight w:val="yellow"/>
                <w:lang w:val="en-US"/>
              </w:rPr>
              <w:t>@section</w:t>
            </w:r>
            <w:r w:rsidRPr="00B058EB">
              <w:rPr>
                <w:lang w:val="en-US"/>
              </w:rPr>
              <w:t xml:space="preserve"> Scripts </w:t>
            </w:r>
            <w:r w:rsidRPr="00B058EB">
              <w:rPr>
                <w:highlight w:val="yellow"/>
                <w:lang w:val="en-US"/>
              </w:rPr>
              <w:t>{</w:t>
            </w:r>
          </w:p>
          <w:p w:rsidR="00B058EB" w:rsidRDefault="00B058EB" w:rsidP="00B058EB">
            <w:pPr>
              <w:pStyle w:val="Sinespaciado"/>
            </w:pPr>
            <w:r w:rsidRPr="00B058EB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1F89" w:rsidRDefault="00B058EB" w:rsidP="00B058EB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1F89" w:rsidRDefault="00D41F89" w:rsidP="00216EAE"/>
        </w:tc>
      </w:tr>
    </w:tbl>
    <w:p w:rsidR="00D41F89" w:rsidRDefault="00D41F89" w:rsidP="00D41F89"/>
    <w:p w:rsidR="00753519" w:rsidRDefault="00753519" w:rsidP="00753519">
      <w:pPr>
        <w:pStyle w:val="Ttulo1"/>
        <w:keepNext w:val="0"/>
        <w:keepLines w:val="0"/>
      </w:pPr>
      <w:r>
        <w:t>Adición de usuarios y roles</w:t>
      </w:r>
    </w:p>
    <w:p w:rsidR="00D41F89" w:rsidRDefault="00D41F89" w:rsidP="00D41F89"/>
    <w:p w:rsidR="00753519" w:rsidRPr="00753519" w:rsidRDefault="00753519" w:rsidP="00753519">
      <w:pPr>
        <w:pStyle w:val="Ttulo2"/>
      </w:pPr>
      <w:r>
        <w:t>Tipos de Usuario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V</w:t>
      </w:r>
      <w:r w:rsidRPr="00753519">
        <w:rPr>
          <w:rFonts w:eastAsia="Arial" w:cs="Arial"/>
          <w:lang w:eastAsia="es-AR"/>
        </w:rPr>
        <w:t xml:space="preserve">amos a tener dos tipos de usuarios; administradores y usuarios. 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C</w:t>
      </w:r>
      <w:r w:rsidRPr="00753519">
        <w:rPr>
          <w:rFonts w:eastAsia="Arial" w:cs="Arial"/>
          <w:lang w:eastAsia="es-AR"/>
        </w:rPr>
        <w:t>rea</w:t>
      </w:r>
      <w:r>
        <w:rPr>
          <w:rFonts w:eastAsia="Arial" w:cs="Arial"/>
          <w:lang w:eastAsia="es-AR"/>
        </w:rPr>
        <w:t>mos</w:t>
      </w:r>
      <w:r w:rsidRPr="00753519">
        <w:rPr>
          <w:rFonts w:eastAsia="Arial" w:cs="Arial"/>
          <w:lang w:eastAsia="es-AR"/>
        </w:rPr>
        <w:t xml:space="preserve"> una enumeración para diferenciarlos. Creamos la carpeta </w:t>
      </w:r>
      <w:r w:rsidRPr="00753519">
        <w:rPr>
          <w:rFonts w:eastAsia="Arial" w:cs="Arial"/>
          <w:b/>
          <w:lang w:eastAsia="es-AR"/>
        </w:rPr>
        <w:t>Enums</w:t>
      </w:r>
      <w:r w:rsidRPr="00753519">
        <w:rPr>
          <w:rFonts w:eastAsia="Arial" w:cs="Arial"/>
          <w:lang w:eastAsia="es-AR"/>
        </w:rPr>
        <w:t xml:space="preserve"> en el proyecto </w:t>
      </w:r>
      <w:r w:rsidRPr="00753519">
        <w:rPr>
          <w:rFonts w:eastAsia="Arial" w:cs="Arial"/>
          <w:b/>
          <w:lang w:eastAsia="es-AR"/>
        </w:rPr>
        <w:t>Common</w:t>
      </w:r>
      <w:r w:rsidRPr="00753519">
        <w:rPr>
          <w:rFonts w:eastAsia="Arial" w:cs="Arial"/>
          <w:lang w:eastAsia="es-AR"/>
        </w:rPr>
        <w:t xml:space="preserve"> y dentro de esta carpeta la enumeración </w:t>
      </w:r>
      <w:r w:rsidRPr="00753519">
        <w:rPr>
          <w:rFonts w:eastAsia="Arial" w:cs="Arial"/>
          <w:b/>
          <w:lang w:eastAsia="es-AR"/>
        </w:rPr>
        <w:t>UserType</w:t>
      </w:r>
      <w:r w:rsidRPr="00753519">
        <w:rPr>
          <w:rFonts w:eastAsia="Arial" w:cs="Arial"/>
          <w:lang w:eastAsia="es-AR"/>
        </w:rPr>
        <w:t>:</w:t>
      </w:r>
    </w:p>
    <w:p w:rsidR="00753519" w:rsidRDefault="00753519" w:rsidP="0075351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53519" w:rsidTr="00753519">
        <w:tc>
          <w:tcPr>
            <w:tcW w:w="6941" w:type="dxa"/>
            <w:shd w:val="clear" w:color="auto" w:fill="FFFF00"/>
          </w:tcPr>
          <w:p w:rsidR="00753519" w:rsidRPr="004C3976" w:rsidRDefault="00497DFE" w:rsidP="00753519">
            <w:pPr>
              <w:jc w:val="center"/>
              <w:rPr>
                <w:b/>
                <w:bCs/>
              </w:rPr>
            </w:pPr>
            <w:r w:rsidRPr="00753519">
              <w:rPr>
                <w:rFonts w:eastAsia="Arial" w:cs="Arial"/>
                <w:b/>
                <w:lang w:eastAsia="es-AR"/>
              </w:rPr>
              <w:t>UserType</w:t>
            </w:r>
          </w:p>
        </w:tc>
        <w:tc>
          <w:tcPr>
            <w:tcW w:w="3588" w:type="dxa"/>
            <w:shd w:val="clear" w:color="auto" w:fill="FFFF00"/>
          </w:tcPr>
          <w:p w:rsidR="00753519" w:rsidRPr="004C3976" w:rsidRDefault="00753519" w:rsidP="00753519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53519" w:rsidTr="00753519">
        <w:tc>
          <w:tcPr>
            <w:tcW w:w="6941" w:type="dxa"/>
          </w:tcPr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color w:val="0000FF"/>
                <w:lang w:val="en-US"/>
              </w:rPr>
              <w:t>namespace</w:t>
            </w:r>
            <w:r w:rsidRPr="00497DFE">
              <w:rPr>
                <w:lang w:val="en-US"/>
              </w:rPr>
              <w:t xml:space="preserve"> GenericApp.Common.Enums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>{</w:t>
            </w:r>
          </w:p>
          <w:p w:rsidR="00497DFE" w:rsidRPr="00497DFE" w:rsidRDefault="00497DFE" w:rsidP="00497DFE">
            <w:pPr>
              <w:pStyle w:val="Sinespaciado"/>
              <w:rPr>
                <w:lang w:val="en-US"/>
              </w:rPr>
            </w:pPr>
            <w:r w:rsidRPr="00497DFE">
              <w:rPr>
                <w:lang w:val="en-US"/>
              </w:rPr>
              <w:t xml:space="preserve">    </w:t>
            </w:r>
            <w:r w:rsidRPr="00497DFE">
              <w:rPr>
                <w:color w:val="0000FF"/>
                <w:lang w:val="en-US"/>
              </w:rPr>
              <w:t>public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0000FF"/>
                <w:lang w:val="en-US"/>
              </w:rPr>
              <w:t>enum</w:t>
            </w:r>
            <w:r w:rsidRPr="00497DFE">
              <w:rPr>
                <w:lang w:val="en-US"/>
              </w:rPr>
              <w:t xml:space="preserve"> </w:t>
            </w:r>
            <w:r w:rsidRPr="00497DFE">
              <w:rPr>
                <w:color w:val="2B91AF"/>
                <w:lang w:val="en-US"/>
              </w:rPr>
              <w:t>UserType</w:t>
            </w:r>
          </w:p>
          <w:p w:rsidR="00497DFE" w:rsidRDefault="00497DFE" w:rsidP="00497DFE">
            <w:pPr>
              <w:pStyle w:val="Sinespaciado"/>
            </w:pPr>
            <w:r w:rsidRPr="00497DFE">
              <w:rPr>
                <w:lang w:val="en-US"/>
              </w:rPr>
              <w:t xml:space="preserve">    </w:t>
            </w:r>
            <w:r>
              <w:t>{</w:t>
            </w:r>
          </w:p>
          <w:p w:rsidR="00497DFE" w:rsidRDefault="00497DFE" w:rsidP="00497DFE">
            <w:pPr>
              <w:pStyle w:val="Sinespaciado"/>
            </w:pPr>
            <w:r>
              <w:t xml:space="preserve">        Admin,</w:t>
            </w:r>
          </w:p>
          <w:p w:rsidR="00497DFE" w:rsidRDefault="00497DFE" w:rsidP="00497DFE">
            <w:pPr>
              <w:pStyle w:val="Sinespaciado"/>
            </w:pPr>
            <w:r>
              <w:t xml:space="preserve">        User</w:t>
            </w:r>
          </w:p>
          <w:p w:rsidR="00497DFE" w:rsidRDefault="00497DFE" w:rsidP="00497DFE">
            <w:pPr>
              <w:pStyle w:val="Sinespaciado"/>
            </w:pPr>
            <w:r>
              <w:t xml:space="preserve">    }</w:t>
            </w:r>
          </w:p>
          <w:p w:rsidR="00753519" w:rsidRDefault="00497DFE" w:rsidP="00497DF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53519" w:rsidRDefault="00753519" w:rsidP="00753519"/>
        </w:tc>
      </w:tr>
    </w:tbl>
    <w:p w:rsidR="00753519" w:rsidRDefault="00753519" w:rsidP="00753519"/>
    <w:p w:rsidR="00753519" w:rsidRDefault="00092018" w:rsidP="00092018">
      <w:pPr>
        <w:pStyle w:val="Ttulo2"/>
        <w:rPr>
          <w:rFonts w:eastAsia="Arial"/>
          <w:lang w:eastAsia="es-AR"/>
        </w:rPr>
      </w:pPr>
      <w:r>
        <w:rPr>
          <w:rFonts w:eastAsia="Arial"/>
          <w:lang w:eastAsia="es-AR"/>
        </w:rPr>
        <w:t>Clase UserEntity</w:t>
      </w:r>
    </w:p>
    <w:p w:rsidR="00046AFF" w:rsidRDefault="00046AFF" w:rsidP="00E1040A"/>
    <w:p w:rsidR="00092018" w:rsidRPr="00092018" w:rsidRDefault="00092018" w:rsidP="00E1040A">
      <w:r w:rsidRPr="00092018">
        <w:t xml:space="preserve">En la Carpeta </w:t>
      </w:r>
      <w:r w:rsidRPr="00092018">
        <w:rPr>
          <w:b/>
          <w:bCs/>
        </w:rPr>
        <w:t>Data/Entities</w:t>
      </w:r>
      <w:r w:rsidRPr="00092018">
        <w:t xml:space="preserve"> creamos la Clase </w:t>
      </w:r>
      <w:r w:rsidRPr="00092018">
        <w:rPr>
          <w:b/>
          <w:bCs/>
        </w:rPr>
        <w:t>UserEnt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92018" w:rsidTr="003B57E1">
        <w:tc>
          <w:tcPr>
            <w:tcW w:w="6941" w:type="dxa"/>
            <w:shd w:val="clear" w:color="auto" w:fill="FFFF00"/>
          </w:tcPr>
          <w:p w:rsidR="00092018" w:rsidRPr="004C3976" w:rsidRDefault="00092018" w:rsidP="003B57E1">
            <w:pPr>
              <w:jc w:val="center"/>
              <w:rPr>
                <w:b/>
                <w:bCs/>
              </w:rPr>
            </w:pPr>
            <w:r w:rsidRPr="00092018">
              <w:rPr>
                <w:b/>
                <w:bCs/>
              </w:rPr>
              <w:t>UserEntity</w:t>
            </w:r>
          </w:p>
        </w:tc>
        <w:tc>
          <w:tcPr>
            <w:tcW w:w="3588" w:type="dxa"/>
            <w:shd w:val="clear" w:color="auto" w:fill="FFFF00"/>
          </w:tcPr>
          <w:p w:rsidR="00092018" w:rsidRPr="004C3976" w:rsidRDefault="00092018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92018" w:rsidTr="003B57E1">
        <w:tc>
          <w:tcPr>
            <w:tcW w:w="6941" w:type="dxa"/>
          </w:tcPr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GenericApp.Common.Enum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Microsoft.AspNetCore.Identity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using</w:t>
            </w:r>
            <w:r w:rsidRPr="00092018">
              <w:rPr>
                <w:lang w:val="en-US"/>
              </w:rPr>
              <w:t xml:space="preserve"> System.ComponentModel.DataAnnotations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color w:val="0000FF"/>
                <w:lang w:val="en-US"/>
              </w:rPr>
              <w:t>namespace</w:t>
            </w:r>
            <w:r w:rsidRPr="00092018">
              <w:rPr>
                <w:lang w:val="en-US"/>
              </w:rPr>
              <w:t xml:space="preserve"> GenericApp.Web.Data.Entities</w:t>
            </w:r>
          </w:p>
          <w:p w:rsidR="00092018" w:rsidRDefault="00092018" w:rsidP="00092018">
            <w:pPr>
              <w:pStyle w:val="Sinespaciado"/>
            </w:pPr>
            <w:r>
              <w:t>{</w:t>
            </w:r>
          </w:p>
          <w:p w:rsidR="00092018" w:rsidRDefault="00092018" w:rsidP="00092018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User</w:t>
            </w:r>
            <w:r>
              <w:t xml:space="preserve"> : IdentityUser</w:t>
            </w:r>
          </w:p>
          <w:p w:rsidR="00092018" w:rsidRDefault="00092018" w:rsidP="00092018">
            <w:pPr>
              <w:pStyle w:val="Sinespaciado"/>
            </w:pPr>
            <w:r>
              <w:t xml:space="preserve">    {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lang w:val="en-US"/>
              </w:rPr>
              <w:t xml:space="preserve">[Display(Name = </w:t>
            </w:r>
            <w:r w:rsidRPr="00092018">
              <w:rPr>
                <w:color w:val="A31515"/>
                <w:lang w:val="en-US"/>
              </w:rPr>
              <w:t>"Documen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Document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ir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LastNam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092018" w:rsidRDefault="00092018" w:rsidP="0009201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Address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Path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Fot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PictureFullPath =&gt;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>.IsNullOrEmpty(PicturePath)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? </w:t>
            </w:r>
            <w:r w:rsidRPr="00092018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  : </w:t>
            </w:r>
            <w:r w:rsidRPr="00092018">
              <w:rPr>
                <w:color w:val="A31515"/>
                <w:lang w:val="en-US"/>
              </w:rPr>
              <w:t>$"http://keypress.serveftp.net:88/GenericAppApi</w:t>
            </w:r>
            <w:r w:rsidRPr="00092018">
              <w:rPr>
                <w:lang w:val="en-US"/>
              </w:rPr>
              <w:t>{PicturePath.Substring(1)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ipo de Usuario"</w:t>
            </w:r>
            <w: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UserType UserType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Ciudad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CityEntity City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Hincha de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TeamEntity FavoriteTeam { </w:t>
            </w:r>
            <w:r w:rsidRPr="00092018">
              <w:rPr>
                <w:color w:val="0000FF"/>
                <w:lang w:val="en-US"/>
              </w:rPr>
              <w:t>get</w:t>
            </w:r>
            <w:r w:rsidRPr="00092018">
              <w:rPr>
                <w:lang w:val="en-US"/>
              </w:rPr>
              <w:t xml:space="preserve">; </w:t>
            </w:r>
            <w:r w:rsidRPr="00092018">
              <w:rPr>
                <w:color w:val="0000FF"/>
                <w:lang w:val="en-US"/>
              </w:rPr>
              <w:t>set</w:t>
            </w:r>
            <w:r w:rsidRPr="00092018">
              <w:rPr>
                <w:lang w:val="en-US"/>
              </w:rPr>
              <w:t>; }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[Display(Name = </w:t>
            </w:r>
            <w:r w:rsidRPr="00092018">
              <w:rPr>
                <w:color w:val="A31515"/>
                <w:lang w:val="en-US"/>
              </w:rPr>
              <w:t>"Usuario"</w:t>
            </w:r>
            <w:r w:rsidRPr="00092018">
              <w:rPr>
                <w:lang w:val="en-US"/>
              </w:rPr>
              <w:t>)]</w:t>
            </w:r>
          </w:p>
          <w:p w:rsidR="00092018" w:rsidRPr="00092018" w:rsidRDefault="00092018" w:rsidP="00092018">
            <w:pPr>
              <w:pStyle w:val="Sinespaciado"/>
              <w:rPr>
                <w:lang w:val="en-US"/>
              </w:rPr>
            </w:pPr>
            <w:r w:rsidRPr="00092018">
              <w:rPr>
                <w:lang w:val="en-US"/>
              </w:rPr>
              <w:t xml:space="preserve">        </w:t>
            </w:r>
            <w:r w:rsidRPr="00092018">
              <w:rPr>
                <w:color w:val="0000FF"/>
                <w:lang w:val="en-US"/>
              </w:rPr>
              <w:t>public</w:t>
            </w:r>
            <w:r w:rsidRPr="00092018">
              <w:rPr>
                <w:lang w:val="en-US"/>
              </w:rPr>
              <w:t xml:space="preserve"> </w:t>
            </w:r>
            <w:r w:rsidRPr="00092018">
              <w:rPr>
                <w:color w:val="0000FF"/>
                <w:lang w:val="en-US"/>
              </w:rPr>
              <w:t>string</w:t>
            </w:r>
            <w:r w:rsidRPr="00092018">
              <w:rPr>
                <w:lang w:val="en-US"/>
              </w:rPr>
              <w:t xml:space="preserve"> FullNameWithDocument =&gt; </w:t>
            </w:r>
            <w:r w:rsidRPr="00092018">
              <w:rPr>
                <w:color w:val="A31515"/>
                <w:lang w:val="en-US"/>
              </w:rPr>
              <w:t>$"</w:t>
            </w:r>
            <w:r w:rsidRPr="00092018">
              <w:rPr>
                <w:lang w:val="en-US"/>
              </w:rPr>
              <w:t>{FirstName}</w:t>
            </w:r>
            <w:r w:rsidRPr="00092018">
              <w:rPr>
                <w:color w:val="A31515"/>
                <w:lang w:val="en-US"/>
              </w:rPr>
              <w:t xml:space="preserve"> </w:t>
            </w:r>
            <w:r w:rsidRPr="00092018">
              <w:rPr>
                <w:lang w:val="en-US"/>
              </w:rPr>
              <w:t>{LastName}</w:t>
            </w:r>
            <w:r w:rsidRPr="00092018">
              <w:rPr>
                <w:color w:val="A31515"/>
                <w:lang w:val="en-US"/>
              </w:rPr>
              <w:t xml:space="preserve"> - </w:t>
            </w:r>
            <w:r w:rsidRPr="00092018">
              <w:rPr>
                <w:lang w:val="en-US"/>
              </w:rPr>
              <w:t>{Document}</w:t>
            </w:r>
            <w:r w:rsidRPr="00092018">
              <w:rPr>
                <w:color w:val="A31515"/>
                <w:lang w:val="en-US"/>
              </w:rPr>
              <w:t>"</w:t>
            </w:r>
            <w:r w:rsidRPr="00092018">
              <w:rPr>
                <w:lang w:val="en-US"/>
              </w:rPr>
              <w:t>;</w:t>
            </w:r>
          </w:p>
          <w:p w:rsidR="00092018" w:rsidRDefault="00092018" w:rsidP="00092018">
            <w:pPr>
              <w:pStyle w:val="Sinespaciado"/>
            </w:pPr>
            <w:r w:rsidRPr="00092018">
              <w:rPr>
                <w:lang w:val="en-US"/>
              </w:rPr>
              <w:t xml:space="preserve">    </w:t>
            </w:r>
            <w:r>
              <w:t>}</w:t>
            </w:r>
          </w:p>
          <w:p w:rsidR="00092018" w:rsidRDefault="00092018" w:rsidP="00092018">
            <w:pPr>
              <w:pStyle w:val="Sinespaciado"/>
            </w:pPr>
          </w:p>
          <w:p w:rsidR="00092018" w:rsidRDefault="00092018" w:rsidP="0009201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92018" w:rsidRDefault="00092018" w:rsidP="003B57E1"/>
        </w:tc>
      </w:tr>
    </w:tbl>
    <w:p w:rsidR="00092018" w:rsidRDefault="00092018" w:rsidP="00092018"/>
    <w:p w:rsidR="007F7A38" w:rsidRPr="007F7A38" w:rsidRDefault="007F7A38" w:rsidP="007F7A38">
      <w:pPr>
        <w:pStyle w:val="Ttulo2"/>
        <w:rPr>
          <w:rFonts w:eastAsia="Arial"/>
          <w:lang w:val="en" w:eastAsia="es-AR"/>
        </w:rPr>
      </w:pPr>
      <w:r w:rsidRPr="007F7A38">
        <w:rPr>
          <w:rFonts w:eastAsia="Arial"/>
          <w:lang w:val="en" w:eastAsia="es-AR"/>
        </w:rPr>
        <w:t>Modificar el DataContext</w:t>
      </w:r>
    </w:p>
    <w:p w:rsidR="007F7A38" w:rsidRDefault="007F7A38" w:rsidP="00E1040A"/>
    <w:p w:rsidR="007F7A38" w:rsidRPr="00092018" w:rsidRDefault="007F7A38" w:rsidP="00E1040A">
      <w:r>
        <w:t xml:space="preserve">Modificamos el </w:t>
      </w:r>
      <w:r w:rsidRPr="007F7A38">
        <w:rPr>
          <w:b/>
          <w:bCs/>
        </w:rPr>
        <w:t>DataContex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3B57E1">
        <w:tc>
          <w:tcPr>
            <w:tcW w:w="6941" w:type="dxa"/>
            <w:shd w:val="clear" w:color="auto" w:fill="FFFF00"/>
          </w:tcPr>
          <w:p w:rsidR="007F7A38" w:rsidRPr="004C3976" w:rsidRDefault="007F7A38" w:rsidP="003B57E1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RPr="007F7A38" w:rsidTr="003B57E1">
        <w:tc>
          <w:tcPr>
            <w:tcW w:w="6941" w:type="dxa"/>
          </w:tcPr>
          <w:p w:rsid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 : </w:t>
            </w:r>
            <w:r w:rsidRPr="007F7A38">
              <w:rPr>
                <w:highlight w:val="yellow"/>
                <w:lang w:val="en-US"/>
              </w:rPr>
              <w:t>IdentityDbContext&lt;User&gt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808080"/>
                <w:lang w:val="en-US"/>
              </w:rPr>
              <w:t>#region</w:t>
            </w:r>
            <w:r w:rsidRPr="007F7A38">
              <w:rPr>
                <w:lang w:val="en-US"/>
              </w:rPr>
              <w:t xml:space="preserve"> Constructor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DataContext</w:t>
            </w:r>
            <w:r w:rsidRPr="007F7A38">
              <w:rPr>
                <w:lang w:val="en-US"/>
              </w:rPr>
              <w:t xml:space="preserve">(DbContextOptions&lt;DataContext&gt; options) : </w:t>
            </w:r>
            <w:r w:rsidRPr="007F7A38">
              <w:rPr>
                <w:color w:val="0000FF"/>
                <w:lang w:val="en-US"/>
              </w:rPr>
              <w:t>base</w:t>
            </w:r>
            <w:r w:rsidRPr="007F7A38">
              <w:rPr>
                <w:lang w:val="en-US"/>
              </w:rPr>
              <w:t>(options)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>{</w:t>
            </w:r>
          </w:p>
          <w:p w:rsidR="007F7A38" w:rsidRDefault="007F7A38" w:rsidP="007F7A38">
            <w:pPr>
              <w:pStyle w:val="Sinespaciado"/>
            </w:pPr>
            <w:r>
              <w:t xml:space="preserve">        }</w:t>
            </w:r>
          </w:p>
          <w:p w:rsidR="007F7A38" w:rsidRDefault="007F7A38" w:rsidP="007F7A38">
            <w:pPr>
              <w:pStyle w:val="Sinespaciado"/>
              <w:rPr>
                <w:color w:val="808080"/>
              </w:rPr>
            </w:pPr>
            <w:r>
              <w:t xml:space="preserve">        </w:t>
            </w:r>
            <w:r>
              <w:rPr>
                <w:color w:val="808080"/>
              </w:rPr>
              <w:t>#endregion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588" w:type="dxa"/>
          </w:tcPr>
          <w:p w:rsidR="007F7A38" w:rsidRPr="007F7A38" w:rsidRDefault="007F7A38" w:rsidP="003B57E1">
            <w:pPr>
              <w:rPr>
                <w:lang w:val="en-US"/>
              </w:rPr>
            </w:pPr>
          </w:p>
        </w:tc>
      </w:tr>
    </w:tbl>
    <w:p w:rsidR="007F7A38" w:rsidRDefault="007F7A38" w:rsidP="007F7A38">
      <w:pPr>
        <w:rPr>
          <w:lang w:val="en-US"/>
        </w:rPr>
      </w:pPr>
    </w:p>
    <w:p w:rsidR="007F7A38" w:rsidRDefault="007F7A38" w:rsidP="007F7A38">
      <w:pPr>
        <w:pStyle w:val="Ttulo2"/>
      </w:pPr>
      <w:r>
        <w:t xml:space="preserve">ViewModels para manejar </w:t>
      </w:r>
      <w:r>
        <w:t>Usuarios</w:t>
      </w:r>
    </w:p>
    <w:p w:rsidR="007F7A38" w:rsidRDefault="007F7A38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="00936C99">
        <w:rPr>
          <w:b/>
          <w:bCs/>
        </w:rPr>
        <w:t>Edit</w:t>
      </w:r>
      <w:r w:rsidRPr="007F7A38">
        <w:rPr>
          <w:b/>
          <w:bCs/>
        </w:rPr>
        <w:t>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3B57E1">
        <w:tc>
          <w:tcPr>
            <w:tcW w:w="6941" w:type="dxa"/>
            <w:shd w:val="clear" w:color="auto" w:fill="FFFF00"/>
          </w:tcPr>
          <w:p w:rsidR="007F7A38" w:rsidRPr="004C3976" w:rsidRDefault="00936C99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  <w:r w:rsidRPr="007F7A38">
              <w:rPr>
                <w:b/>
                <w:bCs/>
              </w:rPr>
              <w:t>User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3B57E1">
        <w:tc>
          <w:tcPr>
            <w:tcW w:w="6941" w:type="dxa"/>
          </w:tcPr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Http;</w:t>
            </w:r>
          </w:p>
          <w:p w:rsidR="00936C99" w:rsidRDefault="00936C99" w:rsidP="00936C99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Microsoft.AspNetCore.Mvc.Rendering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llections.Generic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using</w:t>
            </w:r>
            <w:r w:rsidRPr="00936C99">
              <w:rPr>
                <w:lang w:val="en-US"/>
              </w:rPr>
              <w:t xml:space="preserve"> System.ComponentModel.DataAnnotations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color w:val="0000FF"/>
                <w:lang w:val="en-US"/>
              </w:rPr>
              <w:t>namespace</w:t>
            </w:r>
            <w:r w:rsidRPr="00936C99">
              <w:rPr>
                <w:lang w:val="en-US"/>
              </w:rPr>
              <w:t xml:space="preserve"> GenericApp.Web.Models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>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class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2B91AF"/>
                <w:lang w:val="en-US"/>
              </w:rPr>
              <w:t>EditUserViewModel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{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ocument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2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Document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Nombre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Fir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Apellid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LastNam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Dirección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Addres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Teléfono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MaxLength(5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honeNumber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Path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Fot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 xml:space="preserve"> PictureFullPath =&gt; </w:t>
            </w:r>
            <w:r w:rsidRPr="00936C99">
              <w:rPr>
                <w:color w:val="0000FF"/>
                <w:lang w:val="en-US"/>
              </w:rPr>
              <w:t>string</w:t>
            </w:r>
            <w:r w:rsidRPr="00936C99">
              <w:rPr>
                <w:lang w:val="en-US"/>
              </w:rPr>
              <w:t>.IsNullOrEmpty(PicturePath)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 ? </w:t>
            </w:r>
            <w:r w:rsidRPr="00936C99">
              <w:rPr>
                <w:color w:val="A31515"/>
                <w:lang w:val="en-US"/>
              </w:rPr>
              <w:t>$"http://keypress.serveftp.net:88/GenericAppApi/images/Users/nouser.png"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   : </w:t>
            </w:r>
            <w:r w:rsidRPr="00936C99">
              <w:rPr>
                <w:color w:val="A31515"/>
                <w:lang w:val="en-US"/>
              </w:rPr>
              <w:t>$"http://keypress.serveftp.net:88/GenericAppApi</w:t>
            </w:r>
            <w:r w:rsidRPr="00936C99">
              <w:rPr>
                <w:lang w:val="en-US"/>
              </w:rPr>
              <w:t>{PicturePath.Substring(1)}</w:t>
            </w:r>
            <w:r w:rsidRPr="00936C99">
              <w:rPr>
                <w:color w:val="A31515"/>
                <w:lang w:val="en-US"/>
              </w:rPr>
              <w:t>"</w:t>
            </w:r>
            <w:r w:rsidRPr="00936C99">
              <w:rPr>
                <w:lang w:val="en-US"/>
              </w:rPr>
              <w:t>;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Image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FormFile ImageFil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País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ountr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lastRenderedPageBreak/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a provincia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Department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Department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62680C" w:rsidRPr="0062680C" w:rsidRDefault="0062680C" w:rsidP="0062680C">
            <w:pPr>
              <w:pStyle w:val="Sinespaciado"/>
            </w:pPr>
          </w:p>
          <w:p w:rsidR="0062680C" w:rsidRDefault="0062680C" w:rsidP="0062680C">
            <w:pPr>
              <w:pStyle w:val="Sinespaciado"/>
            </w:pPr>
            <w:r w:rsidRPr="0062680C"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62680C" w:rsidRDefault="00865010" w:rsidP="0062680C">
            <w:pPr>
              <w:pStyle w:val="Sinespaciado"/>
            </w:pPr>
            <w:r>
              <w:t xml:space="preserve">        </w:t>
            </w:r>
            <w:r w:rsidR="0062680C">
              <w:t xml:space="preserve">[Display(Name = </w:t>
            </w:r>
            <w:r w:rsidR="0062680C">
              <w:rPr>
                <w:color w:val="A31515"/>
              </w:rPr>
              <w:t>"País"</w:t>
            </w:r>
            <w:r w:rsidR="0062680C">
              <w:t>)]</w:t>
            </w:r>
          </w:p>
          <w:p w:rsidR="0062680C" w:rsidRDefault="0062680C" w:rsidP="0062680C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 país"</w:t>
            </w:r>
            <w:r>
              <w:t>)]</w:t>
            </w:r>
          </w:p>
          <w:p w:rsidR="0062680C" w:rsidRPr="00936C99" w:rsidRDefault="0062680C" w:rsidP="0062680C">
            <w:pPr>
              <w:pStyle w:val="Sinespaciado"/>
              <w:rPr>
                <w:lang w:val="en-US"/>
              </w:rPr>
            </w:pPr>
            <w:r w:rsidRPr="00865010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ountry</w:t>
            </w:r>
            <w:r w:rsidR="00865010">
              <w:rPr>
                <w:lang w:val="en-US"/>
              </w:rPr>
              <w:t>Team</w:t>
            </w:r>
            <w:r w:rsidRPr="00936C99">
              <w:rPr>
                <w:lang w:val="en-US"/>
              </w:rPr>
              <w:t xml:space="preserve">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Team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Display(Name = </w:t>
            </w:r>
            <w:r>
              <w:rPr>
                <w:color w:val="A31515"/>
              </w:rPr>
              <w:t>"Ciudad"</w:t>
            </w:r>
            <w:r>
              <w:t>)]</w:t>
            </w:r>
          </w:p>
          <w:p w:rsidR="00936C99" w:rsidRDefault="00936C99" w:rsidP="00936C99">
            <w:pPr>
              <w:pStyle w:val="Sinespaciado"/>
            </w:pPr>
            <w:r>
              <w:t xml:space="preserve">        [Range(1, </w:t>
            </w:r>
            <w:r>
              <w:rPr>
                <w:color w:val="0000FF"/>
              </w:rPr>
              <w:t>int</w:t>
            </w:r>
            <w:r>
              <w:t xml:space="preserve">.MaxValue, ErrorMessage = </w:t>
            </w:r>
            <w:r>
              <w:rPr>
                <w:color w:val="A31515"/>
              </w:rPr>
              <w:t>"Debe seleccionar una ciudad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City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Citi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936C99">
              <w:rPr>
                <w:lang w:val="en-US"/>
              </w:rPr>
              <w:t xml:space="preserve">[Display(Name = </w:t>
            </w:r>
            <w:r w:rsidRPr="00936C99">
              <w:rPr>
                <w:color w:val="A31515"/>
                <w:lang w:val="en-US"/>
              </w:rPr>
              <w:t>"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Range(1,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.MaxValue, ErrorMessage = </w:t>
            </w:r>
            <w:r w:rsidRPr="00936C99">
              <w:rPr>
                <w:color w:val="A31515"/>
                <w:lang w:val="en-US"/>
              </w:rPr>
              <w:t>"Debe seleccionar un equip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</w:t>
            </w:r>
            <w:r w:rsidRPr="00936C99">
              <w:rPr>
                <w:color w:val="0000FF"/>
                <w:lang w:val="en-US"/>
              </w:rPr>
              <w:t>int</w:t>
            </w:r>
            <w:r w:rsidRPr="00936C99">
              <w:rPr>
                <w:lang w:val="en-US"/>
              </w:rPr>
              <w:t xml:space="preserve"> TeamId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[Display(Name = </w:t>
            </w:r>
            <w:r w:rsidRPr="00936C99">
              <w:rPr>
                <w:color w:val="A31515"/>
                <w:lang w:val="en-US"/>
              </w:rPr>
              <w:t>"Tipo Usuario"</w:t>
            </w:r>
            <w:r w:rsidRPr="00936C99">
              <w:rPr>
                <w:lang w:val="en-US"/>
              </w:rPr>
              <w:t>)]</w:t>
            </w: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="000F07E2" w:rsidRPr="00936C99">
              <w:rPr>
                <w:color w:val="0000FF"/>
                <w:lang w:val="en-US"/>
              </w:rPr>
              <w:t>P</w:t>
            </w:r>
            <w:r w:rsidRPr="00936C99">
              <w:rPr>
                <w:color w:val="0000FF"/>
                <w:lang w:val="en-US"/>
              </w:rPr>
              <w:t>ublic</w:t>
            </w:r>
            <w:r w:rsidR="000F07E2">
              <w:rPr>
                <w:color w:val="0000FF"/>
                <w:lang w:val="en-US"/>
              </w:rPr>
              <w:t xml:space="preserve"> string</w:t>
            </w:r>
            <w:r w:rsidRPr="00936C99">
              <w:rPr>
                <w:lang w:val="en-US"/>
              </w:rPr>
              <w:t xml:space="preserve"> UserType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Pr="00936C99" w:rsidRDefault="00936C99" w:rsidP="000F07E2">
            <w:pPr>
              <w:pStyle w:val="Sinespaciado"/>
              <w:ind w:firstLine="708"/>
              <w:rPr>
                <w:lang w:val="en-US"/>
              </w:rPr>
            </w:pPr>
          </w:p>
          <w:p w:rsidR="00936C99" w:rsidRPr="00936C99" w:rsidRDefault="00936C99" w:rsidP="00936C99">
            <w:pPr>
              <w:pStyle w:val="Sinespaciado"/>
              <w:rPr>
                <w:lang w:val="en-US"/>
              </w:rPr>
            </w:pPr>
            <w:r w:rsidRPr="00936C99">
              <w:rPr>
                <w:lang w:val="en-US"/>
              </w:rPr>
              <w:t xml:space="preserve">        </w:t>
            </w:r>
            <w:r w:rsidRPr="00936C99">
              <w:rPr>
                <w:color w:val="0000FF"/>
                <w:lang w:val="en-US"/>
              </w:rPr>
              <w:t>public</w:t>
            </w:r>
            <w:r w:rsidRPr="00936C99">
              <w:rPr>
                <w:lang w:val="en-US"/>
              </w:rPr>
              <w:t xml:space="preserve"> IEnumerable&lt;SelectListItem&gt; UserTypes { </w:t>
            </w:r>
            <w:r w:rsidRPr="00936C99">
              <w:rPr>
                <w:color w:val="0000FF"/>
                <w:lang w:val="en-US"/>
              </w:rPr>
              <w:t>get</w:t>
            </w:r>
            <w:r w:rsidRPr="00936C99">
              <w:rPr>
                <w:lang w:val="en-US"/>
              </w:rPr>
              <w:t xml:space="preserve">; </w:t>
            </w:r>
            <w:r w:rsidRPr="00936C99">
              <w:rPr>
                <w:color w:val="0000FF"/>
                <w:lang w:val="en-US"/>
              </w:rPr>
              <w:t>set</w:t>
            </w:r>
            <w:r w:rsidRPr="00936C99">
              <w:rPr>
                <w:lang w:val="en-US"/>
              </w:rPr>
              <w:t>; }</w:t>
            </w:r>
          </w:p>
          <w:p w:rsidR="00936C99" w:rsidRDefault="00936C99" w:rsidP="00936C99">
            <w:pPr>
              <w:pStyle w:val="Sinespaciado"/>
            </w:pPr>
            <w:r w:rsidRPr="00936C99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936C99" w:rsidP="00936C99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3B57E1"/>
        </w:tc>
      </w:tr>
    </w:tbl>
    <w:p w:rsidR="007F7A38" w:rsidRDefault="007F7A38" w:rsidP="007F7A38"/>
    <w:p w:rsidR="00936C99" w:rsidRDefault="00936C99" w:rsidP="00936C99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 w:rsidRPr="007F7A38">
        <w:rPr>
          <w:b/>
          <w:bCs/>
        </w:rPr>
        <w:t>AddUser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36C99" w:rsidTr="003B57E1">
        <w:tc>
          <w:tcPr>
            <w:tcW w:w="6941" w:type="dxa"/>
            <w:shd w:val="clear" w:color="auto" w:fill="FFFF00"/>
          </w:tcPr>
          <w:p w:rsidR="00936C99" w:rsidRPr="004C3976" w:rsidRDefault="00936C99" w:rsidP="003B57E1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AddUserViewModel</w:t>
            </w:r>
          </w:p>
        </w:tc>
        <w:tc>
          <w:tcPr>
            <w:tcW w:w="3588" w:type="dxa"/>
            <w:shd w:val="clear" w:color="auto" w:fill="FFFF00"/>
          </w:tcPr>
          <w:p w:rsidR="00936C99" w:rsidRPr="004C3976" w:rsidRDefault="00936C99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36C99" w:rsidTr="003B57E1">
        <w:tc>
          <w:tcPr>
            <w:tcW w:w="6941" w:type="dxa"/>
          </w:tcPr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using</w:t>
            </w:r>
            <w:r w:rsidRPr="002757C8">
              <w:rPr>
                <w:lang w:val="en-US"/>
              </w:rPr>
              <w:t xml:space="preserve"> System.ComponentModel.DataAnnotations;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color w:val="0000FF"/>
                <w:lang w:val="en-US"/>
              </w:rPr>
              <w:t>namespace</w:t>
            </w:r>
            <w:r w:rsidRPr="002757C8">
              <w:rPr>
                <w:lang w:val="en-US"/>
              </w:rPr>
              <w:t xml:space="preserve"> GenericApp.Web.Models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>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class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2B91AF"/>
                <w:lang w:val="en-US"/>
              </w:rPr>
              <w:t>AddUserViewModel</w:t>
            </w:r>
            <w:r w:rsidRPr="002757C8">
              <w:rPr>
                <w:lang w:val="en-US"/>
              </w:rPr>
              <w:t xml:space="preserve"> : EditUserViewModel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{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isplay(Name = </w:t>
            </w:r>
            <w:r w:rsidRPr="002757C8">
              <w:rPr>
                <w:color w:val="A31515"/>
                <w:lang w:val="en-US"/>
              </w:rPr>
              <w:t>"Email"</w:t>
            </w:r>
            <w:r w:rsidRPr="002757C8">
              <w:rPr>
                <w:lang w:val="en-US"/>
              </w:rPr>
              <w:t>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MaxLength(100, ErrorMessage = </w:t>
            </w:r>
            <w:r>
              <w:rPr>
                <w:color w:val="A31515"/>
              </w:rPr>
              <w:t>"El campo {0} no puede tener más de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EmailAddress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Username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isplay(Name = 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Required(ErrorMessage = </w:t>
            </w:r>
            <w:r w:rsidRPr="002757C8">
              <w:rPr>
                <w:color w:val="A31515"/>
                <w:lang w:val="en-US"/>
              </w:rPr>
              <w:t>"El campo {0} es requerido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DataType(DataType.Password)]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    </w:t>
            </w:r>
            <w:r>
              <w:t xml:space="preserve">[Display(Name = </w:t>
            </w:r>
            <w:r>
              <w:rPr>
                <w:color w:val="A31515"/>
              </w:rPr>
              <w:t>"Confirmación de Password"</w:t>
            </w:r>
            <w:r>
              <w:t>)]</w:t>
            </w:r>
          </w:p>
          <w:p w:rsidR="002757C8" w:rsidRDefault="002757C8" w:rsidP="002757C8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2757C8">
              <w:rPr>
                <w:lang w:val="en-US"/>
              </w:rPr>
              <w:t>[DataType(DataType.Password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StringLength(20, MinimumLength = 6, ErrorMessage = </w:t>
            </w:r>
            <w:r w:rsidRPr="002757C8">
              <w:rPr>
                <w:color w:val="A31515"/>
                <w:lang w:val="en-US"/>
              </w:rPr>
              <w:t>"El campo {0} debe tener entre {2} y {1} caracteres.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[Compare(</w:t>
            </w:r>
            <w:r w:rsidRPr="002757C8">
              <w:rPr>
                <w:color w:val="A31515"/>
                <w:lang w:val="en-US"/>
              </w:rPr>
              <w:t>"Password"</w:t>
            </w:r>
            <w:r w:rsidRPr="002757C8">
              <w:rPr>
                <w:lang w:val="en-US"/>
              </w:rPr>
              <w:t>)]</w:t>
            </w:r>
          </w:p>
          <w:p w:rsidR="002757C8" w:rsidRPr="002757C8" w:rsidRDefault="002757C8" w:rsidP="002757C8">
            <w:pPr>
              <w:pStyle w:val="Sinespaciado"/>
              <w:rPr>
                <w:lang w:val="en-US"/>
              </w:rPr>
            </w:pPr>
            <w:r w:rsidRPr="002757C8">
              <w:rPr>
                <w:lang w:val="en-US"/>
              </w:rPr>
              <w:t xml:space="preserve">        </w:t>
            </w:r>
            <w:r w:rsidRPr="002757C8">
              <w:rPr>
                <w:color w:val="0000FF"/>
                <w:lang w:val="en-US"/>
              </w:rPr>
              <w:t>public</w:t>
            </w:r>
            <w:r w:rsidRPr="002757C8">
              <w:rPr>
                <w:lang w:val="en-US"/>
              </w:rPr>
              <w:t xml:space="preserve"> </w:t>
            </w:r>
            <w:r w:rsidRPr="002757C8">
              <w:rPr>
                <w:color w:val="0000FF"/>
                <w:lang w:val="en-US"/>
              </w:rPr>
              <w:t>string</w:t>
            </w:r>
            <w:r w:rsidRPr="002757C8">
              <w:rPr>
                <w:lang w:val="en-US"/>
              </w:rPr>
              <w:t xml:space="preserve"> PasswordConfirm { </w:t>
            </w:r>
            <w:r w:rsidRPr="002757C8">
              <w:rPr>
                <w:color w:val="0000FF"/>
                <w:lang w:val="en-US"/>
              </w:rPr>
              <w:t>get</w:t>
            </w:r>
            <w:r w:rsidRPr="002757C8">
              <w:rPr>
                <w:lang w:val="en-US"/>
              </w:rPr>
              <w:t xml:space="preserve">; </w:t>
            </w:r>
            <w:r w:rsidRPr="002757C8">
              <w:rPr>
                <w:color w:val="0000FF"/>
                <w:lang w:val="en-US"/>
              </w:rPr>
              <w:t>set</w:t>
            </w:r>
            <w:r w:rsidRPr="002757C8">
              <w:rPr>
                <w:lang w:val="en-US"/>
              </w:rPr>
              <w:t>; }</w:t>
            </w:r>
          </w:p>
          <w:p w:rsidR="002757C8" w:rsidRDefault="002757C8" w:rsidP="002757C8">
            <w:pPr>
              <w:pStyle w:val="Sinespaciado"/>
            </w:pPr>
            <w:r w:rsidRPr="002757C8">
              <w:rPr>
                <w:lang w:val="en-US"/>
              </w:rPr>
              <w:t xml:space="preserve">    </w:t>
            </w:r>
            <w:r>
              <w:t>}</w:t>
            </w:r>
          </w:p>
          <w:p w:rsidR="00936C99" w:rsidRDefault="002757C8" w:rsidP="002757C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936C99" w:rsidRDefault="00936C99" w:rsidP="003B57E1"/>
        </w:tc>
      </w:tr>
    </w:tbl>
    <w:p w:rsidR="00936C99" w:rsidRDefault="00936C99" w:rsidP="007F7A38"/>
    <w:p w:rsidR="007F7A38" w:rsidRDefault="007F7A38" w:rsidP="007F7A38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Login</w:t>
      </w:r>
      <w:r w:rsidRPr="007F7A38">
        <w:rPr>
          <w:b/>
          <w:bCs/>
        </w:rPr>
        <w:t>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3B57E1">
        <w:tc>
          <w:tcPr>
            <w:tcW w:w="6941" w:type="dxa"/>
            <w:shd w:val="clear" w:color="auto" w:fill="FFFF00"/>
          </w:tcPr>
          <w:p w:rsidR="007F7A38" w:rsidRPr="004C3976" w:rsidRDefault="007F7A38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  <w:r w:rsidRPr="007F7A38">
              <w:rPr>
                <w:b/>
                <w:bCs/>
              </w:rPr>
              <w:t>ViewModel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3B57E1">
        <w:tc>
          <w:tcPr>
            <w:tcW w:w="6941" w:type="dxa"/>
          </w:tcPr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using</w:t>
            </w:r>
            <w:r w:rsidRPr="007F7A38">
              <w:rPr>
                <w:lang w:val="en-US"/>
              </w:rPr>
              <w:t xml:space="preserve"> System.ComponentModel.DataAnnotations;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color w:val="0000FF"/>
                <w:lang w:val="en-US"/>
              </w:rPr>
              <w:t>namespace</w:t>
            </w:r>
            <w:r w:rsidRPr="007F7A38">
              <w:rPr>
                <w:lang w:val="en-US"/>
              </w:rPr>
              <w:t xml:space="preserve"> GenericApp.Web.Models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>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class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2B91AF"/>
                <w:lang w:val="en-US"/>
              </w:rPr>
              <w:t>LoginViewModel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{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Required(ErrorMessage = </w:t>
            </w:r>
            <w:r w:rsidRPr="007F7A38">
              <w:rPr>
                <w:color w:val="A31515"/>
                <w:lang w:val="en-US"/>
              </w:rPr>
              <w:t>"El campo {0} es requerido."</w:t>
            </w:r>
            <w:r w:rsidRPr="007F7A38">
              <w:rPr>
                <w:lang w:val="en-US"/>
              </w:rP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[EmailAddress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Userna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7F7A38" w:rsidRDefault="007F7A38" w:rsidP="007F7A38">
            <w:pPr>
              <w:pStyle w:val="Sinespaciado"/>
            </w:pPr>
            <w:r>
              <w:t xml:space="preserve">        [MinLength(6, ErrorMessage = </w:t>
            </w:r>
            <w:r>
              <w:rPr>
                <w:color w:val="A31515"/>
              </w:rPr>
              <w:t>"El campo {0} debe tener al menos {1} caracteres."</w:t>
            </w:r>
            <w:r>
              <w:t>)]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string</w:t>
            </w:r>
            <w:r w:rsidRPr="007F7A38">
              <w:rPr>
                <w:lang w:val="en-US"/>
              </w:rPr>
              <w:t xml:space="preserve"> Password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</w:p>
          <w:p w:rsidR="007F7A38" w:rsidRPr="007F7A38" w:rsidRDefault="007F7A38" w:rsidP="007F7A38">
            <w:pPr>
              <w:pStyle w:val="Sinespaciado"/>
              <w:rPr>
                <w:lang w:val="en-US"/>
              </w:rPr>
            </w:pPr>
            <w:r w:rsidRPr="007F7A38">
              <w:rPr>
                <w:lang w:val="en-US"/>
              </w:rPr>
              <w:t xml:space="preserve">        </w:t>
            </w:r>
            <w:r w:rsidRPr="007F7A38">
              <w:rPr>
                <w:color w:val="0000FF"/>
                <w:lang w:val="en-US"/>
              </w:rPr>
              <w:t>public</w:t>
            </w:r>
            <w:r w:rsidRPr="007F7A38">
              <w:rPr>
                <w:lang w:val="en-US"/>
              </w:rPr>
              <w:t xml:space="preserve"> </w:t>
            </w:r>
            <w:r w:rsidRPr="007F7A38">
              <w:rPr>
                <w:color w:val="0000FF"/>
                <w:lang w:val="en-US"/>
              </w:rPr>
              <w:t>bool</w:t>
            </w:r>
            <w:r w:rsidRPr="007F7A38">
              <w:rPr>
                <w:lang w:val="en-US"/>
              </w:rPr>
              <w:t xml:space="preserve"> RememberMe { </w:t>
            </w:r>
            <w:r w:rsidRPr="007F7A38">
              <w:rPr>
                <w:color w:val="0000FF"/>
                <w:lang w:val="en-US"/>
              </w:rPr>
              <w:t>get</w:t>
            </w:r>
            <w:r w:rsidRPr="007F7A38">
              <w:rPr>
                <w:lang w:val="en-US"/>
              </w:rPr>
              <w:t xml:space="preserve">; </w:t>
            </w:r>
            <w:r w:rsidRPr="007F7A38">
              <w:rPr>
                <w:color w:val="0000FF"/>
                <w:lang w:val="en-US"/>
              </w:rPr>
              <w:t>set</w:t>
            </w:r>
            <w:r w:rsidRPr="007F7A38">
              <w:rPr>
                <w:lang w:val="en-US"/>
              </w:rPr>
              <w:t>; }</w:t>
            </w:r>
          </w:p>
          <w:p w:rsidR="007F7A38" w:rsidRDefault="007F7A38" w:rsidP="007F7A38">
            <w:pPr>
              <w:pStyle w:val="Sinespaciado"/>
            </w:pPr>
            <w:r w:rsidRPr="007F7A38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7F7A38" w:rsidP="007F7A38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3B57E1"/>
        </w:tc>
      </w:tr>
    </w:tbl>
    <w:p w:rsidR="007F7A38" w:rsidRDefault="007F7A38" w:rsidP="007F7A38"/>
    <w:p w:rsidR="000F07E2" w:rsidRDefault="000F07E2" w:rsidP="000F07E2">
      <w:r>
        <w:lastRenderedPageBreak/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Change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3B57E1">
        <w:tc>
          <w:tcPr>
            <w:tcW w:w="6941" w:type="dxa"/>
            <w:shd w:val="clear" w:color="auto" w:fill="FFFF00"/>
          </w:tcPr>
          <w:p w:rsidR="000F07E2" w:rsidRPr="004C3976" w:rsidRDefault="000F07E2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3B57E1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Change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Password actual"</w:t>
            </w:r>
            <w:r w:rsidRPr="000F07E2">
              <w:rPr>
                <w:lang w:val="en-US"/>
              </w:rPr>
              <w:t>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Old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Nuevo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StringLength(20, MinimumLength = 6, ErrorMessage = </w:t>
            </w:r>
            <w:r w:rsidRPr="000F07E2">
              <w:rPr>
                <w:color w:val="A31515"/>
                <w:lang w:val="en-US"/>
              </w:rPr>
              <w:t>"El campo {0} debe tener entre {2} y {1} caracteres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New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isplay(Name = </w:t>
            </w:r>
            <w:r w:rsidRPr="000F07E2">
              <w:rPr>
                <w:color w:val="A31515"/>
                <w:lang w:val="en-US"/>
              </w:rPr>
              <w:t>"Confirmar 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.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DataType(DataType.Password)]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Compare(</w:t>
            </w:r>
            <w:r w:rsidRPr="000F07E2">
              <w:rPr>
                <w:color w:val="A31515"/>
                <w:lang w:val="en-US"/>
              </w:rPr>
              <w:t>"New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3B57E1"/>
        </w:tc>
      </w:tr>
    </w:tbl>
    <w:p w:rsidR="000F07E2" w:rsidRDefault="000F07E2" w:rsidP="000F07E2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cover</w:t>
      </w:r>
      <w:r>
        <w:rPr>
          <w:b/>
          <w:bCs/>
        </w:rPr>
        <w:t>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3B57E1">
        <w:tc>
          <w:tcPr>
            <w:tcW w:w="6941" w:type="dxa"/>
            <w:shd w:val="clear" w:color="auto" w:fill="FFFF00"/>
          </w:tcPr>
          <w:p w:rsidR="000F07E2" w:rsidRPr="004C3976" w:rsidRDefault="000F07E2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3B57E1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cover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Email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3B57E1"/>
        </w:tc>
      </w:tr>
    </w:tbl>
    <w:p w:rsidR="000F07E2" w:rsidRDefault="000F07E2" w:rsidP="000F07E2"/>
    <w:p w:rsidR="000F07E2" w:rsidRDefault="000F07E2" w:rsidP="000F07E2">
      <w:r>
        <w:t xml:space="preserve">En la Carpeta </w:t>
      </w:r>
      <w:r w:rsidRPr="007F7A38">
        <w:rPr>
          <w:b/>
          <w:bCs/>
        </w:rPr>
        <w:t>Models</w:t>
      </w:r>
      <w:r>
        <w:t xml:space="preserve"> creamos la Clase </w:t>
      </w:r>
      <w:r>
        <w:rPr>
          <w:b/>
          <w:bCs/>
        </w:rPr>
        <w:t>Re</w:t>
      </w:r>
      <w:r>
        <w:rPr>
          <w:b/>
          <w:bCs/>
        </w:rPr>
        <w:t>set</w:t>
      </w:r>
      <w:r>
        <w:rPr>
          <w:b/>
          <w:bCs/>
        </w:rPr>
        <w:t>PasswordViewMod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F07E2" w:rsidTr="003B57E1">
        <w:tc>
          <w:tcPr>
            <w:tcW w:w="6941" w:type="dxa"/>
            <w:shd w:val="clear" w:color="auto" w:fill="FFFF00"/>
          </w:tcPr>
          <w:p w:rsidR="000F07E2" w:rsidRPr="004C3976" w:rsidRDefault="000F07E2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ViewModel</w:t>
            </w:r>
          </w:p>
        </w:tc>
        <w:tc>
          <w:tcPr>
            <w:tcW w:w="3588" w:type="dxa"/>
            <w:shd w:val="clear" w:color="auto" w:fill="FFFF00"/>
          </w:tcPr>
          <w:p w:rsidR="000F07E2" w:rsidRPr="004C3976" w:rsidRDefault="000F07E2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F07E2" w:rsidTr="003B57E1">
        <w:tc>
          <w:tcPr>
            <w:tcW w:w="6941" w:type="dxa"/>
          </w:tcPr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using</w:t>
            </w:r>
            <w:r w:rsidRPr="000F07E2">
              <w:rPr>
                <w:lang w:val="en-US"/>
              </w:rPr>
              <w:t xml:space="preserve"> System.ComponentModel.DataAnnotations;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color w:val="0000FF"/>
                <w:lang w:val="en-US"/>
              </w:rPr>
              <w:t>namespace</w:t>
            </w:r>
            <w:r w:rsidRPr="000F07E2">
              <w:rPr>
                <w:lang w:val="en-US"/>
              </w:rPr>
              <w:t xml:space="preserve"> GenericApp.Web.Models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>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class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2B91AF"/>
                <w:lang w:val="en-US"/>
              </w:rPr>
              <w:t>ResetPasswordViewModel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{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(ErrorMessage = </w:t>
            </w:r>
            <w:r w:rsidRPr="000F07E2">
              <w:rPr>
                <w:color w:val="A31515"/>
                <w:lang w:val="en-US"/>
              </w:rPr>
              <w:t>"El campo {0} es requerido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EmailAddress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UserName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    </w:t>
            </w:r>
            <w:r>
              <w:t xml:space="preserve">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0F07E2" w:rsidRDefault="000F07E2" w:rsidP="000F07E2">
            <w:pPr>
              <w:pStyle w:val="Sinespaciado"/>
            </w:pPr>
            <w:r>
              <w:t xml:space="preserve">        [StringLength(20, MinimumLength = 6, ErrorMessage = </w:t>
            </w:r>
            <w:r>
              <w:rPr>
                <w:color w:val="A31515"/>
              </w:rPr>
              <w:t>"El campo {0} debe tener entre {2} y {1} caracteres."</w:t>
            </w:r>
            <w: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0F07E2">
              <w:rPr>
                <w:lang w:val="en-US"/>
              </w:rPr>
              <w:t>[DataType(DataType.Password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Compare(</w:t>
            </w:r>
            <w:r w:rsidRPr="000F07E2">
              <w:rPr>
                <w:color w:val="A31515"/>
                <w:lang w:val="en-US"/>
              </w:rPr>
              <w:t>"Password"</w:t>
            </w:r>
            <w:r w:rsidRPr="000F07E2">
              <w:rPr>
                <w:lang w:val="en-US"/>
              </w:rPr>
              <w:t>)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ConfirmPassword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[Required]</w:t>
            </w:r>
          </w:p>
          <w:p w:rsidR="000F07E2" w:rsidRPr="000F07E2" w:rsidRDefault="000F07E2" w:rsidP="000F07E2">
            <w:pPr>
              <w:pStyle w:val="Sinespaciado"/>
              <w:rPr>
                <w:lang w:val="en-US"/>
              </w:rPr>
            </w:pPr>
            <w:r w:rsidRPr="000F07E2">
              <w:rPr>
                <w:lang w:val="en-US"/>
              </w:rPr>
              <w:t xml:space="preserve">        </w:t>
            </w:r>
            <w:r w:rsidRPr="000F07E2">
              <w:rPr>
                <w:color w:val="0000FF"/>
                <w:lang w:val="en-US"/>
              </w:rPr>
              <w:t>public</w:t>
            </w:r>
            <w:r w:rsidRPr="000F07E2">
              <w:rPr>
                <w:lang w:val="en-US"/>
              </w:rPr>
              <w:t xml:space="preserve"> </w:t>
            </w:r>
            <w:r w:rsidRPr="000F07E2">
              <w:rPr>
                <w:color w:val="0000FF"/>
                <w:lang w:val="en-US"/>
              </w:rPr>
              <w:t>string</w:t>
            </w:r>
            <w:r w:rsidRPr="000F07E2">
              <w:rPr>
                <w:lang w:val="en-US"/>
              </w:rPr>
              <w:t xml:space="preserve"> Token { </w:t>
            </w:r>
            <w:r w:rsidRPr="000F07E2">
              <w:rPr>
                <w:color w:val="0000FF"/>
                <w:lang w:val="en-US"/>
              </w:rPr>
              <w:t>get</w:t>
            </w:r>
            <w:r w:rsidRPr="000F07E2">
              <w:rPr>
                <w:lang w:val="en-US"/>
              </w:rPr>
              <w:t xml:space="preserve">; </w:t>
            </w:r>
            <w:r w:rsidRPr="000F07E2">
              <w:rPr>
                <w:color w:val="0000FF"/>
                <w:lang w:val="en-US"/>
              </w:rPr>
              <w:t>set</w:t>
            </w:r>
            <w:r w:rsidRPr="000F07E2">
              <w:rPr>
                <w:lang w:val="en-US"/>
              </w:rPr>
              <w:t>; }</w:t>
            </w:r>
          </w:p>
          <w:p w:rsidR="000F07E2" w:rsidRDefault="000F07E2" w:rsidP="000F07E2">
            <w:pPr>
              <w:pStyle w:val="Sinespaciado"/>
            </w:pPr>
            <w:r w:rsidRPr="000F07E2">
              <w:rPr>
                <w:lang w:val="en-US"/>
              </w:rPr>
              <w:t xml:space="preserve">    </w:t>
            </w:r>
            <w:r>
              <w:t>}</w:t>
            </w:r>
          </w:p>
          <w:p w:rsidR="000F07E2" w:rsidRDefault="000F07E2" w:rsidP="000F07E2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0F07E2" w:rsidRDefault="000F07E2" w:rsidP="003B57E1"/>
        </w:tc>
      </w:tr>
    </w:tbl>
    <w:p w:rsidR="007F7A38" w:rsidRPr="007F7A38" w:rsidRDefault="007F7A38" w:rsidP="007F7A38"/>
    <w:p w:rsidR="007F7A38" w:rsidRPr="007F7A38" w:rsidRDefault="007F7A38" w:rsidP="007F7A38">
      <w:pPr>
        <w:pStyle w:val="Ttulo2"/>
        <w:rPr>
          <w:lang w:val="en-US"/>
        </w:rPr>
      </w:pPr>
      <w:r>
        <w:rPr>
          <w:lang w:val="en-US"/>
        </w:rPr>
        <w:t>UserHelper</w:t>
      </w:r>
    </w:p>
    <w:p w:rsidR="00B868D6" w:rsidRPr="007F7A38" w:rsidRDefault="00B868D6" w:rsidP="00E1040A">
      <w:pPr>
        <w:rPr>
          <w:lang w:val="en-US"/>
        </w:rPr>
      </w:pPr>
    </w:p>
    <w:p w:rsidR="00B868D6" w:rsidRPr="007F7A38" w:rsidRDefault="007F7A38" w:rsidP="00E1040A">
      <w:r w:rsidRPr="007F7A38">
        <w:t>En la carpeta</w:t>
      </w:r>
      <w:r>
        <w:t xml:space="preserve"> </w:t>
      </w:r>
      <w:r w:rsidRPr="007F7A38">
        <w:rPr>
          <w:b/>
          <w:bCs/>
        </w:rPr>
        <w:t>Helpers</w:t>
      </w:r>
      <w:r w:rsidRPr="007F7A38">
        <w:t xml:space="preserve"> creamos l</w:t>
      </w:r>
      <w:r>
        <w:t xml:space="preserve">a interfaz </w:t>
      </w:r>
      <w:r w:rsidRPr="007F7A38">
        <w:rPr>
          <w:b/>
          <w:bCs/>
        </w:rPr>
        <w:t>I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3B57E1">
        <w:tc>
          <w:tcPr>
            <w:tcW w:w="6941" w:type="dxa"/>
            <w:shd w:val="clear" w:color="auto" w:fill="FFFF00"/>
          </w:tcPr>
          <w:p w:rsidR="007F7A38" w:rsidRPr="004C3976" w:rsidRDefault="007F7A38" w:rsidP="003B57E1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I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3B57E1">
        <w:tc>
          <w:tcPr>
            <w:tcW w:w="6941" w:type="dxa"/>
          </w:tcPr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lastRenderedPageBreak/>
              <w:t>using</w:t>
            </w:r>
            <w:r w:rsidRPr="00555EEE">
              <w:rPr>
                <w:lang w:val="en-US"/>
              </w:rPr>
              <w:t xml:space="preserve"> System.Threading.Task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Microsoft.AspNetCore.Identity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Data.Entitie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Model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Common.Enum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namespace</w:t>
            </w:r>
            <w:r w:rsidRPr="00555EEE">
              <w:rPr>
                <w:lang w:val="en-US"/>
              </w:rPr>
              <w:t xml:space="preserve"> GenericApp.Web.Helpers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>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interface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2B91AF"/>
                <w:lang w:val="en-US"/>
              </w:rPr>
              <w:t>IUserHelper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Async(Guid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AddUser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AddUserAsync(AddUserViewModel model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th, UserType userTyp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CheckRole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AddUserTo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 xml:space="preserve">&gt; IsUserIn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LoginAsync(LoginViewModel mode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 LogoutAsync(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>&gt; Delete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UpdateUser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SignInResult&gt; Validat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hang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oldPassword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new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EmailConfirmation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ConfirmEmail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User&gt; GetUserById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PasswordResetTokenAsync(User 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Task&lt;IdentityResult&gt; Reset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;</w:t>
            </w:r>
          </w:p>
          <w:p w:rsidR="00555EEE" w:rsidRDefault="00555EEE" w:rsidP="00555EEE">
            <w:pPr>
              <w:pStyle w:val="Sinespaciado"/>
            </w:pPr>
            <w:r w:rsidRPr="00555EEE">
              <w:rPr>
                <w:lang w:val="en-US"/>
              </w:rPr>
              <w:t xml:space="preserve">    </w:t>
            </w:r>
            <w:r>
              <w:t>}</w:t>
            </w:r>
          </w:p>
          <w:p w:rsidR="007F7A38" w:rsidRDefault="00555EEE" w:rsidP="00555EE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3B57E1"/>
        </w:tc>
      </w:tr>
    </w:tbl>
    <w:p w:rsidR="007F7A38" w:rsidRDefault="007F7A38" w:rsidP="007F7A38"/>
    <w:p w:rsidR="00B868D6" w:rsidRPr="007F7A38" w:rsidRDefault="007F7A38" w:rsidP="00E1040A">
      <w:r>
        <w:t xml:space="preserve">Creamos la implementación </w:t>
      </w:r>
      <w:r w:rsidRPr="007F7A38">
        <w:rPr>
          <w:b/>
          <w:bCs/>
        </w:rPr>
        <w:t>UserHelp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F7A38" w:rsidTr="003B57E1">
        <w:tc>
          <w:tcPr>
            <w:tcW w:w="6941" w:type="dxa"/>
            <w:shd w:val="clear" w:color="auto" w:fill="FFFF00"/>
          </w:tcPr>
          <w:p w:rsidR="007F7A38" w:rsidRPr="004C3976" w:rsidRDefault="007F7A38" w:rsidP="003B57E1">
            <w:pPr>
              <w:jc w:val="center"/>
              <w:rPr>
                <w:b/>
                <w:bCs/>
              </w:rPr>
            </w:pPr>
            <w:r w:rsidRPr="007F7A38">
              <w:rPr>
                <w:b/>
                <w:bCs/>
              </w:rPr>
              <w:t>UserHelper</w:t>
            </w:r>
          </w:p>
        </w:tc>
        <w:tc>
          <w:tcPr>
            <w:tcW w:w="3588" w:type="dxa"/>
            <w:shd w:val="clear" w:color="auto" w:fill="FFFF00"/>
          </w:tcPr>
          <w:p w:rsidR="007F7A38" w:rsidRPr="004C3976" w:rsidRDefault="007F7A38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F7A38" w:rsidTr="003B57E1">
        <w:tc>
          <w:tcPr>
            <w:tcW w:w="6941" w:type="dxa"/>
          </w:tcPr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Microsoft.AspNetCore.Identity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Microsoft.EntityFrameworkCore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Common.Enum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Data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Data.Entitie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GenericApp.Web.Model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using</w:t>
            </w:r>
            <w:r w:rsidRPr="00555EEE">
              <w:rPr>
                <w:lang w:val="en-US"/>
              </w:rPr>
              <w:t xml:space="preserve"> System.Threading.Tasks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color w:val="0000FF"/>
                <w:lang w:val="en-US"/>
              </w:rPr>
              <w:t>namespace</w:t>
            </w:r>
            <w:r w:rsidRPr="00555EEE">
              <w:rPr>
                <w:lang w:val="en-US"/>
              </w:rPr>
              <w:t xml:space="preserve"> GenericApp.Web.Helpers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>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class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2B91AF"/>
                <w:lang w:val="en-US"/>
              </w:rPr>
              <w:t>UserHelper</w:t>
            </w:r>
            <w:r w:rsidRPr="00555EEE">
              <w:rPr>
                <w:lang w:val="en-US"/>
              </w:rPr>
              <w:t xml:space="preserve"> : IUserHelper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rivate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readonly</w:t>
            </w:r>
            <w:r w:rsidRPr="00555EEE">
              <w:rPr>
                <w:lang w:val="en-US"/>
              </w:rPr>
              <w:t xml:space="preserve"> UserManager&lt;User&gt; _userManager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rivate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readonly</w:t>
            </w:r>
            <w:r w:rsidRPr="00555EEE">
              <w:rPr>
                <w:lang w:val="en-US"/>
              </w:rPr>
              <w:t xml:space="preserve"> RoleManager&lt;IdentityRole&gt; _roleManager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rivate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readonly</w:t>
            </w:r>
            <w:r w:rsidRPr="00555EEE">
              <w:rPr>
                <w:lang w:val="en-US"/>
              </w:rPr>
              <w:t xml:space="preserve"> SignInManager&lt;User&gt; _signInManager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rivate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readonly</w:t>
            </w:r>
            <w:r w:rsidRPr="00555EEE">
              <w:rPr>
                <w:lang w:val="en-US"/>
              </w:rPr>
              <w:t xml:space="preserve"> DataContext _context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2B91AF"/>
                <w:lang w:val="en-US"/>
              </w:rPr>
              <w:t>UserHelper</w:t>
            </w:r>
            <w:r w:rsidRPr="00555EEE">
              <w:rPr>
                <w:lang w:val="en-US"/>
              </w:rPr>
              <w:t>(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UserManager&lt;User&gt; userManager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RoleManager&lt;IdentityRole&gt; roleManager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SignInManager&lt;User&gt; signInManager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DataContext context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_userManager = userManager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_roleManager = roleManager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_signInManager = signInManager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_context = context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IdentityResult&gt; AddUser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CreateAsync(user, 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User&gt; AddUserAsync(AddUserViewModel model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th, UserType userType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User user = </w:t>
            </w:r>
            <w:r w:rsidRPr="00555EEE">
              <w:rPr>
                <w:color w:val="0000FF"/>
                <w:lang w:val="en-US"/>
              </w:rPr>
              <w:t>new</w:t>
            </w:r>
            <w:r w:rsidRPr="00555EEE">
              <w:rPr>
                <w:lang w:val="en-US"/>
              </w:rPr>
              <w:t xml:space="preserve"> User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Address = model.Address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Document = model.Document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Email = model.Username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FirstName = model.FirstName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LastName = model.LastName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PicturePath= path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PhoneNumber = model.PhoneNumber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UserName = model.Username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City =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context.Cities.FindAsync(model.CityId)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FavoriteTeam =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context.Teams.FindAsync(model.TeamId)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UserType=userType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}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IdentityResult result =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CreateAsync(user, model.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if</w:t>
            </w:r>
            <w:r w:rsidRPr="00555EEE">
              <w:rPr>
                <w:lang w:val="en-US"/>
              </w:rPr>
              <w:t xml:space="preserve"> (result != IdentityResult.Success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null</w:t>
            </w:r>
            <w:r w:rsidRPr="00555EEE">
              <w:rPr>
                <w:lang w:val="en-US"/>
              </w:rPr>
              <w:t>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User newUser =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GetUserAsync(model.User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AddUserToRoleAsync(newUser, UserType.User.ToString()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newUser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 AddUserTo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AddToRoleAsync(user,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 CheckRole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var</w:t>
            </w:r>
            <w:r w:rsidRPr="00555EEE">
              <w:rPr>
                <w:lang w:val="en-US"/>
              </w:rPr>
              <w:t xml:space="preserve"> roleExists =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roleManager.RoleExistsAsync(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if</w:t>
            </w:r>
            <w:r w:rsidRPr="00555EEE">
              <w:rPr>
                <w:lang w:val="en-US"/>
              </w:rPr>
              <w:t xml:space="preserve"> (!roleExists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roleManager.CreateAsync(</w:t>
            </w:r>
            <w:r w:rsidRPr="00555EEE">
              <w:rPr>
                <w:color w:val="0000FF"/>
                <w:lang w:val="en-US"/>
              </w:rPr>
              <w:t>new</w:t>
            </w:r>
            <w:r w:rsidRPr="00555EEE">
              <w:rPr>
                <w:lang w:val="en-US"/>
              </w:rPr>
              <w:t xml:space="preserve"> IdentityRole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    Name = roleName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}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User&gt; Get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context.Users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Include(u =&gt; u.FavoriteTeam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ThenInclude(l =&gt; l.Country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Include(c =&gt; c.City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ThenInclude(d =&gt; d.Department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ThenInclude(p =&gt; p.Country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FirstOrDefaultAsync(u =&gt; u.Email == 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User&gt; GetUserAsync(Guid userId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context.Users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Include(u =&gt; u.FavoriteTeam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ThenInclude(l =&gt; l.Country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Include(c =&gt; c.City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ThenInclude(d =&gt; d.Department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.ThenInclude(p =&gt; p.Country)</w:t>
            </w:r>
          </w:p>
          <w:p w:rsidR="00555EEE" w:rsidRDefault="00555EEE" w:rsidP="00555EEE">
            <w:pPr>
              <w:pStyle w:val="Sinespaciado"/>
            </w:pPr>
            <w:r w:rsidRPr="00555EEE">
              <w:rPr>
                <w:lang w:val="en-US"/>
              </w:rPr>
              <w:t xml:space="preserve">                </w:t>
            </w:r>
            <w:r>
              <w:t>.FirstOrDefaultAsync(u =&gt; u.Id == userId.ToString()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555EEE">
              <w:rPr>
                <w:lang w:val="en-US"/>
              </w:rPr>
              <w:t>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 xml:space="preserve">&gt; IsUserInRole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roleName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IsInRoleAsync(user, roleName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SignInResult&gt; LoginAsync(LoginViewModel model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signInManager.PasswordSignInAsync(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model.Username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model.Password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model.RememberMe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</w:t>
            </w:r>
            <w:r w:rsidRPr="00555EEE">
              <w:rPr>
                <w:color w:val="0000FF"/>
                <w:lang w:val="en-US"/>
              </w:rPr>
              <w:t>false</w:t>
            </w:r>
            <w:r w:rsidRPr="00555EEE">
              <w:rPr>
                <w:lang w:val="en-US"/>
              </w:rPr>
              <w:t>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 LogoutAsync(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signInManager.SignOutAsync(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</w:t>
            </w:r>
            <w:r w:rsidRPr="00555EEE">
              <w:rPr>
                <w:color w:val="0000FF"/>
                <w:lang w:val="en-US"/>
              </w:rPr>
              <w:t>bool</w:t>
            </w:r>
            <w:r w:rsidRPr="00555EEE">
              <w:rPr>
                <w:lang w:val="en-US"/>
              </w:rPr>
              <w:t>&gt; DeleteUser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email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var</w:t>
            </w:r>
            <w:r w:rsidRPr="00555EEE">
              <w:rPr>
                <w:lang w:val="en-US"/>
              </w:rPr>
              <w:t xml:space="preserve"> user =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GetUserAsync(email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if</w:t>
            </w:r>
            <w:r w:rsidRPr="00555EEE">
              <w:rPr>
                <w:lang w:val="en-US"/>
              </w:rPr>
              <w:t xml:space="preserve"> (user == </w:t>
            </w:r>
            <w:r w:rsidRPr="00555EEE">
              <w:rPr>
                <w:color w:val="0000FF"/>
                <w:lang w:val="en-US"/>
              </w:rPr>
              <w:t>null</w:t>
            </w:r>
            <w:r w:rsidRPr="00555EEE">
              <w:rPr>
                <w:lang w:val="en-US"/>
              </w:rPr>
              <w:t>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true</w:t>
            </w:r>
            <w:r w:rsidRPr="00555EEE">
              <w:rPr>
                <w:lang w:val="en-US"/>
              </w:rPr>
              <w:t>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var</w:t>
            </w:r>
            <w:r w:rsidRPr="00555EEE">
              <w:rPr>
                <w:lang w:val="en-US"/>
              </w:rPr>
              <w:t xml:space="preserve"> response =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DeleteAsync(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response.Succeeded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IdentityResult&gt; UpdateUserAsync(User user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UpdateAsync(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SignInResult&gt; Validat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lastRenderedPageBreak/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signInManager.CheckPasswordSignInAsync(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user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password,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    </w:t>
            </w:r>
            <w:r w:rsidRPr="00555EEE">
              <w:rPr>
                <w:color w:val="0000FF"/>
                <w:lang w:val="en-US"/>
              </w:rPr>
              <w:t>false</w:t>
            </w:r>
            <w:r w:rsidRPr="00555EEE">
              <w:rPr>
                <w:lang w:val="en-US"/>
              </w:rPr>
              <w:t>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IdentityResult&gt; Change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oldPassword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newPassword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ChangePasswordAsync(user, oldPassword, newPasswor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IdentityResult&gt; ConfirmEmail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ConfirmEmailAsync(user, token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EmailConfirmationTokenAsync(User user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GenerateEmailConfirmationTokenAsync(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User&gt; GetUserByIdAsync(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userId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FindByIdAsync(userId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>&gt; GeneratePasswordResetTokenAsync(User user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GeneratePasswordResetTokenAsync(user);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}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</w:t>
            </w:r>
            <w:r w:rsidRPr="00555EEE">
              <w:rPr>
                <w:color w:val="0000FF"/>
                <w:lang w:val="en-US"/>
              </w:rPr>
              <w:t>public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sync</w:t>
            </w:r>
            <w:r w:rsidRPr="00555EEE">
              <w:rPr>
                <w:lang w:val="en-US"/>
              </w:rPr>
              <w:t xml:space="preserve"> Task&lt;IdentityResult&gt; ResetPasswordAsync(User user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token, </w:t>
            </w:r>
            <w:r w:rsidRPr="00555EEE">
              <w:rPr>
                <w:color w:val="0000FF"/>
                <w:lang w:val="en-US"/>
              </w:rPr>
              <w:t>string</w:t>
            </w:r>
            <w:r w:rsidRPr="00555EEE">
              <w:rPr>
                <w:lang w:val="en-US"/>
              </w:rPr>
              <w:t xml:space="preserve"> password)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{</w:t>
            </w:r>
          </w:p>
          <w:p w:rsidR="00555EEE" w:rsidRPr="00555EEE" w:rsidRDefault="00555EEE" w:rsidP="00555EEE">
            <w:pPr>
              <w:pStyle w:val="Sinespaciado"/>
              <w:rPr>
                <w:lang w:val="en-US"/>
              </w:rPr>
            </w:pPr>
            <w:r w:rsidRPr="00555EEE">
              <w:rPr>
                <w:lang w:val="en-US"/>
              </w:rPr>
              <w:t xml:space="preserve">            </w:t>
            </w:r>
            <w:r w:rsidRPr="00555EEE">
              <w:rPr>
                <w:color w:val="0000FF"/>
                <w:lang w:val="en-US"/>
              </w:rPr>
              <w:t>return</w:t>
            </w:r>
            <w:r w:rsidRPr="00555EEE">
              <w:rPr>
                <w:lang w:val="en-US"/>
              </w:rPr>
              <w:t xml:space="preserve"> </w:t>
            </w:r>
            <w:r w:rsidRPr="00555EEE">
              <w:rPr>
                <w:color w:val="0000FF"/>
                <w:lang w:val="en-US"/>
              </w:rPr>
              <w:t>await</w:t>
            </w:r>
            <w:r w:rsidRPr="00555EEE">
              <w:rPr>
                <w:lang w:val="en-US"/>
              </w:rPr>
              <w:t xml:space="preserve"> _userManager.ResetPasswordAsync(user, token, password);</w:t>
            </w:r>
          </w:p>
          <w:p w:rsidR="00555EEE" w:rsidRDefault="00555EEE" w:rsidP="00555EEE">
            <w:pPr>
              <w:pStyle w:val="Sinespaciado"/>
            </w:pPr>
            <w:r w:rsidRPr="00555EEE">
              <w:rPr>
                <w:lang w:val="en-US"/>
              </w:rPr>
              <w:t xml:space="preserve">        </w:t>
            </w:r>
            <w:r>
              <w:t>}</w:t>
            </w:r>
          </w:p>
          <w:p w:rsidR="00555EEE" w:rsidRDefault="00555EEE" w:rsidP="00555EEE">
            <w:pPr>
              <w:pStyle w:val="Sinespaciado"/>
            </w:pPr>
            <w:r>
              <w:t xml:space="preserve">    }</w:t>
            </w:r>
          </w:p>
          <w:p w:rsidR="007F7A38" w:rsidRDefault="00555EEE" w:rsidP="00555EEE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7F7A38" w:rsidRDefault="007F7A38" w:rsidP="003B57E1"/>
        </w:tc>
      </w:tr>
    </w:tbl>
    <w:p w:rsidR="00D27366" w:rsidRDefault="00D27366" w:rsidP="00D27366">
      <w:pPr>
        <w:spacing w:after="0" w:line="240" w:lineRule="auto"/>
        <w:rPr>
          <w:rFonts w:eastAsia="Arial" w:cs="Arial"/>
          <w:lang w:eastAsia="es-AR"/>
        </w:rPr>
      </w:pPr>
    </w:p>
    <w:p w:rsidR="00D27366" w:rsidRPr="00D27366" w:rsidRDefault="00D27366" w:rsidP="00D27366">
      <w:pPr>
        <w:pStyle w:val="Ttulo2"/>
        <w:rPr>
          <w:rFonts w:eastAsia="Arial"/>
          <w:lang w:eastAsia="es-AR"/>
        </w:rPr>
      </w:pPr>
      <w:r w:rsidRPr="00D27366">
        <w:rPr>
          <w:rFonts w:eastAsia="Arial"/>
          <w:lang w:eastAsia="es-AR"/>
        </w:rPr>
        <w:t>Modificamos el método ConfigureServices del Startup:</w:t>
      </w:r>
    </w:p>
    <w:p w:rsidR="00B868D6" w:rsidRPr="007F7A38" w:rsidRDefault="00B868D6" w:rsidP="00E1040A"/>
    <w:p w:rsidR="00D27366" w:rsidRPr="007944FD" w:rsidRDefault="00D27366" w:rsidP="00D27366">
      <w:pPr>
        <w:spacing w:after="0" w:line="240" w:lineRule="auto"/>
      </w:pPr>
      <w:r w:rsidRPr="007944FD">
        <w:t xml:space="preserve">Modificamos el método </w:t>
      </w:r>
      <w:r w:rsidRPr="007944FD">
        <w:rPr>
          <w:b/>
        </w:rPr>
        <w:t>ConfigureServices</w:t>
      </w:r>
      <w:r w:rsidRPr="007944FD">
        <w:t xml:space="preserve"> del </w:t>
      </w:r>
      <w:r w:rsidRPr="007944FD">
        <w:rPr>
          <w:b/>
        </w:rPr>
        <w:t>Startup</w:t>
      </w:r>
      <w:r w:rsidRPr="007944FD">
        <w:t>:</w:t>
      </w:r>
    </w:p>
    <w:p w:rsidR="00D27366" w:rsidRPr="007F7A38" w:rsidRDefault="00D27366" w:rsidP="00D273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27366" w:rsidTr="003B57E1">
        <w:tc>
          <w:tcPr>
            <w:tcW w:w="6941" w:type="dxa"/>
            <w:shd w:val="clear" w:color="auto" w:fill="FFFF00"/>
          </w:tcPr>
          <w:p w:rsidR="00D27366" w:rsidRPr="004C3976" w:rsidRDefault="00D27366" w:rsidP="003B57E1">
            <w:pPr>
              <w:jc w:val="center"/>
              <w:rPr>
                <w:b/>
                <w:bCs/>
              </w:rPr>
            </w:pPr>
            <w:r w:rsidRPr="007944FD">
              <w:rPr>
                <w:b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D27366" w:rsidRPr="004C3976" w:rsidRDefault="00D27366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27366" w:rsidTr="003B57E1">
        <w:tc>
          <w:tcPr>
            <w:tcW w:w="6941" w:type="dxa"/>
          </w:tcPr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color w:val="0000FF"/>
                <w:lang w:val="en-US"/>
              </w:rPr>
              <w:t>public</w:t>
            </w:r>
            <w:r w:rsidRPr="00D27366">
              <w:rPr>
                <w:lang w:val="en-US"/>
              </w:rPr>
              <w:t xml:space="preserve"> </w:t>
            </w:r>
            <w:r w:rsidRPr="00D27366">
              <w:rPr>
                <w:color w:val="0000FF"/>
                <w:lang w:val="en-US"/>
              </w:rPr>
              <w:t>void</w:t>
            </w:r>
            <w:r w:rsidRPr="00D27366">
              <w:rPr>
                <w:lang w:val="en-US"/>
              </w:rPr>
              <w:t xml:space="preserve"> ConfigureServices(IServiceCollection services)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Configure&lt;CookiePolicyOptions&gt;(options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CheckConsentNeeded = context =&gt; </w:t>
            </w:r>
            <w:r w:rsidRPr="00D27366">
              <w:rPr>
                <w:color w:val="0000FF"/>
                <w:lang w:val="en-US"/>
              </w:rPr>
              <w:t>true</w:t>
            </w:r>
            <w:r w:rsidRPr="00D27366">
              <w:rPr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options.MinimumSameSitePolicy = SameSiteMode.None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Identity&lt;User, IdentityRole&gt;(cfg =&gt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User.RequireUniqueEmail = </w:t>
            </w:r>
            <w:r w:rsidRPr="00D27366">
              <w:rPr>
                <w:color w:val="0000FF"/>
                <w:highlight w:val="yellow"/>
                <w:lang w:val="en-US"/>
              </w:rPr>
              <w:t>tru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igit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dUniqueChars = 0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Low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NonAlphanumeric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highlight w:val="yellow"/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    cfg.Password.RequireUppercase = </w:t>
            </w:r>
            <w:r w:rsidRPr="00D27366">
              <w:rPr>
                <w:color w:val="0000FF"/>
                <w:highlight w:val="yellow"/>
                <w:lang w:val="en-US"/>
              </w:rPr>
              <w:t>false</w:t>
            </w:r>
            <w:r w:rsidRPr="00D27366">
              <w:rPr>
                <w:highlight w:val="yellow"/>
                <w:lang w:val="en-US"/>
              </w:rPr>
              <w:t>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highlight w:val="yellow"/>
                <w:lang w:val="en-US"/>
              </w:rPr>
              <w:t xml:space="preserve">            }).AddEntityFrameworkStores&lt;DataContext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DbContext&lt;DataContext&gt;(cfg =&gt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{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    cfg.UseSqlServer(Configuration.GetConnectionString(</w:t>
            </w:r>
            <w:r w:rsidRPr="00D27366">
              <w:rPr>
                <w:color w:val="A31515"/>
                <w:lang w:val="en-US"/>
              </w:rPr>
              <w:t>"DefaultConnection"</w:t>
            </w:r>
            <w:r w:rsidRPr="00D27366">
              <w:rPr>
                <w:lang w:val="en-US"/>
              </w:rPr>
              <w:t>)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Transient&lt;SeedDb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ImageHelper, Image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nverterHelper, Converter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services.AddScoped&lt;ICombosHelper, CombosHelper&gt;();</w:t>
            </w:r>
          </w:p>
          <w:p w:rsidR="00D27366" w:rsidRPr="00D27366" w:rsidRDefault="00D27366" w:rsidP="00D27366">
            <w:pPr>
              <w:pStyle w:val="Sinespaciado"/>
              <w:rPr>
                <w:lang w:val="en-US"/>
              </w:rPr>
            </w:pPr>
            <w:r w:rsidRPr="00D27366">
              <w:rPr>
                <w:lang w:val="en-US"/>
              </w:rPr>
              <w:t xml:space="preserve">            </w:t>
            </w:r>
            <w:r w:rsidRPr="00D27366">
              <w:rPr>
                <w:highlight w:val="yellow"/>
                <w:lang w:val="en-US"/>
              </w:rPr>
              <w:t>services.AddScoped&lt;IUserHelper, UserHelper&gt;();</w:t>
            </w:r>
          </w:p>
          <w:p w:rsidR="00D27366" w:rsidRPr="00D27366" w:rsidRDefault="00D27366" w:rsidP="00D27366">
            <w:pPr>
              <w:pStyle w:val="Sinespaciado"/>
            </w:pP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services.AddMvc().SetCompatibilityVersion(CompatibilityVersion.Version_2_1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}</w:t>
            </w:r>
          </w:p>
          <w:p w:rsidR="00D27366" w:rsidRPr="00D27366" w:rsidRDefault="00D27366" w:rsidP="00D27366">
            <w:pPr>
              <w:pStyle w:val="Sinespaciado"/>
            </w:pPr>
          </w:p>
          <w:p w:rsidR="00D27366" w:rsidRPr="00D27366" w:rsidRDefault="00D27366" w:rsidP="00D27366">
            <w:pPr>
              <w:pStyle w:val="Sinespaciado"/>
            </w:pPr>
            <w:r w:rsidRPr="00D27366">
              <w:t>public void Configure(IApplicationBuilder app, IHostingEnvironment env)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{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if (env.IsDevelopment())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{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    app.UseDeveloperExceptionPage(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}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else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{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    app.UseExceptionHandler("/Home/Error"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lastRenderedPageBreak/>
              <w:t xml:space="preserve">                app.UseHsts(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}</w:t>
            </w:r>
          </w:p>
          <w:p w:rsidR="00D27366" w:rsidRPr="00D27366" w:rsidRDefault="00D27366" w:rsidP="00D27366">
            <w:pPr>
              <w:pStyle w:val="Sinespaciado"/>
            </w:pP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app.UseHttpsRedirection(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app.UseStaticFiles(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</w:t>
            </w:r>
            <w:r w:rsidRPr="00D27366">
              <w:rPr>
                <w:highlight w:val="yellow"/>
              </w:rPr>
              <w:t>app.UseAuthentication(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app.UseCookiePolicy();</w:t>
            </w:r>
          </w:p>
          <w:p w:rsidR="00D27366" w:rsidRPr="00D27366" w:rsidRDefault="00D27366" w:rsidP="00D27366">
            <w:pPr>
              <w:pStyle w:val="Sinespaciado"/>
            </w:pP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app.UseMvc(routes =&gt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{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    routes.MapRoute(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        name: "default",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        template: "{controller=Home}/{action=Index}/{id?}"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    });</w:t>
            </w:r>
          </w:p>
          <w:p w:rsidR="00D27366" w:rsidRPr="00D27366" w:rsidRDefault="00D27366" w:rsidP="00D27366">
            <w:pPr>
              <w:pStyle w:val="Sinespaciado"/>
            </w:pPr>
            <w:r w:rsidRPr="00D27366">
              <w:t xml:space="preserve">        }</w:t>
            </w:r>
          </w:p>
          <w:p w:rsidR="00D27366" w:rsidRDefault="00D27366" w:rsidP="00D27366">
            <w:pPr>
              <w:pStyle w:val="Sinespaciado"/>
            </w:pPr>
          </w:p>
        </w:tc>
        <w:tc>
          <w:tcPr>
            <w:tcW w:w="3588" w:type="dxa"/>
          </w:tcPr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06720" w:rsidRDefault="00D06720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</w:p>
          <w:p w:rsidR="00D27366" w:rsidRDefault="00D27366" w:rsidP="00D27366">
            <w:pPr>
              <w:pStyle w:val="Sinespaciado"/>
            </w:pPr>
            <w:r>
              <w:t>Acá se establecen los requisitos para el password</w:t>
            </w:r>
          </w:p>
        </w:tc>
      </w:tr>
    </w:tbl>
    <w:p w:rsidR="00D27366" w:rsidRDefault="00D27366" w:rsidP="00D27366"/>
    <w:p w:rsidR="00136534" w:rsidRPr="007F7A38" w:rsidRDefault="00D06720" w:rsidP="00D06720">
      <w:pPr>
        <w:pStyle w:val="Ttulo2"/>
      </w:pPr>
      <w:r>
        <w:t>Modificación del SeedDb</w:t>
      </w:r>
    </w:p>
    <w:p w:rsidR="00136534" w:rsidRDefault="00136534" w:rsidP="00D612A8"/>
    <w:p w:rsidR="00D06720" w:rsidRPr="007F7A38" w:rsidRDefault="00D06720" w:rsidP="00D612A8">
      <w:r>
        <w:t xml:space="preserve">Agregamos en la Clase </w:t>
      </w:r>
      <w:r w:rsidRPr="00D06720">
        <w:rPr>
          <w:b/>
          <w:bCs/>
        </w:rPr>
        <w:t>Seed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06720" w:rsidTr="003B57E1">
        <w:tc>
          <w:tcPr>
            <w:tcW w:w="6941" w:type="dxa"/>
            <w:shd w:val="clear" w:color="auto" w:fill="FFFF00"/>
          </w:tcPr>
          <w:p w:rsidR="00D06720" w:rsidRPr="004C3976" w:rsidRDefault="00D06720" w:rsidP="003B57E1">
            <w:pPr>
              <w:jc w:val="center"/>
              <w:rPr>
                <w:b/>
                <w:bCs/>
              </w:rPr>
            </w:pPr>
            <w:r w:rsidRPr="00D06720">
              <w:rPr>
                <w:b/>
                <w:bCs/>
              </w:rPr>
              <w:t>SeedDb</w:t>
            </w:r>
          </w:p>
        </w:tc>
        <w:tc>
          <w:tcPr>
            <w:tcW w:w="3588" w:type="dxa"/>
            <w:shd w:val="clear" w:color="auto" w:fill="FFFF00"/>
          </w:tcPr>
          <w:p w:rsidR="00D06720" w:rsidRPr="004C3976" w:rsidRDefault="00D06720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06720" w:rsidRPr="00D06720" w:rsidTr="003B57E1">
        <w:tc>
          <w:tcPr>
            <w:tcW w:w="6941" w:type="dxa"/>
          </w:tcPr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Common.Enum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Data.Entitie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GenericApp.Web.Helper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Collections.Generic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Linq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using</w:t>
            </w:r>
            <w:r w:rsidRPr="00D06720">
              <w:rPr>
                <w:lang w:val="en-US"/>
              </w:rPr>
              <w:t xml:space="preserve"> System.Threading.Tasks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color w:val="0000FF"/>
                <w:lang w:val="en-US"/>
              </w:rPr>
              <w:t>namespace</w:t>
            </w:r>
            <w:r w:rsidRPr="00D06720">
              <w:rPr>
                <w:lang w:val="en-US"/>
              </w:rPr>
              <w:t xml:space="preserve"> GenericApp.Web.Data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>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class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readonly</w:t>
            </w:r>
            <w:r w:rsidRPr="00D06720">
              <w:rPr>
                <w:lang w:val="en-US"/>
              </w:rPr>
              <w:t xml:space="preserve"> DataContext _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readonly</w:t>
            </w:r>
            <w:r w:rsidRPr="00D06720">
              <w:rPr>
                <w:highlight w:val="yellow"/>
                <w:lang w:val="en-US"/>
              </w:rPr>
              <w:t xml:space="preserve"> IUserHelper _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2B91AF"/>
                <w:lang w:val="en-US"/>
              </w:rPr>
              <w:t>SeedDb</w:t>
            </w:r>
            <w:r w:rsidRPr="00D06720">
              <w:rPr>
                <w:lang w:val="en-US"/>
              </w:rPr>
              <w:t>(DataContext context</w:t>
            </w:r>
            <w:r w:rsidRPr="00D06720">
              <w:rPr>
                <w:highlight w:val="yellow"/>
                <w:lang w:val="en-US"/>
              </w:rPr>
              <w:t>, IUserHelper userHelper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_context = context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highlight w:val="yellow"/>
                <w:lang w:val="en-US"/>
              </w:rPr>
              <w:t>_userHelper = userHelp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ublic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SeedAsync()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_context.Database.EnsureCreated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await</w:t>
            </w:r>
            <w:r w:rsidRPr="00D06720">
              <w:rPr>
                <w:lang w:val="en-US"/>
              </w:rPr>
              <w:t xml:space="preserve"> CheckCountriesAsync(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RolesAsync(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CheckUserAsync(</w:t>
            </w:r>
            <w:r w:rsidRPr="00D06720">
              <w:rPr>
                <w:color w:val="A31515"/>
                <w:highlight w:val="yellow"/>
                <w:lang w:val="en-US"/>
              </w:rPr>
              <w:t>"17157729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Núñez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luisalbertonu@gmail.com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156 814 963"</w:t>
            </w:r>
            <w:r w:rsidRPr="00D06720">
              <w:rPr>
                <w:highlight w:val="yellow"/>
                <w:lang w:val="en-US"/>
              </w:rPr>
              <w:t xml:space="preserve">, </w:t>
            </w:r>
            <w:r w:rsidRPr="00D06720">
              <w:rPr>
                <w:color w:val="A31515"/>
                <w:highlight w:val="yellow"/>
                <w:lang w:val="en-US"/>
              </w:rPr>
              <w:t>"Espora 2052"</w:t>
            </w:r>
            <w:r w:rsidRPr="00D06720">
              <w:rPr>
                <w:highlight w:val="yellow"/>
                <w:lang w:val="en-US"/>
              </w:rPr>
              <w:t>,</w:t>
            </w:r>
            <w:r w:rsidRPr="00D06720">
              <w:rPr>
                <w:lang w:val="en-US"/>
              </w:rPr>
              <w:t xml:space="preserve"> UserType.Admi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 CheckRolesAsync(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Admin.ToString()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CheckRoleAsync(UserType.User.ToString()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highlight w:val="yellow"/>
                <w:lang w:val="en-US"/>
              </w:rPr>
              <w:t>private</w:t>
            </w:r>
            <w:r w:rsidRPr="00D06720">
              <w:rPr>
                <w:highlight w:val="yellow"/>
                <w:lang w:val="en-US"/>
              </w:rPr>
              <w:t xml:space="preserve"> </w:t>
            </w:r>
            <w:r w:rsidRPr="00D06720">
              <w:rPr>
                <w:color w:val="0000FF"/>
                <w:highlight w:val="yellow"/>
                <w:lang w:val="en-US"/>
              </w:rPr>
              <w:t>async</w:t>
            </w:r>
            <w:r w:rsidRPr="00D06720">
              <w:rPr>
                <w:highlight w:val="yellow"/>
                <w:lang w:val="en-US"/>
              </w:rPr>
              <w:t xml:space="preserve"> Task&lt;User&gt; CheckUserAsync(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document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string</w:t>
            </w:r>
            <w:r w:rsidRPr="00D06720">
              <w:rPr>
                <w:highlight w:val="yellow"/>
                <w:lang w:val="en-US"/>
              </w:rPr>
              <w:t xml:space="preserve">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Type userType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User user =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GetUserAsync(email)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</w:t>
            </w:r>
            <w:r w:rsidRPr="00D06720">
              <w:rPr>
                <w:color w:val="0000FF"/>
                <w:highlight w:val="yellow"/>
                <w:lang w:val="en-US"/>
              </w:rPr>
              <w:t>if</w:t>
            </w:r>
            <w:r w:rsidRPr="00D06720">
              <w:rPr>
                <w:highlight w:val="yellow"/>
                <w:lang w:val="en-US"/>
              </w:rPr>
              <w:t xml:space="preserve"> (user == </w:t>
            </w:r>
            <w:r w:rsidRPr="00D06720">
              <w:rPr>
                <w:color w:val="0000FF"/>
                <w:highlight w:val="yellow"/>
                <w:lang w:val="en-US"/>
              </w:rPr>
              <w:t>null</w:t>
            </w:r>
            <w:r w:rsidRPr="00D06720">
              <w:rPr>
                <w:highlight w:val="yellow"/>
                <w:lang w:val="en-US"/>
              </w:rPr>
              <w:t>)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user = </w:t>
            </w:r>
            <w:r w:rsidRPr="00D06720">
              <w:rPr>
                <w:color w:val="0000FF"/>
                <w:highlight w:val="yellow"/>
                <w:lang w:val="en-US"/>
              </w:rPr>
              <w:t>new</w:t>
            </w:r>
            <w:r w:rsidRPr="00D06720">
              <w:rPr>
                <w:highlight w:val="yellow"/>
                <w:lang w:val="en-US"/>
              </w:rPr>
              <w:t xml:space="preserve"> User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{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FirstName = fir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LastName = lastNam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Email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Name = email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PhoneNumber = phone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Address = address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Document = document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City = _context.Cities.FirstOrDefault(),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    UserType = userType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};</w:t>
            </w: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Async(user, </w:t>
            </w:r>
            <w:r w:rsidRPr="00D06720">
              <w:rPr>
                <w:color w:val="A31515"/>
                <w:highlight w:val="yellow"/>
                <w:lang w:val="en-US"/>
              </w:rPr>
              <w:t>"123456"</w:t>
            </w:r>
            <w:r w:rsidRPr="00D06720">
              <w:rPr>
                <w:highlight w:val="yellow"/>
                <w:lang w:val="en-US"/>
              </w:rPr>
              <w:t>);</w:t>
            </w:r>
          </w:p>
          <w:p w:rsidR="00D06720" w:rsidRDefault="00D06720" w:rsidP="00D06720">
            <w:pPr>
              <w:pStyle w:val="Sinespaciado"/>
              <w:rPr>
                <w:highlight w:val="yellow"/>
                <w:lang w:val="en-US"/>
              </w:rPr>
            </w:pPr>
            <w:r w:rsidRPr="00D06720">
              <w:rPr>
                <w:highlight w:val="yellow"/>
                <w:lang w:val="en-US"/>
              </w:rPr>
              <w:lastRenderedPageBreak/>
              <w:t xml:space="preserve">                </w:t>
            </w:r>
            <w:r w:rsidRPr="00D06720">
              <w:rPr>
                <w:color w:val="0000FF"/>
                <w:highlight w:val="yellow"/>
                <w:lang w:val="en-US"/>
              </w:rPr>
              <w:t>await</w:t>
            </w:r>
            <w:r w:rsidRPr="00D06720">
              <w:rPr>
                <w:highlight w:val="yellow"/>
                <w:lang w:val="en-US"/>
              </w:rPr>
              <w:t xml:space="preserve"> _userHelper.AddUserToRoleAsync(user, userType.ToString());</w:t>
            </w:r>
          </w:p>
          <w:p w:rsidR="006502B4" w:rsidRDefault="006502B4" w:rsidP="00D06720">
            <w:pPr>
              <w:pStyle w:val="Sinespaciado"/>
              <w:rPr>
                <w:highlight w:val="yellow"/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string</w:t>
            </w:r>
            <w:r w:rsidRPr="006502B4">
              <w:rPr>
                <w:lang w:val="en-US"/>
              </w:rPr>
              <w:t xml:space="preserve"> token =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GenerateEmailConfirmationTokenAsync(user);</w:t>
            </w:r>
          </w:p>
          <w:p w:rsidR="006502B4" w:rsidRPr="006502B4" w:rsidRDefault="006502B4" w:rsidP="006502B4">
            <w:pPr>
              <w:pStyle w:val="Sinespaciado"/>
              <w:shd w:val="clear" w:color="auto" w:fill="FFFF00"/>
              <w:rPr>
                <w:highlight w:val="yellow"/>
                <w:lang w:val="en-US"/>
              </w:rPr>
            </w:pPr>
            <w:r w:rsidRPr="006502B4">
              <w:rPr>
                <w:lang w:val="en-US"/>
              </w:rPr>
              <w:t xml:space="preserve">                </w:t>
            </w:r>
            <w:r w:rsidRPr="006502B4">
              <w:rPr>
                <w:color w:val="0000FF"/>
                <w:lang w:val="en-US"/>
              </w:rPr>
              <w:t>await</w:t>
            </w:r>
            <w:r w:rsidRPr="006502B4">
              <w:rPr>
                <w:lang w:val="en-US"/>
              </w:rPr>
              <w:t xml:space="preserve"> _userHelper.ConfirmEmailAsync(user, token)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highlight w:val="yellow"/>
                <w:lang w:val="en-US"/>
              </w:rPr>
              <w:t xml:space="preserve">    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    </w:t>
            </w:r>
            <w:r w:rsidRPr="00D06720">
              <w:rPr>
                <w:color w:val="0000FF"/>
                <w:lang w:val="en-US"/>
              </w:rPr>
              <w:t>return</w:t>
            </w:r>
            <w:r w:rsidRPr="00D06720">
              <w:rPr>
                <w:lang w:val="en-US"/>
              </w:rPr>
              <w:t xml:space="preserve"> user;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}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 w:rsidRPr="00D06720">
              <w:rPr>
                <w:lang w:val="en-US"/>
              </w:rPr>
              <w:t xml:space="preserve">        </w:t>
            </w:r>
            <w:r w:rsidRPr="00D06720">
              <w:rPr>
                <w:color w:val="0000FF"/>
                <w:lang w:val="en-US"/>
              </w:rPr>
              <w:t>private</w:t>
            </w:r>
            <w:r w:rsidRPr="00D06720">
              <w:rPr>
                <w:lang w:val="en-US"/>
              </w:rPr>
              <w:t xml:space="preserve"> </w:t>
            </w:r>
            <w:r w:rsidRPr="00D06720">
              <w:rPr>
                <w:color w:val="0000FF"/>
                <w:lang w:val="en-US"/>
              </w:rPr>
              <w:t>async</w:t>
            </w:r>
            <w:r w:rsidRPr="00D06720">
              <w:rPr>
                <w:lang w:val="en-US"/>
              </w:rPr>
              <w:t xml:space="preserve"> Task CheckCountriesAsync()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        ………………</w:t>
            </w: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  <w:tc>
          <w:tcPr>
            <w:tcW w:w="3588" w:type="dxa"/>
          </w:tcPr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Inyectamos UserHelper</w:t>
            </w: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Default="00D06720" w:rsidP="00D06720">
            <w:pPr>
              <w:pStyle w:val="Sinespaciado"/>
              <w:rPr>
                <w:lang w:val="en-US"/>
              </w:rPr>
            </w:pPr>
          </w:p>
          <w:p w:rsidR="00D06720" w:rsidRPr="00D06720" w:rsidRDefault="00D06720" w:rsidP="00D06720">
            <w:pPr>
              <w:pStyle w:val="Sinespaciado"/>
              <w:rPr>
                <w:lang w:val="en-US"/>
              </w:rPr>
            </w:pPr>
          </w:p>
        </w:tc>
      </w:tr>
    </w:tbl>
    <w:p w:rsidR="00D06720" w:rsidRPr="00D06720" w:rsidRDefault="00D06720" w:rsidP="00D06720">
      <w:pPr>
        <w:rPr>
          <w:lang w:val="en-US"/>
        </w:rPr>
      </w:pPr>
    </w:p>
    <w:p w:rsidR="00D06720" w:rsidRDefault="00F21406" w:rsidP="00D06720">
      <w:r w:rsidRPr="00F21406">
        <w:t>Borramos la BD y la creamos de nuevo:</w:t>
      </w:r>
    </w:p>
    <w:p w:rsidR="00F21406" w:rsidRPr="00F21406" w:rsidRDefault="00F21406" w:rsidP="00F2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F21406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>
        <w:rPr>
          <w:rFonts w:ascii="Arial Narrow" w:eastAsia="Arial" w:hAnsi="Arial Narrow" w:cs="Arial"/>
          <w:sz w:val="14"/>
          <w:highlight w:val="yellow"/>
          <w:lang w:val="en" w:eastAsia="es-AR"/>
        </w:rPr>
        <w:t>drop</w:t>
      </w:r>
      <w:r w:rsidRPr="00F21406">
        <w:rPr>
          <w:rFonts w:ascii="Arial Narrow" w:eastAsia="Arial" w:hAnsi="Arial Narrow" w:cs="Arial"/>
          <w:sz w:val="14"/>
          <w:highlight w:val="yellow"/>
          <w:lang w:val="en" w:eastAsia="es-AR"/>
        </w:rPr>
        <w:t>-database</w:t>
      </w:r>
    </w:p>
    <w:p w:rsidR="00136534" w:rsidRDefault="00136534" w:rsidP="00D612A8">
      <w:pPr>
        <w:rPr>
          <w:lang w:val="en"/>
        </w:rPr>
      </w:pPr>
    </w:p>
    <w:p w:rsidR="00060602" w:rsidRDefault="00060602" w:rsidP="00060602">
      <w:pPr>
        <w:pStyle w:val="Ttulo2"/>
      </w:pPr>
      <w:r>
        <w:t>Confirm</w:t>
      </w:r>
      <w:r>
        <w:t>ar</w:t>
      </w:r>
      <w:r>
        <w:t xml:space="preserve"> </w:t>
      </w:r>
      <w:r>
        <w:t>Registro por Email</w:t>
      </w:r>
    </w:p>
    <w:p w:rsid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</w:p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 xml:space="preserve">Agregamos en el </w:t>
      </w:r>
      <w:r w:rsidRPr="00060602">
        <w:rPr>
          <w:rFonts w:eastAsia="Arial" w:cs="Arial"/>
          <w:b/>
          <w:bCs/>
          <w:lang w:eastAsia="es-AR"/>
        </w:rPr>
        <w:t>Startup.cs</w:t>
      </w:r>
    </w:p>
    <w:p w:rsidR="00060602" w:rsidRPr="00060602" w:rsidRDefault="00060602" w:rsidP="000606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060602" w:rsidTr="003B57E1">
        <w:tc>
          <w:tcPr>
            <w:tcW w:w="6941" w:type="dxa"/>
            <w:shd w:val="clear" w:color="auto" w:fill="FFFF00"/>
          </w:tcPr>
          <w:p w:rsidR="00060602" w:rsidRPr="004C3976" w:rsidRDefault="00060602" w:rsidP="003B57E1">
            <w:pPr>
              <w:jc w:val="center"/>
              <w:rPr>
                <w:b/>
                <w:bCs/>
              </w:rPr>
            </w:pPr>
            <w:r w:rsidRPr="00060602">
              <w:rPr>
                <w:rFonts w:eastAsia="Arial" w:cs="Arial"/>
                <w:b/>
                <w:bCs/>
                <w:lang w:eastAsia="es-AR"/>
              </w:rPr>
              <w:t>Startup.cs</w:t>
            </w:r>
          </w:p>
        </w:tc>
        <w:tc>
          <w:tcPr>
            <w:tcW w:w="3588" w:type="dxa"/>
            <w:shd w:val="clear" w:color="auto" w:fill="FFFF00"/>
          </w:tcPr>
          <w:p w:rsidR="00060602" w:rsidRPr="004C3976" w:rsidRDefault="00060602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3B57E1">
        <w:tc>
          <w:tcPr>
            <w:tcW w:w="6941" w:type="dxa"/>
          </w:tcPr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>services.AddIdentity&lt;User, IdentityRole&gt;(cfg =&gt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{</w:t>
            </w:r>
          </w:p>
          <w:p w:rsidR="00060602" w:rsidRPr="00060602" w:rsidRDefault="00060602" w:rsidP="00060602">
            <w:pPr>
              <w:pStyle w:val="Sinespaciado"/>
              <w:rPr>
                <w:highlight w:val="yellow"/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cfg.Tokens.AuthenticatorTokenProvider = TokenOptions.DefaultAuthenticatorProvider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highlight w:val="yellow"/>
                <w:lang w:val="en-US"/>
              </w:rPr>
              <w:t xml:space="preserve">                cfg.SignIn.RequireConfirmedEmail = </w:t>
            </w:r>
            <w:r w:rsidRPr="00060602">
              <w:rPr>
                <w:color w:val="0000FF"/>
                <w:highlight w:val="yellow"/>
                <w:lang w:val="en-US"/>
              </w:rPr>
              <w:t>true</w:t>
            </w:r>
            <w:r w:rsidRPr="00060602">
              <w:rPr>
                <w:highlight w:val="yellow"/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User.RequireUniqueEmail = </w:t>
            </w:r>
            <w:r w:rsidRPr="00060602">
              <w:rPr>
                <w:color w:val="0000FF"/>
                <w:lang w:val="en-US"/>
              </w:rPr>
              <w:t>tru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igit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dUniqueChars = 0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Low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NonAlphanumeric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cfg.Password.RequireUppercase = </w:t>
            </w:r>
            <w:r w:rsidRPr="00060602">
              <w:rPr>
                <w:color w:val="0000FF"/>
                <w:lang w:val="en-US"/>
              </w:rPr>
              <w:t>false</w:t>
            </w:r>
            <w:r w:rsidRPr="00060602">
              <w:rPr>
                <w:lang w:val="en-US"/>
              </w:rPr>
              <w:t>;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})</w:t>
            </w:r>
          </w:p>
          <w:p w:rsidR="00060602" w:rsidRPr="00060602" w:rsidRDefault="00060602" w:rsidP="00060602">
            <w:pPr>
              <w:pStyle w:val="Sinespaciado"/>
              <w:rPr>
                <w:lang w:val="en-US"/>
              </w:rPr>
            </w:pPr>
            <w:r w:rsidRPr="00060602">
              <w:rPr>
                <w:lang w:val="en-US"/>
              </w:rPr>
              <w:t xml:space="preserve">                </w:t>
            </w:r>
            <w:r w:rsidRPr="00060602">
              <w:rPr>
                <w:highlight w:val="yellow"/>
                <w:lang w:val="en-US"/>
              </w:rPr>
              <w:t>.AddDefaultTokenProviders()</w:t>
            </w:r>
          </w:p>
          <w:p w:rsidR="00060602" w:rsidRDefault="00060602" w:rsidP="00060602">
            <w:pPr>
              <w:pStyle w:val="Sinespaciado"/>
            </w:pPr>
            <w:r w:rsidRPr="00060602">
              <w:rPr>
                <w:lang w:val="en-US"/>
              </w:rPr>
              <w:t xml:space="preserve">                </w:t>
            </w:r>
            <w:r>
              <w:t>.AddEntityFrameworkStores&lt;DataContext&gt;();</w:t>
            </w:r>
          </w:p>
          <w:p w:rsidR="00060602" w:rsidRDefault="00060602" w:rsidP="003B57E1"/>
        </w:tc>
        <w:tc>
          <w:tcPr>
            <w:tcW w:w="3588" w:type="dxa"/>
          </w:tcPr>
          <w:p w:rsidR="00060602" w:rsidRDefault="00060602" w:rsidP="003B57E1"/>
        </w:tc>
      </w:tr>
    </w:tbl>
    <w:p w:rsidR="00060602" w:rsidRDefault="00060602" w:rsidP="00060602"/>
    <w:p w:rsidR="00060602" w:rsidRPr="00060602" w:rsidRDefault="00060602" w:rsidP="00060602">
      <w:pPr>
        <w:spacing w:after="0" w:line="276" w:lineRule="auto"/>
        <w:rPr>
          <w:rFonts w:eastAsia="Arial" w:cs="Arial"/>
          <w:lang w:eastAsia="es-AR"/>
        </w:rPr>
      </w:pPr>
      <w:r w:rsidRPr="00060602">
        <w:rPr>
          <w:rFonts w:eastAsia="Arial" w:cs="Arial"/>
          <w:lang w:eastAsia="es-AR"/>
        </w:rPr>
        <w:t>Agregar el nuget “</w:t>
      </w:r>
      <w:r w:rsidRPr="00060602">
        <w:rPr>
          <w:rFonts w:eastAsia="Arial" w:cs="Arial"/>
          <w:b/>
          <w:lang w:eastAsia="es-AR"/>
        </w:rPr>
        <w:t>Mailkit</w:t>
      </w:r>
      <w:r w:rsidRPr="00060602">
        <w:rPr>
          <w:rFonts w:eastAsia="Arial" w:cs="Arial"/>
          <w:lang w:eastAsia="es-AR"/>
        </w:rPr>
        <w:t>” al proyecto Web</w:t>
      </w:r>
    </w:p>
    <w:p w:rsidR="00060602" w:rsidRDefault="00060602" w:rsidP="00060602"/>
    <w:p w:rsidR="00060602" w:rsidRPr="00060602" w:rsidRDefault="00060602" w:rsidP="00060602"/>
    <w:p w:rsidR="00060602" w:rsidRPr="00060602" w:rsidRDefault="00060602" w:rsidP="00D612A8"/>
    <w:p w:rsidR="00060602" w:rsidRPr="00060602" w:rsidRDefault="00060602" w:rsidP="00D612A8"/>
    <w:p w:rsidR="00F21406" w:rsidRDefault="00060602" w:rsidP="00060602">
      <w:pPr>
        <w:pStyle w:val="Ttulo1"/>
        <w:rPr>
          <w:lang w:val="en"/>
        </w:rPr>
      </w:pPr>
      <w:r>
        <w:rPr>
          <w:lang w:val="en"/>
        </w:rPr>
        <w:t>Implementación de Login/Logout</w:t>
      </w:r>
    </w:p>
    <w:p w:rsidR="00F21406" w:rsidRDefault="00F21406" w:rsidP="00D612A8">
      <w:pPr>
        <w:rPr>
          <w:lang w:val="en"/>
        </w:rPr>
      </w:pPr>
    </w:p>
    <w:p w:rsidR="00F21406" w:rsidRDefault="00060602" w:rsidP="00060602">
      <w:pPr>
        <w:pStyle w:val="Ttulo2"/>
        <w:rPr>
          <w:lang w:val="en"/>
        </w:rPr>
      </w:pPr>
      <w:r>
        <w:t>AccountController</w:t>
      </w:r>
    </w:p>
    <w:p w:rsidR="00F21406" w:rsidRDefault="00F21406" w:rsidP="00D612A8">
      <w:pPr>
        <w:rPr>
          <w:lang w:val="en"/>
        </w:rPr>
      </w:pPr>
    </w:p>
    <w:p w:rsidR="00060602" w:rsidRPr="00060602" w:rsidRDefault="00060602" w:rsidP="00D612A8">
      <w:r w:rsidRPr="00060602">
        <w:t>Creamos el Controlador</w:t>
      </w:r>
      <w:r w:rsidRPr="00060602">
        <w:rPr>
          <w:b/>
          <w:bCs/>
        </w:rPr>
        <w:t xml:space="preserve"> AccountContro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0"/>
        <w:gridCol w:w="2029"/>
      </w:tblGrid>
      <w:tr w:rsidR="00060602" w:rsidTr="00AA066B">
        <w:tc>
          <w:tcPr>
            <w:tcW w:w="8500" w:type="dxa"/>
            <w:shd w:val="clear" w:color="auto" w:fill="FFFF00"/>
          </w:tcPr>
          <w:p w:rsidR="00060602" w:rsidRPr="004C3976" w:rsidRDefault="00060602" w:rsidP="003B57E1">
            <w:pPr>
              <w:jc w:val="center"/>
              <w:rPr>
                <w:b/>
                <w:bCs/>
              </w:rPr>
            </w:pPr>
            <w:r w:rsidRPr="00060602">
              <w:rPr>
                <w:b/>
                <w:bCs/>
              </w:rPr>
              <w:t>AccountController</w:t>
            </w:r>
          </w:p>
        </w:tc>
        <w:tc>
          <w:tcPr>
            <w:tcW w:w="2029" w:type="dxa"/>
            <w:shd w:val="clear" w:color="auto" w:fill="FFFF00"/>
          </w:tcPr>
          <w:p w:rsidR="00060602" w:rsidRPr="004C3976" w:rsidRDefault="00060602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060602" w:rsidTr="00AA066B">
        <w:tc>
          <w:tcPr>
            <w:tcW w:w="8500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Authorization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Identi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AspNetCore.Mvc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Microsoft.EntityFrameworkCor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Enum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Common.Respons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Data.Entitie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Helper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GenericApp.Web.Model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Linq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using System.Threading.Task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namespace GenericApp.Web.Controll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public class AccountController : Controller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DataContext _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UserHelper _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CombosHelper _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private readonly IImageHelper _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rivate readonly IMailHelper _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ccountController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ataContext contex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UserHelper user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CombosHelper combos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ImageHelper imageHelp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MailHelper mailHelper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ntext = contex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userHelper = user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combosHelper = combos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imageHelper = image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_mailHelper = mailHelp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Index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await _context.User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u =&gt; u.City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ToListAsync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Authorize(Roles = "Admin")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Ge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reate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reate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Admin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Response response = 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if (response.IsSuccess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response.Messag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Login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.Identity.IsAuthenticat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new LoginViewModel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in(Login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icrosoft.AspNetCore.Identity.SignInResult result = await _userHelper.LoginAsync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quest.Query.Keys.Contains("ReturnUrl"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(Request.Query["ReturnUrl"].First(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ModelState.AddModelError(string.Empty, "Email o password incorrect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Logout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wait _userHelper.Logou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NotAuthorized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gist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AddUserViewModel model = new Add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0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gister(Add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AddUserAsync(model, imagePath, UserType.User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if (user == null)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ModelState.AddModelError(string.Empty, "Este mail ya está en us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EmailConfirmation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tokenLink = Url.Action("ConfirmEmail", "Account", new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ser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oken = myToken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_mailHelper.SendMail(model.Username, "Confirmación de Email", $"&lt;h1&gt;Confirmación de Email&lt;/h1&gt;" +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$"Para habilitar el usuario, " +</w:t>
            </w:r>
          </w:p>
          <w:p w:rsidR="00F32AEA" w:rsidRDefault="00F32AEA" w:rsidP="00F32AEA">
            <w:pPr>
              <w:pStyle w:val="Sinespaciado"/>
            </w:pPr>
            <w:r>
              <w:lastRenderedPageBreak/>
              <w:t xml:space="preserve">                    $"por favor haga clic en este link: &lt;/br&gt;&lt;/br&gt;&lt;a href = \"{tokenLink}\"&gt;Confirmación de Email&lt;/a&gt;")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t xml:space="preserve">                ViewBag.Message = "Las instrucciones para habilitar su usuario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Department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Department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Department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Teams(int country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_context.Countri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c =&gt; c.Team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c =&gt; c.Id == 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country.Teams.OrderBy(d =&gt; d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JsonResult GetCities(int department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_context.Department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Include(d =&gt; d.Cities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.FirstOrDefault(d =&gt; d.Id == 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ull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Json(department.Cities.OrderBy(c =&gt; c.Name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DepartmentEntity department = await _context.Departments.FirstOrDefaultAsync(d =&gt; d.Cities.FirstOrDefault(c =&gt; c.Id == user.City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department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 = await _context.Department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TeamEntity team = await _context.Teams.FirstOrDefaultAsync(c =&gt; c.Id == user.FavoriteTeam.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team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 = await _context.Team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 = await _context.Countries.FirstOrDefaultAsync(c =&gt; c.Departments.FirstOrDefault(d =&gt; d.Id == department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CountryEntity country2 = await _context.Countries.FirstOrDefaultAsync(c =&gt; c.Teams.FirstOrDefault(d =&gt; d.Id == team.Id) != nul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country2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2 = await _context.Countries.FirstOrDefaultAsync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EditUserViewModel model = new 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Address = user.Address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FirstName = user.Fir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LastName = user.LastName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honeNumber = user.PhoneNumber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PicturePath = user.PicturePath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ies = _combosHelper.GetComboCities(department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ityId = user.Cit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ies = _combosHelper.GetComboCountri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Id = country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CountryTeamId= country2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Id = department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epartments = _combosHelper.GetComboDepartments(country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s = _combosHelper.GetComboTeams(country2.Id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TeamId = team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 = user.Id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Document = user.Document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s=_combosHelper.GetComboUserTypes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Type=user.UserType.ToString()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ValidateAntiForgeryToken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User(EditUser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imagePath = string.Empty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model.ImageFile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magePath = await _imageHelper.UploadImageAsync(model.ImageFile, "Users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irstName = model.Fir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LastName = model.LastName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Address = model.Address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honeNumber = model.PhoneNumb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PicturePath = imagePath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City = await _context.Cities.FindAsync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FavoriteTeam = await _context.Teams.FindAsync(model.Team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.Document = model.Documen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await _userHelper.UpdateUser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RedirectToAction("Index", "Home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ities = _combosHelper.GetComboCities(model.Department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Countries = _combosHelper.GetComboCountries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Departments = _combosHelper.GetComboDepartments(model.Cit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model.Teams = _combosHelper.GetComboTeams(model.CountryI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Change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hangePasswordMVC(Change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ar user = await _userHelper.GetUserAsync(User.Identity.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ar result = await _userHelper.ChangePasswordAsync(user, model.OldPassword, model.New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return RedirectToAction("ChangeUser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ModelState.AddModelError(string.Empty, result.Errors.FirstOrDefault().Descriptio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els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Usuario no encon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ConfirmEmail(string userId, 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string.IsNullOrEmpty(userId) || string.IsNullOrEmpty(token)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new Guid(userId)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dentityResult result = await _userHelper.ConfirmEmailAsync(user, token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!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NotFound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coverPasswordMVC(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coverPasswordMVC(Recover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ModelState.IsVali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User user = await _userHelper.GetUserAsync(model.Emai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user =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ModelState.AddModelError(string.Empty, "Este mail no corresponde a un usuario registrado."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myToken = await _userHelper.GeneratePasswordResetTokenAsync(user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string link = Url.Action(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ResetPassword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"Account"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new { token = myToken }, protocol: HttpContext.Request.Sche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_mailHelper.SendMail(model.Email, "Reseteo de Password", $"&lt;h1&gt;Reseteo de Password&lt;/h1&gt;" +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</w:t>
            </w:r>
            <w:r>
              <w:t>$"Para resetear el password por favor haga clic en este link: &lt;/br&gt;&lt;/br&gt;" +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F32AEA">
              <w:rPr>
                <w:lang w:val="en-US"/>
              </w:rPr>
              <w:t>$"&lt;a href = \"{link}\"&gt;Reset Password&lt;/a&gt;"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t>ViewBag.Message = "Las instrucciones para recuperar su password han sido enviadas a su email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lang w:val="en-US"/>
              </w:rPr>
              <w:t>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IActionResult ResetPassword(string token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[HttpPost]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public async Task&lt;IActionResult&gt; ResetPassword(ResetPasswordViewModel mode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User user = await _userHelper.GetUserAsync(model.UserName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if (user != null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dentityResult result = await _userHelper.ResetPasswordAsync(user, model.Token, model.Password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if (result.Succeeded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ViewBag.Message = "Password reseteado con éxit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return View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ViewBag.Message = "Error mientras se reseteaba el password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return View(model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ViewBag.Message = "Usuario no encontrado."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return View(model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</w:t>
            </w:r>
            <w:r>
              <w:t>}</w:t>
            </w:r>
          </w:p>
          <w:p w:rsidR="00F32AEA" w:rsidRDefault="00F32AEA" w:rsidP="00F32AEA">
            <w:pPr>
              <w:pStyle w:val="Sinespaciado"/>
            </w:pPr>
            <w:r>
              <w:t xml:space="preserve">    }</w:t>
            </w:r>
          </w:p>
          <w:p w:rsidR="00AA066B" w:rsidRDefault="00F32AEA" w:rsidP="00F32AEA">
            <w:pPr>
              <w:pStyle w:val="Sinespaciado"/>
            </w:pPr>
            <w:r>
              <w:t>}</w:t>
            </w:r>
          </w:p>
        </w:tc>
        <w:tc>
          <w:tcPr>
            <w:tcW w:w="2029" w:type="dxa"/>
          </w:tcPr>
          <w:p w:rsidR="00060602" w:rsidRDefault="00060602" w:rsidP="003B57E1"/>
        </w:tc>
      </w:tr>
    </w:tbl>
    <w:p w:rsidR="00060602" w:rsidRDefault="00060602" w:rsidP="00060602"/>
    <w:p w:rsidR="00C25460" w:rsidRDefault="00C25460" w:rsidP="00C25460">
      <w:pPr>
        <w:rPr>
          <w:b/>
          <w:bCs/>
        </w:rPr>
      </w:pPr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>
        <w:rPr>
          <w:b/>
          <w:bCs/>
        </w:rPr>
        <w:t>Users</w:t>
      </w:r>
    </w:p>
    <w:p w:rsidR="008F70BC" w:rsidRPr="008F70BC" w:rsidRDefault="008F70BC" w:rsidP="00C25460">
      <w:r w:rsidRPr="008F70BC">
        <w:t>Dentro agregamos la</w:t>
      </w:r>
      <w:r w:rsidR="00F32AEA">
        <w:t>s</w:t>
      </w:r>
      <w:r w:rsidRPr="008F70BC">
        <w:t xml:space="preserve"> im</w:t>
      </w:r>
      <w:r w:rsidR="00F32AEA">
        <w:t>á</w:t>
      </w:r>
      <w:r w:rsidRPr="008F70BC">
        <w:t>gen</w:t>
      </w:r>
      <w:r w:rsidR="00F32AEA">
        <w:t>es</w:t>
      </w:r>
      <w:r w:rsidRPr="008F70BC">
        <w:t xml:space="preserve"> </w:t>
      </w:r>
      <w:r w:rsidRPr="008F70BC">
        <w:rPr>
          <w:b/>
          <w:bCs/>
        </w:rPr>
        <w:t>nouser.png</w:t>
      </w:r>
      <w:r w:rsidR="00F32AEA">
        <w:rPr>
          <w:b/>
          <w:bCs/>
        </w:rPr>
        <w:t>, login.png, Reset.png, resetpassword.png</w:t>
      </w:r>
    </w:p>
    <w:p w:rsidR="00C25460" w:rsidRDefault="00C25460" w:rsidP="00060602"/>
    <w:p w:rsidR="00F21406" w:rsidRPr="00060602" w:rsidRDefault="00AA066B" w:rsidP="00AA066B">
      <w:pPr>
        <w:pStyle w:val="Ttulo2"/>
      </w:pPr>
      <w:r>
        <w:lastRenderedPageBreak/>
        <w:t>Vista Login</w:t>
      </w:r>
    </w:p>
    <w:p w:rsidR="00AA066B" w:rsidRDefault="00AA066B" w:rsidP="00D612A8"/>
    <w:p w:rsidR="00AA066B" w:rsidRDefault="00AA066B" w:rsidP="00D612A8">
      <w:r>
        <w:t xml:space="preserve">Agregamos la Vista </w:t>
      </w:r>
      <w:r w:rsidRPr="00AA066B">
        <w:rPr>
          <w:b/>
          <w:bCs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3B57E1">
        <w:tc>
          <w:tcPr>
            <w:tcW w:w="6941" w:type="dxa"/>
            <w:shd w:val="clear" w:color="auto" w:fill="FFFF00"/>
          </w:tcPr>
          <w:p w:rsidR="00AA066B" w:rsidRPr="004C3976" w:rsidRDefault="00AA066B" w:rsidP="003B57E1">
            <w:pPr>
              <w:jc w:val="center"/>
              <w:rPr>
                <w:b/>
                <w:bCs/>
              </w:rPr>
            </w:pPr>
            <w:r w:rsidRPr="00AA066B">
              <w:rPr>
                <w:b/>
                <w:bCs/>
              </w:rPr>
              <w:t>Login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3B57E1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Login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Login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login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Login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~/lib/jquery-validation/dist/jquery.validate.js"&gt;&lt;/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checkbox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inpu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heck-label"&gt;</w:t>
            </w:r>
            <w:r w:rsidRPr="00F32AEA">
              <w:rPr>
                <w:lang w:val="en-US"/>
              </w:rPr>
              <w:t>Recordarme en este equip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Remember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Logi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&gt;</w:t>
            </w:r>
            <w:r w:rsidRPr="00F32AEA">
              <w:rPr>
                <w:lang w:val="en-US"/>
              </w:rPr>
              <w:t>Registrar Nuevo Usuario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cover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link"&gt;</w:t>
            </w:r>
            <w:r w:rsidRPr="00F32AEA">
              <w:rPr>
                <w:lang w:val="en-US"/>
              </w:rPr>
              <w:t>Olvidó su Password?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AA066B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AA066B" w:rsidRDefault="00AA066B" w:rsidP="003B57E1"/>
        </w:tc>
      </w:tr>
    </w:tbl>
    <w:p w:rsidR="00AA066B" w:rsidRDefault="00AA066B" w:rsidP="00AA066B"/>
    <w:p w:rsidR="0062680C" w:rsidRDefault="0062680C" w:rsidP="0062680C">
      <w:pPr>
        <w:pStyle w:val="Ttulo2"/>
      </w:pPr>
      <w:r>
        <w:t xml:space="preserve">Vista </w:t>
      </w:r>
      <w:r w:rsidRPr="006502B4">
        <w:t>ConfirmEMail</w:t>
      </w:r>
    </w:p>
    <w:p w:rsidR="0062680C" w:rsidRDefault="0062680C" w:rsidP="00AA066B"/>
    <w:p w:rsidR="006502B4" w:rsidRDefault="006502B4" w:rsidP="00AA066B">
      <w:r>
        <w:t xml:space="preserve">Agregamos la Vista </w:t>
      </w:r>
      <w:r w:rsidRPr="006502B4">
        <w:rPr>
          <w:b/>
          <w:bCs/>
        </w:rPr>
        <w:t>Confirm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502B4" w:rsidTr="003B57E1">
        <w:tc>
          <w:tcPr>
            <w:tcW w:w="6941" w:type="dxa"/>
            <w:shd w:val="clear" w:color="auto" w:fill="FFFF00"/>
          </w:tcPr>
          <w:p w:rsidR="006502B4" w:rsidRPr="006502B4" w:rsidRDefault="006502B4" w:rsidP="003B57E1">
            <w:pPr>
              <w:jc w:val="center"/>
            </w:pPr>
            <w:r w:rsidRPr="006502B4">
              <w:rPr>
                <w:b/>
                <w:bCs/>
              </w:rPr>
              <w:t>ConfirmEMail</w:t>
            </w:r>
          </w:p>
        </w:tc>
        <w:tc>
          <w:tcPr>
            <w:tcW w:w="3588" w:type="dxa"/>
            <w:shd w:val="clear" w:color="auto" w:fill="FFFF00"/>
          </w:tcPr>
          <w:p w:rsidR="006502B4" w:rsidRPr="004C3976" w:rsidRDefault="006502B4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502B4" w:rsidTr="003B57E1">
        <w:tc>
          <w:tcPr>
            <w:tcW w:w="6941" w:type="dxa"/>
          </w:tcPr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@{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lang w:val="en-US"/>
              </w:rPr>
              <w:t xml:space="preserve">    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 xml:space="preserve">] = </w:t>
            </w:r>
            <w:r w:rsidRPr="006502B4">
              <w:rPr>
                <w:color w:val="A31515"/>
                <w:lang w:val="en-US"/>
              </w:rPr>
              <w:t>"Confirm email"</w:t>
            </w:r>
            <w:r w:rsidRPr="006502B4">
              <w:rPr>
                <w:lang w:val="en-US"/>
              </w:rPr>
              <w:t>;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highlight w:val="yellow"/>
                <w:lang w:val="en-US"/>
              </w:rPr>
              <w:t>}</w:t>
            </w: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</w:p>
          <w:p w:rsidR="006502B4" w:rsidRPr="006502B4" w:rsidRDefault="006502B4" w:rsidP="006502B4">
            <w:pPr>
              <w:pStyle w:val="Sinespaciado"/>
              <w:rPr>
                <w:lang w:val="en-US"/>
              </w:rPr>
            </w:pPr>
            <w:r w:rsidRPr="006502B4">
              <w:rPr>
                <w:color w:val="0000FF"/>
                <w:lang w:val="en-US"/>
              </w:rPr>
              <w:t>&lt;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  <w:r w:rsidRPr="006502B4">
              <w:rPr>
                <w:highlight w:val="yellow"/>
                <w:lang w:val="en-US"/>
              </w:rPr>
              <w:t>@</w:t>
            </w:r>
            <w:r w:rsidRPr="006502B4">
              <w:rPr>
                <w:lang w:val="en-US"/>
              </w:rPr>
              <w:t>ViewData[</w:t>
            </w:r>
            <w:r w:rsidRPr="006502B4">
              <w:rPr>
                <w:color w:val="A31515"/>
                <w:lang w:val="en-US"/>
              </w:rPr>
              <w:t>"Title"</w:t>
            </w:r>
            <w:r w:rsidRPr="006502B4">
              <w:rPr>
                <w:lang w:val="en-US"/>
              </w:rPr>
              <w:t>]</w:t>
            </w:r>
            <w:r w:rsidRPr="006502B4">
              <w:rPr>
                <w:color w:val="0000FF"/>
                <w:lang w:val="en-US"/>
              </w:rPr>
              <w:t>&lt;/</w:t>
            </w:r>
            <w:r w:rsidRPr="006502B4">
              <w:rPr>
                <w:color w:val="800000"/>
                <w:lang w:val="en-US"/>
              </w:rPr>
              <w:t>h2</w:t>
            </w:r>
            <w:r w:rsidRPr="006502B4">
              <w:rPr>
                <w:color w:val="0000FF"/>
                <w:lang w:val="en-US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t xml:space="preserve">        Gracias por confirmar su email. Ahora ya puede ingresar al Sistema.</w:t>
            </w:r>
          </w:p>
          <w:p w:rsidR="006502B4" w:rsidRDefault="006502B4" w:rsidP="006502B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p</w:t>
            </w:r>
            <w:r>
              <w:rPr>
                <w:color w:val="0000FF"/>
              </w:rPr>
              <w:t>&gt;</w:t>
            </w:r>
          </w:p>
          <w:p w:rsidR="006502B4" w:rsidRDefault="006502B4" w:rsidP="006502B4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502B4" w:rsidRDefault="006502B4" w:rsidP="003B57E1"/>
        </w:tc>
      </w:tr>
    </w:tbl>
    <w:p w:rsidR="006502B4" w:rsidRDefault="006502B4" w:rsidP="00AA066B"/>
    <w:p w:rsidR="0062680C" w:rsidRDefault="0062680C" w:rsidP="0062680C">
      <w:pPr>
        <w:pStyle w:val="Ttulo2"/>
      </w:pPr>
      <w:r>
        <w:t>Vista _User</w:t>
      </w:r>
    </w:p>
    <w:p w:rsidR="0062680C" w:rsidRDefault="0062680C" w:rsidP="00AA066B"/>
    <w:p w:rsidR="0062680C" w:rsidRDefault="0062680C" w:rsidP="00AA066B">
      <w:r>
        <w:t xml:space="preserve">Agregamos la vista parcial </w:t>
      </w:r>
      <w:r w:rsidRPr="0062680C">
        <w:rPr>
          <w:b/>
          <w:bCs/>
        </w:rPr>
        <w:t>_</w:t>
      </w:r>
      <w:r w:rsidRPr="0062680C">
        <w:rPr>
          <w:b/>
          <w:bCs/>
        </w:rPr>
        <w:t>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2680C" w:rsidTr="003B57E1">
        <w:tc>
          <w:tcPr>
            <w:tcW w:w="6941" w:type="dxa"/>
            <w:shd w:val="clear" w:color="auto" w:fill="FFFF00"/>
          </w:tcPr>
          <w:p w:rsidR="0062680C" w:rsidRPr="006502B4" w:rsidRDefault="0062680C" w:rsidP="003B57E1">
            <w:pPr>
              <w:jc w:val="center"/>
            </w:pPr>
            <w:r w:rsidRPr="0062680C">
              <w:rPr>
                <w:b/>
                <w:bCs/>
              </w:rPr>
              <w:t>_User</w:t>
            </w:r>
          </w:p>
        </w:tc>
        <w:tc>
          <w:tcPr>
            <w:tcW w:w="3588" w:type="dxa"/>
            <w:shd w:val="clear" w:color="auto" w:fill="FFFF00"/>
          </w:tcPr>
          <w:p w:rsidR="0062680C" w:rsidRPr="004C3976" w:rsidRDefault="0062680C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2680C" w:rsidTr="003B57E1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ocument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Fir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Last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ddres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honeNumber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fil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mageFil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62680C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62680C" w:rsidRDefault="0062680C" w:rsidP="003B57E1"/>
        </w:tc>
      </w:tr>
    </w:tbl>
    <w:p w:rsidR="0062680C" w:rsidRDefault="0062680C" w:rsidP="0062680C"/>
    <w:p w:rsidR="00F32AEA" w:rsidRPr="00F32AEA" w:rsidRDefault="00F32AEA" w:rsidP="00F32AEA">
      <w:pPr>
        <w:pStyle w:val="Ttulo2"/>
      </w:pPr>
      <w:r w:rsidRPr="00F32AEA">
        <w:t>Vista _User</w:t>
      </w:r>
      <w:r w:rsidRPr="00F32AEA">
        <w:t>2</w:t>
      </w:r>
    </w:p>
    <w:p w:rsidR="00F32AEA" w:rsidRDefault="00F32AEA" w:rsidP="00F32AEA"/>
    <w:p w:rsidR="00F32AEA" w:rsidRDefault="00F32AEA" w:rsidP="00F32AEA">
      <w:r>
        <w:t xml:space="preserve">Agregamos la vista parcial </w:t>
      </w:r>
      <w:r w:rsidRPr="0062680C">
        <w:rPr>
          <w:b/>
          <w:bCs/>
        </w:rPr>
        <w:t>_User</w:t>
      </w:r>
      <w:r>
        <w:rPr>
          <w:b/>
          <w:bCs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F32AEA" w:rsidTr="003B57E1">
        <w:tc>
          <w:tcPr>
            <w:tcW w:w="6941" w:type="dxa"/>
            <w:shd w:val="clear" w:color="auto" w:fill="FFFF00"/>
          </w:tcPr>
          <w:p w:rsidR="00F32AEA" w:rsidRPr="006502B4" w:rsidRDefault="00F32AEA" w:rsidP="003B57E1">
            <w:pPr>
              <w:jc w:val="center"/>
            </w:pPr>
            <w:r w:rsidRPr="0062680C">
              <w:rPr>
                <w:b/>
                <w:bCs/>
              </w:rPr>
              <w:t>_User</w:t>
            </w:r>
            <w:r>
              <w:rPr>
                <w:b/>
                <w:bCs/>
              </w:rPr>
              <w:t>2</w:t>
            </w:r>
          </w:p>
        </w:tc>
        <w:tc>
          <w:tcPr>
            <w:tcW w:w="3588" w:type="dxa"/>
            <w:shd w:val="clear" w:color="auto" w:fill="FFFF00"/>
          </w:tcPr>
          <w:p w:rsidR="00F32AEA" w:rsidRPr="004C3976" w:rsidRDefault="00F32AEA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F32AEA" w:rsidTr="003B57E1">
        <w:tc>
          <w:tcPr>
            <w:tcW w:w="6941" w:type="dxa"/>
          </w:tcPr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model</w:t>
            </w:r>
            <w:r w:rsidRPr="00F32AEA">
              <w:rPr>
                <w:lang w:val="en-US"/>
              </w:rPr>
              <w:t xml:space="preserve"> GenericApp.Web.Models.EditUserViewModel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Department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Department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it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ity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EQUIPO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Countrie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untry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items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.Teams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&gt;&lt;/</w:t>
            </w:r>
            <w:r w:rsidRPr="00F32AEA">
              <w:rPr>
                <w:color w:val="800000"/>
                <w:lang w:val="en-US"/>
              </w:rPr>
              <w:t>select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eam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F32AEA" w:rsidRDefault="00F32AEA" w:rsidP="003B57E1"/>
        </w:tc>
      </w:tr>
    </w:tbl>
    <w:p w:rsidR="00F32AEA" w:rsidRDefault="00F32AEA" w:rsidP="0062680C"/>
    <w:p w:rsidR="00D40FA3" w:rsidRPr="00F32AEA" w:rsidRDefault="00D40FA3" w:rsidP="00F32AEA">
      <w:pPr>
        <w:pStyle w:val="Ttulo2"/>
      </w:pPr>
      <w:r w:rsidRPr="00F32AEA">
        <w:t xml:space="preserve">Vista </w:t>
      </w:r>
      <w:r w:rsidRPr="00F32AEA">
        <w:t>Register</w:t>
      </w:r>
    </w:p>
    <w:p w:rsidR="00D40FA3" w:rsidRDefault="00D40FA3" w:rsidP="00D40FA3"/>
    <w:p w:rsidR="00D40FA3" w:rsidRDefault="00D40FA3" w:rsidP="00D40FA3">
      <w:r>
        <w:t>Agregamos la vista</w:t>
      </w:r>
      <w:r w:rsidR="00F32AEA">
        <w:t xml:space="preserve"> </w:t>
      </w:r>
      <w:r w:rsidR="00F32AEA">
        <w:rPr>
          <w:b/>
          <w:bCs/>
        </w:rPr>
        <w:t>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3B57E1">
        <w:tc>
          <w:tcPr>
            <w:tcW w:w="6941" w:type="dxa"/>
            <w:shd w:val="clear" w:color="auto" w:fill="FFFF00"/>
          </w:tcPr>
          <w:p w:rsidR="00D40FA3" w:rsidRPr="00D40FA3" w:rsidRDefault="00D40FA3" w:rsidP="003B57E1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Regist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3B57E1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AddUser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lastRenderedPageBreak/>
              <w:t>}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nouser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Registrar Nuevo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r</w:t>
            </w:r>
            <w:r>
              <w:t xml:space="preserve"> </w:t>
            </w:r>
            <w:r>
              <w:rPr>
                <w:color w:val="0000FF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Regist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</w:t>
            </w: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USUARIO Y PASSWORD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ntrol-label"&gt;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Registr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success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ViewBag.Messag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team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team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3B57E1"/>
        </w:tc>
      </w:tr>
    </w:tbl>
    <w:p w:rsidR="0062680C" w:rsidRDefault="0062680C" w:rsidP="00AA066B"/>
    <w:p w:rsidR="0062680C" w:rsidRDefault="00D40FA3" w:rsidP="00D40FA3">
      <w:pPr>
        <w:pStyle w:val="Ttulo2"/>
      </w:pPr>
      <w:r>
        <w:t xml:space="preserve">Vista </w:t>
      </w:r>
      <w:r>
        <w:t>ChangeUser</w:t>
      </w:r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 w:rsidRPr="0062680C">
        <w:rPr>
          <w:b/>
          <w:bCs/>
        </w:rPr>
        <w:t>U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3B57E1">
        <w:tc>
          <w:tcPr>
            <w:tcW w:w="6941" w:type="dxa"/>
            <w:shd w:val="clear" w:color="auto" w:fill="FFFF00"/>
          </w:tcPr>
          <w:p w:rsidR="00D40FA3" w:rsidRPr="00D40FA3" w:rsidRDefault="00D40FA3" w:rsidP="003B57E1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 w:rsidRPr="0062680C">
              <w:rPr>
                <w:b/>
                <w:bCs/>
              </w:rPr>
              <w:t>User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3B57E1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EditUser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</w:t>
            </w:r>
            <w:r w:rsidRPr="00F32AEA">
              <w:rPr>
                <w:lang w:val="en-US"/>
              </w:rPr>
              <w:t>ViewData[</w:t>
            </w:r>
            <w:r w:rsidRPr="00F32AEA">
              <w:rPr>
                <w:color w:val="A31515"/>
                <w:lang w:val="en-US"/>
              </w:rPr>
              <w:t>"Title"</w:t>
            </w:r>
            <w:r w:rsidRPr="00F32AEA">
              <w:rPr>
                <w:lang w:val="en-US"/>
              </w:rPr>
              <w:t xml:space="preserve">] = </w:t>
            </w:r>
            <w:r w:rsidRPr="00F32AEA">
              <w:rPr>
                <w:color w:val="A31515"/>
                <w:lang w:val="en-US"/>
              </w:rPr>
              <w:t>"Edit"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Model.PictureFull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border-radius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50%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t>Editar Usuario</w:t>
            </w: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&lt;/</w:t>
            </w:r>
            <w:r>
              <w:rPr>
                <w:color w:val="800000"/>
              </w:rPr>
              <w:t>h4</w:t>
            </w:r>
            <w:r>
              <w:rPr>
                <w:color w:val="0000FF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r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enctype</w:t>
            </w:r>
            <w:r w:rsidRPr="00F32AEA">
              <w:rPr>
                <w:color w:val="0000FF"/>
                <w:lang w:val="en-US"/>
              </w:rPr>
              <w:t>="multipart/form-data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I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icturePath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OS PERSONALES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6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danger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CIUDAD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4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b/>
                <w:bCs/>
                <w:color w:val="800080"/>
                <w:lang w:val="en-US"/>
              </w:rPr>
              <w:t>partia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name</w:t>
            </w:r>
            <w:r w:rsidRPr="00F32AEA">
              <w:rPr>
                <w:color w:val="0000FF"/>
                <w:lang w:val="en-US"/>
              </w:rPr>
              <w:t>="_User2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Graba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PasswordMVC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warning"&gt;</w:t>
            </w:r>
            <w:r w:rsidRPr="00F32AEA">
              <w:rPr>
                <w:lang w:val="en-US"/>
              </w:rPr>
              <w:t>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crip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text/javascrip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$(document).ready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provincia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Department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provincia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 equipo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Team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: { countryId: $(</w:t>
            </w:r>
            <w:r w:rsidRPr="00F32AEA">
              <w:rPr>
                <w:color w:val="A31515"/>
                <w:lang w:val="en-US"/>
              </w:rPr>
              <w:t>"#CountryTeam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subcategor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subcategor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department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Team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department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>
              <w:t xml:space="preserve">                        alert(</w:t>
            </w:r>
            <w:r>
              <w:rPr>
                <w:color w:val="A31515"/>
              </w:rPr>
              <w:t>'Error al buscar los equipos.'</w:t>
            </w:r>
            <w:r>
              <w:t xml:space="preserve"> </w:t>
            </w:r>
            <w:r w:rsidRPr="00F32AEA">
              <w:rPr>
                <w:lang w:val="en-US"/>
              </w:rPr>
              <w:t>+ ex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}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retur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false</w:t>
            </w:r>
            <w:r w:rsidRPr="00F32AEA">
              <w:rPr>
                <w:lang w:val="en-US"/>
              </w:rPr>
              <w:t>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})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change(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empty(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0"&gt;[Seleccione una ciudad...]&lt;/option&gt;'</w:t>
            </w:r>
            <w:r w:rsidRPr="00F32AEA">
              <w:rPr>
                <w:lang w:val="en-US"/>
              </w:rPr>
              <w:t>)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$.ajax(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type: </w:t>
            </w:r>
            <w:r w:rsidRPr="00F32AEA">
              <w:rPr>
                <w:color w:val="A31515"/>
                <w:lang w:val="en-US"/>
              </w:rPr>
              <w:t>'POST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url: 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Url.Action(</w:t>
            </w:r>
            <w:r w:rsidRPr="00F32AEA">
              <w:rPr>
                <w:color w:val="A31515"/>
                <w:lang w:val="en-US"/>
              </w:rPr>
              <w:t>"GetCities"</w:t>
            </w:r>
            <w:r w:rsidRPr="00F32AEA">
              <w:rPr>
                <w:lang w:val="en-US"/>
              </w:rPr>
              <w:t>)</w:t>
            </w:r>
            <w:r w:rsidRPr="00F32AEA">
              <w:rPr>
                <w:color w:val="A31515"/>
                <w:lang w:val="en-US"/>
              </w:rPr>
              <w:t>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dataType: </w:t>
            </w:r>
            <w:r w:rsidRPr="00F32AEA">
              <w:rPr>
                <w:color w:val="A31515"/>
                <w:lang w:val="en-US"/>
              </w:rPr>
              <w:t>'json'</w:t>
            </w:r>
            <w:r w:rsidRPr="00F32AEA">
              <w:rPr>
                <w:lang w:val="en-US"/>
              </w:rPr>
              <w:t>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lastRenderedPageBreak/>
              <w:t xml:space="preserve">                    data: { departmentId: $(</w:t>
            </w:r>
            <w:r w:rsidRPr="00F32AEA">
              <w:rPr>
                <w:color w:val="A31515"/>
                <w:lang w:val="en-US"/>
              </w:rPr>
              <w:t>"#DepartmentId"</w:t>
            </w:r>
            <w:r w:rsidRPr="00F32AEA">
              <w:rPr>
                <w:lang w:val="en-US"/>
              </w:rPr>
              <w:t>).val() },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success: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cities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$.each(cities, </w:t>
            </w:r>
            <w:r w:rsidRPr="00F32AEA">
              <w:rPr>
                <w:color w:val="0000FF"/>
                <w:lang w:val="en-US"/>
              </w:rPr>
              <w:t>function</w:t>
            </w:r>
            <w:r w:rsidRPr="00F32AEA">
              <w:rPr>
                <w:lang w:val="en-US"/>
              </w:rPr>
              <w:t xml:space="preserve"> (i, city) 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</w:t>
            </w:r>
            <w:r w:rsidRPr="00F32AEA">
              <w:rPr>
                <w:color w:val="008000"/>
                <w:lang w:val="en-US"/>
              </w:rPr>
              <w:t>//debugger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$(</w:t>
            </w:r>
            <w:r w:rsidRPr="00F32AEA">
              <w:rPr>
                <w:color w:val="A31515"/>
                <w:lang w:val="en-US"/>
              </w:rPr>
              <w:t>"#CityId"</w:t>
            </w:r>
            <w:r w:rsidRPr="00F32AEA">
              <w:rPr>
                <w:lang w:val="en-US"/>
              </w:rPr>
              <w:t>).append(</w:t>
            </w:r>
            <w:r w:rsidRPr="00F32AEA">
              <w:rPr>
                <w:color w:val="A31515"/>
                <w:lang w:val="en-US"/>
              </w:rPr>
              <w:t>'&lt;option value="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id + </w:t>
            </w:r>
            <w:r w:rsidRPr="00F32AEA">
              <w:rPr>
                <w:color w:val="A31515"/>
                <w:lang w:val="en-US"/>
              </w:rPr>
              <w:t>'"&gt;'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                + city.name + </w:t>
            </w:r>
            <w:r w:rsidRPr="00F32AEA">
              <w:rPr>
                <w:color w:val="A31515"/>
                <w:lang w:val="en-US"/>
              </w:rPr>
              <w:t>'&lt;/option&gt;'</w:t>
            </w:r>
            <w:r w:rsidRPr="00F32AEA">
              <w:rPr>
                <w:lang w:val="en-US"/>
              </w:rPr>
              <w:t>);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                    </w:t>
            </w:r>
            <w:r>
              <w:t>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,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error: </w:t>
            </w:r>
            <w:r>
              <w:rPr>
                <w:color w:val="0000FF"/>
              </w:rPr>
              <w:t>function</w:t>
            </w:r>
            <w:r>
              <w:t xml:space="preserve"> (ex) {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    alert(</w:t>
            </w:r>
            <w:r>
              <w:rPr>
                <w:color w:val="A31515"/>
              </w:rPr>
              <w:t>'Error al buscar las ciudades.'</w:t>
            </w:r>
            <w:r>
              <w:t xml:space="preserve"> + ex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    }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t xml:space="preserve">            })</w:t>
            </w:r>
          </w:p>
          <w:p w:rsidR="00F32AEA" w:rsidRDefault="00F32AEA" w:rsidP="00F32AEA">
            <w:pPr>
              <w:pStyle w:val="Sinespaciado"/>
            </w:pPr>
            <w:r>
              <w:t xml:space="preserve">        });</w:t>
            </w:r>
          </w:p>
          <w:p w:rsidR="00F32AEA" w:rsidRDefault="00F32AEA" w:rsidP="00F32AEA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3B57E1"/>
        </w:tc>
      </w:tr>
    </w:tbl>
    <w:p w:rsidR="00D40FA3" w:rsidRDefault="00D40FA3" w:rsidP="00D40FA3"/>
    <w:p w:rsidR="00D40FA3" w:rsidRDefault="00D40FA3" w:rsidP="00D40FA3">
      <w:pPr>
        <w:pStyle w:val="Ttulo2"/>
      </w:pPr>
      <w:r>
        <w:t>Vista ChangePassword</w:t>
      </w:r>
      <w:r w:rsidR="00F32AEA">
        <w:t>MVC</w:t>
      </w:r>
    </w:p>
    <w:p w:rsidR="00D40FA3" w:rsidRDefault="00D40FA3" w:rsidP="00D40FA3"/>
    <w:p w:rsidR="00D40FA3" w:rsidRDefault="00D40FA3" w:rsidP="00D40FA3">
      <w:r>
        <w:t xml:space="preserve">Agregamos la vista </w:t>
      </w:r>
      <w:r w:rsidRPr="00D40FA3">
        <w:rPr>
          <w:b/>
          <w:bCs/>
        </w:rPr>
        <w:t>Change</w:t>
      </w:r>
      <w:r>
        <w:rPr>
          <w:b/>
          <w:bCs/>
        </w:rPr>
        <w:t>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D40FA3" w:rsidTr="003B57E1">
        <w:tc>
          <w:tcPr>
            <w:tcW w:w="6941" w:type="dxa"/>
            <w:shd w:val="clear" w:color="auto" w:fill="FFFF00"/>
          </w:tcPr>
          <w:p w:rsidR="00D40FA3" w:rsidRPr="00D40FA3" w:rsidRDefault="00D40FA3" w:rsidP="003B57E1">
            <w:pPr>
              <w:jc w:val="center"/>
              <w:rPr>
                <w:b/>
                <w:bCs/>
              </w:rPr>
            </w:pPr>
            <w:r w:rsidRPr="00D40FA3">
              <w:rPr>
                <w:b/>
                <w:bCs/>
              </w:rPr>
              <w:t>Change</w:t>
            </w:r>
            <w:r>
              <w:rPr>
                <w:b/>
                <w:bCs/>
              </w:rPr>
              <w:t>Password</w:t>
            </w:r>
            <w:r w:rsidR="00F32AEA">
              <w:rPr>
                <w:b/>
                <w:bCs/>
              </w:rPr>
              <w:t>MVC</w:t>
            </w:r>
          </w:p>
        </w:tc>
        <w:tc>
          <w:tcPr>
            <w:tcW w:w="3588" w:type="dxa"/>
            <w:shd w:val="clear" w:color="auto" w:fill="FFFF00"/>
          </w:tcPr>
          <w:p w:rsidR="00D40FA3" w:rsidRPr="004C3976" w:rsidRDefault="00D40FA3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D40FA3" w:rsidTr="003B57E1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ChangePasswordViewModel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gister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resetpassword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Cambi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2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ModelOnly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Password actual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Old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Nuevo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New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Confirm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Cambiar 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action</w:t>
            </w:r>
            <w:r w:rsidRPr="00F32AEA">
              <w:rPr>
                <w:color w:val="0000FF"/>
                <w:lang w:val="en-US"/>
              </w:rPr>
              <w:t>="ChangeUser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success"&gt;</w:t>
            </w:r>
            <w:r w:rsidRPr="00F32AEA">
              <w:rPr>
                <w:lang w:val="en-US"/>
              </w:rPr>
              <w:t>Regresar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a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Default="00F32AEA" w:rsidP="00F32AEA">
            <w:pPr>
              <w:pStyle w:val="Sinespaciado"/>
            </w:pPr>
            <w:r w:rsidRPr="00F32AEA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D40FA3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D40FA3" w:rsidRDefault="00D40FA3" w:rsidP="003B57E1"/>
        </w:tc>
      </w:tr>
    </w:tbl>
    <w:p w:rsidR="00D40FA3" w:rsidRDefault="00D40FA3" w:rsidP="00D40FA3"/>
    <w:p w:rsidR="002D00CF" w:rsidRPr="002D00CF" w:rsidRDefault="002D00CF" w:rsidP="002D00CF">
      <w:pPr>
        <w:pStyle w:val="Ttulo2"/>
      </w:pPr>
      <w:r w:rsidRPr="002D00CF">
        <w:t xml:space="preserve">Vista </w:t>
      </w:r>
      <w:r w:rsidRPr="002D00CF">
        <w:t>Recover</w:t>
      </w:r>
      <w:r w:rsidRPr="002D00CF">
        <w:t>Password</w:t>
      </w:r>
      <w:r w:rsidR="00F32AEA">
        <w:t>MVC</w:t>
      </w:r>
    </w:p>
    <w:p w:rsidR="00F32AEA" w:rsidRDefault="00F32AEA" w:rsidP="002D00CF"/>
    <w:p w:rsidR="002D00CF" w:rsidRDefault="002D00CF" w:rsidP="002D00CF">
      <w:r>
        <w:t xml:space="preserve">Agregamos la vista </w:t>
      </w:r>
      <w:r>
        <w:rPr>
          <w:b/>
          <w:bCs/>
        </w:rPr>
        <w:t>Recover</w:t>
      </w:r>
      <w:r>
        <w:rPr>
          <w:b/>
          <w:bCs/>
        </w:rPr>
        <w:t>Password</w:t>
      </w:r>
      <w:r w:rsidR="00F32AEA">
        <w:rPr>
          <w:b/>
          <w:bCs/>
        </w:rPr>
        <w:t>MV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3B57E1">
        <w:tc>
          <w:tcPr>
            <w:tcW w:w="6941" w:type="dxa"/>
            <w:shd w:val="clear" w:color="auto" w:fill="FFFF00"/>
          </w:tcPr>
          <w:p w:rsidR="002D00CF" w:rsidRPr="00D40FA3" w:rsidRDefault="00F32AEA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PasswordMVC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3B57E1">
        <w:tc>
          <w:tcPr>
            <w:tcW w:w="6941" w:type="dxa"/>
          </w:tcPr>
          <w:p w:rsidR="002D00CF" w:rsidRDefault="002D00CF" w:rsidP="002D00CF">
            <w:pPr>
              <w:pStyle w:val="Sinespaciado"/>
            </w:pPr>
          </w:p>
        </w:tc>
        <w:tc>
          <w:tcPr>
            <w:tcW w:w="3588" w:type="dxa"/>
          </w:tcPr>
          <w:p w:rsidR="002D00CF" w:rsidRDefault="002D00CF" w:rsidP="003B57E1"/>
        </w:tc>
      </w:tr>
    </w:tbl>
    <w:p w:rsidR="002D00CF" w:rsidRPr="00D40FA3" w:rsidRDefault="002D00CF" w:rsidP="002D00CF"/>
    <w:p w:rsidR="002D00CF" w:rsidRPr="002D00CF" w:rsidRDefault="002D00CF" w:rsidP="002D00CF">
      <w:pPr>
        <w:pStyle w:val="Ttulo2"/>
      </w:pPr>
      <w:r w:rsidRPr="002D00CF">
        <w:t>Vista Re</w:t>
      </w:r>
      <w:r>
        <w:t>set</w:t>
      </w:r>
      <w:r w:rsidRPr="002D00CF">
        <w:t>Password</w:t>
      </w:r>
    </w:p>
    <w:p w:rsidR="002D00CF" w:rsidRDefault="002D00CF" w:rsidP="002D00CF"/>
    <w:p w:rsidR="002D00CF" w:rsidRDefault="002D00CF" w:rsidP="002D00CF">
      <w:r>
        <w:t xml:space="preserve">Agregamos la vista </w:t>
      </w:r>
      <w:r>
        <w:rPr>
          <w:b/>
          <w:bCs/>
        </w:rPr>
        <w:t>R</w:t>
      </w:r>
      <w:r>
        <w:rPr>
          <w:b/>
          <w:bCs/>
        </w:rPr>
        <w:t>eset</w:t>
      </w:r>
      <w:r>
        <w:rPr>
          <w:b/>
          <w:bCs/>
        </w:rPr>
        <w:t>Passwor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2D00CF" w:rsidTr="003B57E1">
        <w:tc>
          <w:tcPr>
            <w:tcW w:w="6941" w:type="dxa"/>
            <w:shd w:val="clear" w:color="auto" w:fill="FFFF00"/>
          </w:tcPr>
          <w:p w:rsidR="002D00CF" w:rsidRPr="00D40FA3" w:rsidRDefault="002D00CF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tPassword</w:t>
            </w:r>
          </w:p>
        </w:tc>
        <w:tc>
          <w:tcPr>
            <w:tcW w:w="3588" w:type="dxa"/>
            <w:shd w:val="clear" w:color="auto" w:fill="FFFF00"/>
          </w:tcPr>
          <w:p w:rsidR="002D00CF" w:rsidRPr="004C3976" w:rsidRDefault="002D00CF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2D00CF" w:rsidTr="003B57E1">
        <w:tc>
          <w:tcPr>
            <w:tcW w:w="6941" w:type="dxa"/>
          </w:tcPr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model</w:t>
            </w:r>
            <w:r>
              <w:t xml:space="preserve"> GenericApp.Web.Models.ResetPasswordViewModel</w:t>
            </w:r>
          </w:p>
          <w:p w:rsidR="00F32AEA" w:rsidRDefault="00F32AEA" w:rsidP="00F32AEA">
            <w:pPr>
              <w:pStyle w:val="Sinespaciado"/>
            </w:pP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F32AEA" w:rsidRDefault="00F32AEA" w:rsidP="00F32AEA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Reset Password"</w:t>
            </w:r>
            <w:r>
              <w:t>;</w:t>
            </w:r>
          </w:p>
          <w:p w:rsidR="00F32AEA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F32AEA" w:rsidRDefault="00F32AEA" w:rsidP="00F32AEA">
            <w:pPr>
              <w:pStyle w:val="Sinespaciado"/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h1</w:t>
            </w:r>
            <w:r w:rsidRPr="00F32AEA">
              <w:rPr>
                <w:color w:val="0000FF"/>
                <w:lang w:val="en-US"/>
              </w:rPr>
              <w:t>&gt;&lt;</w:t>
            </w:r>
            <w:r w:rsidRPr="00F32AEA">
              <w:rPr>
                <w:color w:val="800000"/>
                <w:lang w:val="en-US"/>
              </w:rPr>
              <w:t>img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rc</w:t>
            </w:r>
            <w:r w:rsidRPr="00F32AEA">
              <w:rPr>
                <w:color w:val="0000FF"/>
                <w:lang w:val="en-US"/>
              </w:rPr>
              <w:t>="/images/Users/resetpassword.png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alt</w:t>
            </w:r>
            <w:r w:rsidRPr="00F32AEA">
              <w:rPr>
                <w:color w:val="0000FF"/>
                <w:lang w:val="en-US"/>
              </w:rPr>
              <w:t>="Image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style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height</w:t>
            </w:r>
            <w:r w:rsidRPr="00F32AEA">
              <w:rPr>
                <w:lang w:val="en-US"/>
              </w:rPr>
              <w:t>:</w:t>
            </w:r>
            <w:r w:rsidRPr="00F32AEA">
              <w:rPr>
                <w:color w:val="0000FF"/>
                <w:lang w:val="en-US"/>
              </w:rPr>
              <w:t>70px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FF0000"/>
                <w:lang w:val="en-US"/>
              </w:rPr>
              <w:t>max-height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100%</w:t>
            </w:r>
            <w:r w:rsidRPr="00F32AEA">
              <w:rPr>
                <w:lang w:val="en-US"/>
              </w:rPr>
              <w:t xml:space="preserve">; </w:t>
            </w:r>
            <w:r w:rsidRPr="00F32AEA">
              <w:rPr>
                <w:color w:val="FF0000"/>
                <w:lang w:val="en-US"/>
              </w:rPr>
              <w:t>width</w:t>
            </w:r>
            <w:r w:rsidRPr="00F32AEA">
              <w:rPr>
                <w:lang w:val="en-US"/>
              </w:rPr>
              <w:t xml:space="preserve">: </w:t>
            </w:r>
            <w:r w:rsidRPr="00F32AEA">
              <w:rPr>
                <w:color w:val="0000FF"/>
                <w:lang w:val="en-US"/>
              </w:rPr>
              <w:t>auto</w:t>
            </w:r>
            <w:r w:rsidRPr="00F32AEA">
              <w:rPr>
                <w:lang w:val="en-US"/>
              </w:rPr>
              <w:t>;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Resetear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h1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row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col-md-4 offset-md-4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method</w:t>
            </w:r>
            <w:r w:rsidRPr="00F32AEA">
              <w:rPr>
                <w:color w:val="0000FF"/>
                <w:lang w:val="en-US"/>
              </w:rPr>
              <w:t>="post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summary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All</w:t>
            </w:r>
            <w:r w:rsidRPr="00F32AEA">
              <w:rPr>
                <w:color w:val="0000FF"/>
                <w:lang w:val="en-US"/>
              </w:rPr>
              <w:t>"&gt;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hidden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Token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Email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UserName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New password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Password</w:t>
            </w:r>
            <w:r w:rsidRPr="00F32AEA">
              <w:rPr>
                <w:color w:val="0000FF"/>
                <w:lang w:val="en-US"/>
              </w:rPr>
              <w:t>"&gt;</w:t>
            </w:r>
            <w:r w:rsidRPr="00F32AEA">
              <w:rPr>
                <w:lang w:val="en-US"/>
              </w:rPr>
              <w:t>Confirm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label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control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b/>
                <w:bCs/>
                <w:color w:val="800080"/>
                <w:lang w:val="en-US"/>
              </w:rPr>
              <w:t>asp-validation-for</w:t>
            </w:r>
            <w:r w:rsidRPr="00F32AEA">
              <w:rPr>
                <w:color w:val="0000FF"/>
                <w:lang w:val="en-US"/>
              </w:rPr>
              <w:t>="</w:t>
            </w:r>
            <w:r w:rsidRPr="00F32AEA">
              <w:rPr>
                <w:lang w:val="en-US"/>
              </w:rPr>
              <w:t>ConfirmPassword</w:t>
            </w:r>
            <w:r w:rsidRPr="00F32AEA">
              <w:rPr>
                <w:color w:val="0000FF"/>
                <w:lang w:val="en-US"/>
              </w:rPr>
              <w:t>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warning"&gt;&lt;/</w:t>
            </w:r>
            <w:r w:rsidRPr="00F32AEA">
              <w:rPr>
                <w:color w:val="800000"/>
                <w:lang w:val="en-US"/>
              </w:rPr>
              <w:t>span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form-group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input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type</w:t>
            </w:r>
            <w:r w:rsidRPr="00F32AEA">
              <w:rPr>
                <w:color w:val="0000FF"/>
                <w:lang w:val="en-US"/>
              </w:rPr>
              <w:t>="submit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value</w:t>
            </w:r>
            <w:r w:rsidRPr="00F32AEA">
              <w:rPr>
                <w:color w:val="0000FF"/>
                <w:lang w:val="en-US"/>
              </w:rPr>
              <w:t>="Resetear password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btn btn-primary"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0000FF"/>
                <w:lang w:val="en-US"/>
              </w:rPr>
              <w:t>/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form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lang w:val="en-US"/>
              </w:rPr>
              <w:t xml:space="preserve"> </w:t>
            </w:r>
            <w:r w:rsidRPr="00F32AEA">
              <w:rPr>
                <w:color w:val="FF0000"/>
                <w:lang w:val="en-US"/>
              </w:rPr>
              <w:t>class</w:t>
            </w:r>
            <w:r w:rsidRPr="00F32AEA">
              <w:rPr>
                <w:color w:val="0000FF"/>
                <w:lang w:val="en-US"/>
              </w:rPr>
              <w:t>="text-success"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    </w:t>
            </w:r>
            <w:r w:rsidRPr="00F32AEA">
              <w:rPr>
                <w:highlight w:val="yellow"/>
                <w:lang w:val="en-US"/>
              </w:rPr>
              <w:t>@</w:t>
            </w:r>
            <w:r w:rsidRPr="00F32AEA">
              <w:rPr>
                <w:lang w:val="en-US"/>
              </w:rPr>
              <w:t>ViewBag.Message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p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color w:val="0000FF"/>
                <w:lang w:val="en-US"/>
              </w:rPr>
              <w:t>&lt;/</w:t>
            </w:r>
            <w:r w:rsidRPr="00F32AEA">
              <w:rPr>
                <w:color w:val="800000"/>
                <w:lang w:val="en-US"/>
              </w:rPr>
              <w:t>div</w:t>
            </w:r>
            <w:r w:rsidRPr="00F32AEA">
              <w:rPr>
                <w:color w:val="0000FF"/>
                <w:lang w:val="en-US"/>
              </w:rPr>
              <w:t>&gt;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highlight w:val="yellow"/>
                <w:lang w:val="en-US"/>
              </w:rPr>
              <w:t>@section</w:t>
            </w:r>
            <w:r w:rsidRPr="00F32AEA">
              <w:rPr>
                <w:lang w:val="en-US"/>
              </w:rPr>
              <w:t xml:space="preserve"> Scripts </w:t>
            </w:r>
            <w:r w:rsidRPr="00F32AEA">
              <w:rPr>
                <w:highlight w:val="yellow"/>
                <w:lang w:val="en-US"/>
              </w:rPr>
              <w:t>{</w:t>
            </w:r>
          </w:p>
          <w:p w:rsidR="00F32AEA" w:rsidRPr="00F32AEA" w:rsidRDefault="00F32AEA" w:rsidP="00F32AEA">
            <w:pPr>
              <w:pStyle w:val="Sinespaciado"/>
              <w:rPr>
                <w:lang w:val="en-US"/>
              </w:rPr>
            </w:pPr>
            <w:r w:rsidRPr="00F32AEA">
              <w:rPr>
                <w:lang w:val="en-US"/>
              </w:rPr>
              <w:t xml:space="preserve">    </w:t>
            </w:r>
            <w:r w:rsidRPr="00F32AEA">
              <w:rPr>
                <w:highlight w:val="yellow"/>
                <w:lang w:val="en-US"/>
              </w:rPr>
              <w:t>@{</w:t>
            </w:r>
            <w:r w:rsidRPr="00F32AEA">
              <w:rPr>
                <w:color w:val="0000FF"/>
                <w:lang w:val="en-US"/>
              </w:rPr>
              <w:t>await</w:t>
            </w:r>
            <w:r w:rsidRPr="00F32AEA">
              <w:rPr>
                <w:lang w:val="en-US"/>
              </w:rPr>
              <w:t xml:space="preserve"> Html.RenderPartialAsync(</w:t>
            </w:r>
            <w:r w:rsidRPr="00F32AEA">
              <w:rPr>
                <w:color w:val="A31515"/>
                <w:lang w:val="en-US"/>
              </w:rPr>
              <w:t>"_ValidationScriptsPartial"</w:t>
            </w:r>
            <w:r w:rsidRPr="00F32AEA">
              <w:rPr>
                <w:lang w:val="en-US"/>
              </w:rPr>
              <w:t>);</w:t>
            </w:r>
            <w:r w:rsidRPr="00F32AEA">
              <w:rPr>
                <w:highlight w:val="yellow"/>
                <w:lang w:val="en-US"/>
              </w:rPr>
              <w:t>}</w:t>
            </w:r>
          </w:p>
          <w:p w:rsidR="002D00CF" w:rsidRDefault="00F32AEA" w:rsidP="00F32AEA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2D00CF" w:rsidRDefault="002D00CF" w:rsidP="003B57E1"/>
        </w:tc>
      </w:tr>
    </w:tbl>
    <w:p w:rsidR="002D00CF" w:rsidRPr="00D40FA3" w:rsidRDefault="002D00CF" w:rsidP="002D00CF"/>
    <w:p w:rsidR="00AA066B" w:rsidRPr="00AA066B" w:rsidRDefault="00AA066B" w:rsidP="00AA066B">
      <w:pPr>
        <w:pStyle w:val="Ttulo2"/>
        <w:rPr>
          <w:rFonts w:eastAsia="Arial"/>
          <w:lang w:val="en" w:eastAsia="es-AR"/>
        </w:rPr>
      </w:pPr>
      <w:r w:rsidRPr="00AA066B">
        <w:rPr>
          <w:rFonts w:eastAsia="Arial"/>
          <w:lang w:val="en" w:eastAsia="es-AR"/>
        </w:rPr>
        <w:t xml:space="preserve">Modificamos </w:t>
      </w:r>
      <w:r>
        <w:rPr>
          <w:rFonts w:eastAsia="Arial"/>
          <w:lang w:val="en" w:eastAsia="es-AR"/>
        </w:rPr>
        <w:t>el</w:t>
      </w:r>
      <w:r w:rsidRPr="00AA066B">
        <w:rPr>
          <w:rFonts w:eastAsia="Arial"/>
          <w:lang w:val="en" w:eastAsia="es-AR"/>
        </w:rPr>
        <w:t xml:space="preserve"> menú _Layout:</w:t>
      </w:r>
    </w:p>
    <w:p w:rsidR="00AA066B" w:rsidRPr="00060602" w:rsidRDefault="00AA066B" w:rsidP="00AA06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A066B" w:rsidTr="003B57E1">
        <w:tc>
          <w:tcPr>
            <w:tcW w:w="6941" w:type="dxa"/>
            <w:shd w:val="clear" w:color="auto" w:fill="FFFF00"/>
          </w:tcPr>
          <w:p w:rsidR="00AA066B" w:rsidRPr="004C3976" w:rsidRDefault="00AA066B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Layout</w:t>
            </w:r>
          </w:p>
        </w:tc>
        <w:tc>
          <w:tcPr>
            <w:tcW w:w="3588" w:type="dxa"/>
            <w:shd w:val="clear" w:color="auto" w:fill="FFFF00"/>
          </w:tcPr>
          <w:p w:rsidR="00AA066B" w:rsidRPr="004C3976" w:rsidRDefault="00AA066B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A066B" w:rsidTr="003B57E1">
        <w:tc>
          <w:tcPr>
            <w:tcW w:w="6941" w:type="dxa"/>
          </w:tcPr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div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bar-collapse collapse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"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Ho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About"&gt;</w:t>
            </w:r>
            <w:r w:rsidRPr="00AA066B">
              <w:rPr>
                <w:color w:val="000000"/>
                <w:lang w:val="en-US"/>
              </w:rPr>
              <w:t>Ab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Home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ontact"&gt;</w:t>
            </w:r>
            <w:r w:rsidRPr="00AA066B">
              <w:rPr>
                <w:color w:val="000000"/>
                <w:lang w:val="en-US"/>
              </w:rPr>
              <w:t>Contac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rPr>
                <w:color w:val="000000"/>
                <w:lang w:val="en-US"/>
              </w:rPr>
            </w:pP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 &amp;&amp; User.IsInRole(</w:t>
            </w:r>
            <w:r w:rsidRPr="00AA066B">
              <w:rPr>
                <w:color w:val="A31515"/>
                <w:lang w:val="en-US"/>
              </w:rPr>
              <w:t>"Admin"</w:t>
            </w:r>
            <w:r w:rsidRPr="00AA066B">
              <w:rPr>
                <w:color w:val="000000"/>
                <w:lang w:val="en-US"/>
              </w:rPr>
              <w:t>)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ount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aíse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Categorie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Categoría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Products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Index"&gt;</w:t>
            </w:r>
            <w:r w:rsidRPr="00AA066B">
              <w:rPr>
                <w:color w:val="000000"/>
                <w:lang w:val="en-US"/>
              </w:rPr>
              <w:t>Productos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ul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color w:val="FF0000"/>
                <w:lang w:val="en-US"/>
              </w:rPr>
              <w:t>class</w:t>
            </w:r>
            <w:r w:rsidRPr="00AA066B">
              <w:rPr>
                <w:lang w:val="en-US"/>
              </w:rPr>
              <w:t>="nav navbar-nav navbar-right"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lang w:val="en-US"/>
              </w:rPr>
              <w:t>if</w:t>
            </w:r>
            <w:r w:rsidRPr="00AA066B">
              <w:rPr>
                <w:color w:val="000000"/>
                <w:lang w:val="en-US"/>
              </w:rPr>
              <w:t xml:space="preserve"> (User.Identity.IsAuthenticated)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ChangeUser"&gt;</w:t>
            </w:r>
            <w:r w:rsidRPr="00AA066B">
              <w:rPr>
                <w:color w:val="000000"/>
                <w:highlight w:val="yellow"/>
                <w:lang w:val="en-US"/>
              </w:rPr>
              <w:t>@</w:t>
            </w:r>
            <w:r w:rsidRPr="00AA066B">
              <w:rPr>
                <w:color w:val="000000"/>
                <w:lang w:val="en-US"/>
              </w:rPr>
              <w:t>User.Identity.Name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out"&gt;</w:t>
            </w:r>
            <w:r w:rsidRPr="00AA066B">
              <w:rPr>
                <w:color w:val="000000"/>
                <w:lang w:val="en-US"/>
              </w:rPr>
              <w:t>Logout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}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 w:rsidRPr="00AA066B">
              <w:rPr>
                <w:lang w:val="en-US"/>
              </w:rPr>
              <w:t>else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{</w:t>
            </w:r>
          </w:p>
          <w:p w:rsidR="00AA066B" w:rsidRPr="00AA066B" w:rsidRDefault="00AA066B" w:rsidP="00AA066B">
            <w:pPr>
              <w:pStyle w:val="Sinespaciado"/>
              <w:shd w:val="clear" w:color="auto" w:fill="FFFF00"/>
              <w:rPr>
                <w:color w:val="000000"/>
                <w:lang w:val="en-US"/>
              </w:rPr>
            </w:pPr>
            <w:r w:rsidRPr="00AA066B">
              <w:rPr>
                <w:color w:val="000000"/>
                <w:lang w:val="en-US"/>
              </w:rPr>
              <w:t xml:space="preserve">                        </w:t>
            </w:r>
            <w:r w:rsidRPr="00AA066B">
              <w:rPr>
                <w:lang w:val="en-US"/>
              </w:rPr>
              <w:t>&lt;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&lt;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rea</w:t>
            </w:r>
            <w:r w:rsidRPr="00AA066B">
              <w:rPr>
                <w:lang w:val="en-US"/>
              </w:rPr>
              <w:t>="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controller</w:t>
            </w:r>
            <w:r w:rsidRPr="00AA066B">
              <w:rPr>
                <w:lang w:val="en-US"/>
              </w:rPr>
              <w:t>="Account"</w:t>
            </w:r>
            <w:r w:rsidRPr="00AA066B">
              <w:rPr>
                <w:color w:val="000000"/>
                <w:lang w:val="en-US"/>
              </w:rPr>
              <w:t xml:space="preserve"> </w:t>
            </w:r>
            <w:r w:rsidRPr="00AA066B">
              <w:rPr>
                <w:b/>
                <w:bCs/>
                <w:color w:val="800080"/>
                <w:lang w:val="en-US"/>
              </w:rPr>
              <w:t>asp-action</w:t>
            </w:r>
            <w:r w:rsidRPr="00AA066B">
              <w:rPr>
                <w:lang w:val="en-US"/>
              </w:rPr>
              <w:t>="Login"&gt;</w:t>
            </w:r>
            <w:r w:rsidRPr="00AA066B">
              <w:rPr>
                <w:color w:val="000000"/>
                <w:lang w:val="en-US"/>
              </w:rPr>
              <w:t>Login</w:t>
            </w:r>
            <w:r w:rsidRPr="00AA066B">
              <w:rPr>
                <w:lang w:val="en-US"/>
              </w:rPr>
              <w:t>&lt;/</w:t>
            </w:r>
            <w:r w:rsidRPr="00AA066B">
              <w:rPr>
                <w:color w:val="800000"/>
                <w:lang w:val="en-US"/>
              </w:rPr>
              <w:t>a</w:t>
            </w:r>
            <w:r w:rsidRPr="00AA066B">
              <w:rPr>
                <w:lang w:val="en-US"/>
              </w:rPr>
              <w:t>&gt;&lt;/</w:t>
            </w:r>
            <w:r w:rsidRPr="00AA066B">
              <w:rPr>
                <w:color w:val="800000"/>
                <w:lang w:val="en-US"/>
              </w:rPr>
              <w:t>li</w:t>
            </w:r>
            <w:r w:rsidRPr="00AA066B">
              <w:rPr>
                <w:lang w:val="en-US"/>
              </w:rPr>
              <w:t>&gt;</w:t>
            </w:r>
          </w:p>
          <w:p w:rsidR="00AA066B" w:rsidRDefault="00AA066B" w:rsidP="00AA066B">
            <w:pPr>
              <w:pStyle w:val="Sinespaciado"/>
              <w:shd w:val="clear" w:color="auto" w:fill="FFFF00"/>
              <w:rPr>
                <w:color w:val="000000"/>
              </w:rPr>
            </w:pPr>
            <w:r w:rsidRPr="00AA066B">
              <w:rPr>
                <w:color w:val="000000"/>
                <w:lang w:val="en-US"/>
              </w:rPr>
              <w:t xml:space="preserve">                    </w:t>
            </w:r>
            <w:r>
              <w:rPr>
                <w:color w:val="000000"/>
              </w:rPr>
              <w:t>}</w:t>
            </w:r>
          </w:p>
          <w:p w:rsidR="00AA066B" w:rsidRDefault="00AA066B" w:rsidP="00AA066B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AA066B" w:rsidRDefault="00AA066B" w:rsidP="003B57E1"/>
        </w:tc>
      </w:tr>
    </w:tbl>
    <w:p w:rsidR="00AA066B" w:rsidRDefault="00AA066B" w:rsidP="00D612A8"/>
    <w:p w:rsidR="002D00CF" w:rsidRDefault="002D00CF" w:rsidP="00D612A8"/>
    <w:p w:rsidR="002D00CF" w:rsidRDefault="002D00CF" w:rsidP="00D612A8"/>
    <w:p w:rsidR="002D00CF" w:rsidRDefault="002D00CF" w:rsidP="00D612A8"/>
    <w:p w:rsidR="002D00CF" w:rsidRDefault="002D00CF" w:rsidP="00D612A8"/>
    <w:p w:rsidR="002D00CF" w:rsidRPr="00060602" w:rsidRDefault="002D00CF" w:rsidP="00D612A8"/>
    <w:p w:rsidR="00136534" w:rsidRDefault="00136534" w:rsidP="00D612A8"/>
    <w:p w:rsidR="00060602" w:rsidRDefault="00060602" w:rsidP="00D612A8"/>
    <w:p w:rsidR="00060602" w:rsidRDefault="00060602" w:rsidP="00D612A8"/>
    <w:p w:rsidR="00060602" w:rsidRDefault="00060602" w:rsidP="00D612A8"/>
    <w:p w:rsidR="00060602" w:rsidRDefault="00060602" w:rsidP="00D612A8"/>
    <w:p w:rsidR="00060602" w:rsidRDefault="00060602" w:rsidP="00D612A8"/>
    <w:p w:rsidR="00060602" w:rsidRDefault="00060602" w:rsidP="00D612A8"/>
    <w:p w:rsidR="00060602" w:rsidRDefault="00060602" w:rsidP="00D612A8"/>
    <w:p w:rsidR="00060602" w:rsidRPr="00060602" w:rsidRDefault="00060602" w:rsidP="00D612A8"/>
    <w:p w:rsidR="004C3976" w:rsidRPr="00060602" w:rsidRDefault="004C3976" w:rsidP="004C3976"/>
    <w:p w:rsidR="004C3976" w:rsidRPr="00060602" w:rsidRDefault="004C3976" w:rsidP="004C3976"/>
    <w:p w:rsidR="00445985" w:rsidRPr="00060602" w:rsidRDefault="00445985" w:rsidP="00445985"/>
    <w:p w:rsidR="006E3828" w:rsidRPr="00060602" w:rsidRDefault="006E3828" w:rsidP="006E38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E3828" w:rsidTr="00A31652">
        <w:tc>
          <w:tcPr>
            <w:tcW w:w="6941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6E3828" w:rsidRPr="004C3976" w:rsidRDefault="006E3828" w:rsidP="00A31652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E3828" w:rsidTr="00A31652">
        <w:tc>
          <w:tcPr>
            <w:tcW w:w="6941" w:type="dxa"/>
          </w:tcPr>
          <w:p w:rsidR="006E3828" w:rsidRDefault="006E3828" w:rsidP="00A31652"/>
        </w:tc>
        <w:tc>
          <w:tcPr>
            <w:tcW w:w="3588" w:type="dxa"/>
          </w:tcPr>
          <w:p w:rsidR="006E3828" w:rsidRDefault="006E3828" w:rsidP="00A31652"/>
        </w:tc>
      </w:tr>
    </w:tbl>
    <w:p w:rsidR="006E3828" w:rsidRDefault="006E3828" w:rsidP="006E3828"/>
    <w:p w:rsidR="004C3976" w:rsidRDefault="004C3976" w:rsidP="006E3828"/>
    <w:sectPr w:rsidR="004C3976" w:rsidSect="00A4175E">
      <w:footerReference w:type="default" r:id="rId3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853" w:rsidRDefault="00976853" w:rsidP="00A4175E">
      <w:pPr>
        <w:spacing w:after="0" w:line="240" w:lineRule="auto"/>
      </w:pPr>
      <w:r>
        <w:separator/>
      </w:r>
    </w:p>
  </w:endnote>
  <w:endnote w:type="continuationSeparator" w:id="0">
    <w:p w:rsidR="00976853" w:rsidRDefault="00976853" w:rsidP="00A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19" w:rsidRPr="00A4175E" w:rsidRDefault="00753519">
    <w:pPr>
      <w:pStyle w:val="Piedepgina"/>
      <w:jc w:val="center"/>
      <w:rPr>
        <w:caps/>
      </w:rPr>
    </w:pPr>
    <w:r w:rsidRPr="00A4175E">
      <w:rPr>
        <w:caps/>
      </w:rPr>
      <w:fldChar w:fldCharType="begin"/>
    </w:r>
    <w:r w:rsidRPr="00A4175E">
      <w:rPr>
        <w:caps/>
      </w:rPr>
      <w:instrText>PAGE   \* MERGEFORMAT</w:instrText>
    </w:r>
    <w:r w:rsidRPr="00A4175E">
      <w:rPr>
        <w:caps/>
      </w:rPr>
      <w:fldChar w:fldCharType="separate"/>
    </w:r>
    <w:r w:rsidRPr="00A4175E">
      <w:rPr>
        <w:caps/>
        <w:lang w:val="es-ES"/>
      </w:rPr>
      <w:t>2</w:t>
    </w:r>
    <w:r w:rsidRPr="00A4175E">
      <w:rPr>
        <w:caps/>
      </w:rPr>
      <w:fldChar w:fldCharType="end"/>
    </w:r>
  </w:p>
  <w:p w:rsidR="00753519" w:rsidRDefault="007535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853" w:rsidRDefault="00976853" w:rsidP="00A4175E">
      <w:pPr>
        <w:spacing w:after="0" w:line="240" w:lineRule="auto"/>
      </w:pPr>
      <w:r>
        <w:separator/>
      </w:r>
    </w:p>
  </w:footnote>
  <w:footnote w:type="continuationSeparator" w:id="0">
    <w:p w:rsidR="00976853" w:rsidRDefault="00976853" w:rsidP="00A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3D0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C23E1"/>
    <w:multiLevelType w:val="multilevel"/>
    <w:tmpl w:val="5A863FA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D434A7"/>
    <w:multiLevelType w:val="multilevel"/>
    <w:tmpl w:val="514E8F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EF2133"/>
    <w:multiLevelType w:val="multilevel"/>
    <w:tmpl w:val="C1F438D2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A1993"/>
    <w:multiLevelType w:val="multilevel"/>
    <w:tmpl w:val="B020502C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5B4692"/>
    <w:multiLevelType w:val="multilevel"/>
    <w:tmpl w:val="42B6A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910CAD"/>
    <w:multiLevelType w:val="multilevel"/>
    <w:tmpl w:val="0024E62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F55FCC"/>
    <w:multiLevelType w:val="multilevel"/>
    <w:tmpl w:val="DCA8D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4F49CE"/>
    <w:multiLevelType w:val="multilevel"/>
    <w:tmpl w:val="31945E26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32680A"/>
    <w:multiLevelType w:val="hybridMultilevel"/>
    <w:tmpl w:val="237221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31EF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741357"/>
    <w:multiLevelType w:val="multilevel"/>
    <w:tmpl w:val="4A925ABA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EF04AA"/>
    <w:multiLevelType w:val="multilevel"/>
    <w:tmpl w:val="19E85170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D178B3"/>
    <w:multiLevelType w:val="multilevel"/>
    <w:tmpl w:val="898EB6C0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F55CA9"/>
    <w:multiLevelType w:val="multilevel"/>
    <w:tmpl w:val="0A0CC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437F80"/>
    <w:multiLevelType w:val="multilevel"/>
    <w:tmpl w:val="2D7AFE7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5F12CD"/>
    <w:multiLevelType w:val="multilevel"/>
    <w:tmpl w:val="E5D80F6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7965BB"/>
    <w:multiLevelType w:val="multilevel"/>
    <w:tmpl w:val="F2A0A7D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806194"/>
    <w:multiLevelType w:val="multilevel"/>
    <w:tmpl w:val="71D8F4F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8636ED"/>
    <w:multiLevelType w:val="multilevel"/>
    <w:tmpl w:val="9D2E5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F26C36"/>
    <w:multiLevelType w:val="multilevel"/>
    <w:tmpl w:val="35207E4A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E130B4"/>
    <w:multiLevelType w:val="multilevel"/>
    <w:tmpl w:val="3EBE7F1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C03AD6"/>
    <w:multiLevelType w:val="multilevel"/>
    <w:tmpl w:val="C946FF3A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A06B56"/>
    <w:multiLevelType w:val="multilevel"/>
    <w:tmpl w:val="16AC156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6D2827"/>
    <w:multiLevelType w:val="multilevel"/>
    <w:tmpl w:val="273C868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56755C"/>
    <w:multiLevelType w:val="multilevel"/>
    <w:tmpl w:val="36ACC0D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702E70"/>
    <w:multiLevelType w:val="multilevel"/>
    <w:tmpl w:val="872AC41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874AA6"/>
    <w:multiLevelType w:val="multilevel"/>
    <w:tmpl w:val="0456CF38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F82066"/>
    <w:multiLevelType w:val="hybridMultilevel"/>
    <w:tmpl w:val="6B980032"/>
    <w:lvl w:ilvl="0" w:tplc="36026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6682A"/>
    <w:multiLevelType w:val="multilevel"/>
    <w:tmpl w:val="215E681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E34E75"/>
    <w:multiLevelType w:val="multilevel"/>
    <w:tmpl w:val="4324464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BE1433"/>
    <w:multiLevelType w:val="multilevel"/>
    <w:tmpl w:val="18DAC9F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B33DD1"/>
    <w:multiLevelType w:val="multilevel"/>
    <w:tmpl w:val="76E25744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A860C9"/>
    <w:multiLevelType w:val="multilevel"/>
    <w:tmpl w:val="6F6C1C06"/>
    <w:lvl w:ilvl="0">
      <w:start w:val="2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0"/>
  </w:num>
  <w:num w:numId="5">
    <w:abstractNumId w:val="33"/>
  </w:num>
  <w:num w:numId="6">
    <w:abstractNumId w:val="28"/>
  </w:num>
  <w:num w:numId="7">
    <w:abstractNumId w:val="6"/>
  </w:num>
  <w:num w:numId="8">
    <w:abstractNumId w:val="25"/>
  </w:num>
  <w:num w:numId="9">
    <w:abstractNumId w:val="16"/>
  </w:num>
  <w:num w:numId="10">
    <w:abstractNumId w:val="31"/>
  </w:num>
  <w:num w:numId="11">
    <w:abstractNumId w:val="32"/>
  </w:num>
  <w:num w:numId="12">
    <w:abstractNumId w:val="11"/>
  </w:num>
  <w:num w:numId="13">
    <w:abstractNumId w:val="27"/>
  </w:num>
  <w:num w:numId="14">
    <w:abstractNumId w:val="20"/>
  </w:num>
  <w:num w:numId="15">
    <w:abstractNumId w:val="22"/>
  </w:num>
  <w:num w:numId="16">
    <w:abstractNumId w:val="3"/>
  </w:num>
  <w:num w:numId="17">
    <w:abstractNumId w:val="13"/>
  </w:num>
  <w:num w:numId="18">
    <w:abstractNumId w:val="21"/>
  </w:num>
  <w:num w:numId="19">
    <w:abstractNumId w:val="5"/>
  </w:num>
  <w:num w:numId="20">
    <w:abstractNumId w:val="24"/>
  </w:num>
  <w:num w:numId="21">
    <w:abstractNumId w:val="23"/>
  </w:num>
  <w:num w:numId="22">
    <w:abstractNumId w:val="29"/>
  </w:num>
  <w:num w:numId="23">
    <w:abstractNumId w:val="26"/>
  </w:num>
  <w:num w:numId="24">
    <w:abstractNumId w:val="17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0"/>
  </w:num>
  <w:num w:numId="32">
    <w:abstractNumId w:val="15"/>
  </w:num>
  <w:num w:numId="33">
    <w:abstractNumId w:val="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  <w:num w:numId="37">
    <w:abstractNumId w:val="8"/>
  </w:num>
  <w:num w:numId="38">
    <w:abstractNumId w:val="14"/>
  </w:num>
  <w:num w:numId="39">
    <w:abstractNumId w:val="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32"/>
    <w:rsid w:val="0000092A"/>
    <w:rsid w:val="00000979"/>
    <w:rsid w:val="00005DCB"/>
    <w:rsid w:val="000119C8"/>
    <w:rsid w:val="000257D4"/>
    <w:rsid w:val="00046AFF"/>
    <w:rsid w:val="000479B2"/>
    <w:rsid w:val="00060602"/>
    <w:rsid w:val="00060D22"/>
    <w:rsid w:val="00063F9D"/>
    <w:rsid w:val="00092018"/>
    <w:rsid w:val="00093E25"/>
    <w:rsid w:val="000C25A7"/>
    <w:rsid w:val="000E6D1F"/>
    <w:rsid w:val="000F07E2"/>
    <w:rsid w:val="000F4C6B"/>
    <w:rsid w:val="0010134E"/>
    <w:rsid w:val="00107F01"/>
    <w:rsid w:val="00136534"/>
    <w:rsid w:val="00155066"/>
    <w:rsid w:val="001813B3"/>
    <w:rsid w:val="001C0F1B"/>
    <w:rsid w:val="001D46DF"/>
    <w:rsid w:val="001E02B8"/>
    <w:rsid w:val="001F34EE"/>
    <w:rsid w:val="00215A71"/>
    <w:rsid w:val="00216EAE"/>
    <w:rsid w:val="0025325E"/>
    <w:rsid w:val="002757C8"/>
    <w:rsid w:val="002D00CF"/>
    <w:rsid w:val="00330997"/>
    <w:rsid w:val="00340200"/>
    <w:rsid w:val="00346D61"/>
    <w:rsid w:val="00361638"/>
    <w:rsid w:val="003707D7"/>
    <w:rsid w:val="0039315F"/>
    <w:rsid w:val="0039709D"/>
    <w:rsid w:val="003C2272"/>
    <w:rsid w:val="003F5080"/>
    <w:rsid w:val="004043BB"/>
    <w:rsid w:val="0041318D"/>
    <w:rsid w:val="00445985"/>
    <w:rsid w:val="004533F7"/>
    <w:rsid w:val="00483E5A"/>
    <w:rsid w:val="00497DFE"/>
    <w:rsid w:val="004B3D08"/>
    <w:rsid w:val="004C3976"/>
    <w:rsid w:val="00517051"/>
    <w:rsid w:val="00527A94"/>
    <w:rsid w:val="0053145B"/>
    <w:rsid w:val="00535586"/>
    <w:rsid w:val="00542A4A"/>
    <w:rsid w:val="00555EEE"/>
    <w:rsid w:val="005A1BEF"/>
    <w:rsid w:val="005A5A39"/>
    <w:rsid w:val="005A5D27"/>
    <w:rsid w:val="005C5263"/>
    <w:rsid w:val="0060449B"/>
    <w:rsid w:val="006044CC"/>
    <w:rsid w:val="0060601C"/>
    <w:rsid w:val="00612CC4"/>
    <w:rsid w:val="00615370"/>
    <w:rsid w:val="0062680C"/>
    <w:rsid w:val="006502B4"/>
    <w:rsid w:val="006A4D6F"/>
    <w:rsid w:val="006C053A"/>
    <w:rsid w:val="006D24EF"/>
    <w:rsid w:val="006E3828"/>
    <w:rsid w:val="006E5D06"/>
    <w:rsid w:val="007407C0"/>
    <w:rsid w:val="00753519"/>
    <w:rsid w:val="00760F9E"/>
    <w:rsid w:val="00784015"/>
    <w:rsid w:val="0079039B"/>
    <w:rsid w:val="0079472F"/>
    <w:rsid w:val="007A0E8A"/>
    <w:rsid w:val="007B54EE"/>
    <w:rsid w:val="007F7A38"/>
    <w:rsid w:val="00822BED"/>
    <w:rsid w:val="00863032"/>
    <w:rsid w:val="00863725"/>
    <w:rsid w:val="00865010"/>
    <w:rsid w:val="00870EE6"/>
    <w:rsid w:val="008C394E"/>
    <w:rsid w:val="008F2453"/>
    <w:rsid w:val="008F70BC"/>
    <w:rsid w:val="0091048E"/>
    <w:rsid w:val="00936C99"/>
    <w:rsid w:val="00976853"/>
    <w:rsid w:val="00982AB2"/>
    <w:rsid w:val="00990B06"/>
    <w:rsid w:val="009D3EF7"/>
    <w:rsid w:val="009E60A6"/>
    <w:rsid w:val="00A31652"/>
    <w:rsid w:val="00A4175E"/>
    <w:rsid w:val="00A47539"/>
    <w:rsid w:val="00A85834"/>
    <w:rsid w:val="00A87724"/>
    <w:rsid w:val="00A96632"/>
    <w:rsid w:val="00AA066B"/>
    <w:rsid w:val="00AD1EE0"/>
    <w:rsid w:val="00AE6476"/>
    <w:rsid w:val="00AF6049"/>
    <w:rsid w:val="00B058EB"/>
    <w:rsid w:val="00B102CF"/>
    <w:rsid w:val="00B1376D"/>
    <w:rsid w:val="00B24234"/>
    <w:rsid w:val="00B24F93"/>
    <w:rsid w:val="00B41AF5"/>
    <w:rsid w:val="00B45ECE"/>
    <w:rsid w:val="00B727C5"/>
    <w:rsid w:val="00B868D6"/>
    <w:rsid w:val="00C01947"/>
    <w:rsid w:val="00C25460"/>
    <w:rsid w:val="00C9085C"/>
    <w:rsid w:val="00C95865"/>
    <w:rsid w:val="00D06720"/>
    <w:rsid w:val="00D27366"/>
    <w:rsid w:val="00D32555"/>
    <w:rsid w:val="00D40FA3"/>
    <w:rsid w:val="00D41F89"/>
    <w:rsid w:val="00D46375"/>
    <w:rsid w:val="00D465D7"/>
    <w:rsid w:val="00D612A8"/>
    <w:rsid w:val="00DB78F8"/>
    <w:rsid w:val="00E1040A"/>
    <w:rsid w:val="00E305FD"/>
    <w:rsid w:val="00E34F9F"/>
    <w:rsid w:val="00E61BA2"/>
    <w:rsid w:val="00E66A18"/>
    <w:rsid w:val="00EF38E7"/>
    <w:rsid w:val="00F21406"/>
    <w:rsid w:val="00F2266C"/>
    <w:rsid w:val="00F32AEA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CDC913"/>
  <w15:chartTrackingRefBased/>
  <w15:docId w15:val="{2777B6E5-15B2-4E5E-8941-AF798BF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32"/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DB78F8"/>
    <w:pPr>
      <w:keepNext/>
      <w:keepLines/>
      <w:numPr>
        <w:numId w:val="2"/>
      </w:numPr>
      <w:spacing w:before="240" w:after="0"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8F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AB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AB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AB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2AB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AB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2AB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2AB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rograma"/>
    <w:uiPriority w:val="1"/>
    <w:qFormat/>
    <w:rsid w:val="00A96632"/>
    <w:pPr>
      <w:spacing w:after="0" w:line="240" w:lineRule="auto"/>
    </w:pPr>
    <w:rPr>
      <w:rFonts w:ascii="Arial Narrow" w:hAnsi="Arial Narrow"/>
      <w:sz w:val="14"/>
    </w:rPr>
  </w:style>
  <w:style w:type="character" w:customStyle="1" w:styleId="Ttulo1Car">
    <w:name w:val="Título 1 Car"/>
    <w:basedOn w:val="Fuentedeprrafopredeter"/>
    <w:link w:val="Ttulo1"/>
    <w:uiPriority w:val="9"/>
    <w:rsid w:val="00DB78F8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8F8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5E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5E"/>
    <w:rPr>
      <w:rFonts w:ascii="Arial" w:hAnsi="Arial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DB78F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0E8A"/>
    <w:pPr>
      <w:tabs>
        <w:tab w:val="left" w:pos="440"/>
        <w:tab w:val="right" w:leader="dot" w:pos="10529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82AB2"/>
    <w:pPr>
      <w:tabs>
        <w:tab w:val="left" w:pos="660"/>
        <w:tab w:val="right" w:leader="dot" w:pos="10529"/>
      </w:tabs>
      <w:spacing w:after="100" w:line="480" w:lineRule="auto"/>
      <w:ind w:left="160"/>
    </w:pPr>
  </w:style>
  <w:style w:type="character" w:styleId="Hipervnculo">
    <w:name w:val="Hyperlink"/>
    <w:basedOn w:val="Fuentedeprrafopredeter"/>
    <w:uiPriority w:val="99"/>
    <w:unhideWhenUsed/>
    <w:rsid w:val="00DB78F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AB2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AB2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AB2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2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2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E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1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F3CA-E3FC-49D0-998F-D7A3F59E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2</TotalTime>
  <Pages>82</Pages>
  <Words>29835</Words>
  <Characters>164097</Characters>
  <Application>Microsoft Office Word</Application>
  <DocSecurity>0</DocSecurity>
  <Lines>1367</Lines>
  <Paragraphs>3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72</cp:revision>
  <dcterms:created xsi:type="dcterms:W3CDTF">2021-01-12T21:27:00Z</dcterms:created>
  <dcterms:modified xsi:type="dcterms:W3CDTF">2021-01-19T18:42:00Z</dcterms:modified>
</cp:coreProperties>
</file>